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0C5F2" w14:textId="77777777" w:rsidR="005F0457" w:rsidRPr="00056C6E" w:rsidRDefault="005F0457" w:rsidP="002748A0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AA6B234" w14:textId="77777777" w:rsidR="00F858D3" w:rsidRPr="00056C6E" w:rsidRDefault="00F858D3" w:rsidP="0005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F2DD6" w14:textId="77777777" w:rsidR="00F858D3" w:rsidRPr="00056C6E" w:rsidRDefault="00F858D3" w:rsidP="0005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E4661" w14:textId="77777777" w:rsidR="00F858D3" w:rsidRPr="00056C6E" w:rsidRDefault="00F858D3" w:rsidP="0005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ED6B3" w14:textId="77777777" w:rsidR="00F858D3" w:rsidRPr="00056C6E" w:rsidRDefault="00F858D3" w:rsidP="0005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F543E" w14:textId="77777777" w:rsidR="00F858D3" w:rsidRPr="00056C6E" w:rsidRDefault="00F858D3" w:rsidP="0005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F7F61" w14:textId="77777777" w:rsidR="004B3C9C" w:rsidRPr="00056C6E" w:rsidRDefault="004B3C9C" w:rsidP="00B02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67032" w14:textId="77777777" w:rsidR="00C078F0" w:rsidRPr="00056C6E" w:rsidRDefault="00C078F0" w:rsidP="00056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B24B4" w14:textId="77777777" w:rsidR="00C37E4B" w:rsidRPr="00056C6E" w:rsidRDefault="00C37E4B" w:rsidP="0052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BCEA7" w14:textId="77777777" w:rsidR="009D42A0" w:rsidRPr="00056C6E" w:rsidRDefault="009D42A0" w:rsidP="0052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3BE85" w14:textId="77777777" w:rsidR="009D42A0" w:rsidRPr="00056C6E" w:rsidRDefault="009D42A0" w:rsidP="0052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0FD10" w14:textId="77777777" w:rsidR="005D4A0F" w:rsidRPr="00577D06" w:rsidRDefault="004B3C9C" w:rsidP="00B02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14:paraId="3C391552" w14:textId="77777777" w:rsidR="004B3C9C" w:rsidRPr="00577D06" w:rsidRDefault="004B3C9C" w:rsidP="00B02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>Правительства Белгородск</w:t>
      </w:r>
      <w:r w:rsidR="007F6F72" w:rsidRPr="00577D06">
        <w:rPr>
          <w:rFonts w:ascii="Times New Roman" w:hAnsi="Times New Roman" w:cs="Times New Roman"/>
          <w:b/>
          <w:sz w:val="28"/>
          <w:szCs w:val="28"/>
        </w:rPr>
        <w:t xml:space="preserve">ой области </w:t>
      </w:r>
      <w:r w:rsidR="006802A1" w:rsidRPr="00577D06">
        <w:rPr>
          <w:rFonts w:ascii="Times New Roman" w:hAnsi="Times New Roman" w:cs="Times New Roman"/>
          <w:b/>
          <w:sz w:val="28"/>
          <w:szCs w:val="28"/>
        </w:rPr>
        <w:br/>
      </w:r>
      <w:r w:rsidR="007F6F72" w:rsidRPr="00577D06">
        <w:rPr>
          <w:rFonts w:ascii="Times New Roman" w:hAnsi="Times New Roman" w:cs="Times New Roman"/>
          <w:b/>
          <w:sz w:val="28"/>
          <w:szCs w:val="28"/>
        </w:rPr>
        <w:t>от 20 февраля 2012 года</w:t>
      </w:r>
      <w:r w:rsidR="00E6497B" w:rsidRPr="00577D0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577D06">
        <w:rPr>
          <w:rFonts w:ascii="Times New Roman" w:hAnsi="Times New Roman" w:cs="Times New Roman"/>
          <w:b/>
          <w:sz w:val="28"/>
          <w:szCs w:val="28"/>
        </w:rPr>
        <w:t xml:space="preserve"> 88-пп </w:t>
      </w:r>
    </w:p>
    <w:p w14:paraId="74F3C1B4" w14:textId="77777777" w:rsidR="004B3C9C" w:rsidRPr="00577D06" w:rsidRDefault="004B3C9C" w:rsidP="00B02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B0B34" w14:textId="77777777" w:rsidR="00AB4944" w:rsidRPr="00577D06" w:rsidRDefault="00AB4944" w:rsidP="00B02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9AAA0" w14:textId="77777777" w:rsidR="00AB4944" w:rsidRPr="00577D06" w:rsidRDefault="00AB4944" w:rsidP="00B02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382B5" w14:textId="4FF6CB71" w:rsidR="00895667" w:rsidRPr="00577D06" w:rsidRDefault="00895667" w:rsidP="00D678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7D06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</w:t>
      </w:r>
      <w:r w:rsidR="00091796" w:rsidRPr="00577D06">
        <w:rPr>
          <w:rFonts w:ascii="Times New Roman" w:eastAsia="Calibri" w:hAnsi="Times New Roman" w:cs="Times New Roman"/>
          <w:sz w:val="28"/>
          <w:szCs w:val="28"/>
        </w:rPr>
        <w:br/>
      </w:r>
      <w:r w:rsidRPr="00577D06">
        <w:rPr>
          <w:rFonts w:ascii="Times New Roman" w:eastAsia="Calibri" w:hAnsi="Times New Roman" w:cs="Times New Roman"/>
          <w:sz w:val="28"/>
          <w:szCs w:val="28"/>
        </w:rPr>
        <w:t>и государственной программой Белгородской области «Развитие сельского хозяйства и рыбоводства в Белгородской области», утвержденной постановлением Правительства Белгородской области от 28 октября 2013 года № 439-пп</w:t>
      </w:r>
      <w:r w:rsidR="00C97902" w:rsidRPr="00577D06">
        <w:rPr>
          <w:rFonts w:ascii="Times New Roman" w:eastAsia="Calibri" w:hAnsi="Times New Roman" w:cs="Times New Roman"/>
          <w:sz w:val="28"/>
          <w:szCs w:val="28"/>
        </w:rPr>
        <w:t>,</w:t>
      </w: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и в целях приведения нормативно правовых актов Белгородской области в соответстви</w:t>
      </w:r>
      <w:r w:rsidR="00CF25C2" w:rsidRPr="00577D06">
        <w:rPr>
          <w:rFonts w:ascii="Times New Roman" w:eastAsia="Calibri" w:hAnsi="Times New Roman" w:cs="Times New Roman"/>
          <w:sz w:val="28"/>
          <w:szCs w:val="28"/>
        </w:rPr>
        <w:t>е</w:t>
      </w: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с действующим законодательством Правительство Белгородской области </w:t>
      </w:r>
      <w:proofErr w:type="gramStart"/>
      <w:r w:rsidRPr="00577D0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577D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е т:</w:t>
      </w:r>
    </w:p>
    <w:p w14:paraId="17DA37A4" w14:textId="04DCFDAE" w:rsidR="00895667" w:rsidRPr="00577D06" w:rsidRDefault="00CB1687" w:rsidP="00CB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95667" w:rsidRPr="00577D06">
        <w:rPr>
          <w:rFonts w:ascii="Times New Roman" w:eastAsia="Calibri" w:hAnsi="Times New Roman" w:cs="Times New Roman"/>
          <w:sz w:val="28"/>
          <w:szCs w:val="28"/>
        </w:rPr>
        <w:t xml:space="preserve">Внести следующие изменения в постановление Правительства Белгородской области от 20 февраля 2012 года № 88-пп «О механизме </w:t>
      </w:r>
      <w:r w:rsidR="00CF25C2" w:rsidRPr="00577D06">
        <w:rPr>
          <w:rFonts w:ascii="Times New Roman" w:eastAsia="Calibri" w:hAnsi="Times New Roman" w:cs="Times New Roman"/>
          <w:sz w:val="28"/>
          <w:szCs w:val="28"/>
        </w:rPr>
        <w:br/>
      </w:r>
      <w:r w:rsidR="00895667" w:rsidRPr="00577D06">
        <w:rPr>
          <w:rFonts w:ascii="Times New Roman" w:eastAsia="Calibri" w:hAnsi="Times New Roman" w:cs="Times New Roman"/>
          <w:sz w:val="28"/>
          <w:szCs w:val="28"/>
        </w:rPr>
        <w:t>и порядке выделения средств областного бюджета на реализацию областных программ и мероприятий»:</w:t>
      </w:r>
    </w:p>
    <w:p w14:paraId="51489922" w14:textId="0464AACD" w:rsidR="00821B7C" w:rsidRPr="00577D06" w:rsidRDefault="00CB1687" w:rsidP="00821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D06">
        <w:rPr>
          <w:rFonts w:ascii="Times New Roman" w:eastAsia="Calibri" w:hAnsi="Times New Roman" w:cs="Times New Roman"/>
          <w:sz w:val="28"/>
          <w:szCs w:val="28"/>
        </w:rPr>
        <w:t>-</w:t>
      </w:r>
      <w:r w:rsidR="00821B7C" w:rsidRPr="00577D06">
        <w:rPr>
          <w:rFonts w:ascii="Times New Roman" w:eastAsia="Calibri" w:hAnsi="Times New Roman" w:cs="Times New Roman"/>
          <w:sz w:val="28"/>
          <w:szCs w:val="28"/>
        </w:rPr>
        <w:t> Порядок предоставления субсидий из областного бюджета на возмещение части затрат на реконструкцию и (или) модернизацию теплиц производителям овощей закрытого грунта изложить в редакции, согласно приложению № 1;</w:t>
      </w:r>
    </w:p>
    <w:p w14:paraId="2B1E641F" w14:textId="24F92376" w:rsidR="00821B7C" w:rsidRPr="00577D06" w:rsidRDefault="00821B7C" w:rsidP="00821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D06">
        <w:rPr>
          <w:rFonts w:ascii="Times New Roman" w:eastAsia="Calibri" w:hAnsi="Times New Roman" w:cs="Times New Roman"/>
          <w:sz w:val="28"/>
          <w:szCs w:val="28"/>
        </w:rPr>
        <w:t>- Порядок предоставления субсидий из областного бюджета на возмещение части затрат на приобретение энергоносителей - технологического газа и (или) электрической энергии производителям овощей закрытого грунта изложить в редакции, согласно приложению № 2;</w:t>
      </w:r>
    </w:p>
    <w:p w14:paraId="2CFCBA41" w14:textId="0D311EFA" w:rsidR="00CB1687" w:rsidRPr="00577D06" w:rsidRDefault="00821B7C" w:rsidP="00821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D06">
        <w:rPr>
          <w:rFonts w:ascii="Times New Roman" w:eastAsia="Calibri" w:hAnsi="Times New Roman" w:cs="Times New Roman"/>
          <w:sz w:val="28"/>
          <w:szCs w:val="28"/>
        </w:rPr>
        <w:lastRenderedPageBreak/>
        <w:t>- Порядок предоставления субсидий из областного бюджета на возмещение части затрат на развитие мелиорации земель производителям овощей открытого грунта изложить в редакции, согласно приложению № 3;</w:t>
      </w:r>
    </w:p>
    <w:p w14:paraId="4FFB321B" w14:textId="4C4AF249" w:rsidR="004F0273" w:rsidRPr="00577D06" w:rsidRDefault="004F0273" w:rsidP="00CB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- дополнить </w:t>
      </w:r>
      <w:r w:rsidR="00CB1687" w:rsidRPr="00577D06">
        <w:rPr>
          <w:rFonts w:ascii="Times New Roman" w:eastAsia="Calibri" w:hAnsi="Times New Roman" w:cs="Times New Roman"/>
          <w:sz w:val="28"/>
          <w:szCs w:val="28"/>
        </w:rPr>
        <w:t xml:space="preserve">Порядком </w:t>
      </w:r>
      <w:r w:rsidRPr="00577D06">
        <w:rPr>
          <w:rFonts w:ascii="Times New Roman" w:eastAsia="Calibri" w:hAnsi="Times New Roman" w:cs="Times New Roman"/>
          <w:sz w:val="28"/>
          <w:szCs w:val="28"/>
        </w:rPr>
        <w:t>предоставления субсидий из областного бюджета на возмещение части затрат на производство овощей закрытого грунта гражданам, ведущим личное подсобное хозяйство и применяющим специальный налоговый режим «Налог на профессиональный доход»</w:t>
      </w:r>
      <w:r w:rsidR="00821B7C" w:rsidRPr="00577D06">
        <w:rPr>
          <w:rFonts w:ascii="Times New Roman" w:eastAsia="Calibri" w:hAnsi="Times New Roman" w:cs="Times New Roman"/>
          <w:sz w:val="28"/>
          <w:szCs w:val="28"/>
        </w:rPr>
        <w:t>, согласно приложению № 4</w:t>
      </w:r>
      <w:r w:rsidR="00047F0B" w:rsidRPr="00577D0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D63477" w14:textId="3C7B5CE5" w:rsidR="00587463" w:rsidRPr="00577D06" w:rsidRDefault="001903DA" w:rsidP="001903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D06">
        <w:rPr>
          <w:rFonts w:ascii="Times New Roman" w:eastAsia="Calibri" w:hAnsi="Times New Roman" w:cs="Times New Roman"/>
          <w:sz w:val="28"/>
          <w:szCs w:val="28"/>
        </w:rPr>
        <w:t>-</w:t>
      </w:r>
      <w:r w:rsidR="000C5687" w:rsidRPr="00577D0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047F0B" w:rsidRPr="00577D06">
        <w:rPr>
          <w:rFonts w:ascii="Times New Roman" w:eastAsia="Calibri" w:hAnsi="Times New Roman" w:cs="Times New Roman"/>
          <w:sz w:val="28"/>
          <w:szCs w:val="28"/>
        </w:rPr>
        <w:t>остановление дополнить пунктом 3 следующего содержания</w:t>
      </w:r>
      <w:r w:rsidR="00587463" w:rsidRPr="00577D06">
        <w:rPr>
          <w:rFonts w:ascii="Times New Roman" w:eastAsia="Calibri" w:hAnsi="Times New Roman" w:cs="Times New Roman"/>
          <w:sz w:val="28"/>
          <w:szCs w:val="28"/>
        </w:rPr>
        <w:t>:</w:t>
      </w:r>
      <w:r w:rsidR="00047F0B" w:rsidRPr="00577D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463" w:rsidRPr="00577D06">
        <w:rPr>
          <w:rFonts w:ascii="Times New Roman" w:eastAsia="Calibri" w:hAnsi="Times New Roman" w:cs="Times New Roman"/>
          <w:sz w:val="28"/>
          <w:szCs w:val="28"/>
        </w:rPr>
        <w:br/>
      </w:r>
      <w:r w:rsidR="00047F0B" w:rsidRPr="00577D06">
        <w:rPr>
          <w:rFonts w:ascii="Times New Roman" w:eastAsia="Calibri" w:hAnsi="Times New Roman" w:cs="Times New Roman"/>
          <w:sz w:val="28"/>
          <w:szCs w:val="28"/>
        </w:rPr>
        <w:t>«</w:t>
      </w:r>
      <w:r w:rsidR="00587463" w:rsidRPr="00577D0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77D06">
        <w:rPr>
          <w:rFonts w:ascii="Times New Roman" w:eastAsia="Calibri" w:hAnsi="Times New Roman" w:cs="Times New Roman"/>
          <w:sz w:val="28"/>
          <w:szCs w:val="28"/>
        </w:rPr>
        <w:t>Рекомендовать администрациям муниципальных районов и городских округов Белгородской области</w:t>
      </w:r>
      <w:r w:rsidR="00056A43" w:rsidRPr="00577D06">
        <w:rPr>
          <w:rFonts w:ascii="Times New Roman" w:eastAsia="Calibri" w:hAnsi="Times New Roman" w:cs="Times New Roman"/>
          <w:sz w:val="28"/>
          <w:szCs w:val="28"/>
        </w:rPr>
        <w:t>, на территории которых участники отбора осуществляют деятельность</w:t>
      </w:r>
      <w:r w:rsidR="00E460ED" w:rsidRPr="00577D06">
        <w:rPr>
          <w:rFonts w:ascii="Times New Roman" w:eastAsia="Calibri" w:hAnsi="Times New Roman" w:cs="Times New Roman"/>
          <w:sz w:val="28"/>
          <w:szCs w:val="28"/>
        </w:rPr>
        <w:t>,</w:t>
      </w:r>
      <w:r w:rsidR="00056A43" w:rsidRPr="00577D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создать </w:t>
      </w:r>
      <w:r w:rsidR="00E460ED" w:rsidRPr="00577D06">
        <w:rPr>
          <w:rFonts w:ascii="Times New Roman" w:eastAsia="Calibri" w:hAnsi="Times New Roman" w:cs="Times New Roman"/>
          <w:sz w:val="28"/>
          <w:szCs w:val="28"/>
        </w:rPr>
        <w:t xml:space="preserve">комиссию </w:t>
      </w:r>
      <w:r w:rsidRPr="00577D06">
        <w:rPr>
          <w:rFonts w:ascii="Times New Roman" w:eastAsia="Calibri" w:hAnsi="Times New Roman" w:cs="Times New Roman"/>
          <w:sz w:val="28"/>
          <w:szCs w:val="28"/>
        </w:rPr>
        <w:t>по приемке законченного объекта</w:t>
      </w:r>
      <w:r w:rsidR="00F7225D" w:rsidRPr="00577D0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55186" w:rsidRPr="00577D06">
        <w:rPr>
          <w:rFonts w:ascii="Times New Roman" w:eastAsia="Calibri" w:hAnsi="Times New Roman" w:cs="Times New Roman"/>
          <w:sz w:val="28"/>
          <w:szCs w:val="28"/>
        </w:rPr>
        <w:t xml:space="preserve">реконструированных и (или) </w:t>
      </w:r>
      <w:r w:rsidR="00F7225D" w:rsidRPr="00577D06">
        <w:rPr>
          <w:rFonts w:ascii="Times New Roman" w:eastAsia="Calibri" w:hAnsi="Times New Roman" w:cs="Times New Roman"/>
          <w:sz w:val="28"/>
          <w:szCs w:val="28"/>
        </w:rPr>
        <w:t>модернизированн</w:t>
      </w:r>
      <w:r w:rsidR="00B55186" w:rsidRPr="00577D06">
        <w:rPr>
          <w:rFonts w:ascii="Times New Roman" w:eastAsia="Calibri" w:hAnsi="Times New Roman" w:cs="Times New Roman"/>
          <w:sz w:val="28"/>
          <w:szCs w:val="28"/>
        </w:rPr>
        <w:t>ых</w:t>
      </w:r>
      <w:r w:rsidR="00F7225D" w:rsidRPr="00577D06">
        <w:rPr>
          <w:rFonts w:ascii="Times New Roman" w:eastAsia="Calibri" w:hAnsi="Times New Roman" w:cs="Times New Roman"/>
          <w:sz w:val="28"/>
          <w:szCs w:val="28"/>
        </w:rPr>
        <w:t xml:space="preserve"> теплиц, систем мелиорации,</w:t>
      </w:r>
      <w:r w:rsidR="00B55186" w:rsidRPr="00577D06">
        <w:rPr>
          <w:rFonts w:ascii="Times New Roman" w:eastAsia="Calibri" w:hAnsi="Times New Roman" w:cs="Times New Roman"/>
          <w:sz w:val="28"/>
          <w:szCs w:val="28"/>
        </w:rPr>
        <w:t xml:space="preserve"> построенных или приобретенных теплиц, </w:t>
      </w:r>
      <w:r w:rsidR="00B55186" w:rsidRPr="00577D06">
        <w:rPr>
          <w:rFonts w:ascii="Times New Roman" w:hAnsi="Times New Roman" w:cs="Times New Roman"/>
          <w:sz w:val="28"/>
          <w:szCs w:val="28"/>
        </w:rPr>
        <w:t>гражданами, ведущими личное подсобное хозяйство и применяющими специальный налоговый режим «Налог на профессиональный доход»</w:t>
      </w:r>
      <w:r w:rsidR="00B55186" w:rsidRPr="00577D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7D06">
        <w:rPr>
          <w:rFonts w:ascii="Times New Roman" w:eastAsia="Calibri" w:hAnsi="Times New Roman" w:cs="Times New Roman"/>
          <w:sz w:val="28"/>
          <w:szCs w:val="28"/>
        </w:rPr>
        <w:t>далее - Комиссия)</w:t>
      </w:r>
      <w:r w:rsidR="00047F0B" w:rsidRPr="00577D06">
        <w:rPr>
          <w:rFonts w:ascii="Times New Roman" w:eastAsia="Calibri" w:hAnsi="Times New Roman" w:cs="Times New Roman"/>
          <w:sz w:val="28"/>
          <w:szCs w:val="28"/>
        </w:rPr>
        <w:t>»</w:t>
      </w:r>
      <w:r w:rsidR="00587463" w:rsidRPr="00577D0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A91FF6" w14:textId="57299D87" w:rsidR="001903DA" w:rsidRPr="00577D06" w:rsidRDefault="00587463" w:rsidP="001903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D06">
        <w:rPr>
          <w:rFonts w:ascii="Times New Roman" w:eastAsia="Calibri" w:hAnsi="Times New Roman" w:cs="Times New Roman"/>
          <w:sz w:val="28"/>
          <w:szCs w:val="28"/>
        </w:rPr>
        <w:t>-</w:t>
      </w:r>
      <w:r w:rsidR="00047F0B" w:rsidRPr="00577D06">
        <w:rPr>
          <w:rFonts w:ascii="Times New Roman" w:eastAsia="Calibri" w:hAnsi="Times New Roman" w:cs="Times New Roman"/>
          <w:sz w:val="28"/>
          <w:szCs w:val="28"/>
        </w:rPr>
        <w:t xml:space="preserve"> пункты 3 – 6 считать пунктами 4 – 7 соответственно. </w:t>
      </w:r>
    </w:p>
    <w:p w14:paraId="7A6246A7" w14:textId="7D7C7753" w:rsidR="00895667" w:rsidRPr="00577D06" w:rsidRDefault="00895667" w:rsidP="00D678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577D0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заместителя Губернатора Белгородской области Щедрину Ю.Е., заместителя Губернатора Белгородской области Боровика В.Ф.</w:t>
      </w:r>
    </w:p>
    <w:p w14:paraId="273D5F84" w14:textId="77777777" w:rsidR="00FA14FB" w:rsidRPr="00577D06" w:rsidRDefault="00895667" w:rsidP="00D678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D06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788625B0" w14:textId="77777777" w:rsidR="00D67854" w:rsidRPr="00577D06" w:rsidRDefault="00D67854" w:rsidP="00D678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60CFDE" w14:textId="77777777" w:rsidR="00D77AB5" w:rsidRPr="00577D06" w:rsidRDefault="00D77AB5" w:rsidP="00D678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3461A" w14:textId="77777777" w:rsidR="00D67854" w:rsidRPr="00577D06" w:rsidRDefault="00D67854" w:rsidP="00D67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74" w:type="pct"/>
        <w:tblInd w:w="108" w:type="dxa"/>
        <w:tblLook w:val="04A0" w:firstRow="1" w:lastRow="0" w:firstColumn="1" w:lastColumn="0" w:noHBand="0" w:noVBand="1"/>
      </w:tblPr>
      <w:tblGrid>
        <w:gridCol w:w="6159"/>
        <w:gridCol w:w="4038"/>
      </w:tblGrid>
      <w:tr w:rsidR="004B3C9C" w:rsidRPr="00577D06" w14:paraId="22862089" w14:textId="77777777" w:rsidTr="00FA14FB">
        <w:tc>
          <w:tcPr>
            <w:tcW w:w="3020" w:type="pct"/>
            <w:hideMark/>
          </w:tcPr>
          <w:p w14:paraId="7C750DBC" w14:textId="77777777" w:rsidR="004B3C9C" w:rsidRPr="00577D06" w:rsidRDefault="00FA14FB" w:rsidP="00B022A8">
            <w:pPr>
              <w:pStyle w:val="a5"/>
              <w:ind w:left="34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</w:t>
            </w: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3C9C"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1980" w:type="pct"/>
            <w:hideMark/>
          </w:tcPr>
          <w:p w14:paraId="319CF1A4" w14:textId="77777777" w:rsidR="004B3C9C" w:rsidRPr="00577D06" w:rsidRDefault="004B3C9C" w:rsidP="00B022A8">
            <w:pPr>
              <w:pStyle w:val="a4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EEDC4B" w14:textId="77777777" w:rsidR="004B3C9C" w:rsidRPr="00577D06" w:rsidRDefault="004B3C9C" w:rsidP="00B022A8">
            <w:pPr>
              <w:pStyle w:val="a4"/>
              <w:tabs>
                <w:tab w:val="left" w:pos="2949"/>
              </w:tabs>
              <w:ind w:left="2585" w:right="-318" w:hanging="18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="00FA14FB"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дков</w:t>
            </w:r>
          </w:p>
        </w:tc>
      </w:tr>
    </w:tbl>
    <w:p w14:paraId="0E9AE1D8" w14:textId="77777777" w:rsidR="001911F0" w:rsidRPr="00577D06" w:rsidRDefault="001911F0" w:rsidP="00D7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6C62D" w14:textId="127123F1" w:rsidR="00821B7C" w:rsidRPr="00577D06" w:rsidRDefault="00821B7C" w:rsidP="00D7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6B1FE5" w:rsidRPr="00577D06" w14:paraId="0871C182" w14:textId="77777777" w:rsidTr="00EF7DC2">
        <w:tc>
          <w:tcPr>
            <w:tcW w:w="5070" w:type="dxa"/>
          </w:tcPr>
          <w:p w14:paraId="0FA34E1E" w14:textId="77777777" w:rsidR="006B1FE5" w:rsidRPr="00577D06" w:rsidRDefault="006B1FE5" w:rsidP="006B1F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5161871"/>
          </w:p>
        </w:tc>
        <w:tc>
          <w:tcPr>
            <w:tcW w:w="4961" w:type="dxa"/>
          </w:tcPr>
          <w:p w14:paraId="06F888AD" w14:textId="7EE800B6" w:rsidR="006B1FE5" w:rsidRPr="00577D06" w:rsidRDefault="006B1FE5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821B7C"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07A01C09" w14:textId="77777777" w:rsidR="006B1FE5" w:rsidRPr="00577D06" w:rsidRDefault="006B1FE5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6027D0" w14:textId="77777777" w:rsidR="006B1FE5" w:rsidRPr="00577D06" w:rsidRDefault="006B1FE5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к постановлению Правительства Белгородской области</w:t>
            </w:r>
          </w:p>
          <w:p w14:paraId="17E4264A" w14:textId="371059FC" w:rsidR="006B1FE5" w:rsidRPr="00577D06" w:rsidRDefault="006B1FE5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от____________________202</w:t>
            </w:r>
            <w:r w:rsidR="00F8418E"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14:paraId="0D3A82A1" w14:textId="77777777" w:rsidR="006B1FE5" w:rsidRPr="00577D06" w:rsidRDefault="006B1FE5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№________</w:t>
            </w:r>
          </w:p>
          <w:p w14:paraId="269DA28D" w14:textId="0E19C22A" w:rsidR="00BC5596" w:rsidRPr="00577D06" w:rsidRDefault="00BC5596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14:paraId="5AA7B0F9" w14:textId="77777777" w:rsidR="006B1FE5" w:rsidRPr="00577D06" w:rsidRDefault="006B1FE5" w:rsidP="00BC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D1FFD" w14:textId="77777777" w:rsidR="006B1FE5" w:rsidRPr="00577D06" w:rsidRDefault="006B1FE5" w:rsidP="00BC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11D74" w14:textId="77777777" w:rsidR="006B1FE5" w:rsidRPr="00577D06" w:rsidRDefault="006B1FE5" w:rsidP="006B1F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7D3BE63" w14:textId="77777777" w:rsidR="006B1FE5" w:rsidRPr="00577D06" w:rsidRDefault="006B1FE5" w:rsidP="006B1F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областного бюджета </w:t>
      </w:r>
      <w:r w:rsidRPr="00577D06">
        <w:rPr>
          <w:rFonts w:ascii="Times New Roman" w:hAnsi="Times New Roman" w:cs="Times New Roman"/>
          <w:b/>
          <w:sz w:val="28"/>
          <w:szCs w:val="28"/>
        </w:rPr>
        <w:br/>
        <w:t xml:space="preserve">на возмещение части затрат на реконструкцию </w:t>
      </w:r>
      <w:r w:rsidRPr="00577D06">
        <w:rPr>
          <w:rFonts w:ascii="Times New Roman" w:hAnsi="Times New Roman" w:cs="Times New Roman"/>
          <w:b/>
          <w:sz w:val="28"/>
          <w:szCs w:val="28"/>
        </w:rPr>
        <w:br/>
        <w:t xml:space="preserve">и (или) модернизацию теплиц производителям </w:t>
      </w:r>
      <w:r w:rsidRPr="00577D06">
        <w:rPr>
          <w:rFonts w:ascii="Times New Roman" w:hAnsi="Times New Roman" w:cs="Times New Roman"/>
          <w:b/>
          <w:sz w:val="28"/>
          <w:szCs w:val="28"/>
        </w:rPr>
        <w:br/>
        <w:t>овощей закрытого грунта</w:t>
      </w:r>
    </w:p>
    <w:p w14:paraId="713BAE3C" w14:textId="77777777" w:rsidR="006B1FE5" w:rsidRPr="00577D06" w:rsidRDefault="006B1FE5" w:rsidP="006B1FE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981E93" w14:textId="77777777" w:rsidR="006B1FE5" w:rsidRPr="00577D06" w:rsidRDefault="006B1FE5" w:rsidP="006B1F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7BD99ABB" w14:textId="77777777" w:rsidR="006B1FE5" w:rsidRPr="00577D06" w:rsidRDefault="006B1FE5" w:rsidP="006B1FE5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11F403" w14:textId="560E4C56" w:rsidR="006B1FE5" w:rsidRPr="00577D06" w:rsidRDefault="006B1FE5" w:rsidP="001B50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77D06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</w:t>
      </w:r>
      <w:r w:rsidRPr="00577D06">
        <w:rPr>
          <w:rFonts w:ascii="Times New Roman" w:hAnsi="Times New Roman" w:cs="Times New Roman"/>
          <w:sz w:val="28"/>
          <w:szCs w:val="28"/>
        </w:rPr>
        <w:br/>
        <w:t>на возмещение части затрат на реконструкцию и (или) модернизацию теплиц производителям овощей за</w:t>
      </w:r>
      <w:r w:rsidR="001B501D" w:rsidRPr="00577D06">
        <w:rPr>
          <w:rFonts w:ascii="Times New Roman" w:hAnsi="Times New Roman" w:cs="Times New Roman"/>
          <w:sz w:val="28"/>
          <w:szCs w:val="28"/>
        </w:rPr>
        <w:t>крытого грунта (далее – Порядок)</w:t>
      </w:r>
      <w:r w:rsidRPr="00577D06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1B501D" w:rsidRPr="00577D06">
        <w:rPr>
          <w:rFonts w:ascii="Times New Roman" w:hAnsi="Times New Roman" w:cs="Times New Roman"/>
          <w:sz w:val="28"/>
          <w:szCs w:val="28"/>
        </w:rPr>
        <w:br/>
      </w:r>
      <w:r w:rsidRPr="00577D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77D06">
        <w:rPr>
          <w:rFonts w:ascii="Times New Roman" w:eastAsia="Calibri" w:hAnsi="Times New Roman" w:cs="Times New Roman"/>
          <w:sz w:val="28"/>
          <w:szCs w:val="28"/>
        </w:rPr>
        <w:t>с</w:t>
      </w:r>
      <w:r w:rsidRPr="00577D0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1B501D" w:rsidRPr="00577D06">
        <w:rPr>
          <w:rFonts w:ascii="Times New Roman" w:hAnsi="Times New Roman" w:cs="Times New Roman"/>
          <w:sz w:val="28"/>
          <w:szCs w:val="28"/>
        </w:rPr>
        <w:br/>
      </w:r>
      <w:r w:rsidRPr="00577D06">
        <w:rPr>
          <w:rFonts w:ascii="Times New Roman" w:hAnsi="Times New Roman" w:cs="Times New Roman"/>
          <w:sz w:val="28"/>
          <w:szCs w:val="28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Pr="00577D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77D06">
        <w:rPr>
          <w:rFonts w:ascii="Times New Roman" w:hAnsi="Times New Roman" w:cs="Times New Roman"/>
          <w:sz w:val="28"/>
          <w:szCs w:val="28"/>
        </w:rPr>
        <w:t xml:space="preserve">а также физическим лицам - производителям товаров, работ, услуг, и о признании утратившими силу некоторых актов правительства </w:t>
      </w:r>
      <w:r w:rsidR="00206D05" w:rsidRPr="00577D06">
        <w:rPr>
          <w:rFonts w:ascii="Times New Roman" w:hAnsi="Times New Roman" w:cs="Times New Roman"/>
          <w:sz w:val="28"/>
          <w:szCs w:val="28"/>
        </w:rPr>
        <w:t>Р</w:t>
      </w:r>
      <w:r w:rsidRPr="00577D0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06D05" w:rsidRPr="00577D06">
        <w:rPr>
          <w:rFonts w:ascii="Times New Roman" w:hAnsi="Times New Roman" w:cs="Times New Roman"/>
          <w:sz w:val="28"/>
          <w:szCs w:val="28"/>
        </w:rPr>
        <w:t>Ф</w:t>
      </w:r>
      <w:r w:rsidRPr="00577D06">
        <w:rPr>
          <w:rFonts w:ascii="Times New Roman" w:hAnsi="Times New Roman" w:cs="Times New Roman"/>
          <w:sz w:val="28"/>
          <w:szCs w:val="28"/>
        </w:rPr>
        <w:t xml:space="preserve">едерации и отдельных положений некоторых актов правительства Российской Федерации» </w:t>
      </w:r>
      <w:r w:rsidRPr="00577D06">
        <w:rPr>
          <w:rFonts w:ascii="Times New Roman" w:eastAsia="Calibri" w:hAnsi="Times New Roman" w:cs="Times New Roman"/>
          <w:sz w:val="28"/>
          <w:szCs w:val="28"/>
        </w:rPr>
        <w:t>(далее – Общие требования)</w:t>
      </w:r>
      <w:r w:rsidR="00BC5596" w:rsidRPr="00577D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D06">
        <w:rPr>
          <w:rFonts w:ascii="Times New Roman" w:hAnsi="Times New Roman" w:cs="Times New Roman"/>
          <w:sz w:val="28"/>
          <w:szCs w:val="28"/>
        </w:rPr>
        <w:t>и государственной программой Белгородской области «Развитие сельского хозяйства и рыбоводства в Белгородской области», утвержденной постановлением Правительства Белгородской области от</w:t>
      </w:r>
      <w:r w:rsidR="001B501D" w:rsidRPr="00577D06">
        <w:rPr>
          <w:rFonts w:ascii="Times New Roman" w:hAnsi="Times New Roman" w:cs="Times New Roman"/>
          <w:sz w:val="28"/>
          <w:szCs w:val="28"/>
        </w:rPr>
        <w:t xml:space="preserve"> 28 октября 2013 года № 439-пп</w:t>
      </w:r>
      <w:r w:rsidRPr="00577D06">
        <w:rPr>
          <w:rFonts w:ascii="Times New Roman" w:hAnsi="Times New Roman" w:cs="Times New Roman"/>
          <w:sz w:val="28"/>
          <w:szCs w:val="28"/>
        </w:rPr>
        <w:t xml:space="preserve">, и регламентирует </w:t>
      </w:r>
      <w:r w:rsidR="001B501D" w:rsidRPr="00577D06">
        <w:rPr>
          <w:rFonts w:ascii="Times New Roman" w:hAnsi="Times New Roman" w:cs="Times New Roman"/>
          <w:sz w:val="28"/>
          <w:szCs w:val="28"/>
        </w:rPr>
        <w:t>предоставление</w:t>
      </w:r>
      <w:r w:rsidRPr="00577D06">
        <w:rPr>
          <w:rFonts w:ascii="Times New Roman" w:hAnsi="Times New Roman" w:cs="Times New Roman"/>
          <w:sz w:val="28"/>
          <w:szCs w:val="28"/>
        </w:rPr>
        <w:t xml:space="preserve"> </w:t>
      </w:r>
      <w:r w:rsidR="001B501D" w:rsidRPr="00577D06">
        <w:rPr>
          <w:rFonts w:ascii="Times New Roman" w:hAnsi="Times New Roman" w:cs="Times New Roman"/>
          <w:sz w:val="28"/>
          <w:szCs w:val="28"/>
        </w:rPr>
        <w:t>с</w:t>
      </w:r>
      <w:r w:rsidRPr="00577D06">
        <w:rPr>
          <w:rFonts w:ascii="Times New Roman" w:hAnsi="Times New Roman" w:cs="Times New Roman"/>
          <w:sz w:val="28"/>
          <w:szCs w:val="28"/>
        </w:rPr>
        <w:t>убсидий за счет бюджетных</w:t>
      </w:r>
      <w:proofErr w:type="gramEnd"/>
      <w:r w:rsidRPr="00577D0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1B501D" w:rsidRPr="00577D06">
        <w:rPr>
          <w:rFonts w:ascii="Times New Roman" w:hAnsi="Times New Roman" w:cs="Times New Roman"/>
          <w:sz w:val="28"/>
          <w:szCs w:val="28"/>
        </w:rPr>
        <w:t>на возмещение части затрат на реконструкцию и (или) модернизацию теплиц производителям овощей закрытого грунта (далее – Субсидии)</w:t>
      </w:r>
      <w:r w:rsidRPr="00577D06">
        <w:rPr>
          <w:rFonts w:ascii="Times New Roman" w:hAnsi="Times New Roman" w:cs="Times New Roman"/>
          <w:sz w:val="28"/>
          <w:szCs w:val="28"/>
        </w:rPr>
        <w:t>.</w:t>
      </w:r>
    </w:p>
    <w:p w14:paraId="59CB0F8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ля целей реализации настоящего Порядка используются понятия:</w:t>
      </w:r>
    </w:p>
    <w:p w14:paraId="5E1E775E" w14:textId="18A70845" w:rsidR="006B1FE5" w:rsidRPr="00577D06" w:rsidRDefault="004C300A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огодичные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цы – здания и сооружения, которые по результатам модернизации и (или) реконструкции будут предназначаться для круглогодичного производства овощей в закрытом грунте;</w:t>
      </w:r>
    </w:p>
    <w:p w14:paraId="51D63121" w14:textId="0CBA5D20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– изменение параметров теплицы, ее частей (высоты, площади, объёма), в том числе надстройка, перестройка, расширение теплицы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замена и (или) восстановление строительных конструкций объекта теплицы, за исключением замены отдельных элементов таких конструкци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аналогичные или иные, не улучшающие показатели таких конструкций элементы, и (или) восстановления указанных элементов;</w:t>
      </w:r>
    </w:p>
    <w:p w14:paraId="2127B2FB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– оснащение теплицы необходимым новы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м, улучшение планировки, повышение количества и качества функций теплицы.</w:t>
      </w:r>
    </w:p>
    <w:p w14:paraId="0B0A018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пособом проведения отбора получателей Субсидий является запрос предложений (заявок).</w:t>
      </w:r>
    </w:p>
    <w:p w14:paraId="19EA6B2C" w14:textId="2E0037D6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Белгородской области об областном бюджете на текущий финансовый год и на плановый период главным распорядителем средств бюджета области, направляемых на возмещение части затрат на реконструкцию и (или) модернизацию теплиц производителям овощей закрытого грунта,</w:t>
      </w:r>
      <w:r w:rsidR="00E60F70" w:rsidRPr="00577D06">
        <w:t xml:space="preserve"> </w:t>
      </w:r>
      <w:r w:rsidR="00E60F7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деятельность на территории Белгородской области и уплачивающим налоги в бюджет Белгородской области,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сельского хозяйства и продовольствия Белгородской области (далее – Министерство).</w:t>
      </w:r>
      <w:proofErr w:type="gramEnd"/>
    </w:p>
    <w:p w14:paraId="511E2E81" w14:textId="2F0CF910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Источником финансирования в соответствии с Порядком являются средства областного бюджета в целях выплаты Субсидий в пределах бюджетных ассигнований, предусмотренных в областном бюджет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ответствующий финансовый год</w:t>
      </w:r>
      <w:r w:rsidR="009969F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ъемов бюджетных обязательств, утвержденных на указанные цели.</w:t>
      </w:r>
    </w:p>
    <w:p w14:paraId="0DEAFB8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 недостаточности лимитов бюджетных обязательств Субсидии предоставляются получателям Субсидий пропорционально доле суммы Субсидий, предполагаемых к выплате, в пределах имеющегося объема бюджетных ассигнований.</w:t>
      </w:r>
    </w:p>
    <w:p w14:paraId="0AC1579F" w14:textId="3EDD23D3" w:rsidR="006B1FE5" w:rsidRPr="00577D06" w:rsidRDefault="006B1FE5" w:rsidP="00AF1A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821E7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2F573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оставления с</w:t>
      </w:r>
      <w:r w:rsidR="009969F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сельскохозяйственным товаропроизводителям </w:t>
      </w:r>
      <w:r w:rsidR="002F573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части фактически осуществленных и подтвержденных финансовыми документами расходов </w:t>
      </w:r>
      <w:r w:rsidR="002F573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конструкцию и (или) модернизацию теплиц (без учета налога </w:t>
      </w:r>
      <w:r w:rsidR="00AF1A3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бавленную стоимость,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которых осуществляется исходя из суммы расходов на приобретение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(работ, услуг), включая сумму налога на добавленную стоимость), в результате которых теплицы предназначаются для круглогодичного производства.</w:t>
      </w:r>
    </w:p>
    <w:p w14:paraId="364B2ADB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Не подлежат возмещению расходы, связанные с ремонтом существующих теплиц, а также расходы, которые не приводят к изменению параметров теплицы или увеличению количества и качества функций теплицы.</w:t>
      </w:r>
    </w:p>
    <w:p w14:paraId="7CB7E0F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з бюджета области на возмещение части затрат не могут служить источником финансового возмещения расходов, связанн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разработкой проектной документации 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достоверности определения сметной стоимости объектов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F3961D" w14:textId="327E7CB9" w:rsidR="006B1FE5" w:rsidRPr="00577D06" w:rsidRDefault="00D84D94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_Hlk117160942"/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бсидиях размещаются на едином портале бюджетной системы Российской Федерации (далее – Единый портал) (в раздел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го портала) в сети Интернет не позднее 15-го рабочего дня, следующего за днем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ия закон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об областном бюджете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а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закон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="008D0E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ластном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).</w:t>
      </w:r>
    </w:p>
    <w:bookmarkEnd w:id="1"/>
    <w:p w14:paraId="46D28CE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581B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рядок проведения отбора получателей Субсидий</w:t>
      </w:r>
    </w:p>
    <w:p w14:paraId="34FE41F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Субсидий</w:t>
      </w:r>
    </w:p>
    <w:p w14:paraId="19357D9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EFF8A" w14:textId="5942F9A2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C556D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товаропроизводители, которые являются получателям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</w:t>
      </w:r>
      <w:r w:rsidR="00C556D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учатели Субсидий),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результатам </w:t>
      </w:r>
      <w:r w:rsidR="00C556D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предложени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отбора, подавших предложения (заявки) на участие в отборе на предоставление Субсидий (далее </w:t>
      </w:r>
      <w:r w:rsidR="00C556D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56D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), исходя из критериев отбора, указанных в пункте </w:t>
      </w:r>
      <w:r w:rsidR="007C592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орядка, и очередности поступления Заявок.</w:t>
      </w:r>
    </w:p>
    <w:p w14:paraId="243E1F23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Субсидий осуществляется в соответств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ъемами финансирования, предусмотренными в сводной бюджетной росписи бюджета области на текущий финансовый год, в пределах лимитов бюджетных обязательств и бюджетных ассигнований, доведенных до главного распорядителя бюджетных средств на цели, указанные в пункте 1.7 раздела                    I Порядка, на текущий финансовый год.</w:t>
      </w:r>
    </w:p>
    <w:p w14:paraId="7E3D388F" w14:textId="4ED6B0E3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821E7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Субсидий в очередном финансовом году получателю субсиди</w:t>
      </w:r>
      <w:r w:rsidR="004C300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ему установленным настоящим Порядком требованиям, в случае невозможности их предоставления в текущем финансовом году в связи с недостаточностью лимитов бюджетных обязательств, указанных в пункте 2.2 настоящего Порядка, осуществляется без повторного прохождения отбора. </w:t>
      </w:r>
    </w:p>
    <w:p w14:paraId="0DAFC4A8" w14:textId="4F41288E" w:rsidR="006B1FE5" w:rsidRPr="00577D06" w:rsidRDefault="006B1FE5" w:rsidP="00E60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E60F7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еспечивает размещение на Едином портале и (или) на своем официальном сайте в сети Интернет объявления о проведении отбора с указанием:</w:t>
      </w:r>
    </w:p>
    <w:p w14:paraId="2B181A81" w14:textId="70220D59" w:rsidR="006B1FE5" w:rsidRPr="00577D06" w:rsidRDefault="00591211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оведения отбора, а также информации о возможности проведения нескольких этапов отбора с указанием сроков и порядка                           их проведения (при необходимости);</w:t>
      </w:r>
    </w:p>
    <w:p w14:paraId="56BD868D" w14:textId="54812588" w:rsidR="006B1FE5" w:rsidRPr="00577D06" w:rsidRDefault="00591211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17161586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начала подачи или окончания приема Заявок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тбора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ранее:</w:t>
      </w:r>
    </w:p>
    <w:p w14:paraId="3FDFB833" w14:textId="45A8631E" w:rsidR="006B1FE5" w:rsidRPr="00577D06" w:rsidRDefault="00591211" w:rsidP="006B1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 </w:t>
      </w:r>
      <w:r w:rsidR="006B1FE5" w:rsidRPr="00577D06">
        <w:rPr>
          <w:rFonts w:ascii="Times New Roman" w:hAnsi="Times New Roman" w:cs="Times New Roman"/>
          <w:sz w:val="28"/>
          <w:szCs w:val="28"/>
        </w:rPr>
        <w:t xml:space="preserve">10-го календарного дня, следующего за днем размещения объявления </w:t>
      </w:r>
      <w:r w:rsidR="0069671E" w:rsidRPr="00577D06">
        <w:rPr>
          <w:rFonts w:ascii="Times New Roman" w:hAnsi="Times New Roman" w:cs="Times New Roman"/>
          <w:sz w:val="28"/>
          <w:szCs w:val="28"/>
        </w:rPr>
        <w:br/>
      </w:r>
      <w:r w:rsidR="006B1FE5" w:rsidRPr="00577D06">
        <w:rPr>
          <w:rFonts w:ascii="Times New Roman" w:hAnsi="Times New Roman" w:cs="Times New Roman"/>
          <w:sz w:val="28"/>
          <w:szCs w:val="28"/>
        </w:rPr>
        <w:t>о проведении отбора, в случае если отсутствует информация о количестве получателей субсидии, соответствующих к</w:t>
      </w:r>
      <w:r w:rsidR="004C300A" w:rsidRPr="00577D06">
        <w:rPr>
          <w:rFonts w:ascii="Times New Roman" w:hAnsi="Times New Roman" w:cs="Times New Roman"/>
          <w:sz w:val="28"/>
          <w:szCs w:val="28"/>
        </w:rPr>
        <w:t>ритериям</w:t>
      </w:r>
      <w:r w:rsidR="006B1FE5" w:rsidRPr="00577D06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14:paraId="12C0A85A" w14:textId="1EE02B30" w:rsidR="006B1FE5" w:rsidRPr="00577D06" w:rsidRDefault="00591211" w:rsidP="00913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 </w:t>
      </w:r>
      <w:r w:rsidR="006B1FE5" w:rsidRPr="00577D06">
        <w:rPr>
          <w:rFonts w:ascii="Times New Roman" w:hAnsi="Times New Roman" w:cs="Times New Roman"/>
          <w:sz w:val="28"/>
          <w:szCs w:val="28"/>
        </w:rPr>
        <w:t xml:space="preserve">5-го календарного дня, следующего за днем размещения объявления </w:t>
      </w:r>
      <w:r w:rsidR="0069671E" w:rsidRPr="00577D06">
        <w:rPr>
          <w:rFonts w:ascii="Times New Roman" w:hAnsi="Times New Roman" w:cs="Times New Roman"/>
          <w:sz w:val="28"/>
          <w:szCs w:val="28"/>
        </w:rPr>
        <w:br/>
      </w:r>
      <w:r w:rsidR="006B1FE5" w:rsidRPr="00577D06">
        <w:rPr>
          <w:rFonts w:ascii="Times New Roman" w:hAnsi="Times New Roman" w:cs="Times New Roman"/>
          <w:sz w:val="28"/>
          <w:szCs w:val="28"/>
        </w:rPr>
        <w:t xml:space="preserve">о проведении отбора, в случае если имеется информация о количестве получателей субсидии, соответствующих </w:t>
      </w:r>
      <w:r w:rsidR="004C300A" w:rsidRPr="00577D06">
        <w:rPr>
          <w:rFonts w:ascii="Times New Roman" w:hAnsi="Times New Roman" w:cs="Times New Roman"/>
          <w:sz w:val="28"/>
          <w:szCs w:val="28"/>
        </w:rPr>
        <w:t>критериям</w:t>
      </w:r>
      <w:r w:rsidR="006B1FE5" w:rsidRPr="00577D06">
        <w:rPr>
          <w:rFonts w:ascii="Times New Roman" w:hAnsi="Times New Roman" w:cs="Times New Roman"/>
          <w:sz w:val="28"/>
          <w:szCs w:val="28"/>
        </w:rPr>
        <w:t xml:space="preserve"> отбора</w:t>
      </w:r>
      <w:bookmarkEnd w:id="2"/>
      <w:r w:rsidRPr="00577D06">
        <w:rPr>
          <w:rFonts w:ascii="Times New Roman" w:hAnsi="Times New Roman" w:cs="Times New Roman"/>
          <w:sz w:val="28"/>
          <w:szCs w:val="28"/>
        </w:rPr>
        <w:t>;</w:t>
      </w:r>
    </w:p>
    <w:p w14:paraId="040751E0" w14:textId="1C03B83F" w:rsidR="006B1FE5" w:rsidRPr="00577D06" w:rsidRDefault="00591211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, местонахождения, почтового адреса, адреса электронной почты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учателя бюджетных сре</w:t>
      </w:r>
      <w:proofErr w:type="gramStart"/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унктом 2.6 раздела II Порядка;</w:t>
      </w:r>
    </w:p>
    <w:p w14:paraId="27DCB54D" w14:textId="54C041D9" w:rsidR="006B1FE5" w:rsidRPr="00577D06" w:rsidRDefault="00591211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едоставления Субсидий в соответствии с пунктом                       3</w:t>
      </w:r>
      <w:r w:rsidR="0091751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A76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1FE5" w:rsidRPr="00577D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I Порядка;</w:t>
      </w:r>
    </w:p>
    <w:p w14:paraId="592403EB" w14:textId="31E88D31" w:rsidR="006B1FE5" w:rsidRPr="00577D06" w:rsidRDefault="00591211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нного имени, и (или) сетевого адреса, и (или) указателей страниц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а в сети Интернет, на котором обеспечивается проведение отбора;</w:t>
      </w:r>
    </w:p>
    <w:p w14:paraId="55B72A02" w14:textId="04317E97" w:rsidR="006B1FE5" w:rsidRPr="00577D06" w:rsidRDefault="00591211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участникам отбора в соответствии с пунктом 2.7 раздела       II Порядка и перечня документов, представляемых для подтверждения                        их соответствия указанным требованиям, в соответствии с пунктом 2.8 раздела II Порядка;</w:t>
      </w:r>
    </w:p>
    <w:p w14:paraId="6ED36E2F" w14:textId="2B891AE9" w:rsidR="006B1FE5" w:rsidRPr="00577D06" w:rsidRDefault="00591211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ачи Заявок и требований, предъявляемых к форм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ю Заявок, подаваемых участниками отбора в соответств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.8 раздела II Порядка;</w:t>
      </w:r>
    </w:p>
    <w:p w14:paraId="4036EAA6" w14:textId="767FDB28" w:rsidR="006B1FE5" w:rsidRPr="00577D06" w:rsidRDefault="00591211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тзыва Заявок, порядка возврата Заявок, </w:t>
      </w:r>
      <w:proofErr w:type="gramStart"/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го</w:t>
      </w:r>
      <w:proofErr w:type="gramEnd"/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снования для возврата Заяво</w:t>
      </w:r>
      <w:r w:rsidR="00F86B3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к, в соответствии с пунктом 2.12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2.</w:t>
      </w:r>
      <w:r w:rsidR="00F86B3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орядка, порядка внесения изменений в Заявки;</w:t>
      </w:r>
    </w:p>
    <w:p w14:paraId="15D4B999" w14:textId="1EC46EC9" w:rsidR="006B1FE5" w:rsidRPr="00577D06" w:rsidRDefault="00591211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ссмотрения Заявок </w:t>
      </w:r>
      <w:r w:rsidR="00E60F7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86B3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.16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орядка;</w:t>
      </w:r>
    </w:p>
    <w:p w14:paraId="1CE0ED83" w14:textId="76602D0D" w:rsidR="006B1FE5" w:rsidRPr="00577D06" w:rsidRDefault="00F86B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участникам отбора разъяснений положений объявления о проведении отбора, даты начала и окончания срока такого предоставлен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соответствии с пунктом 2.19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орядка;</w:t>
      </w:r>
    </w:p>
    <w:p w14:paraId="7C0486A4" w14:textId="27D946E7" w:rsidR="006B1FE5" w:rsidRPr="00577D06" w:rsidRDefault="00F86B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, в течение которого получатель Субсиди</w:t>
      </w:r>
      <w:r w:rsidR="004A1E7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дписать соглашение о предоставлен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1E7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з областного бюджета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ое между </w:t>
      </w:r>
      <w:r w:rsidR="004A1E7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Субсидии и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4A1E7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разработанной </w:t>
      </w:r>
      <w:r w:rsidR="004A1E7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типовой формы, утверждаемой приказом министерства финансов </w:t>
      </w:r>
      <w:r w:rsidR="002B4DF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)</w:t>
      </w:r>
      <w:r w:rsidR="002B4DF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</w:t>
      </w:r>
      <w:r w:rsidR="004A1E7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с пунктом </w:t>
      </w:r>
      <w:r w:rsidR="00555BF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I Порядка;</w:t>
      </w:r>
    </w:p>
    <w:p w14:paraId="54AE296E" w14:textId="1432A98D" w:rsidR="006B1FE5" w:rsidRPr="00577D06" w:rsidRDefault="002B4DF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2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изна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ившимся от заключения Соглашения в соответствии с пунктом </w:t>
      </w:r>
      <w:r w:rsidR="009A76AF"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I Порядка;</w:t>
      </w:r>
      <w:proofErr w:type="gramEnd"/>
    </w:p>
    <w:p w14:paraId="38783182" w14:textId="7512977D" w:rsidR="006B1FE5" w:rsidRPr="00577D06" w:rsidRDefault="002B4DF7" w:rsidP="00696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13) </w:t>
      </w:r>
      <w:r w:rsidR="006B1FE5" w:rsidRPr="00577D06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официальном сайте Министерства в сети Интернет, информации о результатах рассмотрения </w:t>
      </w:r>
      <w:r w:rsidRPr="00577D06">
        <w:rPr>
          <w:rFonts w:ascii="Times New Roman" w:hAnsi="Times New Roman" w:cs="Times New Roman"/>
          <w:sz w:val="28"/>
          <w:szCs w:val="28"/>
        </w:rPr>
        <w:t>З</w:t>
      </w:r>
      <w:r w:rsidR="006B1FE5" w:rsidRPr="00577D06">
        <w:rPr>
          <w:rFonts w:ascii="Times New Roman" w:hAnsi="Times New Roman" w:cs="Times New Roman"/>
          <w:sz w:val="28"/>
          <w:szCs w:val="28"/>
        </w:rPr>
        <w:t xml:space="preserve">аявок в соответствии с Порядком, </w:t>
      </w:r>
      <w:proofErr w:type="gramStart"/>
      <w:r w:rsidR="006B1FE5" w:rsidRPr="00577D0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6B1FE5" w:rsidRPr="00577D06">
        <w:rPr>
          <w:rFonts w:ascii="Times New Roman" w:hAnsi="Times New Roman" w:cs="Times New Roman"/>
          <w:sz w:val="28"/>
          <w:szCs w:val="28"/>
        </w:rPr>
        <w:t xml:space="preserve"> не может быть позднее </w:t>
      </w:r>
      <w:r w:rsidRPr="00577D06">
        <w:rPr>
          <w:rFonts w:ascii="Times New Roman" w:hAnsi="Times New Roman" w:cs="Times New Roman"/>
          <w:sz w:val="28"/>
          <w:szCs w:val="28"/>
        </w:rPr>
        <w:br/>
      </w:r>
      <w:r w:rsidR="006B1FE5" w:rsidRPr="00577D06">
        <w:rPr>
          <w:rFonts w:ascii="Times New Roman" w:hAnsi="Times New Roman" w:cs="Times New Roman"/>
          <w:sz w:val="28"/>
          <w:szCs w:val="28"/>
        </w:rPr>
        <w:t>14</w:t>
      </w:r>
      <w:r w:rsidRPr="00577D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B1FE5" w:rsidRPr="00577D0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B1FE5" w:rsidRPr="00577D06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определения победителя отбора.</w:t>
      </w:r>
    </w:p>
    <w:p w14:paraId="76102C2E" w14:textId="553241C9" w:rsidR="006B1FE5" w:rsidRPr="00577D06" w:rsidRDefault="002B4DF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17512159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="006B1FE5" w:rsidRPr="0057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 заявок и документов осуществляется в течение срока, определенного в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проведении отбора</w:t>
      </w:r>
      <w:r w:rsidRPr="0057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истечении</w:t>
      </w:r>
      <w:r w:rsidR="006B1FE5" w:rsidRPr="0057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ого срока заявки не принимаются. </w:t>
      </w:r>
      <w:bookmarkEnd w:id="3"/>
    </w:p>
    <w:p w14:paraId="657BC663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ы объявляются Министерством по мере необходимост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текущего финансового года, но не позднее 30 октября.</w:t>
      </w:r>
    </w:p>
    <w:p w14:paraId="5876B08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тбор проводится Министерством по адресу: 308000, Российская Федерация, Белгородская область, г. Белгород, ул. Попова, 24. </w:t>
      </w:r>
    </w:p>
    <w:p w14:paraId="5C5F592D" w14:textId="6D7AB854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инистерства: </w:t>
      </w:r>
      <w:r w:rsidR="004C300A"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x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@belapk.ru</w:t>
      </w:r>
    </w:p>
    <w:p w14:paraId="50ECF24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Министерства: belapk.ru</w:t>
      </w:r>
    </w:p>
    <w:p w14:paraId="2D17935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Требования, предъявляемые к участникам отбора: </w:t>
      </w:r>
    </w:p>
    <w:p w14:paraId="7C7B582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 должны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сельскохозяйственными товаропроизводителями и соответствовать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требованиям на дату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евышающую 30 (тридцати) календарных дней до даты подачи Заяв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частие в процедуре отбора:</w:t>
      </w:r>
    </w:p>
    <w:p w14:paraId="3B29C43F" w14:textId="2EFAFF48" w:rsidR="00237949" w:rsidRPr="00577D06" w:rsidRDefault="00237949" w:rsidP="00237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хозяйственные товаропроизводители должны осуществлять производственную деятельность на территории Белгородской области и уплачивать налоги в бюджет Белгородской области;</w:t>
      </w:r>
    </w:p>
    <w:p w14:paraId="22F0AB54" w14:textId="66C84C3B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ельскохозяйственные товаропроизводители должны быть зарегистрированы в установленном законодательством порядке в качестве крестьянских (фермерских) хозяйств (в том числе зарегистрированн</w:t>
      </w:r>
      <w:r w:rsidR="0023794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юридическ</w:t>
      </w:r>
      <w:r w:rsidR="0023794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23794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ндивидуальных предпринимателей – глав крестьянских (фермерских) хозяйств или индивидуальных предпринимателей; </w:t>
      </w:r>
    </w:p>
    <w:p w14:paraId="2CDBEB77" w14:textId="22A5022C" w:rsidR="00237949" w:rsidRPr="00577D06" w:rsidRDefault="00237949" w:rsidP="00237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хозяйственные товаропроизводители не должны получать средства из областного бюджета в соответствии с Порядком на основании иных нормативных правовых актов или муниципальных правовых актов на цели, указанные в пункте 1.7 раздела I Порядка;</w:t>
      </w:r>
    </w:p>
    <w:p w14:paraId="2CEDA83E" w14:textId="79F4DE31" w:rsidR="00237949" w:rsidRPr="00577D06" w:rsidRDefault="00237949" w:rsidP="00237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е товаропроизводители не должны иметь неисполненные обязанности по уплате налогов, сборов, страховых взносов, пеней, штрафов и процентов, подлежащих уплате в соответств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налогах и сборах, в сум</w:t>
      </w:r>
      <w:r w:rsidR="002D128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евышающей 10 тысяч рублей;</w:t>
      </w:r>
    </w:p>
    <w:p w14:paraId="08BE34C6" w14:textId="77777777" w:rsidR="00237949" w:rsidRPr="00577D06" w:rsidRDefault="00237949" w:rsidP="00237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дисквалифицированных лиц отсутствуют сведе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являющегося юридическим лицом, об индивидуальном предпринимател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лаве крестьянского (фермерского) хозяйства –  производителе товаров, работ, услуг, являющихся получателями Субсидий;</w:t>
      </w:r>
    </w:p>
    <w:p w14:paraId="21D9F5DD" w14:textId="2B15BE31" w:rsidR="00237949" w:rsidRPr="00577D06" w:rsidRDefault="00237949" w:rsidP="0023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е товаропроизводители </w:t>
      </w:r>
      <w:bookmarkStart w:id="4" w:name="_Hlk117160770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ы находить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bookmarkEnd w:id="4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C34ACB" w14:textId="4FC330AB" w:rsidR="002D1283" w:rsidRPr="00577D06" w:rsidRDefault="002D1283" w:rsidP="002D1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ельскохозяйственные товаропроизводители не должны иметь просроченной задолженности по возврату в областной бюджет в соответствии с Порядком субсидий, бюджетных инвестиций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(неурегулированной) задолженности перед областным бюджетом;</w:t>
      </w:r>
    </w:p>
    <w:p w14:paraId="1E4AE4E9" w14:textId="61820204" w:rsidR="002D1283" w:rsidRPr="00577D06" w:rsidRDefault="002D1283" w:rsidP="002D1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сельскохозяйственным товаропроизводителем ранее не расторгались соглашения о предоставлении субсидий (грантов), полученных в рамках Государственной программы или иных государственных программ Российской Федерации;</w:t>
      </w:r>
    </w:p>
    <w:p w14:paraId="68AC901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е товаропроизводители – юридические лиц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й, другого юридического лица);</w:t>
      </w:r>
    </w:p>
    <w:p w14:paraId="3F203C70" w14:textId="119C487B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е товаропроизводители – юридические лиц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должны находиться в процессе ликвидации, в отношении их не должна быть введена процедура банкротства, деятельность участника отбор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должна быть приостановлена в порядке, предусмотренном законодательством Российской Федерации, а участники отбора –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е предприниматели не должны прекратить деятельность </w:t>
      </w:r>
      <w:r w:rsidR="0069671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видуального предпринимателя;</w:t>
      </w:r>
    </w:p>
    <w:p w14:paraId="68D8DE9E" w14:textId="708E3790" w:rsidR="00C927EC" w:rsidRPr="00577D06" w:rsidRDefault="00C927EC" w:rsidP="0005091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являться иностранными юридическими лицами, в том числе местом регистрации которых является государство </w:t>
      </w:r>
      <w:r w:rsidR="0091309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="0091309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межуточного (офшорного) владения активами в Российской Федерации (далее - офшорные компании), а также российскими юридическими лицами,</w:t>
      </w:r>
      <w:r w:rsidR="0091309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ном (складочном) капитале которых доля прямого или косвенного (через третьих лиц) участия офшор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 в совокупности превышает </w:t>
      </w:r>
      <w:r w:rsidR="0091309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процентов (если иное не предусмотрено законодательством Российской Федерации)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91309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05091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.</w:t>
      </w:r>
    </w:p>
    <w:p w14:paraId="77E8E998" w14:textId="64D2D1C6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Для подтверждения соответствия требованиям, указанны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2.7 раздела II Порядка, участниками отбора в срок проведения отбора представляются в Министерство нарочно</w:t>
      </w:r>
      <w:r w:rsidR="0028173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спользования услуг почтовой связи</w:t>
      </w:r>
      <w:r w:rsidR="008C77E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73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итые, пронумерованные, скрепленные печатью и подписью участника отбора либо иными уполномоченными в установленном порядке лицами следующие документы:</w:t>
      </w:r>
    </w:p>
    <w:p w14:paraId="3D5669F3" w14:textId="2FE6B004" w:rsidR="006B1FE5" w:rsidRPr="00577D06" w:rsidRDefault="002817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17161914"/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C9455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на предоставление субсидии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1 к Порядку,</w:t>
      </w:r>
      <w:r w:rsidR="006B1FE5" w:rsidRPr="00577D06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включает согласие субъекта персональных данных на обработку и передачу оператором персональных данных третьим лицам, в том числе согласие </w:t>
      </w:r>
      <w:r w:rsidR="0069671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кацию (размещение) в сети Интернет информации об участнике отбора;</w:t>
      </w:r>
      <w:bookmarkEnd w:id="5"/>
    </w:p>
    <w:p w14:paraId="372B6153" w14:textId="742A3941" w:rsidR="006B1FE5" w:rsidRPr="00577D06" w:rsidRDefault="002817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роизведенных затрат на реконструкцию и (или) модернизацию теплиц производ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 овощей закрытого грунта,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2 к Порядку;</w:t>
      </w:r>
    </w:p>
    <w:p w14:paraId="16418306" w14:textId="5FE9C57D" w:rsidR="006B1FE5" w:rsidRPr="00577D06" w:rsidRDefault="002817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Субсидий по форме согласно приложению № 3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, подписанный участником отбора и заверенный органом управления агропромышленного комплекса муниципального образования; </w:t>
      </w:r>
    </w:p>
    <w:p w14:paraId="6A4C36CC" w14:textId="5FDFCCED" w:rsidR="006B1FE5" w:rsidRPr="00577D06" w:rsidRDefault="002817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диного государственного реестра юридических лиц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индивидуальных предпринимателей по состоянию на дату,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вышающую 30 (тридцати) календарных дней до даты подачи документов, заверенная участником отбора;</w:t>
      </w:r>
    </w:p>
    <w:p w14:paraId="08DF241A" w14:textId="6CAF6C42" w:rsidR="006B1FE5" w:rsidRPr="00577D06" w:rsidRDefault="002817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постановке на учет в налоговом органе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листа записей о внесении сведений в Единый государственный реестр юридических лиц (индивидуальных предпринимателей), заверенная участником отбора;</w:t>
      </w:r>
    </w:p>
    <w:p w14:paraId="7378B3D0" w14:textId="6B14266F" w:rsidR="006B1FE5" w:rsidRPr="00577D06" w:rsidRDefault="002817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налогового органа, подтверждающая отсутствие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участника отбора задолженности по налогам, сборам и иным обязательным платежам в бюджеты бюджетной системы Российской Федераци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ющей 10 тысяч рублей,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ая налоговым органом или подписанная усиленной квалифи</w:t>
      </w:r>
      <w:r w:rsidR="00F3602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ой электронной подписью;</w:t>
      </w:r>
    </w:p>
    <w:p w14:paraId="58A09C43" w14:textId="5143B660" w:rsidR="006B1FE5" w:rsidRPr="00577D06" w:rsidRDefault="002817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истеме налогообложения, заверенная соответствующим органом по месту регистрации участника отбора;</w:t>
      </w:r>
    </w:p>
    <w:p w14:paraId="24978EAF" w14:textId="151DE8EA" w:rsidR="006B1FE5" w:rsidRPr="00577D06" w:rsidRDefault="002817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, - форма отчетности о производственной деятельности крестьянских (фермерских) хозяйств или индивидуальных предпринимателей;</w:t>
      </w:r>
    </w:p>
    <w:p w14:paraId="654988F8" w14:textId="1401AADB" w:rsidR="006B1FE5" w:rsidRPr="00577D06" w:rsidRDefault="002817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асчетного счета участника отбора, открытого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в российской кредитной организации;</w:t>
      </w:r>
    </w:p>
    <w:p w14:paraId="1F0451FA" w14:textId="690B406B" w:rsidR="00281737" w:rsidRPr="00577D06" w:rsidRDefault="002817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авоустанавливающие документы на земельные участки, занятые </w:t>
      </w:r>
      <w:r w:rsidR="0064548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ицей: копии свидетельства на право собственности, или выписки </w:t>
      </w:r>
      <w:r w:rsidR="0064548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Единого государственного реестра недвижимости, или копии договоров аренды (субаренды), заверенные участником отбора;</w:t>
      </w:r>
    </w:p>
    <w:p w14:paraId="5118712D" w14:textId="53E24366" w:rsidR="006B1FE5" w:rsidRPr="00577D06" w:rsidRDefault="00AE78F8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4548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е участником отбора и скрепленные печатью копии документов, подтверждающих затраты в рамках проведения работ </w:t>
      </w:r>
      <w:r w:rsidR="00D54D5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нструкции и (или) модернизации теплиц:</w:t>
      </w:r>
    </w:p>
    <w:p w14:paraId="31BAB872" w14:textId="66673590" w:rsidR="006B1FE5" w:rsidRPr="00577D06" w:rsidRDefault="0064548F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8F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оведении работ хозяйственным способом без возмещения затрат на строительно-монтажные работы:</w:t>
      </w:r>
    </w:p>
    <w:p w14:paraId="560C79A6" w14:textId="117A4209" w:rsidR="006B1FE5" w:rsidRPr="00577D06" w:rsidRDefault="00432E9F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548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 приобретении строительных материалов </w:t>
      </w:r>
      <w:r w:rsidR="0064548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орудования, в том числе:</w:t>
      </w:r>
    </w:p>
    <w:p w14:paraId="37A3B0B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ы (контракты) на поставку строительных материалов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оборудования;</w:t>
      </w:r>
    </w:p>
    <w:p w14:paraId="1DBF4D66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поручения, подтверждающие оплату строительных материалов и (или) оборудования, включая авансовые платежи, заверенные банком;</w:t>
      </w:r>
    </w:p>
    <w:p w14:paraId="4F0911A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варно-транспортные накладные или универсальные передаточные документы на получение строительных материалов и (или) оборудования;</w:t>
      </w:r>
    </w:p>
    <w:p w14:paraId="29F62395" w14:textId="63EE4CD8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bookmarkStart w:id="6" w:name="_Hlk117512267"/>
      <w:bookmarkStart w:id="7" w:name="_Hlk117162564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комиссии, </w:t>
      </w:r>
      <w:bookmarkStart w:id="8" w:name="_Hlk121150176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й при администрации муниципального района (городского округа), на территории которого участник отбора осуществляет деятельность, о соответствии реконструированной (модернизированной) теплицы участника отбора требованиям, установленным пунктами 1.2. и 2.</w:t>
      </w:r>
      <w:r w:rsidR="00555BF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;</w:t>
      </w:r>
      <w:bookmarkEnd w:id="6"/>
      <w:bookmarkEnd w:id="8"/>
    </w:p>
    <w:bookmarkEnd w:id="7"/>
    <w:p w14:paraId="62BFD9A7" w14:textId="39FD9B37" w:rsidR="006B1FE5" w:rsidRPr="00577D06" w:rsidRDefault="0064548F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8F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проведении работ подрядным способом с возмещением затрат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оительно-монтажные работы:</w:t>
      </w:r>
    </w:p>
    <w:p w14:paraId="750DC34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тная документация;</w:t>
      </w:r>
    </w:p>
    <w:p w14:paraId="2C09F61B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ключение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верки достоверности определения сметной стоимости объектов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3325FB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говоры (контракты) на выполнение строительных работ, работ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конструкции и модернизации, сметы затрат к договорам (контрактам)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рафики выполнения работ к договорам (контрактам);</w:t>
      </w:r>
    </w:p>
    <w:p w14:paraId="6644BC3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платежные поручения, подтверждающие перечисление средств подрядчикам на выполнение строительных работ, работ по реконструкц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одернизации, в том числе авансовые платежи, заверенные банком;</w:t>
      </w:r>
    </w:p>
    <w:p w14:paraId="75F46B8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акты о приемке выполненных строительно-монтажных работ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577D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 № КС-2</w:t>
        </w:r>
      </w:hyperlink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CD2D8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правки о стоимости выполненных работ и затрат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577D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орме </w:t>
        </w:r>
        <w:r w:rsidRPr="00577D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№ КС-3</w:t>
        </w:r>
      </w:hyperlink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592D1A" w14:textId="4D167DD0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я комиссии, образованной при администрации муниципального района (городского округа), на территории которого участник отбора осуществляет деятельность, о соответствии реконструированной (модернизированной) теплицы участника отбора требованиям, у</w:t>
      </w:r>
      <w:r w:rsidR="0064548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м пунктами 1.2. и 2.</w:t>
      </w:r>
      <w:r w:rsidR="00555BF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;</w:t>
      </w:r>
    </w:p>
    <w:p w14:paraId="4623FEBC" w14:textId="7C239414" w:rsidR="006B1FE5" w:rsidRPr="00577D06" w:rsidRDefault="0064548F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8F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боре сельскохозяйственных культур по форме статистической отчетности (№ 2-фермер).</w:t>
      </w:r>
    </w:p>
    <w:p w14:paraId="7A693E19" w14:textId="592A1EA1" w:rsidR="00F059CB" w:rsidRPr="00577D06" w:rsidRDefault="00F059CB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9. Во взаимодействии с Министерством органы местного самоуправления муниципальных районов и городских округов оказывают информационно-методическую и организационную поддержку участникам отбора, в том числе путем предоставления консультаций и разъяснений относительно содержания перечня документов, испр</w:t>
      </w:r>
      <w:r w:rsidR="00A67C2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ваемого для участия в отборе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DF0464A" w14:textId="02452096" w:rsidR="006B1FE5" w:rsidRPr="00577D06" w:rsidRDefault="00BC2453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и отбора являются:</w:t>
      </w:r>
    </w:p>
    <w:p w14:paraId="35C5767A" w14:textId="497EC77C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участников отбора требованиям отбора, указанным </w:t>
      </w:r>
      <w:r w:rsidR="00BC245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7 раздела II Порядка, соответствие документов требованиям, указанным в пункте 2.8 раздела II Порядка, и п</w:t>
      </w:r>
      <w:r w:rsidR="00BC245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очередности поступления З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ок на участие в отборе;</w:t>
      </w:r>
    </w:p>
    <w:p w14:paraId="735EE7E1" w14:textId="1813E19C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работ по реконструкции и (или) модернизации теплиц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ду получения Субсидий и в году, предшествующем году получения Субсидий, но не ранее 1 января 202</w:t>
      </w:r>
      <w:r w:rsidR="00C9455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AF2A078" w14:textId="6BC79965" w:rsidR="006B1FE5" w:rsidRPr="00577D06" w:rsidRDefault="00F86B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в период проведения отбора вправе подавать Заявку при условии, что в Заявке предусматриваются возмещение части затрат,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озмещенных ранее</w:t>
      </w:r>
      <w:r w:rsidR="00BC245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3 года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02EDA3" w14:textId="3AFF12AA" w:rsidR="006B1FE5" w:rsidRPr="00577D06" w:rsidRDefault="00F86B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BC245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 имеют право на основании письменного обращения руководителя юридического лица, </w:t>
      </w:r>
      <w:r w:rsidR="00BC245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крестьянского (фермерского) хозяйства,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 или уполномоченного в установленном порядке лица, направленного в Министерство, осуществить</w:t>
      </w:r>
      <w:r w:rsidR="00BC245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или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 Заявки, поданной на отбор</w:t>
      </w:r>
      <w:r w:rsidR="00BC245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45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размещения реестра отклоненных Заявок на официальном сайте Министерства в сети Интернет:</w:t>
      </w:r>
    </w:p>
    <w:p w14:paraId="3063827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обходимости внесения изменений в документы, представленные для участия в отборе; </w:t>
      </w:r>
    </w:p>
    <w:p w14:paraId="74902F6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принятия решения участником отбора об отзыве Заяв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ериод проведения отбора. </w:t>
      </w:r>
    </w:p>
    <w:p w14:paraId="5A7729AE" w14:textId="23B3CB63" w:rsidR="006B1FE5" w:rsidRPr="00577D06" w:rsidRDefault="00F86B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3.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Заявки осуществляется Министерством </w:t>
      </w:r>
      <w:r w:rsidR="00BC245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BC245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(одного) рабочего дня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</w:t>
      </w:r>
      <w:r w:rsidR="00BC245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оступления письменного обращения участника отбора.</w:t>
      </w:r>
    </w:p>
    <w:p w14:paraId="2886D8F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зыва Заявки участником отбора после завершения отбора пакет документов участнику отбора не возвращается. </w:t>
      </w:r>
    </w:p>
    <w:p w14:paraId="583D827F" w14:textId="44D9A224" w:rsidR="006B1FE5" w:rsidRPr="00577D06" w:rsidRDefault="00F86B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Заявки не препятствует повторному обращению участника отбора в Министерство для участия в отборе, но не позднее даты и времени, </w:t>
      </w:r>
      <w:proofErr w:type="gramStart"/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 о проведении отбора. При этом регистрация Заявки осуществляется в порядке очередности в день повторного представления Заявки на участие в отборе.</w:t>
      </w:r>
    </w:p>
    <w:p w14:paraId="4AC42006" w14:textId="62A106AB" w:rsidR="006B1FE5" w:rsidRPr="00577D06" w:rsidRDefault="00F86B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представленные в Министерство участниками отбора, регистрируются в день поступления Заявки с указанием времени поступления Заявки в журнале регистрации </w:t>
      </w:r>
      <w:r w:rsidR="002E1F9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ок</w:t>
      </w:r>
      <w:r w:rsidR="002E1F9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ых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участия в процедуре отбора, который нумеруется, </w:t>
      </w:r>
      <w:proofErr w:type="gramStart"/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нуровывается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репляется</w:t>
      </w:r>
      <w:proofErr w:type="gramEnd"/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Министерства.</w:t>
      </w:r>
    </w:p>
    <w:p w14:paraId="610D5082" w14:textId="40079840" w:rsidR="006B1FE5" w:rsidRPr="00577D06" w:rsidRDefault="00F86B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ок с приложением документов</w:t>
      </w:r>
      <w:r w:rsidR="002E1F9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E1F9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 раздела II Порядка осуществляется Министерством в течение 15 (пятнадцати) </w:t>
      </w:r>
      <w:r w:rsidR="002E1F9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="00C5594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</w:t>
      </w:r>
      <w:proofErr w:type="gramStart"/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E1F9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оступления</w:t>
      </w:r>
      <w:proofErr w:type="gramEnd"/>
      <w:r w:rsidR="002E1F9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в Министерство и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 этапы:</w:t>
      </w:r>
    </w:p>
    <w:p w14:paraId="56D66C4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правление Министерством в порядке межведомственного информационного взаимодействия запросов в уполномоченные органы;</w:t>
      </w:r>
    </w:p>
    <w:p w14:paraId="7B04026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лучение от уполномоченных органов сведений, содержащихся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ударственных реестрах и регистрах, или документов, недостающих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явке участника отбора;</w:t>
      </w:r>
    </w:p>
    <w:p w14:paraId="63DE29B9" w14:textId="5032C440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Министерством анализа сведений и документов, полученных в порядке межведомственного информационного взаимодействия, с целью проверки достоверности информации, </w:t>
      </w:r>
      <w:r w:rsidR="002E1F9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й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отбора.</w:t>
      </w:r>
    </w:p>
    <w:p w14:paraId="5CF39079" w14:textId="3EFCF22A" w:rsidR="006B1FE5" w:rsidRPr="00577D06" w:rsidRDefault="00F86B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являются:</w:t>
      </w:r>
    </w:p>
    <w:p w14:paraId="06FA4BE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участника отбора требованиям, установленным пунктом 2.7 раздела II Порядка;</w:t>
      </w:r>
    </w:p>
    <w:p w14:paraId="4B3D82A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ставленных участником отбора документов требованиям, определенным пунктом 2.8 раздела II Порядка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епредставление (представление не в полном объеме) указанных документов;</w:t>
      </w:r>
    </w:p>
    <w:p w14:paraId="11CA15F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оверность представленной участником отбора информации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информации о местонахождении и адресе юридического лица;</w:t>
      </w:r>
    </w:p>
    <w:p w14:paraId="10B866CA" w14:textId="765DC421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участником отбора Заявки после даты и (или) вр</w:t>
      </w:r>
      <w:r w:rsidR="002E1F9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и, определенных для подачи З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ок;</w:t>
      </w:r>
    </w:p>
    <w:p w14:paraId="0D4C1B9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текущем финансовом году лимитов бюджетных обязательств на предоставление Субсидий.</w:t>
      </w:r>
    </w:p>
    <w:p w14:paraId="3BCC33C5" w14:textId="07AE998A" w:rsidR="006B1FE5" w:rsidRPr="00577D06" w:rsidRDefault="00F86B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8.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документов, указанных в пункте 2.8 раздела II Порядка, Министерством формируются реестры участников отбора, прошедших отбор, с указанием даты регистрации Заявок и даты окончания рассмотрения Заявок с учетом очередности их поступления. </w:t>
      </w:r>
    </w:p>
    <w:p w14:paraId="7B02005F" w14:textId="4F274EE4" w:rsidR="001A6A9D" w:rsidRPr="00577D06" w:rsidRDefault="001A6A9D" w:rsidP="001A6A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зультатах рассмотрения заявок на участие в отборе размещается на Едином портале и официальном сайте Министерства в сети Интернет, не позднее 3-го рабочего дня, следующего за днем определения </w:t>
      </w:r>
      <w:r w:rsidR="00A8459B" w:rsidRPr="00577D06">
        <w:rPr>
          <w:rFonts w:ascii="Times New Roman" w:hAnsi="Times New Roman" w:cs="Times New Roman"/>
          <w:sz w:val="28"/>
          <w:szCs w:val="28"/>
        </w:rPr>
        <w:t>участников</w:t>
      </w:r>
      <w:r w:rsidRPr="00577D06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7C6B5B" w:rsidRPr="00577D06">
        <w:rPr>
          <w:rFonts w:ascii="Times New Roman" w:hAnsi="Times New Roman" w:cs="Times New Roman"/>
          <w:sz w:val="28"/>
          <w:szCs w:val="28"/>
        </w:rPr>
        <w:t>,</w:t>
      </w:r>
      <w:r w:rsidR="00A8459B" w:rsidRPr="00577D06">
        <w:rPr>
          <w:rFonts w:ascii="Times New Roman" w:hAnsi="Times New Roman" w:cs="Times New Roman"/>
          <w:sz w:val="28"/>
          <w:szCs w:val="28"/>
        </w:rPr>
        <w:t xml:space="preserve"> прошедших отбор</w:t>
      </w:r>
      <w:r w:rsidR="008B1977" w:rsidRPr="00577D06">
        <w:rPr>
          <w:rFonts w:ascii="Times New Roman" w:hAnsi="Times New Roman" w:cs="Times New Roman"/>
          <w:sz w:val="28"/>
          <w:szCs w:val="28"/>
        </w:rPr>
        <w:t>,</w:t>
      </w:r>
      <w:r w:rsidRPr="00577D06">
        <w:rPr>
          <w:rFonts w:ascii="Times New Roman" w:hAnsi="Times New Roman" w:cs="Times New Roman"/>
          <w:sz w:val="28"/>
          <w:szCs w:val="28"/>
        </w:rPr>
        <w:t xml:space="preserve"> и включает следующие сведения: </w:t>
      </w:r>
    </w:p>
    <w:p w14:paraId="479C5D45" w14:textId="5772C637" w:rsidR="00A8459B" w:rsidRPr="00577D06" w:rsidRDefault="001A6A9D" w:rsidP="00A845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 дату, время и место проведения рассмотрения заявок;</w:t>
      </w:r>
    </w:p>
    <w:p w14:paraId="2BFB5AF7" w14:textId="77777777" w:rsidR="001A6A9D" w:rsidRPr="00577D06" w:rsidRDefault="001A6A9D" w:rsidP="001A6A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 информацию об участниках отбора, заявки которых были рассмотрены;</w:t>
      </w:r>
    </w:p>
    <w:p w14:paraId="64DD842E" w14:textId="49BB8CDA" w:rsidR="001A6A9D" w:rsidRPr="00577D06" w:rsidRDefault="001A6A9D" w:rsidP="001A6A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-информацию об участниках отбора, заявки которых были отклонены, </w:t>
      </w:r>
      <w:r w:rsidRPr="00577D06">
        <w:rPr>
          <w:rFonts w:ascii="Times New Roman" w:hAnsi="Times New Roman" w:cs="Times New Roman"/>
          <w:sz w:val="28"/>
          <w:szCs w:val="28"/>
        </w:rPr>
        <w:br/>
        <w:t xml:space="preserve">с указанием причин их отклонения, </w:t>
      </w:r>
      <w:r w:rsidR="001D0BD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унктом 2.17 раздела II Порядка, </w:t>
      </w:r>
      <w:r w:rsidRPr="00577D06">
        <w:rPr>
          <w:rFonts w:ascii="Times New Roman" w:hAnsi="Times New Roman" w:cs="Times New Roman"/>
          <w:sz w:val="28"/>
          <w:szCs w:val="28"/>
        </w:rPr>
        <w:t>в том числе положений объявления о проведении отбора, которым не соответствуют такие заявки;</w:t>
      </w:r>
    </w:p>
    <w:p w14:paraId="18E83121" w14:textId="6B39C461" w:rsidR="001A6A9D" w:rsidRPr="00577D06" w:rsidRDefault="001A6A9D" w:rsidP="001A6A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 наименование получателей су</w:t>
      </w:r>
      <w:r w:rsidR="001D0BD0" w:rsidRPr="00577D06">
        <w:rPr>
          <w:rFonts w:ascii="Times New Roman" w:hAnsi="Times New Roman" w:cs="Times New Roman"/>
          <w:sz w:val="28"/>
          <w:szCs w:val="28"/>
        </w:rPr>
        <w:t>бсидий, с которыми заключаются С</w:t>
      </w:r>
      <w:r w:rsidRPr="00577D06">
        <w:rPr>
          <w:rFonts w:ascii="Times New Roman" w:hAnsi="Times New Roman" w:cs="Times New Roman"/>
          <w:sz w:val="28"/>
          <w:szCs w:val="28"/>
        </w:rPr>
        <w:t>оглашения, и размер предоставляемой им субсидии.</w:t>
      </w:r>
    </w:p>
    <w:p w14:paraId="27B17585" w14:textId="4A4750F8" w:rsidR="006B1FE5" w:rsidRPr="00577D06" w:rsidRDefault="00F86B3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9.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отбора вправе обратиться в Министерство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 w14:paraId="5DF643C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925E8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Условия и порядок предоставления Субсидий</w:t>
      </w:r>
    </w:p>
    <w:p w14:paraId="4940BD2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55AC8" w14:textId="6239A660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наличии лимитов бюджетных обязательств, предусмотренн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384C0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на цели предоставления Субсидий на текущий финансовый год, Министерство в течение 5 (пяти) </w:t>
      </w:r>
      <w:r w:rsidR="00384C0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следующих за днем разм</w:t>
      </w:r>
      <w:r w:rsidR="00C9455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я на Едином портале 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в сети Интернет реестра участников отбора, прошедших отбор, принимает решение о предоставлении Субсидий. </w:t>
      </w:r>
    </w:p>
    <w:p w14:paraId="09988DCA" w14:textId="3255B743" w:rsidR="006B1FE5" w:rsidRPr="00577D06" w:rsidRDefault="00384C09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й участникам отбора, прошедшим отбор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 виде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инистерства о предоставлении Субсидий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иказ Министерства).</w:t>
      </w:r>
    </w:p>
    <w:p w14:paraId="3C843DC6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ставляемых Субсидий за счет средств областного бюджета утверждается приказом Министерства.</w:t>
      </w:r>
    </w:p>
    <w:p w14:paraId="548EDEEB" w14:textId="31C972CC" w:rsidR="00775FE2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ED453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5FE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D93B5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</w:t>
      </w:r>
      <w:r w:rsidR="004502D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3B5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02D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ой сельскохозяйственным товаропроизводителям на цели, указанные в пункте </w:t>
      </w:r>
      <w:r w:rsidR="00ED453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70C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502D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4502D8"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502D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="00ED453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2D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, определяется по формуле:</w:t>
      </w:r>
    </w:p>
    <w:p w14:paraId="04962BBB" w14:textId="77777777" w:rsidR="004502D8" w:rsidRPr="00577D06" w:rsidRDefault="004502D8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FCF9E" w14:textId="635A3BFD" w:rsidR="000132B6" w:rsidRPr="00577D06" w:rsidRDefault="000132B6" w:rsidP="00013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= </w:t>
      </w: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gramStart"/>
      <w:r w:rsidR="003A05E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13F410D" w14:textId="77777777" w:rsidR="00E02FAC" w:rsidRPr="00577D06" w:rsidRDefault="00E02FAC" w:rsidP="00E02FA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8C93D" w14:textId="4B9527D5" w:rsidR="00E02FAC" w:rsidRPr="00577D06" w:rsidRDefault="00E02FAC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425FC0F" w14:textId="1E28E8C7" w:rsidR="00E02FAC" w:rsidRPr="00577D06" w:rsidRDefault="00E02FAC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(рублей);</w:t>
      </w:r>
    </w:p>
    <w:p w14:paraId="7C5823E6" w14:textId="77777777" w:rsidR="0048501E" w:rsidRPr="00577D06" w:rsidRDefault="00E02FAC" w:rsidP="00E02F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A1FB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фактически осуществленных и подтвержденных финансовыми документами расходов на реконструкцию и (или) модернизацию теплиц (без учета налога на добавленную стоимость,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которых осуществляется исходя из суммы расходов на приобретени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ов (работ, услуг), включая сумму налога на добавленную стоимость)</w:t>
      </w:r>
      <w:r w:rsidR="0048501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34DB92" w14:textId="73735368" w:rsidR="00E02FAC" w:rsidRPr="00577D06" w:rsidRDefault="003A05E2" w:rsidP="00E02F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67E3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нт возмещения </w:t>
      </w:r>
      <w:r w:rsidR="000D31F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участников отбора, фактически осуществленных и подтвержденных финансовыми документами.</w:t>
      </w:r>
      <w:r w:rsidR="00A029D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53A768" w14:textId="4B1A684E" w:rsidR="00CA51F3" w:rsidRPr="00577D06" w:rsidRDefault="00CA51F3" w:rsidP="00CA51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 подлежит до 50 (пятидесяти) процентов фактически осуществленных сельскохозяйственными товаропроизводителями расходов по реконструкции и (или) модернизации теплиц.</w:t>
      </w:r>
    </w:p>
    <w:p w14:paraId="2CABFA71" w14:textId="2A03EBA1" w:rsidR="00CA51F3" w:rsidRDefault="00CA51F3" w:rsidP="00E02F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очности лимитов бюджетных обязательств в текущем финансовом году субсидии предоставляются получателям субсидий пропорционально доле суммы субсидий, предполагаемых к выплате, в пределах имеющегося объема бюджетных ассигнований.</w:t>
      </w:r>
    </w:p>
    <w:p w14:paraId="2942E220" w14:textId="77777777" w:rsidR="009267C2" w:rsidRPr="009267C2" w:rsidRDefault="009267C2" w:rsidP="009267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ями для отказа получателю субсидии в предоставлении субсидии являются:</w:t>
      </w:r>
    </w:p>
    <w:p w14:paraId="05E99D3A" w14:textId="2636AF06" w:rsidR="009267C2" w:rsidRPr="009267C2" w:rsidRDefault="009267C2" w:rsidP="009267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получателем субсидии документов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определенным пунктом 2.8</w:t>
      </w:r>
      <w:r w:rsidRPr="0092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орядка, или непредставление (представление не в полном объеме) указанных документов;</w:t>
      </w:r>
    </w:p>
    <w:p w14:paraId="1138CAE5" w14:textId="6E416500" w:rsidR="009267C2" w:rsidRPr="00577D06" w:rsidRDefault="009267C2" w:rsidP="009267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.</w:t>
      </w:r>
    </w:p>
    <w:p w14:paraId="45910EFA" w14:textId="112CC443" w:rsidR="00384C09" w:rsidRPr="00577D06" w:rsidRDefault="00384C09" w:rsidP="00384C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267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53A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 (трех) рабочих дней, следующих за днем издания приказа Министерства, Министерство обеспечивает разм</w:t>
      </w:r>
      <w:r w:rsidR="00C9455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е на Едином портале 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в сети Интернет информации об участниках отбора, с которыми заключаются Соглашения, с указанием наименования получателей </w:t>
      </w:r>
      <w:r w:rsidR="00D54C0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ров предоставляемых Субсидий</w:t>
      </w:r>
      <w:r w:rsidR="00C5594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282870" w14:textId="1AB229EF" w:rsidR="00D54C01" w:rsidRPr="00577D06" w:rsidRDefault="004F4812" w:rsidP="00D54C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267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в течение 5</w:t>
      </w:r>
      <w:r w:rsidR="00D54C0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D54C0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со дня издания приказа Министерства заключает Соглашение с получателем Субсидий по форме, разработанной на основе типовой формы, утверждаемой приказом министерства финансов Российской Федерации.</w:t>
      </w:r>
    </w:p>
    <w:p w14:paraId="406FE523" w14:textId="4967C68C" w:rsidR="006B1FE5" w:rsidRPr="00577D06" w:rsidRDefault="009267C2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54C0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шение в обязательном порядке включаются </w:t>
      </w:r>
      <w:r w:rsidR="00D54C0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словия:</w:t>
      </w:r>
    </w:p>
    <w:p w14:paraId="1FB64B0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ие изменений и дополнений к Соглашению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нициативе сторон и оформляетс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дополнительного соглашения, которое является неотъемлемой его частью;</w:t>
      </w:r>
    </w:p>
    <w:p w14:paraId="2F6A1BAC" w14:textId="400942A6" w:rsidR="006B1FE5" w:rsidRPr="00577D06" w:rsidRDefault="006B1FE5" w:rsidP="006B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7166650"/>
      <w:r w:rsidRPr="00577D06">
        <w:rPr>
          <w:rFonts w:ascii="Times New Roman" w:hAnsi="Times New Roman" w:cs="Times New Roman"/>
          <w:sz w:val="28"/>
          <w:szCs w:val="28"/>
        </w:rPr>
        <w:t xml:space="preserve">- </w:t>
      </w:r>
      <w:r w:rsidR="005230F5" w:rsidRPr="00577D06">
        <w:rPr>
          <w:rFonts w:ascii="Times New Roman" w:hAnsi="Times New Roman" w:cs="Times New Roman"/>
          <w:sz w:val="28"/>
          <w:szCs w:val="28"/>
        </w:rPr>
        <w:t>согласие получателя С</w:t>
      </w:r>
      <w:r w:rsidR="00821E77" w:rsidRPr="00577D06">
        <w:rPr>
          <w:rFonts w:ascii="Times New Roman" w:hAnsi="Times New Roman" w:cs="Times New Roman"/>
          <w:sz w:val="28"/>
          <w:szCs w:val="28"/>
        </w:rPr>
        <w:t xml:space="preserve">убсидии на осуществление </w:t>
      </w:r>
      <w:r w:rsidRPr="00577D0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21E77" w:rsidRPr="00577D06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577D06">
        <w:rPr>
          <w:rFonts w:ascii="Times New Roman" w:hAnsi="Times New Roman" w:cs="Times New Roman"/>
          <w:sz w:val="28"/>
          <w:szCs w:val="28"/>
        </w:rPr>
        <w:t>соблюдения получателем Субсиди</w:t>
      </w:r>
      <w:r w:rsidR="00E71111" w:rsidRPr="00577D06">
        <w:rPr>
          <w:rFonts w:ascii="Times New Roman" w:hAnsi="Times New Roman" w:cs="Times New Roman"/>
          <w:sz w:val="28"/>
          <w:szCs w:val="28"/>
        </w:rPr>
        <w:t>и</w:t>
      </w:r>
      <w:r w:rsidRPr="00577D06">
        <w:rPr>
          <w:rFonts w:ascii="Times New Roman" w:hAnsi="Times New Roman" w:cs="Times New Roman"/>
          <w:sz w:val="28"/>
          <w:szCs w:val="28"/>
        </w:rPr>
        <w:t xml:space="preserve"> услов</w:t>
      </w:r>
      <w:r w:rsidR="00F6064F" w:rsidRPr="00577D06">
        <w:rPr>
          <w:rFonts w:ascii="Times New Roman" w:hAnsi="Times New Roman" w:cs="Times New Roman"/>
          <w:sz w:val="28"/>
          <w:szCs w:val="28"/>
        </w:rPr>
        <w:t xml:space="preserve">ий и порядка </w:t>
      </w:r>
      <w:r w:rsidR="005230F5" w:rsidRPr="00577D06">
        <w:rPr>
          <w:rFonts w:ascii="Times New Roman" w:hAnsi="Times New Roman" w:cs="Times New Roman"/>
          <w:sz w:val="28"/>
          <w:szCs w:val="28"/>
        </w:rPr>
        <w:t>предоставления С</w:t>
      </w:r>
      <w:r w:rsidRPr="00577D06">
        <w:rPr>
          <w:rFonts w:ascii="Times New Roman" w:hAnsi="Times New Roman" w:cs="Times New Roman"/>
          <w:sz w:val="28"/>
          <w:szCs w:val="28"/>
        </w:rPr>
        <w:t>убсидии, в том числе в части достижения результатов предоставления Субсидии</w:t>
      </w:r>
      <w:r w:rsidR="00381527" w:rsidRPr="00577D06">
        <w:rPr>
          <w:rFonts w:ascii="Times New Roman" w:hAnsi="Times New Roman" w:cs="Times New Roman"/>
          <w:sz w:val="28"/>
          <w:szCs w:val="28"/>
        </w:rPr>
        <w:t>,</w:t>
      </w:r>
      <w:r w:rsidRPr="00577D06">
        <w:rPr>
          <w:rFonts w:ascii="Times New Roman" w:hAnsi="Times New Roman" w:cs="Times New Roman"/>
          <w:sz w:val="28"/>
          <w:szCs w:val="28"/>
        </w:rPr>
        <w:t xml:space="preserve"> а также проверк</w:t>
      </w:r>
      <w:r w:rsidR="00255094" w:rsidRPr="00577D06">
        <w:rPr>
          <w:rFonts w:ascii="Times New Roman" w:hAnsi="Times New Roman" w:cs="Times New Roman"/>
          <w:sz w:val="28"/>
          <w:szCs w:val="28"/>
        </w:rPr>
        <w:t>и</w:t>
      </w:r>
      <w:r w:rsidRPr="00577D06">
        <w:rPr>
          <w:rFonts w:ascii="Times New Roman" w:hAnsi="Times New Roman" w:cs="Times New Roman"/>
          <w:sz w:val="28"/>
          <w:szCs w:val="28"/>
        </w:rPr>
        <w:t xml:space="preserve"> органами государственного финансового контроля в соответствии со </w:t>
      </w:r>
      <w:hyperlink r:id="rId11" w:history="1">
        <w:r w:rsidRPr="00577D0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77D0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77D06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577D0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6833DF6D" w14:textId="12605FC9" w:rsidR="006B1FE5" w:rsidRPr="00577D06" w:rsidRDefault="00F6064F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го для достижения результата предоставления Субсидий</w:t>
      </w:r>
      <w:r w:rsidR="00D530D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9"/>
    <w:p w14:paraId="290F510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инистерство представляется отчет о финансово-экономическом состоянии сельскохозяйственного товаропроизводителя по форме и в сроки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устанавливаются Соглашением;</w:t>
      </w:r>
    </w:p>
    <w:p w14:paraId="4BA38F9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инистерство представляется отчет о достижении значения результата предоставления Субсидий по форме и в сроки, которые устанавливаются Соглашением;</w:t>
      </w:r>
    </w:p>
    <w:p w14:paraId="24C94B6F" w14:textId="3D1D887F" w:rsidR="00384C09" w:rsidRPr="00577D06" w:rsidRDefault="006B1FE5" w:rsidP="00D5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уменьшения Министерству, как главному распорядителю бюджетных средств ранее доведенных лимитов бюджетных обязательств в текущем году на цели, указанные в пункте 1.7 раздела I Порядка, приводящего к невозможности предоставления Субсидий в размере, указанном в Соглашении, Министерство осуществляет с получателем Субсидий согласование новых условий Соглашения или расторгает указанное Соглашение при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на основании положений Согл</w:t>
      </w:r>
      <w:r w:rsidR="00D530D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я, подписанного</w:t>
      </w:r>
      <w:proofErr w:type="gramEnd"/>
      <w:r w:rsidR="00D530D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.</w:t>
      </w:r>
    </w:p>
    <w:p w14:paraId="7BC29765" w14:textId="29EBD148" w:rsidR="00C42AFA" w:rsidRDefault="009267C2" w:rsidP="00C42A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D530D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F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75A9"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осуществляется с лицевого счета Министерства, открытого в министерстве финансов и бюджетной политики Белгородской на расчетные счета получателей субсидии открытые </w:t>
      </w:r>
      <w:r w:rsid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75A9"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в кредитных организациях Российской Федерации.</w:t>
      </w:r>
    </w:p>
    <w:p w14:paraId="4806E052" w14:textId="0D7BEF67" w:rsidR="004275A9" w:rsidRPr="004275A9" w:rsidRDefault="004275A9" w:rsidP="00427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proofErr w:type="gramStart"/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латежных операций Министерство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ех) рабочих дней после заключения Соглашения с получателями субсидий, но не позднее 7 (седьмого) рабочего дня, следующего за днем принятия решения о предоставлении субсидии, в порядке, установленном министерством финансов и бюджетной политики Белгородской области форм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ТП «АЦК-Финансы» заявки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у расходов с прикреплением </w:t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и соглашения о предоставлении субсидии</w:t>
      </w:r>
      <w:proofErr w:type="gramEnd"/>
    </w:p>
    <w:p w14:paraId="76F1A878" w14:textId="045E4703" w:rsidR="004275A9" w:rsidRDefault="004275A9" w:rsidP="004275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финансов и бюджетной политики Белгородской области на основании полученных заявок в течение 3 (трех) рабочих дней направляет платежные документы в Управление Федерального казначе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лгородской области.</w:t>
      </w:r>
    </w:p>
    <w:p w14:paraId="00263A61" w14:textId="1D1C38C8" w:rsidR="006B1FE5" w:rsidRPr="00577D06" w:rsidRDefault="004275A9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B37A0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F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, в отношении которого принято решение                            о предоставлении Субсидий, признается уклонившимся от заключения Соглашения в случае:</w:t>
      </w:r>
    </w:p>
    <w:p w14:paraId="559A5754" w14:textId="38625F16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я в Министерство письменного заявления участника отбора об отказе от подписания Соглашения;</w:t>
      </w:r>
    </w:p>
    <w:p w14:paraId="1D152549" w14:textId="00D88F3A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8498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отбора Соглашения в течение 2 (двух) </w:t>
      </w:r>
      <w:r w:rsidR="0088498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следующих за днем направления Соглашения участнику отбора.</w:t>
      </w:r>
    </w:p>
    <w:p w14:paraId="4F44155F" w14:textId="4A1B612F" w:rsidR="006B1FE5" w:rsidRPr="00577D06" w:rsidRDefault="009267C2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8498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F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участника обора, прошедшего отбор, уклонившимся от заключения Соглашения, Министерство в течение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498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498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8498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</w:t>
      </w:r>
      <w:r w:rsidR="003A2B7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88498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изменения в приказ Министерства и в реестр участников отбора, которым отказано в предоставлении Субсидий.</w:t>
      </w:r>
    </w:p>
    <w:p w14:paraId="66725B71" w14:textId="2A8EBD7C" w:rsidR="009969F0" w:rsidRPr="00577D06" w:rsidRDefault="009267C2" w:rsidP="008471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98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713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едставляет в министерство финансов и бюджетной политики Белгородской области в электронном виде заявки</w:t>
      </w:r>
      <w:r w:rsidR="00555BF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1A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и сводный реестр получателей Субсидии</w:t>
      </w:r>
      <w:r w:rsidR="0084713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финансов и бюджетной политики Белгородской области на основании полученных заявок в течение 5 (пяти) рабочих дней осуществляет кассовые выплаты со счета областного бюджета.</w:t>
      </w:r>
    </w:p>
    <w:p w14:paraId="01F4ABAB" w14:textId="542F7202" w:rsidR="006B1FE5" w:rsidRPr="00577D06" w:rsidRDefault="004275A9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3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F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й, отражающим эффективность осуществления расходов бюджета области по данному направлению государственной поддержки, является:</w:t>
      </w:r>
    </w:p>
    <w:p w14:paraId="226A5D8B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рост объема производства овощей закрытого грунта, произведенных сельскохозяйственными товаропроизводителями в году получения Субсидий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объему производства овощей закрытого грунта на данных площадях в году, предшествующем году предоставления Субсидий, не мене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на 8 процентов.</w:t>
      </w:r>
    </w:p>
    <w:p w14:paraId="65936D98" w14:textId="13E33ABA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F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осуществления расходов бюджета област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ому направлению государственной поддержки определяется Министерством на основании данных, сформированных по получателям Субсидий, по следующей формуле:</w:t>
      </w:r>
    </w:p>
    <w:p w14:paraId="63E057B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0926FE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=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ф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100 %,</w:t>
      </w:r>
    </w:p>
    <w:p w14:paraId="7CDC025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F53263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3ECE41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ф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результата предоставления Субсиди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тогам отчетного года;</w:t>
      </w:r>
    </w:p>
    <w:p w14:paraId="41F637D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результата предоставления Субсидий.</w:t>
      </w:r>
    </w:p>
    <w:p w14:paraId="1DC920E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оценки осуществления расходов бюджета области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ому направлению государственной поддержки итоговое значение, превышающее 100 процентов, отражает большую эффективность использования бюджетных средств.</w:t>
      </w:r>
    </w:p>
    <w:p w14:paraId="47FF0F2F" w14:textId="32346804" w:rsidR="006B1FE5" w:rsidRPr="00577D06" w:rsidRDefault="004275A9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рации по кассовым расходам</w:t>
      </w:r>
      <w:r w:rsidR="00EC7BC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источником финансового обеспечения которых являются Субсидии, в том числе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остатки, не использованные на 1 января текущего года, осуществляются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четом особенностей, установленных законом о бюджете области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кущий финансовый год и на плановый период.</w:t>
      </w:r>
    </w:p>
    <w:p w14:paraId="1EF667CD" w14:textId="77777777" w:rsidR="006B1FE5" w:rsidRPr="00577D06" w:rsidRDefault="006B1FE5" w:rsidP="006B1FE5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6DF8E243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Требования к отчетности</w:t>
      </w:r>
    </w:p>
    <w:p w14:paraId="000D066D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EBC2E3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лучатели Субсидий представляют в Министерство:</w:t>
      </w:r>
    </w:p>
    <w:p w14:paraId="644674D6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финансово-экономическом состоянии по форме и в сроки, которые устанавливаются Соглашением;</w:t>
      </w:r>
    </w:p>
    <w:p w14:paraId="7DFD105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о достижении значения результата предоставления Субсиди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форме и в сроки, которые устанавливаются Соглашением.</w:t>
      </w:r>
    </w:p>
    <w:p w14:paraId="70690F7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Министерство вправе устанавливать в Соглашении сро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ормы представления получателем Субсидий дополнительной отчетности.</w:t>
      </w:r>
    </w:p>
    <w:p w14:paraId="0982CF5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A596D0F" w14:textId="6673F890" w:rsidR="006B1FE5" w:rsidRPr="00577D06" w:rsidRDefault="006B1FE5" w:rsidP="00393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Требования к осуществлению контроля (мониторинга)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за соблюдением ус</w:t>
      </w:r>
      <w:r w:rsidR="003936A7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ий и порядка предоставления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="003936A7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и за их нарушение</w:t>
      </w:r>
    </w:p>
    <w:p w14:paraId="53B9CF96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899F13F" w14:textId="3A171997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инистерство осуществляет п</w:t>
      </w:r>
      <w:r w:rsidR="005230F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у соблюдения получателем С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180C64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5230F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в том числе в част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я результатов предоставления </w:t>
      </w:r>
      <w:r w:rsidR="005230F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а</w:t>
      </w:r>
      <w:r w:rsidR="00E975C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государственного финансового контроля осуществляют проверк</w:t>
      </w:r>
      <w:r w:rsidR="00180C64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ями 268.1 и 269.2 Бюджетного кодекса Российской Федерации.</w:t>
      </w:r>
    </w:p>
    <w:p w14:paraId="75176BEF" w14:textId="67331F66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Министерством в порядке и по формам, которые установлены Министерством финансов Российской Федерации.</w:t>
      </w:r>
    </w:p>
    <w:p w14:paraId="47C1DED8" w14:textId="01D9CB72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</w:t>
      </w:r>
      <w:r w:rsidR="00242BD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суммы Субсиди</w:t>
      </w:r>
      <w:r w:rsidR="00242BD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взысканию в доход областного бюджета в соответствии с бюджетным законодательством Российской Федерации.</w:t>
      </w:r>
    </w:p>
    <w:p w14:paraId="1D8C52B4" w14:textId="69DAB25A" w:rsidR="00C9702A" w:rsidRPr="00577D06" w:rsidRDefault="00C9702A" w:rsidP="00E460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ателем субсиди</w:t>
      </w:r>
      <w:r w:rsidR="00E460E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31 декабря года предоставления субсидии допущены нарушения обязательств</w:t>
      </w:r>
      <w:r w:rsidR="00E460E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ижению результата предоставления субсидии, предусмотренных Соглашением,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, следующем за годом предоставления субсидии, указанные нарушения не устранены, объем средств, подлежащих возврату получателем субсидий в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области, рассчитывается по формуле:</w:t>
      </w:r>
    </w:p>
    <w:p w14:paraId="2B4D81F5" w14:textId="77777777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77F612E" w14:textId="77777777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возврата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=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субсидии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× k × 0,1,</w:t>
      </w:r>
    </w:p>
    <w:p w14:paraId="15222E8E" w14:textId="77777777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B60B6C1" w14:textId="77777777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где:</w:t>
      </w:r>
    </w:p>
    <w:p w14:paraId="284FFAA8" w14:textId="77777777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B16C6C2" w14:textId="508492F2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</w:t>
      </w:r>
      <w:r w:rsidR="000B182F"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возврата – сумма субсидии, подлежащая возврату;</w:t>
      </w:r>
    </w:p>
    <w:p w14:paraId="6F9A5E8B" w14:textId="2C5783CA" w:rsidR="00C9702A" w:rsidRPr="00577D06" w:rsidRDefault="00C9702A" w:rsidP="000B18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субсидии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сумма субсидии, предоставленная получателю субсидий</w:t>
      </w:r>
      <w:r w:rsidR="000B182F"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в отчетном финансовом году в целях достижения результата;</w:t>
      </w:r>
    </w:p>
    <w:p w14:paraId="1029F9E1" w14:textId="77777777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k – коэффициент возврата субсидии, определяемый по формуле:</w:t>
      </w:r>
    </w:p>
    <w:p w14:paraId="541C86DD" w14:textId="77777777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4B8B206" w14:textId="5E8155CF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k = 1 –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T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/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S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</w:p>
    <w:p w14:paraId="6C928CEF" w14:textId="77777777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D35974C" w14:textId="77777777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где:</w:t>
      </w:r>
    </w:p>
    <w:p w14:paraId="1BFA1CCC" w14:textId="77777777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9FFA3D3" w14:textId="0EFEE544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T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фактически достигнутое значение результата предоставления субсидии на отчетную дату;</w:t>
      </w:r>
    </w:p>
    <w:p w14:paraId="27A954FD" w14:textId="793B748F" w:rsidR="00C9702A" w:rsidRPr="00577D06" w:rsidRDefault="00C9702A" w:rsidP="006567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S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плановое значение результата предоставления субси</w:t>
      </w:r>
      <w:r w:rsidR="00656726"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дии, установленное Соглашением.</w:t>
      </w:r>
    </w:p>
    <w:p w14:paraId="319B9555" w14:textId="77777777" w:rsidR="00FD4A5E" w:rsidRPr="00577D06" w:rsidRDefault="00FD4A5E" w:rsidP="006567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58F646F" w14:textId="3AAE9A07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случае нарушения получателем субсидии иных условий, установленных при ее предоставлении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ог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фактам проверок, проведенных Министерством и</w:t>
      </w:r>
      <w:r w:rsidR="00821E7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органам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го контроля, а также в случае нарушения получателем субсидии обязательств, установленных Соглашением, сумма предоставленной субсидии подлежит возврату</w:t>
      </w:r>
      <w:r w:rsidR="00D159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A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област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00 (сто) процентов.</w:t>
      </w:r>
    </w:p>
    <w:p w14:paraId="790CD960" w14:textId="41EC5B96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Министерство в течение 10 (десяти) рабочих дней со дня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а нарушения условий предоставлени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E460E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Порядком и Соглашением, а также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едоставления субсидии, направляет получателю субсидии уведомление о возврате в бюджет области средств субсиди</w:t>
      </w:r>
      <w:r w:rsidR="00E36BC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(тридцати) календарных дней со дня получения уведомления.</w:t>
      </w:r>
    </w:p>
    <w:p w14:paraId="73BDE079" w14:textId="77777777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снованием для освобождения получателя субсидии от применения мер ответственности, предусмотренных пунктами 5.3 - 5.6 раздела V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435BEB36" w14:textId="23D3A4D3" w:rsidR="00C9702A" w:rsidRPr="00577D06" w:rsidRDefault="00C9702A" w:rsidP="00C970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аступление обстоятельств непреодолимой силы, препятствующих исполнению соответствующих обязательств, представляются получателем субсиди</w:t>
      </w:r>
      <w:r w:rsidR="009C4F3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истечения 30 (тридцати) календарных дней со дня получения уведомления, предусмотренного пунктом 5.6 раздела V Порядка.</w:t>
      </w:r>
    </w:p>
    <w:p w14:paraId="52156267" w14:textId="4C884898" w:rsidR="00C9702A" w:rsidRPr="00577D06" w:rsidRDefault="00C9702A" w:rsidP="00E460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отказа получателя субсидии произвести возврат субсидии</w:t>
      </w:r>
      <w:r w:rsidR="00E460E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бровольном порядке, субсидия взыскивается в судебном порядк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.</w:t>
      </w:r>
    </w:p>
    <w:p w14:paraId="2994FD6E" w14:textId="2CB1E6EE" w:rsidR="006B1FE5" w:rsidRPr="00577D06" w:rsidRDefault="00C9702A" w:rsidP="00E460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Ответственность за достоверность данных в документах, являющихся основанием для предоставления субсиди</w:t>
      </w:r>
      <w:r w:rsidR="000B182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получатель субсидии.</w:t>
      </w:r>
    </w:p>
    <w:p w14:paraId="53CB344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2A24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6B1FE5" w:rsidRPr="00577D06" w14:paraId="20EB05FD" w14:textId="77777777" w:rsidTr="00696711">
        <w:trPr>
          <w:trHeight w:val="918"/>
        </w:trPr>
        <w:tc>
          <w:tcPr>
            <w:tcW w:w="4077" w:type="dxa"/>
          </w:tcPr>
          <w:p w14:paraId="21623E44" w14:textId="77777777" w:rsidR="00696711" w:rsidRPr="00577D06" w:rsidRDefault="006B1FE5" w:rsidP="006967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р</w:t>
            </w:r>
            <w:r w:rsidR="00696711"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</w:t>
            </w:r>
            <w:proofErr w:type="gramEnd"/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70C137" w14:textId="33C18042" w:rsidR="006B1FE5" w:rsidRPr="00577D06" w:rsidRDefault="006B1FE5" w:rsidP="006967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озяйства и продовольствия </w:t>
            </w:r>
            <w:r w:rsidR="00696711"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лгородской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5670" w:type="dxa"/>
          </w:tcPr>
          <w:p w14:paraId="27B14767" w14:textId="77777777" w:rsidR="006B1FE5" w:rsidRPr="00577D06" w:rsidRDefault="006B1FE5" w:rsidP="006B1F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0D0DE3" w14:textId="77777777" w:rsidR="006B1FE5" w:rsidRPr="00577D06" w:rsidRDefault="006B1FE5" w:rsidP="006B1F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ADAA4A5" w14:textId="40CB2725" w:rsidR="006B1FE5" w:rsidRPr="00577D06" w:rsidRDefault="006B1FE5" w:rsidP="006B1F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</w:t>
            </w:r>
            <w:r w:rsidR="00696711"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А. Антоненко</w:t>
            </w:r>
          </w:p>
        </w:tc>
      </w:tr>
    </w:tbl>
    <w:p w14:paraId="02625EAB" w14:textId="461855E2" w:rsidR="001D2137" w:rsidRPr="00577D06" w:rsidRDefault="001D2137" w:rsidP="006B1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3866F" w14:textId="2710641B" w:rsidR="001D2137" w:rsidRPr="00577D06" w:rsidRDefault="001D2137" w:rsidP="006B1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5164"/>
      </w:tblGrid>
      <w:tr w:rsidR="006B1FE5" w:rsidRPr="00577D06" w14:paraId="5B25333B" w14:textId="77777777" w:rsidTr="00EF7DC2">
        <w:trPr>
          <w:trHeight w:val="2686"/>
        </w:trPr>
        <w:tc>
          <w:tcPr>
            <w:tcW w:w="4725" w:type="dxa"/>
          </w:tcPr>
          <w:p w14:paraId="0CFB954F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4" w:type="dxa"/>
          </w:tcPr>
          <w:p w14:paraId="4A38F04D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1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к Порядку предоставления субсидий из областного бюджета на возмещение части затрат на реконструкцию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 (или) модернизацию теплиц производителям овощей                 закрытого грунта</w:t>
            </w:r>
          </w:p>
          <w:p w14:paraId="2F0E8586" w14:textId="4D3D7832" w:rsidR="00AD1C47" w:rsidRPr="00577D06" w:rsidRDefault="00AD1C47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D2B3833" w14:textId="19E53A35" w:rsidR="006B1FE5" w:rsidRPr="00577D06" w:rsidRDefault="00183923" w:rsidP="006B1FE5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74926238" w14:textId="77777777" w:rsidR="00AD1C47" w:rsidRPr="00577D06" w:rsidRDefault="00AD1C47" w:rsidP="006B1FE5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17C73B" w14:textId="6B551B89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E2D46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тборе на предоставление субсидии</w:t>
      </w:r>
    </w:p>
    <w:p w14:paraId="3142FFF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DBFC1E" w14:textId="5DBE1EAB" w:rsidR="00B03381" w:rsidRPr="00577D06" w:rsidRDefault="006B1FE5" w:rsidP="00B0338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A2B78" w:rsidRPr="00577D06">
        <w:rPr>
          <w:rFonts w:ascii="Times New Roman" w:hAnsi="Times New Roman" w:cs="Times New Roman"/>
          <w:sz w:val="28"/>
          <w:szCs w:val="28"/>
        </w:rPr>
        <w:t>Порядком предоставления субсидий из областного бюджета на возмещение части затрат на реконструкцию</w:t>
      </w:r>
      <w:proofErr w:type="gramEnd"/>
      <w:r w:rsidR="003A2B78" w:rsidRPr="00577D06">
        <w:rPr>
          <w:rFonts w:ascii="Times New Roman" w:hAnsi="Times New Roman" w:cs="Times New Roman"/>
          <w:sz w:val="28"/>
          <w:szCs w:val="28"/>
        </w:rPr>
        <w:t xml:space="preserve"> и (или) модернизацию теплиц произво</w:t>
      </w:r>
      <w:r w:rsidR="00B03381" w:rsidRPr="00577D06">
        <w:rPr>
          <w:rFonts w:ascii="Times New Roman" w:hAnsi="Times New Roman" w:cs="Times New Roman"/>
          <w:sz w:val="28"/>
          <w:szCs w:val="28"/>
        </w:rPr>
        <w:t xml:space="preserve">дителям овощей закрытого грунта, </w:t>
      </w:r>
      <w:r w:rsidR="00B0338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 Правительства Белгородской области от 20 февраля 2012 года № 88-пп «О механизме и порядке выделения средств областного бюджета на реализацию областных программ и мероприятий»</w:t>
      </w:r>
    </w:p>
    <w:p w14:paraId="7261B4C3" w14:textId="300E90F6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B1FE5" w:rsidRPr="00577D06" w14:paraId="4C1366AB" w14:textId="77777777" w:rsidTr="00EF7DC2">
        <w:trPr>
          <w:trHeight w:val="623"/>
        </w:trPr>
        <w:tc>
          <w:tcPr>
            <w:tcW w:w="9854" w:type="dxa"/>
          </w:tcPr>
          <w:p w14:paraId="2960927B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____</w:t>
            </w:r>
          </w:p>
          <w:p w14:paraId="78E0330D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(полное наименование получателя субсидии)</w:t>
            </w:r>
          </w:p>
        </w:tc>
      </w:tr>
    </w:tbl>
    <w:p w14:paraId="1F568C2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предоставить субсидию из областного бюджета на возмещение части затрат на реконструкцию и (или) модернизацию теплиц производителям овощей закрытого грунта.</w:t>
      </w:r>
    </w:p>
    <w:p w14:paraId="564BB2C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деятельности получателя субсидии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577D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ВЭД</w:t>
        </w:r>
      </w:hyperlink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фровать) </w:t>
      </w:r>
      <w:r w:rsidRPr="00577D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311714E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5D899EC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для получения субсидий:</w:t>
      </w:r>
    </w:p>
    <w:p w14:paraId="039C653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_____________________________________________________</w:t>
      </w:r>
    </w:p>
    <w:p w14:paraId="21E31E8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________________________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/с _______________________________</w:t>
      </w:r>
    </w:p>
    <w:p w14:paraId="211637E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редитной организации ______________________________</w:t>
      </w:r>
    </w:p>
    <w:p w14:paraId="6C6C1247" w14:textId="1E9D3009" w:rsidR="006B1FE5" w:rsidRPr="00577D06" w:rsidRDefault="00CE2D46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 К</w:t>
      </w:r>
      <w:proofErr w:type="gramEnd"/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ет _________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09061AD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________________________________________________________</w:t>
      </w:r>
    </w:p>
    <w:p w14:paraId="4A3F827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юридический адрес получателя субсидии:</w:t>
      </w:r>
    </w:p>
    <w:p w14:paraId="017DE8F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65E8F9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:</w:t>
      </w:r>
    </w:p>
    <w:p w14:paraId="04B666A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14:paraId="648BC8D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полное наименование получателя субсидии)</w:t>
      </w:r>
    </w:p>
    <w:p w14:paraId="0F488391" w14:textId="359A65C9" w:rsidR="00CE2D46" w:rsidRPr="00577D06" w:rsidRDefault="00CE2D46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изводственную деятельность на территории Белгородской области и уплачивает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и в бюджет Белгородской области;</w:t>
      </w:r>
    </w:p>
    <w:p w14:paraId="61A59DB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, другого юридического лица);</w:t>
      </w:r>
    </w:p>
    <w:p w14:paraId="29A0C17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находится в процессе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 </w:t>
      </w:r>
    </w:p>
    <w:p w14:paraId="1729A98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кращена деятельность в качестве индивидуального предпринимателя;</w:t>
      </w:r>
    </w:p>
    <w:p w14:paraId="345855BD" w14:textId="6E1D6B61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</w:t>
      </w:r>
      <w:r w:rsidR="003A2B7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иностранными юридическими лицами, в том числе местом регистрации которых является государство или территория, включенные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2B7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2B7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="003A2B7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25 процентов (если иное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2B7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о законодательством Российской Федерации). </w:t>
      </w:r>
      <w:proofErr w:type="gramStart"/>
      <w:r w:rsidR="003A2B7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доли участия офшорных компаний в капитале российских юридических лиц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2B7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3A2B7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DDFD04" w14:textId="79AD6B6F" w:rsidR="006B1FE5" w:rsidRPr="00577D06" w:rsidRDefault="006B1FE5" w:rsidP="00CE2D4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лучал средства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CE2D4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CE2D4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едоставления субсидий из областного бюджета на возмещение</w:t>
      </w:r>
      <w:proofErr w:type="gramEnd"/>
      <w:r w:rsidR="00CE2D4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трат на реконструкцию и (или) модернизацию теплиц производителям овощей закрытого грунта (далее – Порядок)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ых нормативных правовых актов или муниципальных правовых актов на цели, указанные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="00CE2D4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 раздела </w:t>
      </w:r>
      <w:r w:rsidR="00CE2D46"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2D4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14:paraId="4E40559F" w14:textId="45453DF1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14:paraId="46FA927E" w14:textId="7A509610" w:rsidR="006B1FE5" w:rsidRPr="00577D06" w:rsidRDefault="006B1FE5" w:rsidP="00CE2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меет неисполненной обязанности по уплате налогов, сборов, страховых взносов, пеней, штрафов</w:t>
      </w:r>
      <w:r w:rsidR="00CE2D4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нтов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2D4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уплате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D4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</w:t>
      </w:r>
      <w:r w:rsidR="00F3608C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 налогах и сборах</w:t>
      </w:r>
      <w:r w:rsidR="00CE2D4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, превышающей 10 тысяч рублей;</w:t>
      </w:r>
    </w:p>
    <w:p w14:paraId="50F6F516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17162856"/>
      <w:r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bookmarkEnd w:id="10"/>
    <w:p w14:paraId="2D2537C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дисквалифицированных лиц отсутствуют сведе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лаве крестьянского (фермерского) хозяйства – производителе товаров, работ, услуг, являющихся получателями субсидии.</w:t>
      </w:r>
    </w:p>
    <w:p w14:paraId="07D92DD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обязуюсь, что:</w:t>
      </w:r>
    </w:p>
    <w:p w14:paraId="31BFC66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14:paraId="252B3396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полное наименование получателя субсидии)</w:t>
      </w:r>
    </w:p>
    <w:p w14:paraId="0566D6FD" w14:textId="45C77028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 объем производства </w:t>
      </w:r>
      <w:r w:rsidR="00B6555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ей закрытого грунта в году получения субсид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на 8 процентов к объему производства </w:t>
      </w:r>
      <w:r w:rsidR="00B6555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 закрытого грунта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ному на данных площадях в году, предшествующем году предоставления субсидии, –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тонн.</w:t>
      </w:r>
    </w:p>
    <w:p w14:paraId="5552650D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B85F4" w14:textId="1B8954BE" w:rsidR="006B1FE5" w:rsidRPr="00577D06" w:rsidRDefault="006B1FE5" w:rsidP="006B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Приложение: согласие субъекта персональных данных на обработку </w:t>
      </w:r>
      <w:r w:rsidRPr="00577D06">
        <w:rPr>
          <w:rFonts w:ascii="Times New Roman" w:hAnsi="Times New Roman" w:cs="Times New Roman"/>
          <w:sz w:val="28"/>
          <w:szCs w:val="28"/>
        </w:rPr>
        <w:br/>
        <w:t>и передачу оператором персональных данных третьим лицам и н</w:t>
      </w:r>
      <w:r w:rsidR="00183923" w:rsidRPr="00577D06">
        <w:rPr>
          <w:rFonts w:ascii="Times New Roman" w:hAnsi="Times New Roman" w:cs="Times New Roman"/>
          <w:sz w:val="28"/>
          <w:szCs w:val="28"/>
        </w:rPr>
        <w:t xml:space="preserve">а публикацию информации в сети </w:t>
      </w:r>
      <w:r w:rsidRPr="00577D06">
        <w:rPr>
          <w:rFonts w:ascii="Times New Roman" w:hAnsi="Times New Roman" w:cs="Times New Roman"/>
          <w:sz w:val="28"/>
          <w:szCs w:val="28"/>
        </w:rPr>
        <w:t>Интернет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504EC080" w14:textId="0BEB147C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BC6B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2462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3"/>
        <w:gridCol w:w="3418"/>
        <w:gridCol w:w="3750"/>
      </w:tblGrid>
      <w:tr w:rsidR="006B1FE5" w:rsidRPr="00577D06" w14:paraId="13F06B97" w14:textId="77777777" w:rsidTr="00EF7DC2">
        <w:tc>
          <w:tcPr>
            <w:tcW w:w="2533" w:type="dxa"/>
          </w:tcPr>
          <w:p w14:paraId="1188FA97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  <w:p w14:paraId="4F0238D7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3418" w:type="dxa"/>
          </w:tcPr>
          <w:p w14:paraId="234B5C9C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  <w:p w14:paraId="1D2C919C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50" w:type="dxa"/>
          </w:tcPr>
          <w:p w14:paraId="51DAC558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50D1993C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</w:tbl>
    <w:p w14:paraId="095C3CB3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2916563" w14:textId="686F4DCA" w:rsidR="006B1FE5" w:rsidRPr="00577D06" w:rsidRDefault="006B1FE5" w:rsidP="006B1FE5">
      <w:pPr>
        <w:spacing w:line="240" w:lineRule="auto"/>
        <w:rPr>
          <w:sz w:val="28"/>
          <w:szCs w:val="28"/>
        </w:rPr>
      </w:pPr>
    </w:p>
    <w:p w14:paraId="11083C44" w14:textId="03FCB62D" w:rsidR="003B34D2" w:rsidRPr="00577D06" w:rsidRDefault="003B34D2" w:rsidP="006B1FE5">
      <w:pPr>
        <w:spacing w:line="240" w:lineRule="auto"/>
        <w:rPr>
          <w:sz w:val="28"/>
          <w:szCs w:val="28"/>
        </w:rPr>
      </w:pPr>
    </w:p>
    <w:p w14:paraId="10E59C0A" w14:textId="527EB7C7" w:rsidR="00183923" w:rsidRPr="00577D06" w:rsidRDefault="00183923" w:rsidP="006B1FE5">
      <w:pPr>
        <w:spacing w:line="240" w:lineRule="auto"/>
        <w:rPr>
          <w:sz w:val="28"/>
          <w:szCs w:val="28"/>
        </w:rPr>
      </w:pPr>
      <w:r w:rsidRPr="00577D06">
        <w:rPr>
          <w:sz w:val="28"/>
          <w:szCs w:val="28"/>
        </w:rPr>
        <w:br w:type="page"/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6B1FE5" w:rsidRPr="00577D06" w14:paraId="7FD3EEDA" w14:textId="77777777" w:rsidTr="00EF7DC2">
        <w:tc>
          <w:tcPr>
            <w:tcW w:w="5920" w:type="dxa"/>
          </w:tcPr>
          <w:p w14:paraId="0EEB4FF3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7466CD9A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</w:t>
            </w:r>
          </w:p>
          <w:p w14:paraId="26EA9338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заявке о предоставлении субсидии</w:t>
            </w:r>
          </w:p>
          <w:p w14:paraId="101E9201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07F0DC5" w14:textId="29180785" w:rsidR="006B1FE5" w:rsidRPr="00577D06" w:rsidRDefault="00183923" w:rsidP="0018392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6F6693B5" w14:textId="77777777" w:rsidR="00AD1C47" w:rsidRPr="00577D06" w:rsidRDefault="00AD1C4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FF9B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225A947B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 персональных данных на обработку и передачу</w:t>
      </w:r>
    </w:p>
    <w:p w14:paraId="07FEF2DD" w14:textId="5D1BDCB9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ом персональных данных третьим лицам и н</w:t>
      </w:r>
      <w:r w:rsidR="00183923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публикацию информации в сети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об участнике отбора</w:t>
      </w:r>
    </w:p>
    <w:p w14:paraId="5AB7BEA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9A48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,</w:t>
      </w:r>
    </w:p>
    <w:p w14:paraId="30C9DCC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фамилия, имя, отчество (при наличии))</w:t>
      </w:r>
    </w:p>
    <w:p w14:paraId="4B28BE26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_</w:t>
      </w:r>
    </w:p>
    <w:p w14:paraId="7513A68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0DE9348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_______ № ___________, выдан ____________________________</w:t>
      </w:r>
    </w:p>
    <w:p w14:paraId="46911FF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(кем и когда)</w:t>
      </w:r>
    </w:p>
    <w:p w14:paraId="4885444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3B98BB3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6D5431DB" w14:textId="1705684C" w:rsidR="006B1FE5" w:rsidRPr="00577D06" w:rsidRDefault="006B1FE5" w:rsidP="006B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 июля 2006 года № 152-ФЗ </w:t>
      </w:r>
      <w:r w:rsidRPr="00577D06">
        <w:rPr>
          <w:rFonts w:ascii="Times New Roman" w:eastAsia="Calibri" w:hAnsi="Times New Roman" w:cs="Times New Roman"/>
          <w:sz w:val="28"/>
          <w:szCs w:val="28"/>
        </w:rPr>
        <w:br/>
        <w:t>«О персональных данных» даю свое согласие на обработку (сбор, систематизация, накопление, хранение, уточнение (обновление, изменение), использование,</w:t>
      </w:r>
      <w:r w:rsidR="00183923" w:rsidRPr="00577D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D06">
        <w:rPr>
          <w:rFonts w:ascii="Lucida Grande" w:eastAsia="Calibri" w:hAnsi="Lucida Grande" w:cs="Times New Roman"/>
          <w:color w:val="000000"/>
          <w:sz w:val="28"/>
          <w:szCs w:val="28"/>
          <w:shd w:val="clear" w:color="auto" w:fill="FFFFFF"/>
        </w:rPr>
        <w:t xml:space="preserve">на публикацию (размещение) на официальном сайте Министерства сельского хозяйства и продовольствия Белгородской области </w:t>
      </w:r>
      <w:r w:rsidRPr="00577D06">
        <w:rPr>
          <w:rFonts w:ascii="Lucida Grande" w:eastAsia="Calibri" w:hAnsi="Lucida Grande" w:cs="Times New Roman"/>
          <w:color w:val="000000"/>
          <w:sz w:val="28"/>
          <w:szCs w:val="28"/>
          <w:shd w:val="clear" w:color="auto" w:fill="FFFFFF"/>
        </w:rPr>
        <w:br/>
        <w:t>в сети Интернет информации, связанной с предоставлением субсидии согласно Порядку,</w:t>
      </w: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распространение (в том числе, передача, обезличивание, блокирование, уничтожение) своих нижеследующих</w:t>
      </w:r>
      <w:proofErr w:type="gramEnd"/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 </w:t>
      </w:r>
      <w:r w:rsidRPr="00577D06">
        <w:rPr>
          <w:rFonts w:ascii="Times New Roman" w:eastAsia="Calibri" w:hAnsi="Times New Roman" w:cs="Times New Roman"/>
          <w:iCs/>
          <w:sz w:val="28"/>
          <w:szCs w:val="28"/>
        </w:rPr>
        <w:t>министерством</w:t>
      </w: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 и продовольствия Белгородской области, расположенным по адресу: г. Белгород, ул. Попова, д. 24, ИНН 3123019399, </w:t>
      </w:r>
      <w:r w:rsidRPr="00577D06">
        <w:rPr>
          <w:rFonts w:ascii="Times New Roman" w:eastAsia="Calibri" w:hAnsi="Times New Roman" w:cs="Times New Roman"/>
          <w:sz w:val="28"/>
          <w:szCs w:val="28"/>
        </w:rPr>
        <w:br/>
        <w:t>ОГРН 1023101651264</w:t>
      </w:r>
      <w:r w:rsidRPr="00577D06">
        <w:rPr>
          <w:rFonts w:ascii="Times New Roman" w:hAnsi="Times New Roman" w:cs="Times New Roman"/>
          <w:sz w:val="28"/>
          <w:szCs w:val="28"/>
        </w:rPr>
        <w:t xml:space="preserve"> (далее – Оператор):</w:t>
      </w:r>
    </w:p>
    <w:p w14:paraId="520993D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, адрес места жительства, контактные телефоны, реквизиты паспорта (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щая должность. </w:t>
      </w:r>
      <w:proofErr w:type="gramEnd"/>
    </w:p>
    <w:p w14:paraId="5478C37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производится в целях заключения соглашения о предоставлении субсидии из областного бюджета на возмещение части затрат на реконструкцию и (или) модернизацию теплиц производителям овощей закрытого грунта, учета бюджетных и денежных обязательств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анкционирования оплаты денежных обязательств при предоставлении субсидии из областного бюджета на возмещение части затрат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еконструкцию и (или) модернизацию теплиц производителям овощей закрытого грунта.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работки Оператором моих персональных данных я предоставляю право его работникам передавать мои персональны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другим ответственным лицам Оператора и третьим лицам:</w:t>
      </w:r>
    </w:p>
    <w:p w14:paraId="37EFA6D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у сельского хозяйства Российской Федерации;</w:t>
      </w:r>
    </w:p>
    <w:p w14:paraId="7FDF59B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у финансов и бюджетной политики Белгородской области.</w:t>
      </w:r>
    </w:p>
    <w:p w14:paraId="3680DD3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вправе обрабатывать мои персональные данные посредством внесения их в электронные базы данных, включения в списки (реестры)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.</w:t>
      </w:r>
    </w:p>
    <w:p w14:paraId="08B3D2B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имеет право во исполнение своих обязательств осуществлять обмен (прием и передачу) моими персональными данными с третьими лицам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14:paraId="75A7656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ано мной добровольно и действует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лного исполнения обязательств в рамках заключенного соглашения о предоставлении субсидии из областного бюджета на возмещение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трат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еконструкцию и (или) модернизацию теплиц производителям овощей закрытого грунта.</w:t>
      </w:r>
    </w:p>
    <w:p w14:paraId="31E9559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</w:t>
      </w:r>
    </w:p>
    <w:p w14:paraId="5F8463FB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Ф.И.О. субъекта персональных данных)</w:t>
      </w:r>
    </w:p>
    <w:p w14:paraId="74FC78E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14B67B1A" w14:textId="26291BDC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моего письменного заявления об отзыве настоящего согласия Оператор обязан прекратить их обработку в течение периода времени, необходимого для завершения взаиморасчетов по оплате.</w:t>
      </w:r>
    </w:p>
    <w:p w14:paraId="379D57C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E5EF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20____г.</w:t>
      </w:r>
    </w:p>
    <w:p w14:paraId="35CEF1F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66E3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      ____________________________________ </w:t>
      </w:r>
    </w:p>
    <w:p w14:paraId="605E549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77D06">
        <w:rPr>
          <w:rFonts w:ascii="Times New Roman" w:eastAsia="Times New Roman" w:hAnsi="Times New Roman" w:cs="Times New Roman"/>
          <w:lang w:eastAsia="ru-RU"/>
        </w:rPr>
        <w:t>(подпись)                                                             (Ф.И.О.)</w:t>
      </w:r>
    </w:p>
    <w:p w14:paraId="1DE042A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9EF0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41B76" w14:textId="5A2829CA" w:rsidR="00A23B8B" w:rsidRPr="00577D06" w:rsidRDefault="00A23B8B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253"/>
      </w:tblGrid>
      <w:tr w:rsidR="006B1FE5" w:rsidRPr="00577D06" w14:paraId="425A6815" w14:textId="77777777" w:rsidTr="00EF7DC2">
        <w:tc>
          <w:tcPr>
            <w:tcW w:w="4494" w:type="dxa"/>
          </w:tcPr>
          <w:p w14:paraId="42B50B9E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3" w:type="dxa"/>
          </w:tcPr>
          <w:p w14:paraId="368B8E1B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2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к Порядку предоставления субсидий </w:t>
            </w:r>
          </w:p>
          <w:p w14:paraId="22D77641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областного бюджета на возмещение части затрат на реконструкцию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 и (или) модернизацию теплиц производителям овощей закрытого грунта</w:t>
            </w:r>
          </w:p>
          <w:p w14:paraId="3EE06A4A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57C73F" w14:textId="6909BAA6" w:rsidR="006B1FE5" w:rsidRPr="00577D06" w:rsidRDefault="00A23B8B" w:rsidP="00A23B8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</w:p>
    <w:p w14:paraId="3F8378A7" w14:textId="77777777" w:rsidR="006B1FE5" w:rsidRPr="00577D06" w:rsidRDefault="006B1FE5" w:rsidP="00AD1C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B8846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14:paraId="0EBCF05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ных затрат на реконструкцию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(или) модернизацию теплиц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оизводителям овощей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крытого грунта</w:t>
      </w:r>
    </w:p>
    <w:p w14:paraId="015CE99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476"/>
        <w:gridCol w:w="1904"/>
        <w:gridCol w:w="1867"/>
        <w:gridCol w:w="2041"/>
        <w:gridCol w:w="1842"/>
      </w:tblGrid>
      <w:tr w:rsidR="006B1FE5" w:rsidRPr="00577D06" w14:paraId="74E542B0" w14:textId="77777777" w:rsidTr="00EF7DC2">
        <w:tc>
          <w:tcPr>
            <w:tcW w:w="571" w:type="dxa"/>
          </w:tcPr>
          <w:p w14:paraId="6478F661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6" w:type="dxa"/>
          </w:tcPr>
          <w:p w14:paraId="0F90C281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14:paraId="3F8296F2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номер платежного поручения (документа </w:t>
            </w: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б оплате)</w:t>
            </w:r>
          </w:p>
        </w:tc>
        <w:tc>
          <w:tcPr>
            <w:tcW w:w="1904" w:type="dxa"/>
          </w:tcPr>
          <w:p w14:paraId="0FE591B7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оплаты (руб.) </w:t>
            </w: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 платежному поручению (документу </w:t>
            </w: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б оплате) </w:t>
            </w: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с НДС/без НДС)</w:t>
            </w:r>
          </w:p>
        </w:tc>
        <w:tc>
          <w:tcPr>
            <w:tcW w:w="1867" w:type="dxa"/>
          </w:tcPr>
          <w:p w14:paraId="7513DE1D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, подрядчика, других организаций</w:t>
            </w:r>
          </w:p>
        </w:tc>
        <w:tc>
          <w:tcPr>
            <w:tcW w:w="2041" w:type="dxa"/>
          </w:tcPr>
          <w:p w14:paraId="163CE710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номер договора </w:t>
            </w: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 поставщиком, подрядчиком, другими организациями</w:t>
            </w:r>
          </w:p>
        </w:tc>
        <w:tc>
          <w:tcPr>
            <w:tcW w:w="1842" w:type="dxa"/>
          </w:tcPr>
          <w:p w14:paraId="39791346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платежа</w:t>
            </w:r>
          </w:p>
        </w:tc>
      </w:tr>
      <w:tr w:rsidR="006B1FE5" w:rsidRPr="00577D06" w14:paraId="7378B182" w14:textId="77777777" w:rsidTr="00EF7DC2">
        <w:tc>
          <w:tcPr>
            <w:tcW w:w="571" w:type="dxa"/>
          </w:tcPr>
          <w:p w14:paraId="1A3C471C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14:paraId="1580C9AD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14:paraId="08C5B6C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14:paraId="2401F4B1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14:paraId="7A150290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3104D78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FE5" w:rsidRPr="00577D06" w14:paraId="720E586E" w14:textId="77777777" w:rsidTr="00EF7DC2">
        <w:tc>
          <w:tcPr>
            <w:tcW w:w="571" w:type="dxa"/>
          </w:tcPr>
          <w:p w14:paraId="783EBBEA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14:paraId="19BBEB3C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14:paraId="593C0D93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14:paraId="6FE1A3C1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14:paraId="3E541DC5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C06F5BE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FE5" w:rsidRPr="00577D06" w14:paraId="1FA0B8C1" w14:textId="77777777" w:rsidTr="00EF7DC2">
        <w:tc>
          <w:tcPr>
            <w:tcW w:w="571" w:type="dxa"/>
          </w:tcPr>
          <w:p w14:paraId="2B636F12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14:paraId="20A8C9CD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14:paraId="0652832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14:paraId="267E6C86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14:paraId="5B16261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BC0699D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FE5" w:rsidRPr="00577D06" w14:paraId="365B541B" w14:textId="77777777" w:rsidTr="00EF7DC2">
        <w:tc>
          <w:tcPr>
            <w:tcW w:w="2047" w:type="dxa"/>
            <w:gridSpan w:val="2"/>
          </w:tcPr>
          <w:p w14:paraId="73DC7C62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04" w:type="dxa"/>
          </w:tcPr>
          <w:p w14:paraId="6C9CA540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14:paraId="507C6696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14:paraId="4F785658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56953D3E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B66ED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891"/>
      </w:tblGrid>
      <w:tr w:rsidR="006B1FE5" w:rsidRPr="00577D06" w14:paraId="02E198AB" w14:textId="77777777" w:rsidTr="00EF7DC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62E0E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 субсидии</w:t>
            </w:r>
          </w:p>
        </w:tc>
      </w:tr>
      <w:tr w:rsidR="006B1FE5" w:rsidRPr="00577D06" w14:paraId="3C35CB3B" w14:textId="77777777" w:rsidTr="00EF7DC2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A99D6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            _________________ </w:t>
            </w:r>
          </w:p>
          <w:p w14:paraId="62DC65AF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)                        (Ф.И.О.)</w:t>
            </w:r>
          </w:p>
        </w:tc>
      </w:tr>
      <w:tr w:rsidR="006B1FE5" w:rsidRPr="00577D06" w14:paraId="0C2B6420" w14:textId="77777777" w:rsidTr="00EF7DC2"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76C27C68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 20__ г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E2BAA27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77ACDDD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66BA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BA4BB" w14:textId="4365E72D" w:rsidR="00C6797E" w:rsidRPr="00577D06" w:rsidRDefault="00C6797E" w:rsidP="006B1FE5">
      <w:pPr>
        <w:spacing w:line="240" w:lineRule="auto"/>
      </w:pPr>
      <w:r w:rsidRPr="00577D06">
        <w:br w:type="page"/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253"/>
      </w:tblGrid>
      <w:tr w:rsidR="006B1FE5" w:rsidRPr="00577D06" w14:paraId="2239CA75" w14:textId="77777777" w:rsidTr="00EF7DC2">
        <w:tc>
          <w:tcPr>
            <w:tcW w:w="4494" w:type="dxa"/>
          </w:tcPr>
          <w:p w14:paraId="3F8B57F9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3" w:type="dxa"/>
          </w:tcPr>
          <w:p w14:paraId="5FBAD495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№ 3</w:t>
            </w:r>
          </w:p>
          <w:p w14:paraId="1D7A3A4A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 Порядку предоставления субсидий из областного бюджета на возмещение части затрат на реконструкцию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 (или) модернизацию теплиц производителям овощей закрытого грунта</w:t>
            </w:r>
          </w:p>
          <w:p w14:paraId="751ADA68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8403FD" w14:textId="5C344A78" w:rsidR="00AD1C47" w:rsidRPr="00577D06" w:rsidRDefault="00AD71B1" w:rsidP="00AD71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5ABB3D87" w14:textId="77777777" w:rsidR="00AD71B1" w:rsidRPr="00577D06" w:rsidRDefault="00AD71B1" w:rsidP="00AD1C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F442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</w:t>
      </w:r>
    </w:p>
    <w:p w14:paraId="37155A37" w14:textId="233CCD44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а субсидий из областного бюдже</w:t>
      </w:r>
      <w:r w:rsidR="00AD71B1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змещение </w:t>
      </w:r>
      <w:r w:rsidR="00AD71B1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затрат на реконструкцию и (или) моде</w:t>
      </w:r>
      <w:r w:rsidR="00AD71B1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низацию теплиц производителям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ей закрытого грунта</w:t>
      </w:r>
    </w:p>
    <w:p w14:paraId="4932BA9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14:paraId="3A2DC93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период, за который предоставляется субсидия)</w:t>
      </w:r>
    </w:p>
    <w:p w14:paraId="098D14F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0469A38B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полное наименование получателя субсидий)</w:t>
      </w:r>
    </w:p>
    <w:p w14:paraId="63B3C93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1560"/>
        <w:gridCol w:w="1770"/>
        <w:gridCol w:w="1560"/>
        <w:gridCol w:w="2481"/>
      </w:tblGrid>
      <w:tr w:rsidR="006B1FE5" w:rsidRPr="00577D06" w14:paraId="7D05679E" w14:textId="77777777" w:rsidTr="00EF7DC2">
        <w:trPr>
          <w:trHeight w:val="747"/>
          <w:jc w:val="center"/>
        </w:trPr>
        <w:tc>
          <w:tcPr>
            <w:tcW w:w="2335" w:type="dxa"/>
          </w:tcPr>
          <w:p w14:paraId="033BF66A" w14:textId="77777777" w:rsidR="006B1FE5" w:rsidRPr="00577D06" w:rsidRDefault="006B1FE5" w:rsidP="006B1FE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0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инвестиционных затрат</w:t>
            </w:r>
          </w:p>
        </w:tc>
        <w:tc>
          <w:tcPr>
            <w:tcW w:w="1560" w:type="dxa"/>
          </w:tcPr>
          <w:p w14:paraId="2E68FE66" w14:textId="77777777" w:rsidR="006B1FE5" w:rsidRPr="00577D06" w:rsidRDefault="006B1FE5" w:rsidP="006B1FE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06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, всего</w:t>
            </w:r>
          </w:p>
        </w:tc>
        <w:tc>
          <w:tcPr>
            <w:tcW w:w="1770" w:type="dxa"/>
          </w:tcPr>
          <w:p w14:paraId="0CF46A40" w14:textId="77777777" w:rsidR="006B1FE5" w:rsidRPr="00577D06" w:rsidRDefault="006B1FE5" w:rsidP="006B1FE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06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 (без НДС)</w:t>
            </w:r>
          </w:p>
        </w:tc>
        <w:tc>
          <w:tcPr>
            <w:tcW w:w="1560" w:type="dxa"/>
          </w:tcPr>
          <w:p w14:paraId="179CBF8B" w14:textId="77777777" w:rsidR="006B1FE5" w:rsidRPr="00577D06" w:rsidRDefault="006B1FE5" w:rsidP="006B1FE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0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озмещения затрат</w:t>
            </w:r>
          </w:p>
        </w:tc>
        <w:tc>
          <w:tcPr>
            <w:tcW w:w="2481" w:type="dxa"/>
          </w:tcPr>
          <w:p w14:paraId="736CE400" w14:textId="77777777" w:rsidR="006B1FE5" w:rsidRPr="00577D06" w:rsidRDefault="006B1FE5" w:rsidP="006B1FE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субсидий </w:t>
            </w:r>
          </w:p>
          <w:p w14:paraId="3373D028" w14:textId="77777777" w:rsidR="006B1FE5" w:rsidRPr="00577D06" w:rsidRDefault="006B1FE5" w:rsidP="006B1FE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06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областного бюджета</w:t>
            </w:r>
          </w:p>
        </w:tc>
      </w:tr>
      <w:tr w:rsidR="006B1FE5" w:rsidRPr="00577D06" w14:paraId="64B2E7FA" w14:textId="77777777" w:rsidTr="00EF7DC2">
        <w:trPr>
          <w:trHeight w:val="74"/>
          <w:jc w:val="center"/>
        </w:trPr>
        <w:tc>
          <w:tcPr>
            <w:tcW w:w="2335" w:type="dxa"/>
          </w:tcPr>
          <w:p w14:paraId="5365177A" w14:textId="77777777" w:rsidR="006B1FE5" w:rsidRPr="00577D06" w:rsidRDefault="006B1FE5" w:rsidP="006B1FE5">
            <w:pPr>
              <w:spacing w:after="0"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427F8E" w14:textId="77777777" w:rsidR="006B1FE5" w:rsidRPr="00577D06" w:rsidRDefault="006B1FE5" w:rsidP="006B1FE5">
            <w:pPr>
              <w:spacing w:after="0"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14:paraId="5A245B6D" w14:textId="77777777" w:rsidR="006B1FE5" w:rsidRPr="00577D06" w:rsidRDefault="006B1FE5" w:rsidP="006B1FE5">
            <w:pPr>
              <w:spacing w:after="0"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45391" w14:textId="77777777" w:rsidR="006B1FE5" w:rsidRPr="00577D06" w:rsidRDefault="006B1FE5" w:rsidP="006B1FE5">
            <w:pPr>
              <w:spacing w:after="0"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14:paraId="4F96BBE4" w14:textId="77777777" w:rsidR="006B1FE5" w:rsidRPr="00577D06" w:rsidRDefault="006B1FE5" w:rsidP="006B1FE5">
            <w:pPr>
              <w:spacing w:after="0"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FE5" w:rsidRPr="00577D06" w14:paraId="427C8BB8" w14:textId="77777777" w:rsidTr="00EF7DC2">
        <w:trPr>
          <w:trHeight w:val="12"/>
          <w:jc w:val="center"/>
        </w:trPr>
        <w:tc>
          <w:tcPr>
            <w:tcW w:w="2335" w:type="dxa"/>
          </w:tcPr>
          <w:p w14:paraId="3E7A4CF8" w14:textId="77777777" w:rsidR="006B1FE5" w:rsidRPr="00577D06" w:rsidRDefault="006B1FE5" w:rsidP="006B1FE5">
            <w:pPr>
              <w:spacing w:after="0"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74E79630" w14:textId="77777777" w:rsidR="006B1FE5" w:rsidRPr="00577D06" w:rsidRDefault="006B1FE5" w:rsidP="006B1FE5">
            <w:pPr>
              <w:spacing w:after="0"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14:paraId="7379B64E" w14:textId="77777777" w:rsidR="006B1FE5" w:rsidRPr="00577D06" w:rsidRDefault="006B1FE5" w:rsidP="006B1FE5">
            <w:pPr>
              <w:spacing w:after="0"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53CCBE" w14:textId="77777777" w:rsidR="006B1FE5" w:rsidRPr="00577D06" w:rsidRDefault="006B1FE5" w:rsidP="006B1FE5">
            <w:pPr>
              <w:spacing w:after="0"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14:paraId="6CE258FB" w14:textId="77777777" w:rsidR="006B1FE5" w:rsidRPr="00577D06" w:rsidRDefault="006B1FE5" w:rsidP="006B1FE5">
            <w:pPr>
              <w:spacing w:after="0"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08F978" w14:textId="77777777" w:rsidR="006B1FE5" w:rsidRPr="00577D06" w:rsidRDefault="006B1FE5" w:rsidP="006B1FE5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991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328"/>
        <w:gridCol w:w="1257"/>
        <w:gridCol w:w="762"/>
        <w:gridCol w:w="2586"/>
      </w:tblGrid>
      <w:tr w:rsidR="006B1FE5" w:rsidRPr="00577D06" w14:paraId="5D913353" w14:textId="77777777" w:rsidTr="00AD71B1">
        <w:trPr>
          <w:trHeight w:val="173"/>
        </w:trPr>
        <w:tc>
          <w:tcPr>
            <w:tcW w:w="5312" w:type="dxa"/>
            <w:gridSpan w:val="2"/>
            <w:vAlign w:val="center"/>
          </w:tcPr>
          <w:p w14:paraId="56575273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 субсидии:</w:t>
            </w:r>
          </w:p>
        </w:tc>
        <w:tc>
          <w:tcPr>
            <w:tcW w:w="4605" w:type="dxa"/>
            <w:gridSpan w:val="3"/>
          </w:tcPr>
          <w:p w14:paraId="6F02E828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</w:tr>
      <w:tr w:rsidR="006B1FE5" w:rsidRPr="00577D06" w14:paraId="700558C1" w14:textId="77777777" w:rsidTr="00AD71B1">
        <w:trPr>
          <w:trHeight w:val="607"/>
        </w:trPr>
        <w:tc>
          <w:tcPr>
            <w:tcW w:w="5312" w:type="dxa"/>
            <w:gridSpan w:val="2"/>
          </w:tcPr>
          <w:p w14:paraId="266AED77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3"/>
          </w:tcPr>
          <w:p w14:paraId="6F24C0CD" w14:textId="77777777" w:rsidR="006B1FE5" w:rsidRPr="00577D06" w:rsidRDefault="006B1FE5" w:rsidP="00C513E9">
            <w:pPr>
              <w:widowControl w:val="0"/>
              <w:tabs>
                <w:tab w:val="left" w:pos="735"/>
              </w:tabs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органа управления агропромышленного комплекса муниципального образования</w:t>
            </w:r>
          </w:p>
        </w:tc>
      </w:tr>
      <w:tr w:rsidR="006B1FE5" w:rsidRPr="00577D06" w14:paraId="0E4A4959" w14:textId="77777777" w:rsidTr="00AD71B1">
        <w:trPr>
          <w:trHeight w:val="12"/>
        </w:trPr>
        <w:tc>
          <w:tcPr>
            <w:tcW w:w="1984" w:type="dxa"/>
          </w:tcPr>
          <w:p w14:paraId="182ACDB1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3D21B03B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28" w:type="dxa"/>
          </w:tcPr>
          <w:p w14:paraId="5072925C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5665C5D6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257" w:type="dxa"/>
          </w:tcPr>
          <w:p w14:paraId="19638A98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1AC8B99F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48" w:type="dxa"/>
            <w:gridSpan w:val="2"/>
          </w:tcPr>
          <w:p w14:paraId="2185B86B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2200A86E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6B1FE5" w:rsidRPr="00577D06" w14:paraId="4E5FFE55" w14:textId="77777777" w:rsidTr="00AD71B1">
        <w:trPr>
          <w:trHeight w:val="492"/>
        </w:trPr>
        <w:tc>
          <w:tcPr>
            <w:tcW w:w="5312" w:type="dxa"/>
            <w:gridSpan w:val="2"/>
          </w:tcPr>
          <w:p w14:paraId="52EC9673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_ 20__ г.</w:t>
            </w:r>
          </w:p>
          <w:p w14:paraId="59549FAE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05" w:type="dxa"/>
            <w:gridSpan w:val="3"/>
          </w:tcPr>
          <w:p w14:paraId="1E7EB140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_ 20__г.</w:t>
            </w:r>
          </w:p>
          <w:p w14:paraId="7D62B252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6B1FE5" w:rsidRPr="00577D06" w14:paraId="1C961C31" w14:textId="77777777" w:rsidTr="00AD71B1">
        <w:trPr>
          <w:trHeight w:val="1615"/>
        </w:trPr>
        <w:tc>
          <w:tcPr>
            <w:tcW w:w="5312" w:type="dxa"/>
            <w:gridSpan w:val="2"/>
          </w:tcPr>
          <w:p w14:paraId="53ACD72C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министра области – начальник </w:t>
            </w:r>
            <w:proofErr w:type="gramStart"/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а устойчивого развития сельских территорий министерства сельского хозяйства</w:t>
            </w:r>
            <w:proofErr w:type="gramEnd"/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продовольствия Белгородской области</w:t>
            </w:r>
          </w:p>
        </w:tc>
        <w:tc>
          <w:tcPr>
            <w:tcW w:w="4605" w:type="dxa"/>
            <w:gridSpan w:val="3"/>
          </w:tcPr>
          <w:p w14:paraId="28C79A16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 сельского хозяйства</w:t>
            </w:r>
          </w:p>
          <w:p w14:paraId="0C6F1570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одовольствия Белгородской области</w:t>
            </w:r>
          </w:p>
        </w:tc>
      </w:tr>
      <w:tr w:rsidR="006B1FE5" w:rsidRPr="00577D06" w14:paraId="61644E40" w14:textId="77777777" w:rsidTr="00AD71B1">
        <w:trPr>
          <w:trHeight w:val="492"/>
        </w:trPr>
        <w:tc>
          <w:tcPr>
            <w:tcW w:w="1984" w:type="dxa"/>
          </w:tcPr>
          <w:p w14:paraId="45C4479C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15FC1446" w14:textId="77777777" w:rsidR="006B1FE5" w:rsidRPr="00577D06" w:rsidRDefault="006B1FE5" w:rsidP="006B1FE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28" w:type="dxa"/>
          </w:tcPr>
          <w:p w14:paraId="02A28ACA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30B31431" w14:textId="77777777" w:rsidR="006B1FE5" w:rsidRPr="00577D06" w:rsidRDefault="006B1FE5" w:rsidP="006B1FE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06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019" w:type="dxa"/>
            <w:gridSpan w:val="2"/>
          </w:tcPr>
          <w:p w14:paraId="611A671B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4CF25657" w14:textId="77777777" w:rsidR="006B1FE5" w:rsidRPr="00577D06" w:rsidRDefault="006B1FE5" w:rsidP="006B1FE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0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86" w:type="dxa"/>
          </w:tcPr>
          <w:p w14:paraId="07E73827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4C61DCE6" w14:textId="77777777" w:rsidR="006B1FE5" w:rsidRPr="00577D06" w:rsidRDefault="006B1FE5" w:rsidP="006B1FE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06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6B1FE5" w:rsidRPr="00577D06" w14:paraId="25C5DC76" w14:textId="77777777" w:rsidTr="00AD71B1">
        <w:trPr>
          <w:trHeight w:val="251"/>
        </w:trPr>
        <w:tc>
          <w:tcPr>
            <w:tcW w:w="1984" w:type="dxa"/>
          </w:tcPr>
          <w:p w14:paraId="601AE043" w14:textId="77777777" w:rsidR="006B1FE5" w:rsidRPr="00577D06" w:rsidRDefault="006B1FE5" w:rsidP="006B1FE5">
            <w:pPr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021A6394" w14:textId="77777777" w:rsidR="006B1FE5" w:rsidRPr="00577D06" w:rsidRDefault="006B1FE5" w:rsidP="006B1FE5">
            <w:pPr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3"/>
          </w:tcPr>
          <w:p w14:paraId="496AD432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г.</w:t>
            </w:r>
          </w:p>
          <w:p w14:paraId="225B5B2F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32A77229" w14:textId="77777777" w:rsidR="006B1FE5" w:rsidRPr="00577D06" w:rsidRDefault="006B1FE5" w:rsidP="006B1FE5">
      <w:pPr>
        <w:spacing w:after="0" w:line="240" w:lineRule="auto"/>
        <w:contextualSpacing/>
        <w:rPr>
          <w:rFonts w:ascii="Times New Roman" w:hAnsi="Times New Roman" w:cs="Times New Roman"/>
          <w:b/>
          <w:sz w:val="2"/>
          <w:szCs w:val="2"/>
        </w:rPr>
      </w:pPr>
    </w:p>
    <w:p w14:paraId="355B0DCE" w14:textId="77777777" w:rsidR="00C513E9" w:rsidRPr="00577D06" w:rsidRDefault="00C513E9" w:rsidP="006B1FE5">
      <w:pPr>
        <w:spacing w:after="0" w:line="240" w:lineRule="auto"/>
        <w:contextualSpacing/>
        <w:rPr>
          <w:rFonts w:ascii="Times New Roman" w:hAnsi="Times New Roman" w:cs="Times New Roman"/>
          <w:b/>
          <w:sz w:val="2"/>
          <w:szCs w:val="2"/>
        </w:rPr>
      </w:pPr>
    </w:p>
    <w:p w14:paraId="012D6E62" w14:textId="77777777" w:rsidR="00C513E9" w:rsidRPr="00577D06" w:rsidRDefault="00C513E9" w:rsidP="006B1FE5">
      <w:pPr>
        <w:spacing w:after="0" w:line="240" w:lineRule="auto"/>
        <w:contextualSpacing/>
        <w:rPr>
          <w:rFonts w:ascii="Times New Roman" w:hAnsi="Times New Roman" w:cs="Times New Roman"/>
          <w:b/>
          <w:sz w:val="2"/>
          <w:szCs w:val="2"/>
        </w:rPr>
      </w:pPr>
    </w:p>
    <w:p w14:paraId="46F05136" w14:textId="77777777" w:rsidR="00C513E9" w:rsidRPr="00577D06" w:rsidRDefault="00C513E9" w:rsidP="006B1FE5">
      <w:pPr>
        <w:spacing w:after="0" w:line="240" w:lineRule="auto"/>
        <w:contextualSpacing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8F4E3D" w:rsidRPr="00577D06" w14:paraId="16C7B1A5" w14:textId="77777777" w:rsidTr="00ED7702">
        <w:tc>
          <w:tcPr>
            <w:tcW w:w="5070" w:type="dxa"/>
          </w:tcPr>
          <w:p w14:paraId="000C1B6F" w14:textId="77777777" w:rsidR="008F4E3D" w:rsidRPr="00577D06" w:rsidRDefault="008F4E3D" w:rsidP="00ED770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B8528EB" w14:textId="299C5F4E" w:rsidR="008F4E3D" w:rsidRPr="00577D06" w:rsidRDefault="008F4E3D" w:rsidP="00ED7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FC0D99"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6E7FB708" w14:textId="77777777" w:rsidR="008F4E3D" w:rsidRPr="00577D06" w:rsidRDefault="008F4E3D" w:rsidP="00ED7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9D9888" w14:textId="77777777" w:rsidR="008F4E3D" w:rsidRPr="00577D06" w:rsidRDefault="008F4E3D" w:rsidP="00ED7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к постановлению Правительства Белгородской области</w:t>
            </w:r>
          </w:p>
          <w:p w14:paraId="1CF15F2B" w14:textId="4A14544A" w:rsidR="008F4E3D" w:rsidRPr="00577D06" w:rsidRDefault="008F4E3D" w:rsidP="00ED7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от____________________202</w:t>
            </w:r>
            <w:r w:rsidR="00F8418E"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14:paraId="1EC5487E" w14:textId="77777777" w:rsidR="008F4E3D" w:rsidRPr="00577D06" w:rsidRDefault="008F4E3D" w:rsidP="00ED7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№________</w:t>
            </w:r>
          </w:p>
          <w:p w14:paraId="72DCAC37" w14:textId="32C73191" w:rsidR="00AD1C47" w:rsidRPr="00577D06" w:rsidRDefault="00AD1C47" w:rsidP="00ED7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15D7FEB" w14:textId="0C2E6C7B" w:rsidR="00C513E9" w:rsidRPr="00577D06" w:rsidRDefault="00C513E9" w:rsidP="006B1FE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046BF2" w14:textId="77777777" w:rsidR="001439FB" w:rsidRPr="00577D06" w:rsidRDefault="001439FB" w:rsidP="006B1FE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C025DF" w14:textId="77777777" w:rsidR="006B1FE5" w:rsidRPr="00577D06" w:rsidRDefault="006B1FE5" w:rsidP="006B1F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367983CD" w14:textId="2EF9DC19" w:rsidR="006B1FE5" w:rsidRPr="00577D06" w:rsidRDefault="006B1FE5" w:rsidP="006B1F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областного бюджета </w:t>
      </w:r>
      <w:r w:rsidRPr="00577D06">
        <w:rPr>
          <w:rFonts w:ascii="Times New Roman" w:hAnsi="Times New Roman" w:cs="Times New Roman"/>
          <w:b/>
          <w:sz w:val="28"/>
          <w:szCs w:val="28"/>
        </w:rPr>
        <w:br/>
        <w:t xml:space="preserve">на возмещение части затрат на приобретение энергоносителей – технологического газа и (или) электрической энергии </w:t>
      </w:r>
      <w:r w:rsidRPr="00577D06">
        <w:rPr>
          <w:rFonts w:ascii="Times New Roman" w:hAnsi="Times New Roman" w:cs="Times New Roman"/>
          <w:b/>
          <w:sz w:val="28"/>
          <w:szCs w:val="28"/>
        </w:rPr>
        <w:br/>
        <w:t>производителям овощей закрытого грунта</w:t>
      </w:r>
    </w:p>
    <w:p w14:paraId="6EC21441" w14:textId="77777777" w:rsidR="006B1FE5" w:rsidRPr="00577D06" w:rsidRDefault="006B1FE5" w:rsidP="001439F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FF814" w14:textId="77777777" w:rsidR="006B1FE5" w:rsidRPr="00577D06" w:rsidRDefault="006B1FE5" w:rsidP="006B1FE5">
      <w:pPr>
        <w:spacing w:after="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7C2CD17B" w14:textId="77777777" w:rsidR="006B1FE5" w:rsidRPr="00577D06" w:rsidRDefault="006B1FE5" w:rsidP="006B1FE5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6D610E" w14:textId="3521B620" w:rsidR="006B1FE5" w:rsidRPr="00577D06" w:rsidRDefault="006B1FE5" w:rsidP="001B50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убсидий из областного бюджет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озмещение части затрат на приобретение энергоносителей – технологического газа и (или) электрической энергии производителям овощей закрытого грунта </w:t>
      </w:r>
      <w:r w:rsidR="001B501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Порядок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ан в соответствии постановлением Правительства Российской Федерации от 18 сентября </w:t>
      </w:r>
      <w:r w:rsidR="001B501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 1492 «Об общих требованиях к нормативным правовым актам, муниципальным правовым актам, регулирующим предоставление субсидий, </w:t>
      </w:r>
      <w:r w:rsidR="001B501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грантов в форме субсидий, юридическим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</w:t>
      </w:r>
      <w:r w:rsidR="0007485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07485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и отдельных положений некоторых актов правительства Российской Федерации» (далее – Общие требования)</w:t>
      </w:r>
      <w:r w:rsidR="001439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ой программой Белгородской области «Развитие сельского хозяйства </w:t>
      </w:r>
      <w:r w:rsidR="001B501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ыбоводства в Белгородской области», утвержденной постановлением Правительства Белгородской области от 28 октября 2013 года № 439-пп, </w:t>
      </w:r>
      <w:r w:rsidR="001B501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ламентирует </w:t>
      </w:r>
      <w:r w:rsidR="001B501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й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бюджетных средств </w:t>
      </w:r>
      <w:r w:rsidR="001B501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озмещение части затрат на приобретение энергоносителей – технологического газа и (или) электрической энергии производителям овощей закрытого грунта (далее – Субсидия)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313C3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пособом проведения отбора получателей Субсидий является запрос предложений (заявок).</w:t>
      </w:r>
    </w:p>
    <w:p w14:paraId="6CDFD38F" w14:textId="03815FAF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Белгородской области об областном бюджете на текущий финансовый год и на плановый период главным распорядителем средств бюджета области, направляемых на возмещение части затрат на приобретение энергоносителей – технологического газ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электрической энергии производителям овощей закрытого грунта, </w:t>
      </w:r>
      <w:r w:rsidR="00B6555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деятельность на территории Белгородской области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55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лачивающим налоги в бюджет Белгородской области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сельского хозяйства и продовольствия Белгородской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 – Министерство).</w:t>
      </w:r>
    </w:p>
    <w:p w14:paraId="61C3FD06" w14:textId="2AD94F51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Источником финансирования в соответствии с Порядком являются средства областного бюджета в целях выплаты Субсиди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бюджетных ассигнований, предусмотренных в областном бюджет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ответствующий финансовый год</w:t>
      </w:r>
      <w:r w:rsidR="00EB504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ъемов бюджетных обязательств, утвержденных на указанные цели.</w:t>
      </w:r>
    </w:p>
    <w:p w14:paraId="36CEB48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 недостаточности лимитов бюджетных обязательств Субсидии предоставляются получателям Субсидий пропорционально доле суммы Субсидий, предполагаемых к выплате, в пределах имеющегося объема бюджетных ассигнований.</w:t>
      </w:r>
    </w:p>
    <w:p w14:paraId="32F1A293" w14:textId="7E0694B8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="00AF1A3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средств Субсидии сельскохозяйственным товаропроизводителям овощей закрытого грунта являе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фактически осуществленных и подтвержденных финансовыми документами расходов на приобретение энергоносителей – технологического газ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электрической энергии (без учета налога на добавленную стоимость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которых осуществляетс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суммы расходов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иобретение товаров (работ, услуг), включая сумму налога на добавленную стоимость).</w:t>
      </w:r>
    </w:p>
    <w:p w14:paraId="7AF6A5F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Не подлежат возмещению расходы на приобретение энергоносителей, не связанные с производством овощей закрытого грунта.</w:t>
      </w:r>
    </w:p>
    <w:p w14:paraId="7572EA82" w14:textId="388135B7" w:rsidR="004B426F" w:rsidRPr="00577D06" w:rsidRDefault="006B1FE5" w:rsidP="004B4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33A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2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бсидиях размещаются на едином портале бюджетной системы Российской Федерации (далее – Единый портал) (в разделе Единого портала) в сети Интернет не позднее 15-го рабочего дня, следующего за днем принятия закона Белгородской области об областном бюджете (закона Белгородской области о внесении изменений в закон Белгородской области </w:t>
      </w:r>
      <w:r w:rsidR="007F5A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42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).</w:t>
      </w:r>
    </w:p>
    <w:p w14:paraId="1CEEDDC2" w14:textId="451944D8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7054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33C6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рядок проведения отбора получателей Субсидий</w:t>
      </w:r>
    </w:p>
    <w:p w14:paraId="5780342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Субсидий</w:t>
      </w:r>
    </w:p>
    <w:p w14:paraId="6C5E5B2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9CF620" w14:textId="15406ACF" w:rsidR="002F4AA6" w:rsidRPr="00577D06" w:rsidRDefault="009812E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F4AA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товаропроизводители, которые являются получателями Субсидий (далее – получатели Субсидий), определяются по результатам запроса предложений участников отбора, подавших предложения (заявки) на участие в отборе на предоставление Субсидий (далее соответственно – отбор, Заявка), исходя из критерие</w:t>
      </w:r>
      <w:r w:rsidR="004D45B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бора, указанных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45B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0</w:t>
      </w:r>
      <w:r w:rsidR="002F4AA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орядка, и очередности поступления Заявок.</w:t>
      </w:r>
    </w:p>
    <w:p w14:paraId="4E3714DA" w14:textId="309B1C8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Субсидий осуществляется в соответств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бъемами финансирования, предусмотренными в сводной бюджетной росписи бюджета области на текущий финансовый год, в пределах лимитов бюджетных обязательств и бюджетных ассигнований, доведенн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Министерства на цели, указанные в пункте 1.6 раздела I Порядка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кущий финансовый год.</w:t>
      </w:r>
    </w:p>
    <w:p w14:paraId="0315FD78" w14:textId="725C6A9E" w:rsidR="00E24EDA" w:rsidRPr="00577D06" w:rsidRDefault="006B1FE5" w:rsidP="00A41E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4121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21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е Субсидий в очередном финансовом году получателю Субсидий, соответствующему установленным настоящим Порядком требованиям, в случае невозможности их предоставления в текущем финансовом году в связи с недостаточностью лимитов бюджетных обязательств, указанных в пункте 2.2 настоящего Порядка, осуществляется без</w:t>
      </w:r>
      <w:r w:rsidR="00A41E3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го прохождения отбора.</w:t>
      </w:r>
    </w:p>
    <w:p w14:paraId="3A68E8D7" w14:textId="77777777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инистерство обеспечивает размещение на Едином портале и (или) на своем официальном сайте в сети Интернет объявления о проведении отбора с указанием:</w:t>
      </w:r>
    </w:p>
    <w:p w14:paraId="65B9561F" w14:textId="485750F6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роков проведения отбора, а также информации о возможности проведения нескольких этапов отбора с указанием сроков и порядка </w:t>
      </w:r>
      <w:r w:rsidR="00A41E3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ведения (при необходимости);</w:t>
      </w:r>
    </w:p>
    <w:p w14:paraId="1229D12F" w14:textId="77777777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аты начала подачи или окончания приема Заявок участников отбора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ранее:</w:t>
      </w:r>
    </w:p>
    <w:p w14:paraId="694ABD75" w14:textId="52F38B99" w:rsidR="00E24EDA" w:rsidRPr="00577D06" w:rsidRDefault="00E24EDA" w:rsidP="00E24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- 10-го календарного дня, следующего за днем размещения объявления </w:t>
      </w:r>
      <w:r w:rsidRPr="00577D06">
        <w:rPr>
          <w:rFonts w:ascii="Times New Roman" w:hAnsi="Times New Roman" w:cs="Times New Roman"/>
          <w:sz w:val="28"/>
          <w:szCs w:val="28"/>
        </w:rPr>
        <w:br/>
        <w:t xml:space="preserve">о проведении отбора, в случае если отсутствует информация о количестве получателей субсидии, соответствующих </w:t>
      </w:r>
      <w:r w:rsidR="004C300A" w:rsidRPr="00577D06"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Pr="00577D06">
        <w:rPr>
          <w:rFonts w:ascii="Times New Roman" w:hAnsi="Times New Roman" w:cs="Times New Roman"/>
          <w:sz w:val="28"/>
          <w:szCs w:val="28"/>
        </w:rPr>
        <w:t>отбора;</w:t>
      </w:r>
    </w:p>
    <w:p w14:paraId="735312FC" w14:textId="57828888" w:rsidR="00E24EDA" w:rsidRPr="00577D06" w:rsidRDefault="00E24EDA" w:rsidP="00E24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- 5-го календарного дня, следующего за днем размещения объявления </w:t>
      </w:r>
      <w:r w:rsidRPr="00577D06">
        <w:rPr>
          <w:rFonts w:ascii="Times New Roman" w:hAnsi="Times New Roman" w:cs="Times New Roman"/>
          <w:sz w:val="28"/>
          <w:szCs w:val="28"/>
        </w:rPr>
        <w:br/>
        <w:t xml:space="preserve">о проведении отбора, в случае если имеется информация о количестве получателей субсидии, соответствующих </w:t>
      </w:r>
      <w:r w:rsidR="004C300A" w:rsidRPr="00577D06">
        <w:rPr>
          <w:rFonts w:ascii="Times New Roman" w:hAnsi="Times New Roman" w:cs="Times New Roman"/>
          <w:sz w:val="28"/>
          <w:szCs w:val="28"/>
        </w:rPr>
        <w:t>критериям</w:t>
      </w:r>
      <w:r w:rsidRPr="00577D06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14:paraId="550C3373" w14:textId="77777777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именования, местонахождения, почтового адреса, адреса электронной почты главного распорядителя как получателя бюджетных сре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унктом 2.6 раздела II Порядка;</w:t>
      </w:r>
    </w:p>
    <w:p w14:paraId="501E9DD1" w14:textId="081411D0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результатов предоставления Субсидий в соответствии с пунктом </w:t>
      </w:r>
      <w:r w:rsidR="00A41E3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E14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7D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I Порядка;</w:t>
      </w:r>
    </w:p>
    <w:p w14:paraId="41992900" w14:textId="77777777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14:paraId="2BC6C92E" w14:textId="4D3A4C40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й к участникам отбора в соответствии с пунктом 2.7 раздела</w:t>
      </w:r>
      <w:r w:rsidR="00A41E3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II Порядка и перечня документов, предст</w:t>
      </w:r>
      <w:r w:rsidR="00A41E3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емых для подтверждения </w:t>
      </w:r>
      <w:r w:rsidR="00A41E3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ответствия указанным требованиям, в соответствии с пунктом 2.8 раздела II Порядка;</w:t>
      </w:r>
    </w:p>
    <w:p w14:paraId="0420BDEF" w14:textId="57943E65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порядка подачи Заявок и требований, предъявляемых к форм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держанию Заявок, подаваемых участниками отбора в соответств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унктом 2.8 раздела II Порядка;</w:t>
      </w:r>
    </w:p>
    <w:p w14:paraId="77233397" w14:textId="77777777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рядка отзыва Заявок, порядка возврата Заявок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г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основания для возврата Заявок, в соответствии с пунктом 2.12-2.13 раздела II Порядка, порядка внесения изменений в Заявки;</w:t>
      </w:r>
    </w:p>
    <w:p w14:paraId="1C7F29C9" w14:textId="77777777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рядка рассмотрения Заявок в соответствии с пунктом 2.16 раздела II Порядка;</w:t>
      </w:r>
    </w:p>
    <w:p w14:paraId="5572B64C" w14:textId="77777777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2.19 раздела II Порядка;</w:t>
      </w:r>
    </w:p>
    <w:p w14:paraId="2CC856E1" w14:textId="16F0DFA8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срока, в течение которого получатель Субсидии должен подписать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шение о предоставлении Субсидии из областного бюджета, заключенное между получателем Субсидии и Министерством по форме, разработанно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е типовой формы, утверждаемой приказом министерства финансов Российской Федерации (далее – Соглашение), в соответствии с пунктом 3.</w:t>
      </w:r>
      <w:r w:rsidR="004D45B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I Порядка;</w:t>
      </w:r>
    </w:p>
    <w:p w14:paraId="1CB9C457" w14:textId="66BBD8A4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2) условий признания участника отбора уклонившимся от заключения Соглашения в соответствии с пунктом 3.</w:t>
      </w:r>
      <w:r w:rsidR="009E14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I Порядка;</w:t>
      </w:r>
      <w:proofErr w:type="gramEnd"/>
    </w:p>
    <w:p w14:paraId="1DAE05D7" w14:textId="77777777" w:rsidR="00E24EDA" w:rsidRPr="00577D06" w:rsidRDefault="00E24EDA" w:rsidP="00E24E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13) даты размещения результатов отбора на официальном сайте Министерства в сети Интернет, информации о результатах рассмотрения Заявок в соответствии с Порядком, </w:t>
      </w:r>
      <w:proofErr w:type="gramStart"/>
      <w:r w:rsidRPr="00577D0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77D06">
        <w:rPr>
          <w:rFonts w:ascii="Times New Roman" w:hAnsi="Times New Roman" w:cs="Times New Roman"/>
          <w:sz w:val="28"/>
          <w:szCs w:val="28"/>
        </w:rPr>
        <w:t xml:space="preserve"> не может быть позднее </w:t>
      </w:r>
      <w:r w:rsidRPr="00577D06">
        <w:rPr>
          <w:rFonts w:ascii="Times New Roman" w:hAnsi="Times New Roman" w:cs="Times New Roman"/>
          <w:sz w:val="28"/>
          <w:szCs w:val="28"/>
        </w:rPr>
        <w:br/>
        <w:t xml:space="preserve">14 – </w:t>
      </w:r>
      <w:proofErr w:type="spellStart"/>
      <w:r w:rsidRPr="00577D0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77D06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определения победителя отбора.</w:t>
      </w:r>
    </w:p>
    <w:p w14:paraId="3822C07A" w14:textId="77777777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Pr="0057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 заявок и документов осуществляется в течение срока, определенного в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проведении отбора</w:t>
      </w:r>
      <w:r w:rsidRPr="0057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истечении указанного срока заявки не принимаются. </w:t>
      </w:r>
    </w:p>
    <w:p w14:paraId="283EEB14" w14:textId="77777777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ы объявляются Министерством по мере необходимост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текущего финансового года, но не позднее 30 октября.</w:t>
      </w:r>
    </w:p>
    <w:p w14:paraId="10CD212E" w14:textId="77777777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тбор проводится Министерством по адресу: 308000, Российская Федерация, Белгородская область, г. Белгород, ул. Попова, 24. </w:t>
      </w:r>
    </w:p>
    <w:p w14:paraId="287E9D0E" w14:textId="679413E7" w:rsidR="00E24EDA" w:rsidRPr="00577D06" w:rsidRDefault="00E24EDA" w:rsidP="00E24E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инистерства: </w:t>
      </w:r>
      <w:r w:rsidR="004C300A"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x</w:t>
      </w:r>
      <w:r w:rsidR="004C300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@belapk.ru</w:t>
      </w:r>
    </w:p>
    <w:p w14:paraId="228DF125" w14:textId="2988D487" w:rsidR="00E24EDA" w:rsidRPr="00577D06" w:rsidRDefault="00E24EDA" w:rsidP="00A41E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</w:t>
      </w:r>
      <w:r w:rsidR="00A41E3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йта Министерства: belapk.ru</w:t>
      </w:r>
    </w:p>
    <w:p w14:paraId="6DE766C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Требования, предъявляемые к участникам отбора: </w:t>
      </w:r>
    </w:p>
    <w:p w14:paraId="1AB12C1B" w14:textId="77777777" w:rsidR="002D1283" w:rsidRPr="00577D06" w:rsidRDefault="002D1283" w:rsidP="002D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 должны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сельскохозяйственными товаропроизводителями и соответствовать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требованиям на дату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евышающую 30 (тридцати) календарных дней до даты подачи Заяв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частие в процедуре отбора:</w:t>
      </w:r>
    </w:p>
    <w:p w14:paraId="19F5D895" w14:textId="634E3D72" w:rsidR="002D1283" w:rsidRPr="00577D06" w:rsidRDefault="002D1283" w:rsidP="002D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е товаропроизводители должны осуществлять производственную деятельность на территории Белгородской области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лачивать налоги в бюджет Белгородской области;</w:t>
      </w:r>
    </w:p>
    <w:p w14:paraId="07829EA1" w14:textId="77777777" w:rsidR="002D1283" w:rsidRPr="00577D06" w:rsidRDefault="002D1283" w:rsidP="002D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е товаропроизводители должны быть зарегистрированы в установленном законодательством порядке в качестве крестьянских (фермерских) хозяйств (в том числе зарегистрированных как юридические лица), индивидуальных предпринимателей – глав крестьянских (фермерских) хозяйств или индивидуальных предпринимателей; </w:t>
      </w:r>
    </w:p>
    <w:p w14:paraId="390C3971" w14:textId="4E1A60A7" w:rsidR="002D1283" w:rsidRPr="00577D06" w:rsidRDefault="002D1283" w:rsidP="002D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хозяйственные товаропроизводители не должны получать средства из областного бюджета в соответствии с Порядком на основании иных нормативных правовых актов или муниципальных правовых актов на цели, указанные в пункте 1.</w:t>
      </w:r>
      <w:r w:rsidR="003715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 Порядка;</w:t>
      </w:r>
    </w:p>
    <w:p w14:paraId="25046B4F" w14:textId="7DFE3C5E" w:rsidR="002D1283" w:rsidRPr="00577D06" w:rsidRDefault="002D1283" w:rsidP="002D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хозяйственные товаропроизводители не должны иметь неисполненн</w:t>
      </w:r>
      <w:r w:rsidR="001622B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</w:t>
      </w:r>
      <w:r w:rsidR="001622B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 и процентов, подлежащих уплате в соответств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налогах и сборах, в сумме, превышающей 10 тысяч рублей;</w:t>
      </w:r>
    </w:p>
    <w:p w14:paraId="35958593" w14:textId="746FD8B3" w:rsidR="002D1283" w:rsidRPr="00577D06" w:rsidRDefault="002D1283" w:rsidP="002D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дисквалифицированных лиц отсутствуют сведе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ного органа, или главном бухгалтере получателя Субсидий, являющегося юридическим лицом, об индивидуальном предпринимател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лаве крестьянского (фермерского) хозяйства –  производителе товаров, работ, услуг, являющихся </w:t>
      </w:r>
      <w:r w:rsidR="001622B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тбора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322401" w14:textId="77777777" w:rsidR="002D1283" w:rsidRPr="00577D06" w:rsidRDefault="002D1283" w:rsidP="002D1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е товаропроизводители не должны находить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529C1EC4" w14:textId="77777777" w:rsidR="002D1283" w:rsidRPr="00577D06" w:rsidRDefault="002D1283" w:rsidP="002D1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ельскохозяйственные товаропроизводители не должны иметь просроченной задолженности по возврату в областной бюджет в соответствии с Порядком субсидий, бюджетных инвестиций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(неурегулированной) задолженности перед областным бюджетом;</w:t>
      </w:r>
    </w:p>
    <w:p w14:paraId="4A552E54" w14:textId="77777777" w:rsidR="002D1283" w:rsidRPr="00577D06" w:rsidRDefault="002D1283" w:rsidP="002D1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сельскохозяйственным товаропроизводителем ранее не расторгались соглашения о предоставлении субсидий (грантов), полученных в рамках Государственной программы или иных государственных программ Российской Федерации;</w:t>
      </w:r>
    </w:p>
    <w:p w14:paraId="40DF2049" w14:textId="77777777" w:rsidR="002D1283" w:rsidRPr="00577D06" w:rsidRDefault="002D1283" w:rsidP="002D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е товаропроизводители – юридические лиц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й, другого юридического лица);</w:t>
      </w:r>
    </w:p>
    <w:p w14:paraId="4AE66D35" w14:textId="77777777" w:rsidR="002D1283" w:rsidRPr="00577D06" w:rsidRDefault="002D1283" w:rsidP="002D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е товаропроизводители – юридические лиц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должны находиться в процессе ликвидации, в отношении их не должна быть введена процедура банкротства, деятельность участника отбор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честве индивидуального предпринимателя;</w:t>
      </w:r>
    </w:p>
    <w:p w14:paraId="465BB2F4" w14:textId="77777777" w:rsidR="002D1283" w:rsidRPr="00577D06" w:rsidRDefault="002D1283" w:rsidP="002D12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являться иностранными юридическими лицами, в том числе местом регистрации которых является государство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межуточного (офшорного) владения активами в Российской Федерации (далее - офшорные компании), а также российскими юридическими лицами,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 уставном (складочном) капитале которых доля прямого или косвенного (через третьих лиц) участия офшор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 в совокупности превышает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5 процентов (если иное не предусмотрено законодательством Российской Федерации)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рганизованных торгах в Российской Федерации, а также косвенное участие таких офшорных компаний в капитале других российских юридических лиц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ованное через участие в капитале указан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.</w:t>
      </w:r>
    </w:p>
    <w:p w14:paraId="3BE887E6" w14:textId="69BE4899" w:rsidR="0064548F" w:rsidRPr="00577D06" w:rsidRDefault="0064548F" w:rsidP="00645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Для подтверждения соответствия требованиям, указанны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2.7 раздела II Порядка, участниками отбора в срок проведения отбора представляются в Министерство нарочно, путем использования услуг почтовой связи</w:t>
      </w:r>
      <w:r w:rsidR="009D46F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итые, пронумерованные, скрепленные печатью и подписью участника отбора либо иными уполномоченными в установленном порядке лицами следующие документы:</w:t>
      </w:r>
    </w:p>
    <w:p w14:paraId="62B244F0" w14:textId="14999B82" w:rsidR="0064548F" w:rsidRPr="00577D06" w:rsidRDefault="0064548F" w:rsidP="001622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а</w:t>
      </w:r>
      <w:r w:rsidR="001622B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боре на предоставление субсид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1 к Порядку, которая включает согласие субъекта персональных данных на обработку и передачу оператором персональных данных третьим лицам, в том числе согласи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убликацию (размещение) в сети Интернет информации об участнике отбора;</w:t>
      </w:r>
    </w:p>
    <w:p w14:paraId="492413D9" w14:textId="09BC8749" w:rsidR="005B5FF0" w:rsidRPr="00577D06" w:rsidRDefault="0064548F" w:rsidP="00B14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B145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роизведенных затрат направленных на приобретение энергоносителей – технологического газа и (или) электрической энергии производителям овощей закрытого грунта, по форме согласно приложению № 2 к Порядку;</w:t>
      </w:r>
    </w:p>
    <w:p w14:paraId="16593166" w14:textId="6CAD6E56" w:rsidR="0064548F" w:rsidRPr="00577D06" w:rsidRDefault="005B5FF0" w:rsidP="00C679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4548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Субсидий по форме согласно приложению №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548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48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, подписанный участником отбора и заверенный органом управления агропромышленного комплекса муниципального образования; </w:t>
      </w:r>
    </w:p>
    <w:p w14:paraId="76C8E21B" w14:textId="5FD1DEA9" w:rsidR="0064548F" w:rsidRPr="00577D06" w:rsidRDefault="00C6797E" w:rsidP="00645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548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ыписка из Единого государственного реестра юридических лиц </w:t>
      </w:r>
      <w:r w:rsidR="0064548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индивидуальных предпринимателей по состоянию на дату, </w:t>
      </w:r>
      <w:r w:rsidR="0064548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вышающую 30 (тридцати) календарных дней до даты подачи документов, заверенная участником отбора;</w:t>
      </w:r>
    </w:p>
    <w:p w14:paraId="13970DAA" w14:textId="77777777" w:rsidR="0064548F" w:rsidRPr="00577D06" w:rsidRDefault="0064548F" w:rsidP="00645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копия свидетельства о постановке на учет в налоговом орган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листа записей о внесении сведений в Единый государственный реестр юридических лиц (индивидуальных предпринимателей), заверенная участником отбора;</w:t>
      </w:r>
    </w:p>
    <w:p w14:paraId="24F3DCF2" w14:textId="77777777" w:rsidR="0064548F" w:rsidRPr="00577D06" w:rsidRDefault="0064548F" w:rsidP="00645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справка налогового органа, подтверждающая отсутстви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участника отбора задолженности по налогам, сборам и иным обязательным платежам в бюджеты бюджетной системы Российской Федерации в сумме, превышающей 10 тысяч рублей, заверенная налоговым органом или подписанная усиленной квалифицированной электронной подписью;</w:t>
      </w:r>
    </w:p>
    <w:p w14:paraId="3A6FED81" w14:textId="77777777" w:rsidR="0064548F" w:rsidRPr="00577D06" w:rsidRDefault="0064548F" w:rsidP="00645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7) справка о системе налогообложения, заверенная соответствующим органом по месту регистрации участника отбора;</w:t>
      </w:r>
    </w:p>
    <w:p w14:paraId="72F7538A" w14:textId="77777777" w:rsidR="0064548F" w:rsidRPr="00577D06" w:rsidRDefault="0064548F" w:rsidP="00645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8) 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, - форма отчетности о производственной деятельности крестьянских (фермерских) хозяйств или индивидуальных предпринимателей;</w:t>
      </w:r>
    </w:p>
    <w:p w14:paraId="154CC1A2" w14:textId="77777777" w:rsidR="0064548F" w:rsidRPr="00577D06" w:rsidRDefault="0064548F" w:rsidP="00645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реквизиты расчетного счета участника отбора, открытого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в российской кредитной организации;</w:t>
      </w:r>
    </w:p>
    <w:p w14:paraId="3CAD17ED" w14:textId="77777777" w:rsidR="0064548F" w:rsidRPr="00577D06" w:rsidRDefault="0064548F" w:rsidP="006454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авоустанавливающие документы на земельные участки, занятые теплицей: копии свидетельства на право собственности, или выпис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Единого государственного реестра недвижимости, или копии договоров аренды (субаренды), заверенные участником отбора;</w:t>
      </w:r>
    </w:p>
    <w:p w14:paraId="7693F266" w14:textId="57AE3240" w:rsidR="006B1FE5" w:rsidRPr="00577D06" w:rsidRDefault="00E14EF6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е участником отбора и скрепленные печатью (при наличии) копии документов, подтверждающих затраты на приобретение энергоносителей:</w:t>
      </w:r>
    </w:p>
    <w:p w14:paraId="24C7298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говоры на приобретение энергоносителей – технологического газ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электрической энергии для теплиц;</w:t>
      </w:r>
    </w:p>
    <w:p w14:paraId="07908D8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четно-платежные документы, заверенные банком;</w:t>
      </w:r>
    </w:p>
    <w:p w14:paraId="4F929FC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кладные, счета-фактуры и (или) универсальные передаточные документы на приобретение энергоносителей – технологического газ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электрической энергии для теплиц;</w:t>
      </w:r>
    </w:p>
    <w:p w14:paraId="47087B6C" w14:textId="3160C33C" w:rsidR="006B1FE5" w:rsidRPr="00577D06" w:rsidRDefault="00E14EF6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2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боре сельскохозяйственных культур по форме статистической отчетности (№ 2-фермер).</w:t>
      </w:r>
    </w:p>
    <w:p w14:paraId="319B52A6" w14:textId="3EB8F1B5" w:rsidR="00A41E37" w:rsidRPr="00577D06" w:rsidRDefault="00A41E37" w:rsidP="00A41E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Во взаимодействии с Министерством органы местного самоуправления муниципальных районов и городских округов оказывают информационно-методическую и организационную поддержку участникам отбора, в том числе путем предоставления консультаций и разъяснений относительно содержания перечня документов, испрашиваемого для участия в отборе. </w:t>
      </w:r>
    </w:p>
    <w:p w14:paraId="2D335317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Критериями отбора являются:</w:t>
      </w:r>
    </w:p>
    <w:p w14:paraId="25075B25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участников отбора требованиям отбора, указанны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2.7 раздела II Порядка, соответствие документов требованиям, указанным в пункте 2.8 раздела II Порядка, и порядок очередности поступления Заявок на участие в отборе;</w:t>
      </w:r>
    </w:p>
    <w:p w14:paraId="3E118638" w14:textId="33D80234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энергоносителей – технологического газ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электрической энергии, возмещение затрат на которые предполагается производителям овощей закрытого грунта, в году получения Субсидий и в году, предшествующем году получения Субсидий, но не ранее 1 января 202</w:t>
      </w:r>
      <w:r w:rsidR="003A3D5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0EBD223B" w14:textId="1D87F1B2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Участник отбора в период проведения отбора вправе подавать Заявку при условии, что в Заявке предусматриваются возмещение части затрат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озмещенных ранее 1 января 202</w:t>
      </w:r>
      <w:r w:rsidR="00327BF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08D6FA7E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 Участники отбора имеют право на основании письменного обращения руководителя юридического лица, главы крестьянского (фермерского) хозяйства, индивидуального предпринимателя или уполномоченного в установленном порядке лица, направленного в Министерство, осуществить изменение или отзыв Заявки, поданной на отбор,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ок до размещения реестра отклоненных Заявок на официальном сайте Министерства в сети Интернет:</w:t>
      </w:r>
    </w:p>
    <w:p w14:paraId="3A546B12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обходимости внесения изменений в документы, представленные для участия в отборе; </w:t>
      </w:r>
    </w:p>
    <w:p w14:paraId="539C6D53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принятия решения участником отбора об отзыве Заяв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ериод проведения отбора. </w:t>
      </w:r>
    </w:p>
    <w:p w14:paraId="331AF68C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Возврат Заявки осуществляется Министерством не поздне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(одного) рабочего дня, следующего за днем поступления письменного обращения участника отбора.</w:t>
      </w:r>
    </w:p>
    <w:p w14:paraId="2C713A31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отзыва Заявки участником отбора после завершения отбора пакет документов участнику отбора не возвращается. </w:t>
      </w:r>
    </w:p>
    <w:p w14:paraId="0ED241C5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тзыв Заявки не препятствует повторному обращению участника отбора в Министерство для участия в отборе, но не позднее даты и времени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 о проведении отбора. При этом регистрация Заявки осуществляется в порядке очередности в день повторного представления Заявки на участие в отборе.</w:t>
      </w:r>
    </w:p>
    <w:p w14:paraId="3331DF7C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Заявки, представленные в Министерство участниками отбора, регистрируются в день поступления Заявки с указанием времени поступления Заявки в журнале регистрации Заявок Министерства, представляем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участия в процедуре отбора, который нумеруется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нуровывае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репляетс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Министерства.</w:t>
      </w:r>
    </w:p>
    <w:p w14:paraId="1B576560" w14:textId="1B677366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Рассмотрение Заявок с приложением документов, указанных в пункте 2.8 раздела II Порядка осуществляется Министерством в течение 15 (пятнадцати) рабочих дней начиная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в Министерство и включает в себя следующие этапы:</w:t>
      </w:r>
    </w:p>
    <w:p w14:paraId="02D8D8BD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правление Министерством в порядке межведомственного информационного взаимодействия запросов в уполномоченные органы;</w:t>
      </w:r>
    </w:p>
    <w:p w14:paraId="53FF7B5D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лучение от уполномоченных органов сведений, содержащихся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ударственных реестрах и регистрах, или документов, недостающих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явке участника отбора;</w:t>
      </w:r>
    </w:p>
    <w:p w14:paraId="0B2C7B2D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Министерством анализа сведений и документов, полученных в порядке межведомственного информационного взаимодействия, с целью проверки достоверности информации, представленной участником отбора.</w:t>
      </w:r>
    </w:p>
    <w:p w14:paraId="447E3667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Основаниями для отклонения Заявки являются:</w:t>
      </w:r>
    </w:p>
    <w:p w14:paraId="38F9EB14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участника отбора требованиям, установленным пунктом 2.7 раздела II Порядка;</w:t>
      </w:r>
    </w:p>
    <w:p w14:paraId="66BC3A0D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ставленных участником отбора документов требованиям, определенным пунктом 2.8 раздела II Порядка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епредставление (представление не в полном объеме) указанных документов;</w:t>
      </w:r>
    </w:p>
    <w:p w14:paraId="5E0BF21E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оверность представленной участником отбора информации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информации о местонахождении и адресе юридического лица;</w:t>
      </w:r>
    </w:p>
    <w:p w14:paraId="0B544A3C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участником отбора Заявки после даты и (или) времени, определенных для подачи Заявок;</w:t>
      </w:r>
    </w:p>
    <w:p w14:paraId="3BB09166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текущем финансовом году лимитов бюджетных обязательств на предоставление Субсидий.</w:t>
      </w:r>
    </w:p>
    <w:p w14:paraId="7FC6D955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По результатам рассмотрения документов, указанных в пункте 2.8 раздела II Порядка, Министерством формируются реестры участников отбора, прошедших отбор, с указанием даты регистрации Заявок и даты окончания рассмотрения Заявок с учетом очередности их поступления. </w:t>
      </w:r>
    </w:p>
    <w:p w14:paraId="5033B53C" w14:textId="72218ADE" w:rsidR="00683BCC" w:rsidRPr="00577D06" w:rsidRDefault="00683BCC" w:rsidP="00FF0A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ок на участие в отборе размещается на Едином портале и официальном сайте Министерства в сети Интернет, не позднее 3-го </w:t>
      </w:r>
      <w:proofErr w:type="gramStart"/>
      <w:r w:rsidRPr="00577D06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определения </w:t>
      </w:r>
      <w:r w:rsidR="00FF0AEB" w:rsidRPr="00577D06">
        <w:rPr>
          <w:rFonts w:ascii="Times New Roman" w:hAnsi="Times New Roman" w:cs="Times New Roman"/>
          <w:sz w:val="28"/>
          <w:szCs w:val="28"/>
        </w:rPr>
        <w:lastRenderedPageBreak/>
        <w:t>участников отбора прошедших отбор</w:t>
      </w:r>
      <w:r w:rsidRPr="00577D06">
        <w:rPr>
          <w:rFonts w:ascii="Times New Roman" w:hAnsi="Times New Roman" w:cs="Times New Roman"/>
          <w:sz w:val="28"/>
          <w:szCs w:val="28"/>
        </w:rPr>
        <w:t xml:space="preserve"> и включает</w:t>
      </w:r>
      <w:proofErr w:type="gramEnd"/>
      <w:r w:rsidRPr="00577D06">
        <w:rPr>
          <w:rFonts w:ascii="Times New Roman" w:hAnsi="Times New Roman" w:cs="Times New Roman"/>
          <w:sz w:val="28"/>
          <w:szCs w:val="28"/>
        </w:rPr>
        <w:t xml:space="preserve"> следующие сведения: </w:t>
      </w:r>
    </w:p>
    <w:p w14:paraId="6ABC9723" w14:textId="77777777" w:rsidR="00683BCC" w:rsidRPr="00577D06" w:rsidRDefault="00683BCC" w:rsidP="00FF0A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 дату, время и место проведения рассмотрения заявок;</w:t>
      </w:r>
    </w:p>
    <w:p w14:paraId="5FFEF979" w14:textId="77777777" w:rsidR="00683BCC" w:rsidRPr="00577D06" w:rsidRDefault="00683BCC" w:rsidP="00FF0A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 информацию об участниках отбора, заявки которых были рассмотрены;</w:t>
      </w:r>
    </w:p>
    <w:p w14:paraId="53B5760A" w14:textId="77777777" w:rsidR="00683BCC" w:rsidRPr="00577D06" w:rsidRDefault="00683BCC" w:rsidP="00FF0A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-информацию об участниках отбора, заявки которых были отклонены, </w:t>
      </w:r>
      <w:r w:rsidRPr="00577D06">
        <w:rPr>
          <w:rFonts w:ascii="Times New Roman" w:hAnsi="Times New Roman" w:cs="Times New Roman"/>
          <w:sz w:val="28"/>
          <w:szCs w:val="28"/>
        </w:rPr>
        <w:br/>
        <w:t xml:space="preserve">с указанием причин их отклонения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унктом 2.17 раздела II Порядка, </w:t>
      </w:r>
      <w:r w:rsidRPr="00577D06">
        <w:rPr>
          <w:rFonts w:ascii="Times New Roman" w:hAnsi="Times New Roman" w:cs="Times New Roman"/>
          <w:sz w:val="28"/>
          <w:szCs w:val="28"/>
        </w:rPr>
        <w:t>в том числе положений объявления о проведении отбора, которым не соответствуют такие заявки;</w:t>
      </w:r>
    </w:p>
    <w:p w14:paraId="737E4ABA" w14:textId="77777777" w:rsidR="00683BCC" w:rsidRPr="00577D06" w:rsidRDefault="00683BCC" w:rsidP="00FF0A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 наименование получателей субсидий, с которыми заключаются Соглашения, и размер предоставляемой им субсидии.</w:t>
      </w:r>
    </w:p>
    <w:p w14:paraId="5CC8AC9F" w14:textId="77777777" w:rsidR="00986EB0" w:rsidRPr="00577D06" w:rsidRDefault="00986EB0" w:rsidP="0098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Участники отбора вправе обратиться в Министерство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 w14:paraId="6E8B2761" w14:textId="77777777" w:rsidR="006B1FE5" w:rsidRPr="00577D06" w:rsidRDefault="006B1FE5" w:rsidP="00986E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2B2DD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Условия и порядок предоставления Субсидий</w:t>
      </w:r>
    </w:p>
    <w:p w14:paraId="70F0B9FC" w14:textId="77777777" w:rsidR="008057C8" w:rsidRPr="00577D06" w:rsidRDefault="008057C8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0C707" w14:textId="22DB8FC3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наличии лимитов бюджетных обязательств, предусмотренн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ном бюджете на цели предоставления Субсидий на текущий финансовый год, Министерство в течение 5 (пяти) рабочих дней, следующих за днем</w:t>
      </w:r>
      <w:r w:rsidR="00327BF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а Едином портале 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в сети Интернет реестра участников отбора, прошедших отбор, принимает решение о предоставлении Субсидий. </w:t>
      </w:r>
    </w:p>
    <w:p w14:paraId="5C703474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й участникам отбора, прошедшим отбор, оформляется в виде приказа Министерства о предоставлении Субсидий (далее – приказ Министерства).</w:t>
      </w:r>
    </w:p>
    <w:p w14:paraId="579928F8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ставляемых Субсидий за счет средств областного бюджета утверждается приказом Министерства.</w:t>
      </w:r>
    </w:p>
    <w:p w14:paraId="353112AB" w14:textId="12151C3F" w:rsidR="00A12E58" w:rsidRPr="00577D06" w:rsidRDefault="008057C8" w:rsidP="00A12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A12E5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ставляемой сельскохозяйственным товаропроизводителям на цели, указанные в пункте 1.6 раздела </w:t>
      </w:r>
      <w:r w:rsidR="00A12E58"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12E5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="00A12E5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редств областного бюджета, определяется по формуле:</w:t>
      </w:r>
    </w:p>
    <w:p w14:paraId="36A5FF3E" w14:textId="77777777" w:rsidR="00A12E58" w:rsidRPr="00577D06" w:rsidRDefault="00A12E58" w:rsidP="00A12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037E8" w14:textId="5970AA92" w:rsidR="00A12E58" w:rsidRPr="00577D06" w:rsidRDefault="0021490A" w:rsidP="002149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= </w:t>
      </w: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r w:rsidR="002723C9"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2CCD131" w14:textId="77777777" w:rsidR="0021490A" w:rsidRPr="00577D06" w:rsidRDefault="0021490A" w:rsidP="00A12E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DC2A2" w14:textId="77777777" w:rsidR="00A12E58" w:rsidRPr="00577D06" w:rsidRDefault="00A12E58" w:rsidP="00A12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1A0845C" w14:textId="77777777" w:rsidR="00A12E58" w:rsidRPr="00577D06" w:rsidRDefault="00A12E58" w:rsidP="00A12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(рублей);</w:t>
      </w:r>
    </w:p>
    <w:p w14:paraId="4996B1D5" w14:textId="404D1C8C" w:rsidR="00A12E58" w:rsidRPr="00577D06" w:rsidRDefault="00A12E5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1490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фактически осуществленных и подтвержденных финансовыми документами расходов на приобретение энергоносителей – технологического газа и (или) электрической энергии (без учета налог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бавленную стоимость,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которых осуществляется исходя из суммы расходов на приобретение товаров (работ, услуг), включая сумму н</w:t>
      </w:r>
      <w:r w:rsidR="002723C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а на добавленную стоимость);</w:t>
      </w:r>
    </w:p>
    <w:p w14:paraId="694D0B30" w14:textId="5190CA11" w:rsidR="002723C9" w:rsidRPr="00577D06" w:rsidRDefault="002723C9" w:rsidP="002723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затрат участников отбора, фактичес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ных и подтвержденных финансовыми документами.</w:t>
      </w:r>
    </w:p>
    <w:p w14:paraId="46766134" w14:textId="390DFA41" w:rsidR="002723C9" w:rsidRPr="00577D06" w:rsidRDefault="002723C9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ю подлежит до 50 (пятидесяти) процентов фактически осуществленных сельскохозяйственными товаропроизводителями расходов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иобретение энергоносителей – технологического газа и (или) электрической энергии.</w:t>
      </w:r>
    </w:p>
    <w:p w14:paraId="475AE675" w14:textId="33BF72EF" w:rsidR="00C27BB6" w:rsidRDefault="00C27BB6" w:rsidP="00C27B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очности лимитов бюджетных обязательств в текущем финансовом году субсидии предоставляются получателям субсидий пропорционально доле суммы субсидий, предполагаемых к выплате, в пределах имеющегося объема бюджетных ассигнований.</w:t>
      </w:r>
    </w:p>
    <w:p w14:paraId="7ED60F92" w14:textId="77777777" w:rsidR="009267C2" w:rsidRPr="009267C2" w:rsidRDefault="009267C2" w:rsidP="009267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ями для отказа получателю субсидии в предоставлении субсидии являются:</w:t>
      </w:r>
    </w:p>
    <w:p w14:paraId="7520439B" w14:textId="6A78DD5C" w:rsidR="009267C2" w:rsidRPr="009267C2" w:rsidRDefault="009267C2" w:rsidP="009267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получателем субсидии документов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определенным пунктом 2.8</w:t>
      </w:r>
      <w:r w:rsidRPr="0092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орядка, или непредставление (представление не в полном объеме) указанных документов;</w:t>
      </w:r>
    </w:p>
    <w:p w14:paraId="38DC6B1D" w14:textId="71CE7CFA" w:rsidR="009267C2" w:rsidRPr="00577D06" w:rsidRDefault="009267C2" w:rsidP="009267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.</w:t>
      </w:r>
    </w:p>
    <w:p w14:paraId="1DF19AD4" w14:textId="2F1A1DFE" w:rsidR="008057C8" w:rsidRPr="00577D06" w:rsidRDefault="009267C2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3 (трех) рабочих дней, следующих за днем издания приказа Министерства, Министерство обеспечивает размещение на Едином портале </w:t>
      </w:r>
      <w:r w:rsidR="00C131A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фициальном сайте Министерства в сети Интернет информации </w:t>
      </w:r>
      <w:r w:rsidR="00C131A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никах отбора, с которыми заключаются Соглашения, с указанием наименования получателей Субсидий и ра</w:t>
      </w:r>
      <w:r w:rsidR="00A5277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ов предоставляемых Субсидий.</w:t>
      </w:r>
    </w:p>
    <w:p w14:paraId="58CD8BD5" w14:textId="766DE219" w:rsidR="008057C8" w:rsidRPr="00577D06" w:rsidRDefault="009267C2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F481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в течение 5</w:t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481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со дня издания приказа Министерства заключает Соглашение с получателем Субсидий по форме, разработанной на основе типовой формы, утверждаемой приказом министерства финансов Российской Федерации.</w:t>
      </w:r>
    </w:p>
    <w:p w14:paraId="607A5BE5" w14:textId="230FC0A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267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глашение в обязательном порядке включаются также следующие условия:</w:t>
      </w:r>
    </w:p>
    <w:p w14:paraId="51244126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ие изменений и дополнений к Соглашению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нициативе сторон и оформляетс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дополнительного соглашения, которое является неотъемлемой его частью;</w:t>
      </w:r>
    </w:p>
    <w:p w14:paraId="76E42A4A" w14:textId="3E4EAF93" w:rsidR="008057C8" w:rsidRPr="00577D06" w:rsidRDefault="008057C8" w:rsidP="00805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- </w:t>
      </w:r>
      <w:r w:rsidR="007E3AF0" w:rsidRPr="00577D06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5230F5" w:rsidRPr="00577D06">
        <w:rPr>
          <w:rFonts w:ascii="Times New Roman" w:hAnsi="Times New Roman" w:cs="Times New Roman"/>
          <w:sz w:val="28"/>
          <w:szCs w:val="28"/>
        </w:rPr>
        <w:t>С</w:t>
      </w:r>
      <w:r w:rsidR="007E3AF0" w:rsidRPr="00577D06">
        <w:rPr>
          <w:rFonts w:ascii="Times New Roman" w:hAnsi="Times New Roman" w:cs="Times New Roman"/>
          <w:sz w:val="28"/>
          <w:szCs w:val="28"/>
        </w:rPr>
        <w:t xml:space="preserve">убсидии на осуществление Министерством проверки </w:t>
      </w:r>
      <w:r w:rsidRPr="00577D06">
        <w:rPr>
          <w:rFonts w:ascii="Times New Roman" w:hAnsi="Times New Roman" w:cs="Times New Roman"/>
          <w:sz w:val="28"/>
          <w:szCs w:val="28"/>
        </w:rPr>
        <w:t>соблюдения получателем Субсиди</w:t>
      </w:r>
      <w:r w:rsidR="00E71111" w:rsidRPr="00577D06">
        <w:rPr>
          <w:rFonts w:ascii="Times New Roman" w:hAnsi="Times New Roman" w:cs="Times New Roman"/>
          <w:sz w:val="28"/>
          <w:szCs w:val="28"/>
        </w:rPr>
        <w:t>и</w:t>
      </w:r>
      <w:r w:rsidRPr="00577D06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</w:t>
      </w:r>
      <w:r w:rsidR="005230F5" w:rsidRPr="00577D06">
        <w:rPr>
          <w:rFonts w:ascii="Times New Roman" w:hAnsi="Times New Roman" w:cs="Times New Roman"/>
          <w:sz w:val="28"/>
          <w:szCs w:val="28"/>
        </w:rPr>
        <w:t>С</w:t>
      </w:r>
      <w:r w:rsidRPr="00577D06">
        <w:rPr>
          <w:rFonts w:ascii="Times New Roman" w:hAnsi="Times New Roman" w:cs="Times New Roman"/>
          <w:sz w:val="28"/>
          <w:szCs w:val="28"/>
        </w:rPr>
        <w:t>убсидии, в том числе в части достижения результатов предоставления Субсидии</w:t>
      </w:r>
      <w:r w:rsidR="00381527" w:rsidRPr="00577D06">
        <w:rPr>
          <w:rFonts w:ascii="Times New Roman" w:hAnsi="Times New Roman" w:cs="Times New Roman"/>
          <w:sz w:val="28"/>
          <w:szCs w:val="28"/>
        </w:rPr>
        <w:t>,</w:t>
      </w:r>
      <w:r w:rsidRPr="00577D0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E213E" w:rsidRPr="00577D06">
        <w:rPr>
          <w:rFonts w:ascii="Times New Roman" w:hAnsi="Times New Roman" w:cs="Times New Roman"/>
          <w:sz w:val="28"/>
          <w:szCs w:val="28"/>
        </w:rPr>
        <w:t>проверки</w:t>
      </w:r>
      <w:r w:rsidRPr="00577D06">
        <w:rPr>
          <w:rFonts w:ascii="Times New Roman" w:hAnsi="Times New Roman" w:cs="Times New Roman"/>
          <w:sz w:val="28"/>
          <w:szCs w:val="28"/>
        </w:rPr>
        <w:t xml:space="preserve"> органами государственного финансового контроля в соответствии со </w:t>
      </w:r>
      <w:hyperlink r:id="rId14" w:history="1">
        <w:r w:rsidRPr="00577D0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77D0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577D06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577D0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27226105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ся значение показателя, необходимого для достижения результата предоставления Субсидий;</w:t>
      </w:r>
    </w:p>
    <w:p w14:paraId="6CF0D348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инистерство представляется отчет о финансово-экономическом состоянии сельскохозяйственного товаропроизводителя по форме и в сроки, которые устанавливаются Соглашением;</w:t>
      </w:r>
    </w:p>
    <w:p w14:paraId="6DE66285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Министерство представляется отчет о достижении значения результата предоставления Субсидий по форме и в сроки, которые устанавливаются Соглашением;</w:t>
      </w:r>
    </w:p>
    <w:p w14:paraId="3A5E81C7" w14:textId="630277AC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уменьшения Министерству, как главному распорядителю бюджетных средств ранее доведенных лимитов бюджетных обязательств в текущем году на цели, указанные в пункте </w:t>
      </w:r>
      <w:r w:rsidR="00C131A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 Порядка, приводящего к невозможности предоставления Субсидий в размере, указанном в Соглашении, Министерство осуществляет с получателем Субсидий согласование новых условий Соглашения или расторгает указанное Соглашение при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на основании положений Соглашения, подписанног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.</w:t>
      </w:r>
    </w:p>
    <w:p w14:paraId="522AA70A" w14:textId="68BDF29B" w:rsidR="009E14DE" w:rsidRDefault="009267C2" w:rsidP="009E1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4D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14DE"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осуществляется с лицевого счета Министерства, открытого в министерстве финансов и бюджетной политики Белгородской на расчетные счета получателей субсидии открытые </w:t>
      </w:r>
      <w:r w:rsidR="009E1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14DE"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в кредитных организациях Российской Федерации.</w:t>
      </w:r>
    </w:p>
    <w:p w14:paraId="4957127C" w14:textId="77777777" w:rsidR="009E14DE" w:rsidRPr="004275A9" w:rsidRDefault="009E14DE" w:rsidP="009E1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proofErr w:type="gramStart"/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латежных операций Министерство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ех) рабочих дней после заключения Соглашения с получателями субсидий, но не позднее 7 (седьмого) рабочего дня, следующего за днем принятия решения о предоставлении субсидии, в порядке, установленном министерством финансов и бюджетной политики Белгородской области форм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ТП «АЦК-Финансы» заявки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у расходов с прикреплением </w:t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и соглашения о предоставлении субсидии</w:t>
      </w:r>
      <w:proofErr w:type="gramEnd"/>
    </w:p>
    <w:p w14:paraId="2C6CEF72" w14:textId="77777777" w:rsidR="009E14DE" w:rsidRDefault="009E14DE" w:rsidP="009E1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финансов и бюджетной политики Белгородской области на основании полученных заявок в течение 3 (трех) рабочих дней направляет платежные документы в Управление Федерального казначе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лгородской области.</w:t>
      </w:r>
    </w:p>
    <w:p w14:paraId="24549403" w14:textId="0E7D4D14" w:rsidR="008057C8" w:rsidRPr="00577D06" w:rsidRDefault="009E14DE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отбора, в отношении которого принято решение </w:t>
      </w:r>
      <w:r w:rsidR="00C131A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й, признается уклонившимся от заключения Соглашения в случае:</w:t>
      </w:r>
    </w:p>
    <w:p w14:paraId="5BBF05D7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я в Министерство письменного заявления участника отбора об отказе от подписания Соглашения;</w:t>
      </w:r>
    </w:p>
    <w:p w14:paraId="4A4FDF46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писани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отбора Соглашения в течение 2 (двух) рабочих дней, следующих за днем направления Соглашения участнику отбора.</w:t>
      </w:r>
    </w:p>
    <w:p w14:paraId="753555EC" w14:textId="0EAE85F5" w:rsidR="008057C8" w:rsidRPr="00577D06" w:rsidRDefault="009E14DE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знания участника обора, прошедшего отбор, уклонившимся от заключения Соглашения, Министерство в течение </w:t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(десяти) рабочих дней со дня признания приказа Министерства вносит изменения в приказ Министерства и в реестр участников отбора, которым отказано в предоставлении Субсидий.</w:t>
      </w:r>
    </w:p>
    <w:p w14:paraId="1A2E223E" w14:textId="6F112C4E" w:rsidR="008057C8" w:rsidRPr="00577D06" w:rsidRDefault="009267C2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E14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представляет в министерство финансов и бюджетной политики Белгородской области в электронном виде заявки</w:t>
      </w:r>
      <w:r w:rsidR="00C131A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и сводный реестр получателей Субсидии. Министерство финансов </w:t>
      </w:r>
      <w:r w:rsidR="00C131A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ой политики Белгородской области на основании полученных заявок в течение 5 (пяти) рабочих дней осуществляет кассовые выплаты со счета областного бюджета.</w:t>
      </w:r>
    </w:p>
    <w:p w14:paraId="76E46063" w14:textId="527BE3F4" w:rsidR="008057C8" w:rsidRPr="00577D06" w:rsidRDefault="009267C2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E14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31A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й, отражающим </w:t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ь осуществления расходов бюджета области по данному направлению государственной поддержки, является:</w:t>
      </w:r>
    </w:p>
    <w:p w14:paraId="797521EC" w14:textId="2BF29C1C" w:rsidR="008057C8" w:rsidRPr="00577D06" w:rsidRDefault="008057C8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рост объема производства овощей закрытого грунта, произведенных сельскохозяйственными товаропроизводителями в году получения Субсидий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бъему производства овощей закрытого грунта на данных площадях в году, предшествующем году предоставления Субсидий, не менее чем на 8 процентов.</w:t>
      </w:r>
    </w:p>
    <w:p w14:paraId="2AE3F8C8" w14:textId="6743B8FC" w:rsidR="008057C8" w:rsidRPr="00577D06" w:rsidRDefault="009267C2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E14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ивность осуществления расходов бюджета области </w:t>
      </w:r>
      <w:r w:rsidR="008057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ому направлению государственной поддержки определяется Министерством на основании данных, сформированных по получателям Субсидий, по следующей формуле:</w:t>
      </w:r>
    </w:p>
    <w:p w14:paraId="06CBCA0E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333CE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=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ф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100 %,</w:t>
      </w:r>
    </w:p>
    <w:p w14:paraId="22B752EF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56048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97B929A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ф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результата предоставления Субсиди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тогам отчетного года;</w:t>
      </w:r>
    </w:p>
    <w:p w14:paraId="14B4263E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результата предоставления Субсидий.</w:t>
      </w:r>
    </w:p>
    <w:p w14:paraId="5E2BDB95" w14:textId="77777777" w:rsidR="008057C8" w:rsidRPr="00577D06" w:rsidRDefault="008057C8" w:rsidP="00805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оценки осуществления расходов бюджета области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ому направлению государственной поддержки итоговое значение, превышающее 100 процентов, отражает большую эффективность использования бюджетных средств.</w:t>
      </w:r>
    </w:p>
    <w:p w14:paraId="5E1BF7D9" w14:textId="5C069AAB" w:rsidR="008057C8" w:rsidRPr="00577D06" w:rsidRDefault="008057C8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E14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ерации по кассовым расходам областного бюджета, источником финансового обеспечения которых являются Субсидии, в том числ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остатки, не использованные на 1 января текущего года, осуществляю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четом особенностей, установленных законом о бюджете област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кущий финан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й год и на плановый период.</w:t>
      </w:r>
    </w:p>
    <w:p w14:paraId="64B3E89B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EF7DC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Требования к отчетности</w:t>
      </w:r>
    </w:p>
    <w:p w14:paraId="52B9956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5AD9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лучатели Субсидий представляют в Министерство:</w:t>
      </w:r>
    </w:p>
    <w:p w14:paraId="5302636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финансово-экономическом состоянии по форме и в сроки, которые устанавливаются Соглашением;</w:t>
      </w:r>
    </w:p>
    <w:p w14:paraId="1DAB906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о достижении значения результата предоставления Субсиди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форме и в сроки, которые устанавливаются Соглашением.</w:t>
      </w:r>
    </w:p>
    <w:p w14:paraId="59CF852D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Министерство вправе устанавливать в Соглашении сро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ормы представления получателем Субсидий дополнительной отчетности.</w:t>
      </w:r>
    </w:p>
    <w:p w14:paraId="0934ED5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04ACB" w14:textId="3DB470AE" w:rsidR="00404DB3" w:rsidRPr="00577D06" w:rsidRDefault="00404DB3" w:rsidP="00393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Требования к осуществлению контроля (мониторинга)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за соблюдением ус</w:t>
      </w:r>
      <w:r w:rsidR="003936A7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ий и порядка предоставления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="003936A7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и за их нарушение</w:t>
      </w:r>
    </w:p>
    <w:p w14:paraId="382258BD" w14:textId="77777777" w:rsidR="00404DB3" w:rsidRPr="00577D06" w:rsidRDefault="00404DB3" w:rsidP="00404D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9EA73" w14:textId="6E3CB83A" w:rsidR="00656726" w:rsidRPr="00577D06" w:rsidRDefault="009C4F38" w:rsidP="006567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проверку соблюдения получателем </w:t>
      </w:r>
      <w:r w:rsidR="005230F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C5594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и 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</w:t>
      </w:r>
      <w:r w:rsidR="005230F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в том числе в части достижения результатов предоставления </w:t>
      </w:r>
      <w:r w:rsidR="005230F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а также органы государственного финансового контроля осуществляют проверк</w:t>
      </w:r>
      <w:r w:rsidR="00C5594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о статьями 268.1 и 269.2 Бюджетного кодекса Российской Федерации.</w:t>
      </w:r>
    </w:p>
    <w:p w14:paraId="0A1F4D9F" w14:textId="34AAA35D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Министерством в порядке и по формам, которые установлены Министерством финансов Российской Федерации.</w:t>
      </w:r>
    </w:p>
    <w:p w14:paraId="6DF18EEC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 соответствующие суммы Субсидии подлежат взысканию в доход областного бюджета в соответствии с бюджетным законодательством Российской Федерации.</w:t>
      </w:r>
    </w:p>
    <w:p w14:paraId="6704DC7B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ателем субсидии по состоянию на 31 декабря года предоставления субсидии допущены нарушения обязательств по достижению результата предоставления субсидии, предусмотренных Соглашением,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, следующем за годом предоставления субсидии, указанные нарушения не устранены, объем средств, подлежащих возврату получателем субсидий в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области, рассчитывается по формуле:</w:t>
      </w:r>
    </w:p>
    <w:p w14:paraId="408B587D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CCE8C47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возврата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=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субсидии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× k × 0,1,</w:t>
      </w:r>
    </w:p>
    <w:p w14:paraId="5AE8439A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B76538C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где:</w:t>
      </w:r>
    </w:p>
    <w:p w14:paraId="256FEB37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19F7026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 возврата – сумма субсидии, подлежащая возврату;</w:t>
      </w:r>
    </w:p>
    <w:p w14:paraId="6C9E5378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субсидии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сумма субсидии, предоставленная получателю субсидий в отчетном финансовом году в целях достижения результата;</w:t>
      </w:r>
    </w:p>
    <w:p w14:paraId="10F5117E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k – коэффициент возврата субсидии, определяемый по формуле:</w:t>
      </w:r>
    </w:p>
    <w:p w14:paraId="24ACBBA8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1A7EE4E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k = 1 –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T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/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S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</w:p>
    <w:p w14:paraId="726DEABE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DD37501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где:</w:t>
      </w:r>
    </w:p>
    <w:p w14:paraId="343C9C7A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44BCA91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T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фактически достигнутое значение результата предоставления субсидии на отчетную дату;</w:t>
      </w:r>
    </w:p>
    <w:p w14:paraId="3AA6D2C6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S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плановое значение результата предоставления субсидии, установленное Соглашением.</w:t>
      </w:r>
    </w:p>
    <w:p w14:paraId="2CF0D551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E3440AB" w14:textId="3E062C1A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случае нарушения получателем субсидии иных условий, установленных при ее предоставлении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ог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фактам проверок, проведенных Министерством и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финансового контроля, а также в случае нарушения получателем субсидии обязательств, установленных Соглашением, сумма предоставленной субсид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лежит возврату </w:t>
      </w:r>
      <w:r w:rsidR="006B287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област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00 (сто) процентов.</w:t>
      </w:r>
    </w:p>
    <w:p w14:paraId="25A1BB76" w14:textId="0383F681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Министерство в течение 10 (десяти) рабочих дней со дня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а нарушения условий предоставлени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установленных Порядком и Соглашением, а также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едоставления субсидии, направляет получателю субсидии уведомление о возврате в бюджет области средств субсиди</w:t>
      </w:r>
      <w:r w:rsidR="00562DC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(тридцати) календарных дней со дня получения уведомления.</w:t>
      </w:r>
    </w:p>
    <w:p w14:paraId="48A16174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снованием для освобождения получателя субсидии от применения мер ответственности, предусмотренных пунктами 5.3 - 5.6 раздела V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722472D5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аступление обстоятельств непреодолимой силы, препятствующих исполнению соответствующих обязательств, представляются получателем субсидии в срок до истечения 30 (тридцати) календарных дней со дня получения уведомления, предусмотренного пунктом 5.6 раздела V Порядка.</w:t>
      </w:r>
    </w:p>
    <w:p w14:paraId="7B565175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В случае отказа получателя субсидии произвести возврат субсидии в добровольном порядке, субсидия взыскивается в судебном порядк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.</w:t>
      </w:r>
    </w:p>
    <w:p w14:paraId="397FEDEA" w14:textId="77777777" w:rsidR="009C4F38" w:rsidRPr="00577D06" w:rsidRDefault="009C4F38" w:rsidP="009C4F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Ответственность за достоверность данных в документах, являющихся основанием для предоставления субсидии, несет получатель субсидии.</w:t>
      </w:r>
    </w:p>
    <w:p w14:paraId="0253C60D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1A12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5648"/>
      </w:tblGrid>
      <w:tr w:rsidR="006B1FE5" w:rsidRPr="00577D06" w14:paraId="5EAB123A" w14:textId="77777777" w:rsidTr="00327BF3">
        <w:trPr>
          <w:trHeight w:val="918"/>
        </w:trPr>
        <w:tc>
          <w:tcPr>
            <w:tcW w:w="4131" w:type="dxa"/>
          </w:tcPr>
          <w:p w14:paraId="04F083D5" w14:textId="77777777" w:rsidR="006B1FE5" w:rsidRPr="00577D06" w:rsidRDefault="006B1FE5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Министр</w:t>
            </w:r>
          </w:p>
          <w:p w14:paraId="19FE3602" w14:textId="77777777" w:rsidR="006B1FE5" w:rsidRPr="00577D06" w:rsidRDefault="006B1FE5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хозяйства и продовольствия области</w:t>
            </w:r>
          </w:p>
        </w:tc>
        <w:tc>
          <w:tcPr>
            <w:tcW w:w="5648" w:type="dxa"/>
          </w:tcPr>
          <w:p w14:paraId="486AA3F9" w14:textId="77777777" w:rsidR="006B1FE5" w:rsidRPr="00577D06" w:rsidRDefault="006B1FE5" w:rsidP="006B1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1589B" w14:textId="77777777" w:rsidR="006B1FE5" w:rsidRPr="00577D06" w:rsidRDefault="006B1FE5" w:rsidP="006B1F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510149" w14:textId="77777777" w:rsidR="006B1FE5" w:rsidRPr="00577D06" w:rsidRDefault="006B1FE5" w:rsidP="006B1F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А.А. Антоненко</w:t>
            </w:r>
          </w:p>
        </w:tc>
      </w:tr>
    </w:tbl>
    <w:p w14:paraId="33B65075" w14:textId="77777777" w:rsidR="00327BF3" w:rsidRPr="00577D06" w:rsidRDefault="00327BF3">
      <w:r w:rsidRPr="00577D06">
        <w:br w:type="page"/>
      </w:r>
    </w:p>
    <w:tbl>
      <w:tblPr>
        <w:tblStyle w:val="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258"/>
      </w:tblGrid>
      <w:tr w:rsidR="006B1FE5" w:rsidRPr="00577D06" w14:paraId="21A434B2" w14:textId="77777777" w:rsidTr="00327BF3">
        <w:tc>
          <w:tcPr>
            <w:tcW w:w="4489" w:type="dxa"/>
          </w:tcPr>
          <w:p w14:paraId="3658BAF1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0C78AC" w14:textId="77777777" w:rsidR="00327BF3" w:rsidRPr="00577D06" w:rsidRDefault="00327BF3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7E33E7" w14:textId="77777777" w:rsidR="00327BF3" w:rsidRPr="00577D06" w:rsidRDefault="00327BF3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088739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3836C0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994190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8" w:type="dxa"/>
          </w:tcPr>
          <w:p w14:paraId="3DF7052E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1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к Порядку предоставления субсидий </w:t>
            </w:r>
          </w:p>
          <w:p w14:paraId="488E9984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областного бюджета на возмещение части затрат на приобретение энергоносителей – технологического газа и (или) электрической энергии производителям овощей закрытого грунта</w:t>
            </w:r>
          </w:p>
        </w:tc>
      </w:tr>
    </w:tbl>
    <w:p w14:paraId="33865F0A" w14:textId="77777777" w:rsidR="006B1FE5" w:rsidRPr="00577D06" w:rsidRDefault="006B1FE5" w:rsidP="001439F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44958" w14:textId="77777777" w:rsidR="001447CB" w:rsidRPr="00577D06" w:rsidRDefault="001447CB" w:rsidP="00144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14:paraId="20CF21E7" w14:textId="77777777" w:rsidR="001439FB" w:rsidRPr="00577D06" w:rsidRDefault="001439FB" w:rsidP="001439F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291FE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635825BF" w14:textId="47ACE907" w:rsidR="008C0D1B" w:rsidRPr="00577D06" w:rsidRDefault="008C0D1B" w:rsidP="008C0D1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тборе на предоставление субсидии</w:t>
      </w:r>
    </w:p>
    <w:p w14:paraId="786A718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934DBF" w14:textId="32CD81F2" w:rsidR="006B1FE5" w:rsidRPr="00577D06" w:rsidRDefault="006B1FE5" w:rsidP="00327BF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27BF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едоставления субсидий из областного бюджета на возмещение части затрат на приобретение энергоносителей – технологического газа и (или) электрической энергии производителям овощей закрытого грунта, утвержденны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Белгородской области от 20 февраля 2012 года № 88-пп «О механизме и порядке </w:t>
      </w:r>
      <w:r w:rsidR="00327BF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я средств областного бюджета на реализацию областных программ </w:t>
      </w:r>
      <w:r w:rsidR="00327BF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7BF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»</w:t>
      </w:r>
      <w:proofErr w:type="gramEnd"/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6B1FE5" w:rsidRPr="00577D06" w14:paraId="440AAA60" w14:textId="77777777" w:rsidTr="00EF7DC2">
        <w:trPr>
          <w:trHeight w:val="344"/>
        </w:trPr>
        <w:tc>
          <w:tcPr>
            <w:tcW w:w="9985" w:type="dxa"/>
          </w:tcPr>
          <w:p w14:paraId="7C1A6748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14:paraId="1BF93FA0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(полное наименование получателя субсидий)</w:t>
            </w:r>
          </w:p>
        </w:tc>
      </w:tr>
    </w:tbl>
    <w:p w14:paraId="6837092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предоставить субсидию из областного бюджета на возмещение части затрат на приобретение энергоносителей – технологического газ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электрической энергии производителям овощей закрытого грунта.</w:t>
      </w:r>
    </w:p>
    <w:p w14:paraId="2266122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деятельности получателя субсидий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577D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ВЭД</w:t>
        </w:r>
      </w:hyperlink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фровать) ____________________________________________________________________</w:t>
      </w:r>
    </w:p>
    <w:p w14:paraId="40D4245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83B95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для получения субсидий:</w:t>
      </w:r>
    </w:p>
    <w:p w14:paraId="496AD36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3C7C6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_____________________________________________________</w:t>
      </w:r>
    </w:p>
    <w:p w14:paraId="057DED9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__________________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/с  _____________________________________</w:t>
      </w:r>
    </w:p>
    <w:p w14:paraId="4B106FBB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редитной организации ______________________________</w:t>
      </w:r>
    </w:p>
    <w:p w14:paraId="509B236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_____________________ </w:t>
      </w: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ет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</w:t>
      </w:r>
    </w:p>
    <w:p w14:paraId="6AAA621C" w14:textId="77777777" w:rsidR="006B1FE5" w:rsidRPr="00577D06" w:rsidRDefault="00E31630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hyperlink r:id="rId17" w:history="1">
        <w:r w:rsidR="006B1FE5" w:rsidRPr="00577D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ТМО</w:t>
        </w:r>
      </w:hyperlink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14:paraId="2582CCC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F5AFE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юридический адрес получателя субсидии:</w:t>
      </w:r>
    </w:p>
    <w:p w14:paraId="5D69F5B3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4503CA7D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7BFDEB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подтверждаю, что:</w:t>
      </w:r>
    </w:p>
    <w:p w14:paraId="58C8F86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0EEBE6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полное наименование получателя субсидий)</w:t>
      </w:r>
    </w:p>
    <w:p w14:paraId="16F20528" w14:textId="73E87566" w:rsidR="00B03381" w:rsidRPr="00577D06" w:rsidRDefault="00B03381" w:rsidP="00B033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изводственную деятельность на территории Белгородской области и уплачивает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и в бюджет Белгородской области;</w:t>
      </w:r>
    </w:p>
    <w:p w14:paraId="5DBC8434" w14:textId="65D3965D" w:rsidR="00B03381" w:rsidRPr="00577D06" w:rsidRDefault="00B03381" w:rsidP="00B033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регистрирован в установленном законодательством порядке в качестве крестьянского (фермерского) хозяйства (в том числе зарегистрирован как юридическое лицо), индивидуального предпринимателя – главы крестьянского (фермерского) хозяйства или индивидуального предпринимателя; </w:t>
      </w:r>
      <w:proofErr w:type="gramEnd"/>
    </w:p>
    <w:p w14:paraId="2428B355" w14:textId="5147358D" w:rsidR="00B03381" w:rsidRPr="00577D06" w:rsidRDefault="00B03381" w:rsidP="00B033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лучал средства из областного бюджета в соответствии с Порядком на основании иных нормативных правовых актов или муниципальных правовых актов на цели, указанные в пункте 1.6 раздела I Порядка;</w:t>
      </w:r>
    </w:p>
    <w:p w14:paraId="487481B2" w14:textId="4B982BBC" w:rsidR="00B03381" w:rsidRPr="00577D06" w:rsidRDefault="00B03381" w:rsidP="00B033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меет неисполненную обязанность по уплате налогов, сборов, страховых взносов, пеней, штрафов и процентов, подлежащих уплате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налогах и сборах, в сумме, превышающей 10 тысяч рублей;</w:t>
      </w:r>
    </w:p>
    <w:p w14:paraId="38A05DE2" w14:textId="77777777" w:rsidR="00B03381" w:rsidRPr="00577D06" w:rsidRDefault="00B03381" w:rsidP="00B033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дисквалифицированных лиц отсутствуют сведе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являющегося юридическим лицом, об индивидуальном предпринимател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лаве крестьянского (фермерского) хозяйства –  производителе товаров, работ, услуг, являющихся участниками отбора;</w:t>
      </w:r>
    </w:p>
    <w:p w14:paraId="7B3E873B" w14:textId="0C396B6D" w:rsidR="00B03381" w:rsidRPr="00577D06" w:rsidRDefault="00B03381" w:rsidP="00B03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28D6E45C" w14:textId="0CDB4F4A" w:rsidR="00B03381" w:rsidRPr="00577D06" w:rsidRDefault="00B03381" w:rsidP="00B03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 имеет просроченной задолженности по возврату в областной бюджет в соответствии с Порядком субсидий, бюджетных инвестиций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ой просроченной (неурегулированной) задолженности перед областным бюджетом;</w:t>
      </w:r>
    </w:p>
    <w:p w14:paraId="570375E9" w14:textId="2EFEE1A0" w:rsidR="00B03381" w:rsidRPr="00577D06" w:rsidRDefault="00B03381" w:rsidP="00B03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ее не расторгались соглашения о предоставлении субсидий (грантов), полученных в рамках Государственной программы или иных государственных программ Российской Федерации;</w:t>
      </w:r>
    </w:p>
    <w:p w14:paraId="3ACF5957" w14:textId="00652390" w:rsidR="00B03381" w:rsidRPr="00577D06" w:rsidRDefault="00B03381" w:rsidP="00B033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ходится в процессе реорганизации (за исключением реорганизации в форме присоединения к юридическому лицу, являющемуся получателем Субсидий, другого юридического лица);</w:t>
      </w:r>
    </w:p>
    <w:p w14:paraId="3FA33573" w14:textId="154C1B8B" w:rsidR="00B03381" w:rsidRPr="00577D06" w:rsidRDefault="00B03381" w:rsidP="00B033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ходится в процессе ликвидации, в отношении их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14:paraId="73464442" w14:textId="4439A3D2" w:rsidR="00B03381" w:rsidRPr="00577D06" w:rsidRDefault="00B03381" w:rsidP="00B0338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25 процентов (если ино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едусмотрено законодательством Российской Федерации)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.</w:t>
      </w:r>
    </w:p>
    <w:p w14:paraId="381F5CE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BE34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обязуюсь, что:</w:t>
      </w:r>
    </w:p>
    <w:p w14:paraId="628C1BE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4181ED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полное наименование получателя субсидий)</w:t>
      </w:r>
    </w:p>
    <w:p w14:paraId="515741DE" w14:textId="4834DC93" w:rsidR="006B1FE5" w:rsidRPr="00577D06" w:rsidRDefault="006B1FE5" w:rsidP="00B033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 объем производства </w:t>
      </w:r>
      <w:r w:rsidR="0000493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ей закрытого грунта в году получения субсид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на 8 процентов к объему производства </w:t>
      </w:r>
      <w:r w:rsidR="0000493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 закрытого грунта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ному на данных площадях в году, предшествующем году предоста</w:t>
      </w:r>
      <w:r w:rsidR="00B0338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субсидии, – </w:t>
      </w:r>
      <w:proofErr w:type="gramStart"/>
      <w:r w:rsidR="00B0338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0338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тонн</w:t>
      </w:r>
    </w:p>
    <w:p w14:paraId="1B86B62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4ACC8" w14:textId="2AAC56D0" w:rsidR="006B1FE5" w:rsidRPr="00577D06" w:rsidRDefault="006B1FE5" w:rsidP="0096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Приложение: согласие субъекта персональных данных на обработку </w:t>
      </w:r>
      <w:r w:rsidRPr="00577D06">
        <w:rPr>
          <w:rFonts w:ascii="Times New Roman" w:hAnsi="Times New Roman" w:cs="Times New Roman"/>
          <w:sz w:val="28"/>
          <w:szCs w:val="28"/>
        </w:rPr>
        <w:br/>
        <w:t>и передачу оператором персональных данных третьим лицам и на публикацию информации в сети «Интернет»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="00966306" w:rsidRPr="00577D06">
        <w:rPr>
          <w:rFonts w:ascii="Times New Roman" w:hAnsi="Times New Roman" w:cs="Times New Roman"/>
          <w:sz w:val="28"/>
          <w:szCs w:val="28"/>
        </w:rPr>
        <w:t>.</w:t>
      </w:r>
    </w:p>
    <w:p w14:paraId="1C254EA6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6EF8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й</w:t>
      </w:r>
    </w:p>
    <w:p w14:paraId="6260C55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685"/>
        <w:gridCol w:w="3119"/>
      </w:tblGrid>
      <w:tr w:rsidR="006B1FE5" w:rsidRPr="00577D06" w14:paraId="4EA41387" w14:textId="77777777" w:rsidTr="00EF7DC2">
        <w:trPr>
          <w:jc w:val="center"/>
        </w:trPr>
        <w:tc>
          <w:tcPr>
            <w:tcW w:w="3181" w:type="dxa"/>
          </w:tcPr>
          <w:p w14:paraId="35809C7D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14:paraId="22002C1F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3685" w:type="dxa"/>
          </w:tcPr>
          <w:p w14:paraId="7BA96A63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  <w:p w14:paraId="2D6362F5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119" w:type="dxa"/>
          </w:tcPr>
          <w:p w14:paraId="58D828BE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</w:p>
          <w:p w14:paraId="779FF5C2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</w:tbl>
    <w:p w14:paraId="078E0C38" w14:textId="77777777" w:rsidR="006B1FE5" w:rsidRPr="00577D06" w:rsidRDefault="006B1FE5" w:rsidP="006B1FE5">
      <w:pPr>
        <w:spacing w:line="240" w:lineRule="auto"/>
        <w:rPr>
          <w:sz w:val="28"/>
          <w:szCs w:val="28"/>
        </w:rPr>
      </w:pPr>
      <w:r w:rsidRPr="00577D06">
        <w:rPr>
          <w:sz w:val="28"/>
          <w:szCs w:val="28"/>
        </w:rPr>
        <w:br w:type="page"/>
      </w:r>
    </w:p>
    <w:tbl>
      <w:tblPr>
        <w:tblStyle w:val="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6B1FE5" w:rsidRPr="00577D06" w14:paraId="4BBF80E0" w14:textId="77777777" w:rsidTr="00EF7DC2">
        <w:tc>
          <w:tcPr>
            <w:tcW w:w="6062" w:type="dxa"/>
          </w:tcPr>
          <w:p w14:paraId="6F778294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56D9577C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</w:t>
            </w:r>
          </w:p>
          <w:p w14:paraId="6AFE034A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заявке о предоставлении субсидии</w:t>
            </w:r>
          </w:p>
          <w:p w14:paraId="2DD12685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FC95D2A" w14:textId="77777777" w:rsidR="001447CB" w:rsidRPr="00577D06" w:rsidRDefault="001447CB" w:rsidP="00144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14:paraId="5349B112" w14:textId="77777777" w:rsidR="001439FB" w:rsidRPr="00577D06" w:rsidRDefault="001439FB" w:rsidP="001439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D7815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788970CB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 персональных данных на обработку и передачу</w:t>
      </w:r>
    </w:p>
    <w:p w14:paraId="4BB9108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ом персональных данных третьим лицам и на публикацию в сети «Интернет» информации о получателе Субсидии</w:t>
      </w:r>
    </w:p>
    <w:p w14:paraId="15BD1EA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4EE62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,</w:t>
      </w:r>
    </w:p>
    <w:p w14:paraId="54E06A6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фамилия, имя, отчество (при наличии))</w:t>
      </w:r>
    </w:p>
    <w:p w14:paraId="405F5533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</w:t>
      </w:r>
    </w:p>
    <w:p w14:paraId="2454669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54EF5E6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_______ № ___________, выдан __________________________</w:t>
      </w:r>
    </w:p>
    <w:p w14:paraId="7E05892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(кем и когда)</w:t>
      </w:r>
    </w:p>
    <w:p w14:paraId="356C9BE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22A5BFDE" w14:textId="77777777" w:rsidR="006B1FE5" w:rsidRPr="00577D06" w:rsidRDefault="006B1FE5" w:rsidP="006B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 июля 2006 года № 152-ФЗ </w:t>
      </w:r>
      <w:r w:rsidRPr="00577D06">
        <w:rPr>
          <w:rFonts w:ascii="Times New Roman" w:eastAsia="Calibri" w:hAnsi="Times New Roman" w:cs="Times New Roman"/>
          <w:sz w:val="28"/>
          <w:szCs w:val="28"/>
        </w:rPr>
        <w:br/>
        <w:t xml:space="preserve">«О персональных данных» даю свое согласие на обработку (сбор, систематизация, накопление, хранение, уточнение (обновление, изменение), использование, </w:t>
      </w:r>
      <w:r w:rsidRPr="00577D06">
        <w:rPr>
          <w:rFonts w:ascii="Lucida Grande" w:eastAsia="Calibri" w:hAnsi="Lucida Grande" w:cs="Times New Roman"/>
          <w:color w:val="000000"/>
          <w:sz w:val="28"/>
          <w:szCs w:val="28"/>
          <w:shd w:val="clear" w:color="auto" w:fill="FFFFFF"/>
        </w:rPr>
        <w:t xml:space="preserve">на публикацию (размещение) на официальном сайте Министерства сельского хозяйства и продовольствия Белгородской области </w:t>
      </w:r>
      <w:r w:rsidRPr="00577D06">
        <w:rPr>
          <w:rFonts w:ascii="Lucida Grande" w:eastAsia="Calibri" w:hAnsi="Lucida Grande" w:cs="Times New Roman"/>
          <w:color w:val="000000"/>
          <w:sz w:val="28"/>
          <w:szCs w:val="28"/>
          <w:shd w:val="clear" w:color="auto" w:fill="FFFFFF"/>
        </w:rPr>
        <w:br/>
        <w:t>в сети Интернет информации, связанной с предоставлением субсидии согласно Порядку,</w:t>
      </w: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распространение (в том числе, передача, обезличивание, блокирование, уничтожение) своих нижеследующих</w:t>
      </w:r>
      <w:proofErr w:type="gramEnd"/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 </w:t>
      </w:r>
      <w:r w:rsidRPr="00577D06">
        <w:rPr>
          <w:rFonts w:ascii="Times New Roman" w:eastAsia="Calibri" w:hAnsi="Times New Roman" w:cs="Times New Roman"/>
          <w:iCs/>
          <w:sz w:val="28"/>
          <w:szCs w:val="28"/>
        </w:rPr>
        <w:t>министерством</w:t>
      </w: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 и продовольствия Белгородской области, расположенным по адресу: г. Белгород, ул. Попова, д. 24, ИНН 3123019399, </w:t>
      </w:r>
      <w:r w:rsidRPr="00577D06">
        <w:rPr>
          <w:rFonts w:ascii="Times New Roman" w:eastAsia="Calibri" w:hAnsi="Times New Roman" w:cs="Times New Roman"/>
          <w:sz w:val="28"/>
          <w:szCs w:val="28"/>
        </w:rPr>
        <w:br/>
        <w:t xml:space="preserve">ОГРН 1023101651264 </w:t>
      </w:r>
      <w:r w:rsidRPr="00577D06">
        <w:rPr>
          <w:rFonts w:ascii="Times New Roman" w:hAnsi="Times New Roman" w:cs="Times New Roman"/>
          <w:sz w:val="28"/>
          <w:szCs w:val="28"/>
        </w:rPr>
        <w:t>(далее – Оператор):</w:t>
      </w:r>
    </w:p>
    <w:p w14:paraId="4BBE5E0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, адрес места жительства, контактные телефоны, реквизиты паспорта (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щая должность. </w:t>
      </w:r>
      <w:proofErr w:type="gramEnd"/>
    </w:p>
    <w:p w14:paraId="612AC74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производится в целях заключения соглашения о предоставлении субсидий из областного бюджета на возмещение части затрат на приобретение энергоносителей – технологического газ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электрической энергии производителям овощей закрытого грунта, учета бюджетных и денежных обязательств и санкционирования оплаты денежных обязательств при предоставлении субсидии из областного бюджет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озмещение части затрат на приобретение энергоносителей – технологического газа и (или) электрической энергии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ям овощей закрытого грунта. В процессе обработки Оператором моих персональных данных я предоставляю право его работникам передавать мои персональны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другим ответственным лицам Оператора и третьим лицам:</w:t>
      </w:r>
    </w:p>
    <w:p w14:paraId="412ADAB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у сельского хозяйства Российской Федерации;</w:t>
      </w:r>
    </w:p>
    <w:p w14:paraId="24163B23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у финансов и бюджетной политики Белгородской области.</w:t>
      </w:r>
    </w:p>
    <w:p w14:paraId="03E7633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вправе обрабатывать мои персональные данные посредством внесения их в электронные базы данных, включения в списки (реестры)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тчетные формы, предусмотренные документами, регламентирующими порядок ведения и состав данных в учетно-отчетной документации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отношениями, установленными руководящими документами между Оператором и третьими лицами.</w:t>
      </w:r>
    </w:p>
    <w:p w14:paraId="5ED602FB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имеет право во исполнение своих обязательств осуществлять обмен (прием и передачу) моими персональными данными с третьими лицам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14:paraId="533D346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ано мной добровольно и действует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ного исполнения обязательств в рамках заключенного соглаше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убсидий из областного бюджета на возмещение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трат на приобретение энергоносителей – технологического газ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электрической энергии производителям овощей закрытого грунта.</w:t>
      </w:r>
    </w:p>
    <w:p w14:paraId="6E0FDF0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</w:t>
      </w:r>
    </w:p>
    <w:p w14:paraId="71EC15A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Ф.И.О. субъекта персональных данных)</w:t>
      </w:r>
    </w:p>
    <w:p w14:paraId="0907F9F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рес Оператора по почте заказным письмом с уведомление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ручении либо вручен лично под расписку представителю Оператора.</w:t>
      </w:r>
    </w:p>
    <w:p w14:paraId="120E5A0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моего письменного заявления об отзыве настоящего согласия на обработку персональных данных Оператор обязан прекратить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обработку в течение периода времени, необходимого для завершения взаиморасчетов по оплате.</w:t>
      </w:r>
    </w:p>
    <w:p w14:paraId="4BA0360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4831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20____г.</w:t>
      </w:r>
    </w:p>
    <w:p w14:paraId="4B65716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B6B4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      ____________________________________ </w:t>
      </w:r>
    </w:p>
    <w:p w14:paraId="6A0F8936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 xml:space="preserve">           (подпись)                                                                  (Ф.И.О.)</w:t>
      </w:r>
    </w:p>
    <w:p w14:paraId="710FD79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DFF0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D036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8AD8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5305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B4FF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7ADF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8D00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0FEA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604E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7F8E6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ABEBB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5187"/>
      </w:tblGrid>
      <w:tr w:rsidR="00C6797E" w:rsidRPr="00577D06" w14:paraId="3DA7A55F" w14:textId="77777777" w:rsidTr="005D1B84">
        <w:tc>
          <w:tcPr>
            <w:tcW w:w="4384" w:type="dxa"/>
          </w:tcPr>
          <w:p w14:paraId="05CC10F9" w14:textId="77777777" w:rsidR="00C6797E" w:rsidRPr="00577D06" w:rsidRDefault="00C6797E" w:rsidP="005D1B84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7" w:type="dxa"/>
          </w:tcPr>
          <w:p w14:paraId="0D8B8CDD" w14:textId="71613025" w:rsidR="00C6797E" w:rsidRPr="00577D06" w:rsidRDefault="00C6797E" w:rsidP="005D1B8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2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к Порядку предоставления субсидий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з областного бюджета на возмещение части затрат на приобретение энергоносителей – технологического газа и (или) электрической энергии производителям овощей закрытого грунта</w:t>
            </w:r>
          </w:p>
        </w:tc>
      </w:tr>
    </w:tbl>
    <w:p w14:paraId="637FFD7F" w14:textId="77777777" w:rsidR="00C6797E" w:rsidRPr="00577D06" w:rsidRDefault="00C6797E" w:rsidP="00C6797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080F4A" w14:textId="77777777" w:rsidR="001447CB" w:rsidRPr="00577D06" w:rsidRDefault="001447CB" w:rsidP="00144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14:paraId="13C0EFFC" w14:textId="77777777" w:rsidR="00C6797E" w:rsidRPr="00577D06" w:rsidRDefault="00C6797E" w:rsidP="00C67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C348BF" w14:textId="77777777" w:rsidR="00C6797E" w:rsidRPr="00577D06" w:rsidRDefault="00C6797E" w:rsidP="00C679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14:paraId="15B5EA25" w14:textId="64926744" w:rsidR="00C6797E" w:rsidRPr="00577D06" w:rsidRDefault="00C6797E" w:rsidP="00B14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еденных затрат направленных на </w:t>
      </w:r>
      <w:r w:rsidR="00B14526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ие энергоносителей – технологического газа и (или) электрической энергии производителям овощей закрытого грунта</w:t>
      </w:r>
    </w:p>
    <w:p w14:paraId="5F9083C7" w14:textId="77777777" w:rsidR="00B14526" w:rsidRPr="00577D06" w:rsidRDefault="00B14526" w:rsidP="00B14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476"/>
        <w:gridCol w:w="1904"/>
        <w:gridCol w:w="1867"/>
        <w:gridCol w:w="2041"/>
        <w:gridCol w:w="1842"/>
      </w:tblGrid>
      <w:tr w:rsidR="00C6797E" w:rsidRPr="00577D06" w14:paraId="4948E485" w14:textId="77777777" w:rsidTr="005D1B84">
        <w:tc>
          <w:tcPr>
            <w:tcW w:w="571" w:type="dxa"/>
          </w:tcPr>
          <w:p w14:paraId="7EE44436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6" w:type="dxa"/>
          </w:tcPr>
          <w:p w14:paraId="1619C35B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14:paraId="756837B9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номер платежного поручения (документа </w:t>
            </w: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б оплате)</w:t>
            </w:r>
          </w:p>
        </w:tc>
        <w:tc>
          <w:tcPr>
            <w:tcW w:w="1904" w:type="dxa"/>
          </w:tcPr>
          <w:p w14:paraId="3A2EA0DB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оплаты (руб.) </w:t>
            </w: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 платежному поручению (документу </w:t>
            </w: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б оплате) </w:t>
            </w: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с НДС/без НДС)</w:t>
            </w:r>
          </w:p>
        </w:tc>
        <w:tc>
          <w:tcPr>
            <w:tcW w:w="1867" w:type="dxa"/>
          </w:tcPr>
          <w:p w14:paraId="29DDB3B9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, подрядчика, других организаций</w:t>
            </w:r>
          </w:p>
        </w:tc>
        <w:tc>
          <w:tcPr>
            <w:tcW w:w="2041" w:type="dxa"/>
          </w:tcPr>
          <w:p w14:paraId="39448298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номер договора </w:t>
            </w: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 поставщиком, подрядчиком, другими организациями</w:t>
            </w:r>
          </w:p>
        </w:tc>
        <w:tc>
          <w:tcPr>
            <w:tcW w:w="1842" w:type="dxa"/>
          </w:tcPr>
          <w:p w14:paraId="1452D883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платежа</w:t>
            </w:r>
          </w:p>
        </w:tc>
      </w:tr>
      <w:tr w:rsidR="00C6797E" w:rsidRPr="00577D06" w14:paraId="5BDBABBB" w14:textId="77777777" w:rsidTr="005D1B84">
        <w:tc>
          <w:tcPr>
            <w:tcW w:w="571" w:type="dxa"/>
          </w:tcPr>
          <w:p w14:paraId="0C738E5F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14:paraId="48299400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14:paraId="7E1F9465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14:paraId="1C8CE313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14:paraId="63F01775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CC0CF41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797E" w:rsidRPr="00577D06" w14:paraId="53EF42EE" w14:textId="77777777" w:rsidTr="005D1B84">
        <w:tc>
          <w:tcPr>
            <w:tcW w:w="571" w:type="dxa"/>
          </w:tcPr>
          <w:p w14:paraId="15580AD7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14:paraId="6DA48EC7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14:paraId="5D065CBB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14:paraId="58205643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14:paraId="6B9A2A7E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45D2208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797E" w:rsidRPr="00577D06" w14:paraId="6162B520" w14:textId="77777777" w:rsidTr="005D1B84">
        <w:tc>
          <w:tcPr>
            <w:tcW w:w="571" w:type="dxa"/>
          </w:tcPr>
          <w:p w14:paraId="1CE77CE1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14:paraId="77AE8419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</w:tcPr>
          <w:p w14:paraId="7D0EB468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14:paraId="382BE767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14:paraId="07592A5F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2BB2AB9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797E" w:rsidRPr="00577D06" w14:paraId="4B7084CA" w14:textId="77777777" w:rsidTr="005D1B84">
        <w:tc>
          <w:tcPr>
            <w:tcW w:w="2047" w:type="dxa"/>
            <w:gridSpan w:val="2"/>
          </w:tcPr>
          <w:p w14:paraId="22CB7621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04" w:type="dxa"/>
          </w:tcPr>
          <w:p w14:paraId="727F90E0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14:paraId="22E5C6C1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14:paraId="6406AACF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ED3B916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A326B4" w14:textId="77777777" w:rsidR="00C6797E" w:rsidRPr="00577D06" w:rsidRDefault="00C6797E" w:rsidP="00C679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891"/>
      </w:tblGrid>
      <w:tr w:rsidR="00C6797E" w:rsidRPr="00577D06" w14:paraId="151A4534" w14:textId="77777777" w:rsidTr="005D1B84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0A1C1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 субсидии</w:t>
            </w:r>
          </w:p>
        </w:tc>
      </w:tr>
      <w:tr w:rsidR="00C6797E" w:rsidRPr="00577D06" w14:paraId="460C9073" w14:textId="77777777" w:rsidTr="005D1B84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D986F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            _________________ </w:t>
            </w:r>
          </w:p>
          <w:p w14:paraId="6F2DAB2B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)                        (Ф.И.О.)</w:t>
            </w:r>
          </w:p>
        </w:tc>
      </w:tr>
      <w:tr w:rsidR="00C6797E" w:rsidRPr="00577D06" w14:paraId="13892AA4" w14:textId="77777777" w:rsidTr="005D1B84"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6B0E611E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 20__ г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1B0B7D5" w14:textId="77777777" w:rsidR="00C6797E" w:rsidRPr="00577D06" w:rsidRDefault="00C6797E" w:rsidP="005D1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10359B44" w14:textId="77777777" w:rsidR="00C6797E" w:rsidRPr="00577D06" w:rsidRDefault="00C6797E" w:rsidP="00C679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3054" w14:textId="77777777" w:rsidR="00C6797E" w:rsidRPr="00577D06" w:rsidRDefault="00C6797E" w:rsidP="00C6797E">
      <w:pPr>
        <w:spacing w:line="240" w:lineRule="auto"/>
      </w:pPr>
      <w:r w:rsidRPr="00577D06">
        <w:br w:type="page"/>
      </w:r>
    </w:p>
    <w:p w14:paraId="49315D10" w14:textId="77777777" w:rsidR="00C6797E" w:rsidRPr="00577D06" w:rsidRDefault="00C6797E" w:rsidP="006B1F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6B1FE5" w:rsidRPr="00577D06" w14:paraId="78B72E67" w14:textId="77777777" w:rsidTr="001439FB">
        <w:tc>
          <w:tcPr>
            <w:tcW w:w="3652" w:type="dxa"/>
          </w:tcPr>
          <w:p w14:paraId="22B3BB84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642D778B" w14:textId="3A45FA26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</w:t>
            </w:r>
            <w:r w:rsidR="00C6797E"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к Порядку предоставления субсидий </w:t>
            </w:r>
            <w:r w:rsidR="001439FB"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областного бюджета на возмещение части затрат на приобретение энергоносителей – технологического газа и (или) электрической энергии производителям овощей закрытого грунта</w:t>
            </w:r>
          </w:p>
          <w:p w14:paraId="3F4FF001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F3F6D9D" w14:textId="77777777" w:rsidR="001447CB" w:rsidRPr="00577D06" w:rsidRDefault="001447CB" w:rsidP="00144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14:paraId="2C967C10" w14:textId="77777777" w:rsidR="001439FB" w:rsidRPr="00577D06" w:rsidRDefault="001439FB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14:paraId="0071DC7B" w14:textId="1527A29F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</w:t>
      </w:r>
    </w:p>
    <w:p w14:paraId="2B24077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а субсидий из областного бюджета на возмещение части затрат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приобретение энергоносителей – технологического газа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(или) электрической энергии производителям овощей закрытого грунта</w:t>
      </w:r>
    </w:p>
    <w:p w14:paraId="5AB42B4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577D06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_____________________________</w:t>
      </w:r>
    </w:p>
    <w:p w14:paraId="4CEDE48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577D06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(период, за который предоставляется субсидия)</w:t>
      </w:r>
    </w:p>
    <w:p w14:paraId="5D63FB9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577D06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_____________________________</w:t>
      </w:r>
    </w:p>
    <w:p w14:paraId="5FB7715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577D06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(полное наименование получателя субсидий)  </w:t>
      </w:r>
    </w:p>
    <w:p w14:paraId="1B84449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86"/>
        <w:gridCol w:w="2693"/>
        <w:gridCol w:w="1418"/>
        <w:gridCol w:w="1417"/>
        <w:gridCol w:w="2268"/>
      </w:tblGrid>
      <w:tr w:rsidR="006B1FE5" w:rsidRPr="00577D06" w14:paraId="5AA3DB7C" w14:textId="77777777" w:rsidTr="00EF7DC2">
        <w:tc>
          <w:tcPr>
            <w:tcW w:w="624" w:type="dxa"/>
          </w:tcPr>
          <w:p w14:paraId="3C4825DA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№ </w:t>
            </w:r>
            <w:proofErr w:type="gramStart"/>
            <w:r w:rsidRPr="00577D0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</w:t>
            </w:r>
            <w:proofErr w:type="gramEnd"/>
            <w:r w:rsidRPr="00577D0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/п</w:t>
            </w:r>
          </w:p>
        </w:tc>
        <w:tc>
          <w:tcPr>
            <w:tcW w:w="1286" w:type="dxa"/>
          </w:tcPr>
          <w:p w14:paraId="36E1039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энергоносителей</w:t>
            </w:r>
          </w:p>
        </w:tc>
        <w:tc>
          <w:tcPr>
            <w:tcW w:w="2693" w:type="dxa"/>
          </w:tcPr>
          <w:p w14:paraId="7153D188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Фактическая стоимость произведенных затрат </w:t>
            </w:r>
            <w:r w:rsidRPr="00577D0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на приобретение энергоносителей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A3D27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умма всего (без НДС)</w:t>
            </w:r>
          </w:p>
        </w:tc>
        <w:tc>
          <w:tcPr>
            <w:tcW w:w="1417" w:type="dxa"/>
          </w:tcPr>
          <w:p w14:paraId="3328C6A1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авка субсидии, %</w:t>
            </w:r>
          </w:p>
        </w:tc>
        <w:tc>
          <w:tcPr>
            <w:tcW w:w="2268" w:type="dxa"/>
          </w:tcPr>
          <w:p w14:paraId="3E58D093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умма субсидии, руб.,</w:t>
            </w:r>
          </w:p>
          <w:p w14:paraId="7046792E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. 2 x гр. 3</w:t>
            </w:r>
          </w:p>
        </w:tc>
      </w:tr>
      <w:tr w:rsidR="006B1FE5" w:rsidRPr="00577D06" w14:paraId="70E972FC" w14:textId="77777777" w:rsidTr="00EF7DC2">
        <w:tc>
          <w:tcPr>
            <w:tcW w:w="624" w:type="dxa"/>
          </w:tcPr>
          <w:p w14:paraId="5B2814F6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86" w:type="dxa"/>
          </w:tcPr>
          <w:p w14:paraId="2BB9174E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76BFE16D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38077D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28407AD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E273357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B1FE5" w:rsidRPr="00577D06" w14:paraId="50651B0D" w14:textId="77777777" w:rsidTr="00EF7DC2">
        <w:tc>
          <w:tcPr>
            <w:tcW w:w="624" w:type="dxa"/>
          </w:tcPr>
          <w:p w14:paraId="46ED1A6B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86" w:type="dxa"/>
          </w:tcPr>
          <w:p w14:paraId="111B51DE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2693" w:type="dxa"/>
          </w:tcPr>
          <w:p w14:paraId="602060B4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52AB5ED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2922B73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C99B944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51CBA826" w14:textId="77777777" w:rsidR="006B1FE5" w:rsidRPr="00577D06" w:rsidRDefault="006B1FE5" w:rsidP="006B1FE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328"/>
        <w:gridCol w:w="1047"/>
        <w:gridCol w:w="762"/>
        <w:gridCol w:w="2585"/>
      </w:tblGrid>
      <w:tr w:rsidR="006B1FE5" w:rsidRPr="00577D06" w14:paraId="2274677B" w14:textId="77777777" w:rsidTr="001447CB">
        <w:trPr>
          <w:trHeight w:val="194"/>
        </w:trPr>
        <w:tc>
          <w:tcPr>
            <w:tcW w:w="5312" w:type="dxa"/>
            <w:gridSpan w:val="2"/>
            <w:vAlign w:val="center"/>
          </w:tcPr>
          <w:p w14:paraId="0CFE9F43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 субсидии:</w:t>
            </w:r>
          </w:p>
        </w:tc>
        <w:tc>
          <w:tcPr>
            <w:tcW w:w="4394" w:type="dxa"/>
            <w:gridSpan w:val="3"/>
          </w:tcPr>
          <w:p w14:paraId="1F307E92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</w:tr>
      <w:tr w:rsidR="006B1FE5" w:rsidRPr="00577D06" w14:paraId="6E885341" w14:textId="77777777" w:rsidTr="001447CB">
        <w:trPr>
          <w:trHeight w:val="664"/>
        </w:trPr>
        <w:tc>
          <w:tcPr>
            <w:tcW w:w="5312" w:type="dxa"/>
            <w:gridSpan w:val="2"/>
          </w:tcPr>
          <w:p w14:paraId="66B29540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</w:tcPr>
          <w:p w14:paraId="6C14A19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органа управления агропромышленного комплекса муниципального образования</w:t>
            </w:r>
          </w:p>
        </w:tc>
      </w:tr>
      <w:tr w:rsidR="006B1FE5" w:rsidRPr="00577D06" w14:paraId="776D566A" w14:textId="77777777" w:rsidTr="001447CB">
        <w:trPr>
          <w:trHeight w:val="13"/>
        </w:trPr>
        <w:tc>
          <w:tcPr>
            <w:tcW w:w="1984" w:type="dxa"/>
          </w:tcPr>
          <w:p w14:paraId="7EEEDB5F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2C62C7F8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28" w:type="dxa"/>
          </w:tcPr>
          <w:p w14:paraId="649E43B1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2697CBE6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1047" w:type="dxa"/>
          </w:tcPr>
          <w:p w14:paraId="2875EDEE" w14:textId="777226CE" w:rsidR="006B1FE5" w:rsidRPr="00577D06" w:rsidRDefault="00FD72CD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4F357FDA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47" w:type="dxa"/>
            <w:gridSpan w:val="2"/>
          </w:tcPr>
          <w:p w14:paraId="5276B778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2F69584D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6B1FE5" w:rsidRPr="00577D06" w14:paraId="1E3C83B6" w14:textId="77777777" w:rsidTr="001447CB">
        <w:trPr>
          <w:trHeight w:val="437"/>
        </w:trPr>
        <w:tc>
          <w:tcPr>
            <w:tcW w:w="5312" w:type="dxa"/>
            <w:gridSpan w:val="2"/>
          </w:tcPr>
          <w:p w14:paraId="3899158C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_ 20__ г.</w:t>
            </w:r>
          </w:p>
          <w:p w14:paraId="63DC6B35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394" w:type="dxa"/>
            <w:gridSpan w:val="3"/>
          </w:tcPr>
          <w:p w14:paraId="1A09B7CF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_ 20__г.</w:t>
            </w:r>
          </w:p>
          <w:p w14:paraId="01DD34BA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6B1FE5" w:rsidRPr="00577D06" w14:paraId="49B67D4A" w14:textId="77777777" w:rsidTr="001447CB">
        <w:tc>
          <w:tcPr>
            <w:tcW w:w="5312" w:type="dxa"/>
            <w:gridSpan w:val="2"/>
          </w:tcPr>
          <w:p w14:paraId="1295A32E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министра области – начальник </w:t>
            </w:r>
            <w:proofErr w:type="gramStart"/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а устойчивого развития сельских территорий министерства сельского хозяйства</w:t>
            </w:r>
            <w:proofErr w:type="gramEnd"/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продовольствия Белгородской области</w:t>
            </w:r>
          </w:p>
        </w:tc>
        <w:tc>
          <w:tcPr>
            <w:tcW w:w="4394" w:type="dxa"/>
            <w:gridSpan w:val="3"/>
          </w:tcPr>
          <w:p w14:paraId="11A1DFD3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 сельского хозяйства</w:t>
            </w:r>
          </w:p>
          <w:p w14:paraId="0A145967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одовольствия Белгородской области</w:t>
            </w:r>
          </w:p>
        </w:tc>
      </w:tr>
      <w:tr w:rsidR="006B1FE5" w:rsidRPr="00577D06" w14:paraId="27306A28" w14:textId="77777777" w:rsidTr="001447CB">
        <w:trPr>
          <w:trHeight w:val="422"/>
        </w:trPr>
        <w:tc>
          <w:tcPr>
            <w:tcW w:w="1984" w:type="dxa"/>
          </w:tcPr>
          <w:p w14:paraId="78F1548C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5D4588CD" w14:textId="77777777" w:rsidR="006B1FE5" w:rsidRPr="00577D06" w:rsidRDefault="006B1FE5" w:rsidP="006B1FE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0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28" w:type="dxa"/>
          </w:tcPr>
          <w:p w14:paraId="4F9E09BF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7CE8C617" w14:textId="77777777" w:rsidR="006B1FE5" w:rsidRPr="00577D06" w:rsidRDefault="006B1FE5" w:rsidP="006B1FE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0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809" w:type="dxa"/>
            <w:gridSpan w:val="2"/>
          </w:tcPr>
          <w:p w14:paraId="09045B2B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072A2903" w14:textId="77777777" w:rsidR="006B1FE5" w:rsidRPr="00577D06" w:rsidRDefault="006B1FE5" w:rsidP="006B1FE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0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85" w:type="dxa"/>
          </w:tcPr>
          <w:p w14:paraId="777407E4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395FB1AF" w14:textId="77777777" w:rsidR="006B1FE5" w:rsidRPr="00577D06" w:rsidRDefault="006B1FE5" w:rsidP="006B1FE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0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6B1FE5" w:rsidRPr="00577D06" w14:paraId="61ED08F9" w14:textId="77777777" w:rsidTr="001447CB">
        <w:trPr>
          <w:trHeight w:val="92"/>
        </w:trPr>
        <w:tc>
          <w:tcPr>
            <w:tcW w:w="1984" w:type="dxa"/>
          </w:tcPr>
          <w:p w14:paraId="0765435F" w14:textId="77777777" w:rsidR="006B1FE5" w:rsidRPr="00577D06" w:rsidRDefault="006B1FE5" w:rsidP="006B1FE5">
            <w:pPr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52D647E3" w14:textId="77777777" w:rsidR="006B1FE5" w:rsidRPr="00577D06" w:rsidRDefault="006B1FE5" w:rsidP="006B1FE5">
            <w:pPr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0190A80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г.</w:t>
            </w:r>
          </w:p>
          <w:p w14:paraId="258B0935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tbl>
      <w:tblPr>
        <w:tblStyle w:val="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6B1FE5" w:rsidRPr="00577D06" w14:paraId="04AD14D9" w14:textId="77777777" w:rsidTr="00EF7DC2">
        <w:tc>
          <w:tcPr>
            <w:tcW w:w="5211" w:type="dxa"/>
          </w:tcPr>
          <w:p w14:paraId="7147B401" w14:textId="77777777" w:rsidR="006B1FE5" w:rsidRPr="00577D06" w:rsidRDefault="006B1FE5" w:rsidP="006B1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17E46" w14:textId="77777777" w:rsidR="00FD72CD" w:rsidRPr="00577D06" w:rsidRDefault="00FD72CD" w:rsidP="006B1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E322D" w14:textId="77777777" w:rsidR="00FD72CD" w:rsidRPr="00577D06" w:rsidRDefault="00FD72CD" w:rsidP="006B1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DE643A3" w14:textId="77777777" w:rsidR="00FD72CD" w:rsidRPr="00577D06" w:rsidRDefault="00FD72CD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57D84A" w14:textId="618D939D" w:rsidR="006B1FE5" w:rsidRPr="00577D06" w:rsidRDefault="006B1FE5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FC0D99"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3E1176F5" w14:textId="77777777" w:rsidR="006B1FE5" w:rsidRPr="00577D06" w:rsidRDefault="006B1FE5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0D7A4F" w14:textId="77777777" w:rsidR="006B1FE5" w:rsidRPr="00577D06" w:rsidRDefault="006B1FE5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к постановлению Правительства Белгородской области</w:t>
            </w:r>
          </w:p>
          <w:p w14:paraId="0319F25C" w14:textId="3637F3E0" w:rsidR="006B1FE5" w:rsidRPr="00577D06" w:rsidRDefault="006B1FE5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от____________________202</w:t>
            </w:r>
            <w:r w:rsidR="00F8418E"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14:paraId="15906FC4" w14:textId="77777777" w:rsidR="006B1FE5" w:rsidRPr="00577D06" w:rsidRDefault="006B1FE5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№________</w:t>
            </w:r>
          </w:p>
          <w:p w14:paraId="157355BE" w14:textId="24EF90BD" w:rsidR="001439FB" w:rsidRPr="00577D06" w:rsidRDefault="001439FB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05837F" w14:textId="77777777" w:rsidR="006B1FE5" w:rsidRPr="00577D06" w:rsidRDefault="006B1FE5" w:rsidP="006B1F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422F8E" w14:textId="77777777" w:rsidR="006B1FE5" w:rsidRPr="00577D06" w:rsidRDefault="006B1FE5" w:rsidP="001439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27345B" w14:textId="77777777" w:rsidR="006B1FE5" w:rsidRPr="00577D06" w:rsidRDefault="006B1FE5" w:rsidP="006B1F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7B102B65" w14:textId="77777777" w:rsidR="006B1FE5" w:rsidRPr="00577D06" w:rsidRDefault="006B1FE5" w:rsidP="006B1F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областного бюджета </w:t>
      </w:r>
      <w:r w:rsidRPr="00577D06">
        <w:rPr>
          <w:rFonts w:ascii="Times New Roman" w:hAnsi="Times New Roman" w:cs="Times New Roman"/>
          <w:b/>
          <w:sz w:val="28"/>
          <w:szCs w:val="28"/>
        </w:rPr>
        <w:br/>
        <w:t xml:space="preserve">на возмещение части затрат на развитие </w:t>
      </w:r>
    </w:p>
    <w:p w14:paraId="365DC591" w14:textId="77777777" w:rsidR="006B1FE5" w:rsidRPr="00577D06" w:rsidRDefault="006B1FE5" w:rsidP="006B1F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>мелиорации земель производителям овощей открытого грунта</w:t>
      </w:r>
    </w:p>
    <w:p w14:paraId="467127EA" w14:textId="77777777" w:rsidR="006B1FE5" w:rsidRPr="00577D06" w:rsidRDefault="006B1FE5" w:rsidP="006B1FE5">
      <w:pPr>
        <w:spacing w:after="0" w:line="240" w:lineRule="auto"/>
        <w:ind w:left="720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15067C" w14:textId="77777777" w:rsidR="006B1FE5" w:rsidRPr="00577D06" w:rsidRDefault="006B1FE5" w:rsidP="006B1F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7A6B205" w14:textId="77777777" w:rsidR="006B1FE5" w:rsidRPr="00577D06" w:rsidRDefault="006B1FE5" w:rsidP="006B1FE5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081DBE" w14:textId="3D1247C8" w:rsidR="006B1FE5" w:rsidRPr="00577D06" w:rsidRDefault="006B1FE5" w:rsidP="006E54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убсидий из областного бюджет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озмещение части затрат на развитие мелиорации земель производителям овощей открытого грунта </w:t>
      </w:r>
      <w:r w:rsidR="006E54C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Порядок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ан </w:t>
      </w:r>
      <w:r w:rsidR="006E54C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щими требованиями к нормативным правовым актам, муниципальным правовым актам, регулирующим предоставление субсидий, </w:t>
      </w:r>
      <w:r w:rsidR="006E54C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грантов 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8 сентября 2020 года № 1492</w:t>
      </w:r>
      <w:r w:rsidR="0007485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требованиях </w:t>
      </w:r>
      <w:r w:rsidR="006E54C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485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6E54C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485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ельных положений некоторых актов правительства Российской Федерации»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щие требовани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39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ой программой Белгородской области «Развитие сельского хозяйства и рыбоводства </w:t>
      </w:r>
      <w:r w:rsidR="006E54C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лгородской области», утвержденной постановлением Правительства Белгородской области от 28 октября 2013 года № 439-пп, и регламентирует </w:t>
      </w:r>
      <w:r w:rsidR="006E54C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4C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й за счет бюджетных средств </w:t>
      </w:r>
      <w:r w:rsidR="006E54C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азвитие мелиорации земель производителям овощей открытого грунта (далее – Субсидия)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69D72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пособом проведения отбора получателей Субсидий является запрос предложений (заявок).</w:t>
      </w:r>
    </w:p>
    <w:p w14:paraId="2A6F671B" w14:textId="32E7E10F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Белгородской области об областном бюджете на текущий финансовый год и на плановый период главным распорядителем средств бюджета области, направляемых на возмещение части затрат на развитие мелиорации земель производителям овощей открытого грунта, </w:t>
      </w:r>
      <w:r w:rsidR="0000493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деятельность на территории Белгородской области и </w:t>
      </w:r>
      <w:r w:rsidR="0000493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лачивающим налоги в бюджет Белгородской области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инистерство сельского хозяйства и продовольствия Белгородской области (далее – Министерство).</w:t>
      </w:r>
      <w:proofErr w:type="gramEnd"/>
    </w:p>
    <w:p w14:paraId="0ED34749" w14:textId="57209AC9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Источником финансирования в соответствии с Порядком являются средства областного бюджета в целях выплаты Субсидий в пределах бюджетных ассигнований, предусмотренных в областном бюджет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ответствующий финансовый год</w:t>
      </w:r>
      <w:r w:rsidR="00EB504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ъемов бюджетных обязательств, утвержденных на указанные цели.</w:t>
      </w:r>
    </w:p>
    <w:p w14:paraId="5A62722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 недостаточности лимитов бюджетных обязательств Субсидии предоставляются получателям Субсидий пропорционально доле суммы Субсидий, предполагаемых к выплате, в пределах имеющегося объема бюджетных ассигнований.</w:t>
      </w:r>
    </w:p>
    <w:p w14:paraId="0DC1B8E1" w14:textId="027E1F37" w:rsidR="006B1FE5" w:rsidRPr="00577D06" w:rsidRDefault="006B1FE5" w:rsidP="00894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="00AF1A3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средств Субсидии сельскохозяйственным товаропроизводителям, производителям овощей открытого грунта,  являе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фактически осуществленных и подтвержденных финансовыми документами расходов на </w:t>
      </w:r>
      <w:r w:rsidR="00894C1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реконструкцию </w:t>
      </w:r>
      <w:r w:rsidR="00C76C7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4C1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ческое перевооружение оросительных и осушительных систем общего </w:t>
      </w:r>
      <w:r w:rsidR="00C76C7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4C1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</w:t>
      </w:r>
      <w:proofErr w:type="gramEnd"/>
      <w:r w:rsidR="00894C1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4C1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дный сметный расчет стоимости строительства, реконструкци</w:t>
      </w:r>
      <w:r w:rsidR="0019391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технического перевооруже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налога на добавленную стоимость,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которых осуществляется исходя из суммы расходов на приобретение товаров (работ, услуг), включая сумму налога на добавленную стоимость).</w:t>
      </w:r>
      <w:proofErr w:type="gramEnd"/>
    </w:p>
    <w:p w14:paraId="62E32ED3" w14:textId="0BCA807F" w:rsidR="00300D5C" w:rsidRPr="00577D06" w:rsidRDefault="00300D5C" w:rsidP="00300D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Средства из бюджета области на возмещение части затрат не могут служить источником финансового возмещения расходов, связанн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разработкой проектной документации 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достоверности определения сметной стоимости объектов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BEC8D3" w14:textId="4F99275E" w:rsidR="00193913" w:rsidRPr="00577D06" w:rsidRDefault="00193913" w:rsidP="001939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уществляется возмещение расходов сельскохозяйственных товаропроизводителей на приобретение оборудования, машин, механизмов, мелиоративной техники и других основных средств, бывших в употреблении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на приобретение объектов незавершенного строительства, проведение капитального ремонта мелиоративных систем и отдельно расположенных гидротехнических сооружений.</w:t>
      </w:r>
    </w:p>
    <w:p w14:paraId="39908BA5" w14:textId="720DE52C" w:rsidR="004B426F" w:rsidRPr="00577D06" w:rsidRDefault="006B1FE5" w:rsidP="004B4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0D5C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2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бсидиях размещаются на едином портале бюджетной системы Российской Федерации (далее – Единый портал) (в разделе Единого портала) в сети Интернет не позднее 15-го рабочего дня, следующего за днем </w:t>
      </w:r>
      <w:r w:rsidR="004B42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ия закона Белгородской области об областном бюджете (закона Белгородской области о внесении изменений в закон Белгородской области </w:t>
      </w:r>
      <w:r w:rsidR="007B1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42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).</w:t>
      </w:r>
    </w:p>
    <w:p w14:paraId="631CDB61" w14:textId="5C8A1D3D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8F53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рядок проведения отбора получателей Субсидий</w:t>
      </w:r>
    </w:p>
    <w:p w14:paraId="0984758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Субсидий</w:t>
      </w:r>
    </w:p>
    <w:p w14:paraId="399CC1F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ABE82" w14:textId="32480321" w:rsidR="006B1FE5" w:rsidRPr="00577D06" w:rsidRDefault="002F4AA6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ельскохозяйственные товаропроизводители, которые являются получателями Субсидий (далее – получатели Субсидий), определяются по результатам запроса предложений участников отбора, подавших предложения (заявки) на участие в отборе на предоставление Субсидий (далее соответственно – отбор, Заявка), исходя из критерие</w:t>
      </w:r>
      <w:r w:rsidR="00B33CB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а, указанных в пункте 2.10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орядка, и очередности поступления Заявок.</w:t>
      </w:r>
    </w:p>
    <w:p w14:paraId="75FB528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Субсидий осуществляется в соответств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бъемами финансирования, предусмотренными в сводной бюджетной росписи бюджета области на текущий финансовый год, в пределах лимитов бюджетных обязательств и бюджетных ассигнований, доведенн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Министерства на цели, указанные в пункте 1.6 раздела I Порядка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кущий финансовый год.</w:t>
      </w:r>
    </w:p>
    <w:p w14:paraId="4599BB97" w14:textId="045D740A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34121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Субсидий в очередном финансовом году получателю Субсидий, соответствующему установленным настоящим Порядком требованиям, в случае невозможности их предоставления в текущем финансовом году в связи с недостаточностью лимитов бюджетных обязательств, указанных в пункте 2.2 настоящего Порядка, осуществляется без повторного прохождения отбора.</w:t>
      </w:r>
    </w:p>
    <w:p w14:paraId="729A5753" w14:textId="487D4EDD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Министерство обеспечивает размещение на Едином портале </w:t>
      </w:r>
      <w:r w:rsidR="001C5D9C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воем официальном сайте в сети Интернет объявления о проведении отбора с указанием:</w:t>
      </w:r>
    </w:p>
    <w:p w14:paraId="26150E0E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роков проведения отбора, а также информации о возможности проведения нескольких этапов отбора с указанием сроков и порядк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роведения (при необходимости);</w:t>
      </w:r>
    </w:p>
    <w:p w14:paraId="10C8EF27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аты начала подачи или окончания приема Заявок участников отбора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ранее:</w:t>
      </w:r>
    </w:p>
    <w:p w14:paraId="078B6A43" w14:textId="528BA49C" w:rsidR="007906A2" w:rsidRPr="00577D06" w:rsidRDefault="007906A2" w:rsidP="00790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- 10-го календарного дня, следующего за днем размещения объявления </w:t>
      </w:r>
      <w:r w:rsidRPr="00577D06">
        <w:rPr>
          <w:rFonts w:ascii="Times New Roman" w:hAnsi="Times New Roman" w:cs="Times New Roman"/>
          <w:sz w:val="28"/>
          <w:szCs w:val="28"/>
        </w:rPr>
        <w:br/>
        <w:t xml:space="preserve">о проведении отбора, в случае если отсутствует информация о количестве получателей субсидии, соответствующих </w:t>
      </w:r>
      <w:r w:rsidR="004C300A" w:rsidRPr="00577D06">
        <w:rPr>
          <w:rFonts w:ascii="Times New Roman" w:hAnsi="Times New Roman" w:cs="Times New Roman"/>
          <w:sz w:val="28"/>
          <w:szCs w:val="28"/>
        </w:rPr>
        <w:t>критериям</w:t>
      </w:r>
      <w:r w:rsidRPr="00577D06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14:paraId="0A783D92" w14:textId="59029F53" w:rsidR="007906A2" w:rsidRPr="00577D06" w:rsidRDefault="007906A2" w:rsidP="00790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- 5-го календарного дня, следующего за днем размещения объявления </w:t>
      </w:r>
      <w:r w:rsidRPr="00577D06">
        <w:rPr>
          <w:rFonts w:ascii="Times New Roman" w:hAnsi="Times New Roman" w:cs="Times New Roman"/>
          <w:sz w:val="28"/>
          <w:szCs w:val="28"/>
        </w:rPr>
        <w:br/>
        <w:t xml:space="preserve">о проведении отбора, в случае если имеется информация о количестве получателей субсидии, соответствующих </w:t>
      </w:r>
      <w:r w:rsidR="004C300A" w:rsidRPr="00577D06">
        <w:rPr>
          <w:rFonts w:ascii="Times New Roman" w:hAnsi="Times New Roman" w:cs="Times New Roman"/>
          <w:sz w:val="28"/>
          <w:szCs w:val="28"/>
        </w:rPr>
        <w:t>критериям</w:t>
      </w:r>
      <w:r w:rsidRPr="00577D06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14:paraId="41DECA7A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именования, местонахождения, почтового адреса, адреса электронной почты главного распорядителя как получателя бюджетных сре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унктом 2.6 раздела II Порядка;</w:t>
      </w:r>
    </w:p>
    <w:p w14:paraId="1B0A8C41" w14:textId="1F3204EA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результатов предоставления Субсидий в соответствии с пункто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1DD7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316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7D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I Порядка;</w:t>
      </w:r>
    </w:p>
    <w:p w14:paraId="7EB35C98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менного имени, и (или) сетевого адреса, и (или) указателей страниц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а в сети Интернет, на котором обеспечивается проведение отбора;</w:t>
      </w:r>
    </w:p>
    <w:p w14:paraId="41F44242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й к участникам отбора в соответствии с пунктом 2.7 раздела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II Порядка и перечня документов, представляемых для подтвержде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соответствия указанным требованиям, в соответствии с пунктом 2.8 раздела II Порядка;</w:t>
      </w:r>
    </w:p>
    <w:p w14:paraId="529EAE60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порядка подачи Заявок и требований, предъявляемых к форм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держанию Заявок, подаваемых участниками отбора в соответств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унктом 2.8 раздела II Порядка;</w:t>
      </w:r>
    </w:p>
    <w:p w14:paraId="2C946EE5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рядка отзыва Заявок, порядка возврата Заявок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г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основания для возврата Заявок, в соответствии с пунктом 2.12-2.13 раздела II Порядка, порядка внесения изменений в Заявки;</w:t>
      </w:r>
    </w:p>
    <w:p w14:paraId="556F0EBF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рядка рассмотрения Заявок в соответствии с пунктом 2.16 раздела II Порядка;</w:t>
      </w:r>
    </w:p>
    <w:p w14:paraId="2095A123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2.19 раздела II Порядка;</w:t>
      </w:r>
    </w:p>
    <w:p w14:paraId="275376D6" w14:textId="7A37044F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срока, в течение которого получатель Субсидии должен подписать соглашение о предоставлении Субсидии из областного бюджета, заключенное между получателем Субсидии и Министерством по форме, разработанно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е типовой формы, утверждаемой приказом министерства финансов Российской Федерации (далее – Соглашение), в соответствии с пунктом 3.</w:t>
      </w:r>
      <w:r w:rsidR="00B33CB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I Порядка;</w:t>
      </w:r>
    </w:p>
    <w:p w14:paraId="4802AF48" w14:textId="7B406DE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 условий признания участника отбора уклонившимся от заключения Соглашения в соответствии с пунктом </w:t>
      </w:r>
      <w:r w:rsidR="00691D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16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I Порядка;</w:t>
      </w:r>
      <w:proofErr w:type="gramEnd"/>
    </w:p>
    <w:p w14:paraId="2A0B3832" w14:textId="77777777" w:rsidR="007906A2" w:rsidRPr="00577D06" w:rsidRDefault="007906A2" w:rsidP="00790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13) даты размещения результатов отбора на официальном сайте Министерства в сети Интернет, информации о результатах рассмотрения Заявок в соответствии с Порядком, </w:t>
      </w:r>
      <w:proofErr w:type="gramStart"/>
      <w:r w:rsidRPr="00577D0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77D06">
        <w:rPr>
          <w:rFonts w:ascii="Times New Roman" w:hAnsi="Times New Roman" w:cs="Times New Roman"/>
          <w:sz w:val="28"/>
          <w:szCs w:val="28"/>
        </w:rPr>
        <w:t xml:space="preserve"> не может быть позднее </w:t>
      </w:r>
      <w:r w:rsidRPr="00577D06">
        <w:rPr>
          <w:rFonts w:ascii="Times New Roman" w:hAnsi="Times New Roman" w:cs="Times New Roman"/>
          <w:sz w:val="28"/>
          <w:szCs w:val="28"/>
        </w:rPr>
        <w:br/>
        <w:t xml:space="preserve">14 – </w:t>
      </w:r>
      <w:proofErr w:type="spellStart"/>
      <w:r w:rsidRPr="00577D0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77D06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определения победителя отбора.</w:t>
      </w:r>
    </w:p>
    <w:p w14:paraId="0B77A43E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Pr="0057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 заявок и документов осуществляется в течение срока, определенного в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проведении отбора</w:t>
      </w:r>
      <w:r w:rsidRPr="0057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истечении указанного срока заявки не принимаются. </w:t>
      </w:r>
    </w:p>
    <w:p w14:paraId="07E49C58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ы объявляются Министерством по мере необходимост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текущего финансового года, но не позднее 30 октября.</w:t>
      </w:r>
    </w:p>
    <w:p w14:paraId="684E89D3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тбор проводится Министерством по адресу: 308000, Российская Федерация, Белгородская область, г. Белгород, ул. Попова, 24. </w:t>
      </w:r>
    </w:p>
    <w:p w14:paraId="39A0DD5D" w14:textId="77777777" w:rsidR="004C300A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инистерства: </w:t>
      </w:r>
      <w:r w:rsidR="004C300A"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x</w:t>
      </w:r>
      <w:r w:rsidR="004C300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belapk.ru </w:t>
      </w:r>
    </w:p>
    <w:p w14:paraId="7F315ECA" w14:textId="7ACD8629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Министерства: belapk.ru</w:t>
      </w:r>
    </w:p>
    <w:p w14:paraId="3331AE9D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Требования, предъявляемые к участникам отбора: </w:t>
      </w:r>
    </w:p>
    <w:p w14:paraId="46ED171A" w14:textId="77777777" w:rsidR="002D1283" w:rsidRPr="00577D06" w:rsidRDefault="002D1283" w:rsidP="002D12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 должны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сельскохозяйственными товаропроизводителями и соответствовать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требованиям на дату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евышающую 30 (тридцати) календарных дней до даты подачи Заяв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частие в процедуре отбора:</w:t>
      </w:r>
    </w:p>
    <w:p w14:paraId="7A16C857" w14:textId="062CF198" w:rsidR="001C5D9C" w:rsidRPr="00577D06" w:rsidRDefault="001C5D9C" w:rsidP="001C5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е товаропроизводители должны осуществлять производственную деятельность на территории Белгородской области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лачивать налоги в бюджет Белгородской области;</w:t>
      </w:r>
    </w:p>
    <w:p w14:paraId="5710AB10" w14:textId="77777777" w:rsidR="001C5D9C" w:rsidRPr="00577D06" w:rsidRDefault="001C5D9C" w:rsidP="001C5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ельскохозяйственные товаропроизводители должны быть зарегистрированы в установленном законодательством порядке в качестве крестьянских (фермерских) хозяйств (в том числе зарегистрированных как юридические лица), индивидуальных предпринимателей – глав крестьянских (фермерских) хозяйств или индивидуальных предпринимателей; </w:t>
      </w:r>
    </w:p>
    <w:p w14:paraId="357F6F96" w14:textId="77777777" w:rsidR="001C5D9C" w:rsidRPr="00577D06" w:rsidRDefault="001C5D9C" w:rsidP="001C5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хозяйственные товаропроизводители не должны получать средства из областного бюджета в соответствии с Порядком на основании иных нормативных правовых актов или муниципальных правовых актов на цели, указанные в пункте 1.6 раздела I Порядка;</w:t>
      </w:r>
    </w:p>
    <w:p w14:paraId="74E8A11C" w14:textId="77777777" w:rsidR="001C5D9C" w:rsidRPr="00577D06" w:rsidRDefault="001C5D9C" w:rsidP="001C5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е товаропроизводители не должны иметь неисполненную обязанность по уплате налогов, сборов, страховых взносов, пеней, штрафов и процентов, подлежащих уплате в соответств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налогах и сборах, в сумме, превышающей 10 тысяч рублей;</w:t>
      </w:r>
    </w:p>
    <w:p w14:paraId="1B79A44A" w14:textId="77777777" w:rsidR="001C5D9C" w:rsidRPr="00577D06" w:rsidRDefault="001C5D9C" w:rsidP="001C5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дисквалифицированных лиц отсутствуют сведе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являющегося юридическим лицом, об индивидуальном предпринимател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лаве крестьянского (фермерского) хозяйства –  производителе товаров, работ, услуг, являющихся участниками отбора;</w:t>
      </w:r>
    </w:p>
    <w:p w14:paraId="24A05AC4" w14:textId="77777777" w:rsidR="001C5D9C" w:rsidRPr="00577D06" w:rsidRDefault="001C5D9C" w:rsidP="001C5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е товаропроизводители не должны находить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36C6C74D" w14:textId="77777777" w:rsidR="001C5D9C" w:rsidRPr="00577D06" w:rsidRDefault="001C5D9C" w:rsidP="001C5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ельскохозяйственные товаропроизводители не должны иметь просроченной задолженности по возврату в областной бюджет в соответствии с Порядком субсидий, бюджетных инвестиций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(неурегулированной) задолженности перед областным бюджетом;</w:t>
      </w:r>
    </w:p>
    <w:p w14:paraId="02D8B45C" w14:textId="77777777" w:rsidR="001C5D9C" w:rsidRPr="00577D06" w:rsidRDefault="001C5D9C" w:rsidP="001C5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сельскохозяйственным товаропроизводителем ранее не расторгались соглашения о предоставлении субсидий (грантов), полученных в рамках Государственной программы или иных государственных программ Российской Федерации;</w:t>
      </w:r>
    </w:p>
    <w:p w14:paraId="4E8BE9AA" w14:textId="77777777" w:rsidR="001C5D9C" w:rsidRPr="00577D06" w:rsidRDefault="001C5D9C" w:rsidP="001C5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е товаропроизводители – юридические лиц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й, другого юридического лица);</w:t>
      </w:r>
    </w:p>
    <w:p w14:paraId="688FFA18" w14:textId="77777777" w:rsidR="001C5D9C" w:rsidRPr="00577D06" w:rsidRDefault="001C5D9C" w:rsidP="001C5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хозяйственные товаропроизводители – юридические лиц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должны находиться в процессе ликвидации, в отношении их не должна быть введена процедура банкротства, деятельность участника отбор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должна быть приостановлена в порядке, предусмотренном законодательством Российской Федерации, а участники отбора –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е предприниматели не должны прекратить деятельность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честве индивидуального предпринимателя;</w:t>
      </w:r>
    </w:p>
    <w:p w14:paraId="5181701D" w14:textId="77777777" w:rsidR="001C5D9C" w:rsidRPr="00577D06" w:rsidRDefault="001C5D9C" w:rsidP="001C5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являться иностранными юридическими лицами, в том числе местом регистрации которых является государство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межуточного (офшорного) владения активами в Российской Федерации (далее - офшорные компании), а также российскими юридическими лицами,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 уставном (складочном) капитале которых доля прямого или косвенного (через третьих лиц) участия офшор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 в совокупности превышает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5 процентов (если иное не предусмотрено законодательством Российской Федерации)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.</w:t>
      </w:r>
    </w:p>
    <w:p w14:paraId="02179037" w14:textId="74ABE291" w:rsidR="00AE78F8" w:rsidRPr="00577D06" w:rsidRDefault="00AE78F8" w:rsidP="001C5D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Для подтверждения соответствия требованиям, указанны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2.7 раздела II Порядка, участниками отбора в срок проведения отбора представляются в Министерство нарочно, путем использования услуг по</w:t>
      </w:r>
      <w:r w:rsidR="009D46F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вой связ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итые, пронумерованные, скрепленные печатью и подписью участника отбора либо иными уполномоченными в установленном порядке лицами следующие документы:</w:t>
      </w:r>
    </w:p>
    <w:p w14:paraId="5D0436BD" w14:textId="053CFEB5" w:rsidR="00AE78F8" w:rsidRPr="00577D06" w:rsidRDefault="00AE78F8" w:rsidP="00AE7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ка </w:t>
      </w:r>
      <w:r w:rsidR="00C76C7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на предоставление субсид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1 к Порядку,</w:t>
      </w:r>
      <w:r w:rsidRPr="00577D06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включает согласие субъекта персональных данных на обработку и передачу оператором персональных данных третьим лицам, в том числе согласие на публикацию (размещение)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информации об участнике отбора;</w:t>
      </w:r>
    </w:p>
    <w:p w14:paraId="20B989BA" w14:textId="77777777" w:rsidR="00AE78F8" w:rsidRPr="00577D06" w:rsidRDefault="00AE78F8" w:rsidP="00AE7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реестр произведенных затрат на развитие мелиорации земель производителям овощей открытого грунта, подписанный участником отбора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форме согласно приложению № 2 к Порядку;</w:t>
      </w:r>
    </w:p>
    <w:p w14:paraId="08754361" w14:textId="12E2C558" w:rsidR="00AE78F8" w:rsidRPr="00577D06" w:rsidRDefault="00AE78F8" w:rsidP="00AE7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расчет размера Субсидий по форме согласно приложению № 3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, подписанный участником отбора и заверенный органом управления агропромышленного комплекса муниципального образования; </w:t>
      </w:r>
    </w:p>
    <w:p w14:paraId="15A69631" w14:textId="77777777" w:rsidR="00AE78F8" w:rsidRPr="00577D06" w:rsidRDefault="00AE78F8" w:rsidP="00AE7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выписка из Единого государственного реестра юридических лиц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индивидуальных предпринимателей по состоянию на дату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вышающую 30 (тридцати) календарных дней до даты подачи документов, заверенная участником отбора;</w:t>
      </w:r>
    </w:p>
    <w:p w14:paraId="32DC80E3" w14:textId="77777777" w:rsidR="00AE78F8" w:rsidRPr="00577D06" w:rsidRDefault="00AE78F8" w:rsidP="00AE7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копия свидетельства о постановке на учет в налоговом орган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листа записей о внесении сведений в Единый государственный реестр юридических лиц (индивидуальных предпринимателей), заверенная участником отбора;</w:t>
      </w:r>
    </w:p>
    <w:p w14:paraId="504948F3" w14:textId="77777777" w:rsidR="00AE78F8" w:rsidRPr="00577D06" w:rsidRDefault="00AE78F8" w:rsidP="00AE7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справка налогового органа, подтверждающая отсутстви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участника отбора задолженности по налогам, сборам и иным обязательным платежам в бюджеты бюджетной системы Российской Федерации в сумме, превышающей 10 тысяч рублей, заверенная налоговым органом или подписанная усиленной квалифицированной электронной подписью;</w:t>
      </w:r>
    </w:p>
    <w:p w14:paraId="26806CDE" w14:textId="77777777" w:rsidR="00AE78F8" w:rsidRPr="00577D06" w:rsidRDefault="00AE78F8" w:rsidP="00AE7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7) справка о системе налогообложения, заверенная соответствующим органом по месту регистрации участника отбора;</w:t>
      </w:r>
    </w:p>
    <w:p w14:paraId="27DD4B47" w14:textId="77777777" w:rsidR="00AE78F8" w:rsidRPr="00577D06" w:rsidRDefault="00AE78F8" w:rsidP="00AE7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8) 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, - форма отчетности о производственной деятельности крестьянских (фермерских) хозяйств или индивидуальных предпринимателей;</w:t>
      </w:r>
    </w:p>
    <w:p w14:paraId="6F9DB955" w14:textId="77777777" w:rsidR="00AE78F8" w:rsidRPr="00577D06" w:rsidRDefault="00AE78F8" w:rsidP="00AE7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реквизиты расчетного счета участника отбора, открытого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в российской кредитной организации;</w:t>
      </w:r>
    </w:p>
    <w:p w14:paraId="10DBEA38" w14:textId="47452A90" w:rsidR="00AE78F8" w:rsidRPr="00577D06" w:rsidRDefault="00AE78F8" w:rsidP="00AE7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авоустанавливающие документы на земельные участки, занятые картофелем и (или) овощами открытого грунта: копии свидетельства на право собственности, или выписки из Единого государственного реестра недвижимости, или копии договоров аренды (субаренды), заверенные участником отбора;</w:t>
      </w:r>
    </w:p>
    <w:p w14:paraId="17D5F9AF" w14:textId="6ECB333E" w:rsidR="006B1FE5" w:rsidRPr="00577D06" w:rsidRDefault="00AE78F8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е участником отбора и скрепленные печатью (при наличии) копии документов, подтверждающих затраты в рамках проведения работ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мелиорации:</w:t>
      </w:r>
    </w:p>
    <w:p w14:paraId="06D860C8" w14:textId="4D9E1EB4" w:rsidR="006B1FE5" w:rsidRPr="00577D06" w:rsidRDefault="00AE78F8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оведении работ хозяйственным способом без возмещения затрат на строительно-монтажные работы:</w:t>
      </w:r>
    </w:p>
    <w:p w14:paraId="36058098" w14:textId="3D5E6067" w:rsidR="006B1FE5" w:rsidRPr="00577D06" w:rsidRDefault="00AE78F8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 приобретении строительных материалов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орудования, в том числе:</w:t>
      </w:r>
    </w:p>
    <w:p w14:paraId="0C2319F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ы (контракты) на поставку строительных материалов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оборудования;</w:t>
      </w:r>
    </w:p>
    <w:p w14:paraId="39A6FA6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поручения, подтверждающие оплату строительных материалов и (или) оборудования, включая авансовые платежи, заверенные банком;</w:t>
      </w:r>
    </w:p>
    <w:p w14:paraId="55E1490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варно-транспортные накладные или универсальные передаточные документы на получение строительных материалов и (или) оборудования;</w:t>
      </w:r>
    </w:p>
    <w:p w14:paraId="3EBBD5A1" w14:textId="3873FBFE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формация комиссии, образованной при администрации муниципального района (городского округа), на территории которого участник отбора осуществляет деятельность, о соответствии системы мелиорации участника отбора </w:t>
      </w:r>
      <w:r w:rsidR="0084417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D3578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E78F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пунктом </w:t>
      </w:r>
      <w:r w:rsidR="00D3578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;</w:t>
      </w:r>
    </w:p>
    <w:p w14:paraId="46FF68E4" w14:textId="5E483BF7" w:rsidR="006B1FE5" w:rsidRPr="00577D06" w:rsidRDefault="00AE78F8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проведении работ подрядным способом с возмещением затрат 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оительно-монтажные работы:</w:t>
      </w:r>
    </w:p>
    <w:p w14:paraId="4F67BFC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тная документация;</w:t>
      </w:r>
    </w:p>
    <w:p w14:paraId="5A35240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ключение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верки достоверности определения сметной стоимости объектов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B458F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говоры (контракты) на выполнение строительных работ, сметы затрат к договорам (контрактам) и графики выполнения работ к договорам (контрактам);</w:t>
      </w:r>
    </w:p>
    <w:p w14:paraId="78C4F01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латежные поручения, подтверждающие перечисление средств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ядчикам на выполнение строительных работ, в том числе авансовые платежи, заверенные банком;</w:t>
      </w:r>
    </w:p>
    <w:p w14:paraId="363A7FD6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акты о приемке выполненных строительно-монтажных работ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577D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 № КС-2</w:t>
        </w:r>
      </w:hyperlink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470F7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правки о стоимости выполненных работ и затрат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577D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орме </w:t>
        </w:r>
        <w:r w:rsidRPr="00577D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№ КС-3</w:t>
        </w:r>
      </w:hyperlink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29BA40" w14:textId="1A990BC3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я комиссии, образованной при администрации муниципального района (городского округа), на территории которого участник отбора осуществляет деятельность, о соответствии сист</w:t>
      </w:r>
      <w:r w:rsidR="003D67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="0084417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иорации участника отбора требованиям</w:t>
      </w:r>
      <w:r w:rsidR="003D67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 пунктом 1.6. Порядка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DAF7B4" w14:textId="7FB293E1" w:rsidR="006B1FE5" w:rsidRPr="00577D06" w:rsidRDefault="00AE78F8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сборе сельскохозяйственных культур по форме статистической отчетности (№ 2-фермер).</w:t>
      </w:r>
    </w:p>
    <w:p w14:paraId="2873F442" w14:textId="32E28E28" w:rsidR="00A41E37" w:rsidRPr="00577D06" w:rsidRDefault="00A41E37" w:rsidP="00A41E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9. Во взаимодействии с Министерством органы местного самоуправления муниципальных районов и городских округов оказывают информационно-методическую и организационную поддержку участникам отбора, в том числе путем предоставления консультаций и разъяснений относительно содержания перечня документов, испр</w:t>
      </w:r>
      <w:r w:rsidR="00D02F6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ваемого для участия в отборе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21F663F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Критериями отбора являются:</w:t>
      </w:r>
    </w:p>
    <w:p w14:paraId="19A26E28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участников отбора требованиям отбора, указанны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2.7 раздела II Порядка, соответствие документов требованиям, указанным в пункте 2.8 раздела II Порядка, и порядок очередности поступления Заявок на участие в отборе;</w:t>
      </w:r>
    </w:p>
    <w:p w14:paraId="0768C442" w14:textId="4F4AEE36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98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работ в рамках гидромелиоративных мероприятий в году получения Субсидий и в году, предшествующем году получения Субсидий, </w:t>
      </w:r>
      <w:r w:rsidR="00D1598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ранее 1 января 202</w:t>
      </w:r>
      <w:r w:rsidR="003D67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93DD5A4" w14:textId="740A93BE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Участник отбора в период проведения отбора вправе подавать Заявку при условии, что в Заявке предусматриваются возмещение части затрат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</w:t>
      </w:r>
      <w:r w:rsidR="003D67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ных ранее 1 января 2023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3439E13A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 Участники отбора имеют право на основании письменного обращения руководителя юридического лица, главы крестьянского (фермерского) хозяйства, индивидуального предпринимателя или уполномоченного в установленном порядке лица, направленного в Министерство, осуществить изменение или отзыв Заявки, поданной на отбор,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ок до размещения реестра отклоненных Заявок на официальном сайте Министерства в сети Интернет:</w:t>
      </w:r>
    </w:p>
    <w:p w14:paraId="2B823015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обходимости внесения изменений в документы, представленные для участия в отборе; </w:t>
      </w:r>
    </w:p>
    <w:p w14:paraId="3C7B7071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принятия решения участником отбора об отзыве Заяв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ериод проведения отбора. </w:t>
      </w:r>
    </w:p>
    <w:p w14:paraId="66957E95" w14:textId="77777777" w:rsidR="005D1B84" w:rsidRPr="00577D06" w:rsidRDefault="005D1B84" w:rsidP="00D1598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Возврат Заявки осуществляется Министерством не поздне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(одного) рабочего дня, следующего за днем поступления письменного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 участника отбора.</w:t>
      </w:r>
    </w:p>
    <w:p w14:paraId="10260AAD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зыва Заявки участником отбора после завершения отбора пакет документов участнику отбора не возвращается. </w:t>
      </w:r>
    </w:p>
    <w:p w14:paraId="1E743B95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тзыв Заявки не препятствует повторному обращению участника отбора в Министерство для участия в отборе, но не позднее даты и времени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 о проведении отбора. При этом регистрация Заявки осуществляется в порядке очередности в день повторного представления Заявки на участие в отборе.</w:t>
      </w:r>
    </w:p>
    <w:p w14:paraId="6C1E8776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Заявки, представленные в Министерство участниками отбора, регистрируются в день поступления Заявки с указанием времени поступления Заявки в журнале регистрации Заявок Министерства, представляем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участия в процедуре отбора, который нумеруется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нуровывае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репляетс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Министерства.</w:t>
      </w:r>
    </w:p>
    <w:p w14:paraId="6A3FACE1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Рассмотрение Заявок с приложением документов, указанных в пункте 2.8 раздела II Порядка осуществляется Министерством в течение 15 (пятнадцати) рабочих дней начиная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в Министерство и включает в себя следующие этапы:</w:t>
      </w:r>
    </w:p>
    <w:p w14:paraId="27D82D0D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правление Министерством в порядке межведомственного информационного взаимодействия запросов в уполномоченные органы;</w:t>
      </w:r>
    </w:p>
    <w:p w14:paraId="2B45021F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лучение от уполномоченных органов сведений, содержащихся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ударственных реестрах и регистрах, или документов, недостающих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явке участника отбора;</w:t>
      </w:r>
    </w:p>
    <w:p w14:paraId="116F3429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Министерством анализа сведений и документов, полученных в порядке межведомственного информационного взаимодействия, с целью проверки достоверности информации, представленной участником отбора.</w:t>
      </w:r>
    </w:p>
    <w:p w14:paraId="7230B4A6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Основаниями для отклонения Заявки являются:</w:t>
      </w:r>
    </w:p>
    <w:p w14:paraId="518F4781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участника отбора требованиям, установленным пунктом 2.7 раздела II Порядка;</w:t>
      </w:r>
    </w:p>
    <w:p w14:paraId="00B6FBCE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ставленных участником отбора документов требованиям, определенным пунктом 2.8 раздела II Порядка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епредставление (представление не в полном объеме) указанных документов;</w:t>
      </w:r>
    </w:p>
    <w:p w14:paraId="06E6BC72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оверность представленной участником отбора информации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информации о местонахождении и адресе юридического лица;</w:t>
      </w:r>
    </w:p>
    <w:p w14:paraId="5CD81424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участником отбора Заявки после даты и (или) времени, определенных для подачи Заявок;</w:t>
      </w:r>
    </w:p>
    <w:p w14:paraId="68898D4B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текущем финансовом году лимитов бюджетных обязательств на предоставление Субсидий.</w:t>
      </w:r>
    </w:p>
    <w:p w14:paraId="7FFE6117" w14:textId="77777777" w:rsidR="005D1B84" w:rsidRPr="00577D06" w:rsidRDefault="005D1B84" w:rsidP="005D1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По результатам рассмотрения документов, указанных в пункте 2.8 раздела II Порядка, Министерством формируются реестры участников отбора, прошедших отбор, с указанием даты регистрации Заявок и даты окончания рассмотрения Заявок с учетом очередности их поступления. </w:t>
      </w:r>
    </w:p>
    <w:p w14:paraId="4F05AD64" w14:textId="50D5813C" w:rsidR="00683BCC" w:rsidRPr="00577D06" w:rsidRDefault="00683BCC" w:rsidP="00683B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ок на участие в отборе размещается на Едином портале и официальном сайте Министерства в сети </w:t>
      </w:r>
      <w:r w:rsidRPr="00577D06">
        <w:rPr>
          <w:rFonts w:ascii="Times New Roman" w:hAnsi="Times New Roman" w:cs="Times New Roman"/>
          <w:sz w:val="28"/>
          <w:szCs w:val="28"/>
        </w:rPr>
        <w:lastRenderedPageBreak/>
        <w:t xml:space="preserve">Интернет, не позднее 3-го рабочего дня, следующего за днем определения </w:t>
      </w:r>
      <w:r w:rsidR="00FF0AEB" w:rsidRPr="00577D06">
        <w:rPr>
          <w:rFonts w:ascii="Times New Roman" w:hAnsi="Times New Roman" w:cs="Times New Roman"/>
          <w:sz w:val="28"/>
          <w:szCs w:val="28"/>
        </w:rPr>
        <w:t>участников</w:t>
      </w:r>
      <w:r w:rsidR="009615F2" w:rsidRPr="00577D06">
        <w:rPr>
          <w:rFonts w:ascii="Times New Roman" w:hAnsi="Times New Roman" w:cs="Times New Roman"/>
          <w:sz w:val="28"/>
          <w:szCs w:val="28"/>
        </w:rPr>
        <w:t>,</w:t>
      </w:r>
      <w:r w:rsidR="00FF0AEB" w:rsidRPr="00577D06">
        <w:rPr>
          <w:rFonts w:ascii="Times New Roman" w:hAnsi="Times New Roman" w:cs="Times New Roman"/>
          <w:sz w:val="28"/>
          <w:szCs w:val="28"/>
        </w:rPr>
        <w:t xml:space="preserve"> отбора прошедших отбор</w:t>
      </w:r>
      <w:r w:rsidR="009615F2" w:rsidRPr="00577D06">
        <w:rPr>
          <w:rFonts w:ascii="Times New Roman" w:hAnsi="Times New Roman" w:cs="Times New Roman"/>
          <w:sz w:val="28"/>
          <w:szCs w:val="28"/>
        </w:rPr>
        <w:t>,</w:t>
      </w:r>
      <w:r w:rsidRPr="00577D06">
        <w:rPr>
          <w:rFonts w:ascii="Times New Roman" w:hAnsi="Times New Roman" w:cs="Times New Roman"/>
          <w:sz w:val="28"/>
          <w:szCs w:val="28"/>
        </w:rPr>
        <w:t xml:space="preserve"> и включает следующие сведения: </w:t>
      </w:r>
    </w:p>
    <w:p w14:paraId="27D9BDDB" w14:textId="77777777" w:rsidR="00683BCC" w:rsidRPr="00577D06" w:rsidRDefault="00683BCC" w:rsidP="00683B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 дату, время и место проведения рассмотрения заявок;</w:t>
      </w:r>
    </w:p>
    <w:p w14:paraId="67553CF1" w14:textId="77777777" w:rsidR="00683BCC" w:rsidRPr="00577D06" w:rsidRDefault="00683BCC" w:rsidP="00683B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 информацию об участниках отбора, заявки которых были рассмотрены;</w:t>
      </w:r>
    </w:p>
    <w:p w14:paraId="4C0FE735" w14:textId="77777777" w:rsidR="00683BCC" w:rsidRPr="00577D06" w:rsidRDefault="00683BCC" w:rsidP="00683B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-информацию об участниках отбора, заявки которых были отклонены, </w:t>
      </w:r>
      <w:r w:rsidRPr="00577D06">
        <w:rPr>
          <w:rFonts w:ascii="Times New Roman" w:hAnsi="Times New Roman" w:cs="Times New Roman"/>
          <w:sz w:val="28"/>
          <w:szCs w:val="28"/>
        </w:rPr>
        <w:br/>
        <w:t xml:space="preserve">с указанием причин их отклонения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унктом 2.17 раздела II Порядка, </w:t>
      </w:r>
      <w:r w:rsidRPr="00577D06">
        <w:rPr>
          <w:rFonts w:ascii="Times New Roman" w:hAnsi="Times New Roman" w:cs="Times New Roman"/>
          <w:sz w:val="28"/>
          <w:szCs w:val="28"/>
        </w:rPr>
        <w:t>в том числе положений объявления о проведении отбора, которым не соответствуют такие заявки;</w:t>
      </w:r>
    </w:p>
    <w:p w14:paraId="1925A72F" w14:textId="77777777" w:rsidR="00683BCC" w:rsidRPr="00577D06" w:rsidRDefault="00683BCC" w:rsidP="00683B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 наименование получателей субсидий, с которыми заключаются Соглашения, и размер предоставляемой им субсидии.</w:t>
      </w:r>
    </w:p>
    <w:p w14:paraId="4C0A2CCC" w14:textId="3B996FDF" w:rsidR="005D1B84" w:rsidRPr="00577D06" w:rsidRDefault="005D1B84" w:rsidP="00D159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Участники отбора вправе обратиться в Министерство с целью разъяснения положений объявления о проведении отбора в письменном либо устном виде и получить исчерпывающие разъяснения в т</w:t>
      </w:r>
      <w:r w:rsidR="00D1598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срока приема документов.</w:t>
      </w:r>
    </w:p>
    <w:p w14:paraId="3D655AFC" w14:textId="77777777" w:rsidR="005D1B84" w:rsidRPr="00577D06" w:rsidRDefault="005D1B84" w:rsidP="00A41E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120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Условия и порядок предоставления Субсидий</w:t>
      </w:r>
    </w:p>
    <w:p w14:paraId="16407B10" w14:textId="77777777" w:rsidR="002D3CE7" w:rsidRPr="00577D06" w:rsidRDefault="002D3CE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707C7" w14:textId="617B2C4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наличии лимитов бюджетных обязательств, предусмотренн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ластном бюджете на цели предоставления Субсидий на текущий финансовый год, Министерство в течение 5 (пяти) рабочих дней, следующих за днем </w:t>
      </w:r>
      <w:r w:rsidR="003D67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Едином портале 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в сети Интернет реестра участников отбора, прошедших отбор, принимает решение о предоставлении Субсидий. </w:t>
      </w:r>
    </w:p>
    <w:p w14:paraId="2B823BC7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й участникам отбора, прошедшим отбор, оформляется в виде приказа Министерства о предоставлении Субсидий (далее – приказ Министерства).</w:t>
      </w:r>
    </w:p>
    <w:p w14:paraId="3E3C1D01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ставляемых Субсидий за счет средств областного бюджета утверждается приказом Министерства.</w:t>
      </w:r>
    </w:p>
    <w:p w14:paraId="40BD4044" w14:textId="1205473D" w:rsidR="00A12E58" w:rsidRPr="00577D06" w:rsidRDefault="002D3CE7" w:rsidP="00A12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A12E5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ставляемой сельскохозяйственным товаропроизводителям на цели, указанные в пункте 1.6 раздела </w:t>
      </w:r>
      <w:r w:rsidR="00A12E58"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12E5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="00A12E5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редств областного бюджета, определяется по формуле:</w:t>
      </w:r>
    </w:p>
    <w:p w14:paraId="37574E24" w14:textId="77777777" w:rsidR="00A12E58" w:rsidRPr="00577D06" w:rsidRDefault="00A12E58" w:rsidP="00A12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E881C" w14:textId="40019DE3" w:rsidR="0021490A" w:rsidRPr="00577D06" w:rsidRDefault="0021490A" w:rsidP="002149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= </w:t>
      </w: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gramStart"/>
      <w:r w:rsidR="002723C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D4F8DC3" w14:textId="77777777" w:rsidR="00A12E58" w:rsidRPr="00577D06" w:rsidRDefault="00A12E58" w:rsidP="00A12E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E520D" w14:textId="77777777" w:rsidR="00A12E58" w:rsidRPr="00577D06" w:rsidRDefault="00A12E58" w:rsidP="00A12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A9E78E4" w14:textId="77777777" w:rsidR="00A12E58" w:rsidRPr="00577D06" w:rsidRDefault="00A12E58" w:rsidP="00A12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(рублей);</w:t>
      </w:r>
    </w:p>
    <w:p w14:paraId="5BA0C63E" w14:textId="217A2771" w:rsidR="002D3CE7" w:rsidRPr="00577D06" w:rsidRDefault="00A12E58" w:rsidP="003D67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615D2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фактически осуществленных и подтвержденных финансовыми документами расходов 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идромелиоративных мероприятий</w:t>
      </w:r>
      <w:r w:rsidR="003D67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4C1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</w:t>
      </w:r>
      <w:r w:rsidR="002723C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.6 раздела I Порядка;</w:t>
      </w:r>
    </w:p>
    <w:p w14:paraId="00B94CDE" w14:textId="77777777" w:rsidR="002723C9" w:rsidRPr="00577D06" w:rsidRDefault="002723C9" w:rsidP="002723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затрат участников отбора, фактически осуществленных и подтвержденных финансовыми документами.</w:t>
      </w:r>
    </w:p>
    <w:p w14:paraId="5FC697F2" w14:textId="0FB5D9E2" w:rsidR="002723C9" w:rsidRPr="00577D06" w:rsidRDefault="002723C9" w:rsidP="002723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ю подлежит до 50 (пятидесяти) процентов фактически осуществленных сельскохозяйственными товаропроизводителями расходов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мках гидромелиоративных мероприятий.</w:t>
      </w:r>
    </w:p>
    <w:p w14:paraId="52A9170F" w14:textId="167A84DB" w:rsidR="00C27BB6" w:rsidRDefault="00C27BB6" w:rsidP="00C27B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достаточности лимитов бюджетных обязательств в текуще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м году субсидии предоставляются получателям субсидий пропорционально доле суммы субсидий, предполагаемых к выплате, в пределах имеющегося объема бюджетных ассигнований.</w:t>
      </w:r>
    </w:p>
    <w:p w14:paraId="1DBFCAF8" w14:textId="77777777" w:rsidR="00691DD7" w:rsidRPr="00691DD7" w:rsidRDefault="00691DD7" w:rsidP="00691D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D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ями для отказа получателю субсидии в предоставлении субсидии являются:</w:t>
      </w:r>
    </w:p>
    <w:p w14:paraId="61DA4DF4" w14:textId="2714749A" w:rsidR="00691DD7" w:rsidRPr="00691DD7" w:rsidRDefault="00691DD7" w:rsidP="00691D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ставленных получателем субсидии документов требованиям, определенным пунктом </w:t>
      </w:r>
      <w:r w:rsidR="009267C2" w:rsidRPr="009267C2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Pr="0092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орядка</w:t>
      </w:r>
      <w:r w:rsidRPr="00691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епредставление (представление не в полном объеме) указанных документов;</w:t>
      </w:r>
    </w:p>
    <w:p w14:paraId="6A490E2E" w14:textId="0EED7CE2" w:rsidR="00691DD7" w:rsidRPr="00577D06" w:rsidRDefault="00691DD7" w:rsidP="00691D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D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.</w:t>
      </w:r>
    </w:p>
    <w:p w14:paraId="404C4BD6" w14:textId="77ACB061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91D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3 (трех) рабочих дней, следующих за днем издания приказа Министерства, Министерство обеспечивает размещение на Един</w:t>
      </w:r>
      <w:r w:rsidR="003D67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ртале 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в сети Интернет информации об участниках отбора, с которыми заключаются Соглашения, с указанием наименования получателей Субсидий и ра</w:t>
      </w:r>
      <w:r w:rsidR="003A240C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ов предоставляемых Субсидий.</w:t>
      </w:r>
    </w:p>
    <w:p w14:paraId="4A062855" w14:textId="4F063548" w:rsidR="002D3CE7" w:rsidRPr="00577D06" w:rsidRDefault="004F4812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91D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в течение 5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абочих дней со дня издания приказа Министерства заключает Соглашение с получателем Субсидий по форме, разработанной на основе типовой формы, утверждаемой приказом министерства финансов Российской Федерации.</w:t>
      </w:r>
    </w:p>
    <w:p w14:paraId="69462BAE" w14:textId="1F7D8D83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91D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глашение в обязательном порядке включаются также следующие условия:</w:t>
      </w:r>
    </w:p>
    <w:p w14:paraId="44069424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ие изменений и дополнений к Соглашению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нициативе сторон и оформляетс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дополнительного соглашения, которое является неотъемлемой его частью;</w:t>
      </w:r>
    </w:p>
    <w:p w14:paraId="4B6E126D" w14:textId="6BB26900" w:rsidR="002D3CE7" w:rsidRPr="00577D06" w:rsidRDefault="002D3CE7" w:rsidP="002D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- </w:t>
      </w:r>
      <w:r w:rsidR="00DB40FB" w:rsidRPr="00577D06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874735" w:rsidRPr="00577D06">
        <w:rPr>
          <w:rFonts w:ascii="Times New Roman" w:hAnsi="Times New Roman" w:cs="Times New Roman"/>
          <w:sz w:val="28"/>
          <w:szCs w:val="28"/>
        </w:rPr>
        <w:t>С</w:t>
      </w:r>
      <w:r w:rsidR="00DB40FB" w:rsidRPr="00577D06">
        <w:rPr>
          <w:rFonts w:ascii="Times New Roman" w:hAnsi="Times New Roman" w:cs="Times New Roman"/>
          <w:sz w:val="28"/>
          <w:szCs w:val="28"/>
        </w:rPr>
        <w:t>убсидии на осуществление Министерством проверки</w:t>
      </w:r>
      <w:r w:rsidRPr="00577D06">
        <w:rPr>
          <w:rFonts w:ascii="Times New Roman" w:hAnsi="Times New Roman" w:cs="Times New Roman"/>
          <w:sz w:val="28"/>
          <w:szCs w:val="28"/>
        </w:rPr>
        <w:t xml:space="preserve"> соблюдения получателем Субсиди</w:t>
      </w:r>
      <w:r w:rsidR="00397F40" w:rsidRPr="00577D06">
        <w:rPr>
          <w:rFonts w:ascii="Times New Roman" w:hAnsi="Times New Roman" w:cs="Times New Roman"/>
          <w:sz w:val="28"/>
          <w:szCs w:val="28"/>
        </w:rPr>
        <w:t>и</w:t>
      </w:r>
      <w:r w:rsidRPr="00577D06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</w:t>
      </w:r>
      <w:r w:rsidR="005230F5" w:rsidRPr="00577D06">
        <w:rPr>
          <w:rFonts w:ascii="Times New Roman" w:hAnsi="Times New Roman" w:cs="Times New Roman"/>
          <w:sz w:val="28"/>
          <w:szCs w:val="28"/>
        </w:rPr>
        <w:t>С</w:t>
      </w:r>
      <w:r w:rsidRPr="00577D06">
        <w:rPr>
          <w:rFonts w:ascii="Times New Roman" w:hAnsi="Times New Roman" w:cs="Times New Roman"/>
          <w:sz w:val="28"/>
          <w:szCs w:val="28"/>
        </w:rPr>
        <w:t>убсидии, в том числе в части достижения результатов предоставления Субсидии</w:t>
      </w:r>
      <w:r w:rsidR="00381527" w:rsidRPr="00577D06">
        <w:rPr>
          <w:rFonts w:ascii="Times New Roman" w:hAnsi="Times New Roman" w:cs="Times New Roman"/>
          <w:sz w:val="28"/>
          <w:szCs w:val="28"/>
        </w:rPr>
        <w:t>,</w:t>
      </w:r>
      <w:r w:rsidRPr="00577D06">
        <w:rPr>
          <w:rFonts w:ascii="Times New Roman" w:hAnsi="Times New Roman" w:cs="Times New Roman"/>
          <w:sz w:val="28"/>
          <w:szCs w:val="28"/>
        </w:rPr>
        <w:t xml:space="preserve"> а также проверк</w:t>
      </w:r>
      <w:r w:rsidR="00F558D9" w:rsidRPr="00577D06">
        <w:rPr>
          <w:rFonts w:ascii="Times New Roman" w:hAnsi="Times New Roman" w:cs="Times New Roman"/>
          <w:sz w:val="28"/>
          <w:szCs w:val="28"/>
        </w:rPr>
        <w:t>и</w:t>
      </w:r>
      <w:r w:rsidRPr="00577D06">
        <w:rPr>
          <w:rFonts w:ascii="Times New Roman" w:hAnsi="Times New Roman" w:cs="Times New Roman"/>
          <w:sz w:val="28"/>
          <w:szCs w:val="28"/>
        </w:rPr>
        <w:t xml:space="preserve"> органами государственного финансового контроля в соответствии со </w:t>
      </w:r>
      <w:hyperlink r:id="rId20" w:history="1">
        <w:r w:rsidRPr="00577D0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77D0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577D06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577D0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36A0F5C1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ся значение показателя, необходимого для достижения результата предоставления Субсидий;</w:t>
      </w:r>
    </w:p>
    <w:p w14:paraId="5800BC29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инистерство представляется отчет о финансово-экономическом состоянии сельскохозяйственного товаропроизводителя по форме и в сроки, которые устанавливаются Соглашением;</w:t>
      </w:r>
    </w:p>
    <w:p w14:paraId="2F3F62F0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инистерство представляется отчет о достижении значения результата предоставления Субсидий по форме и в сроки, которые устанавливаются Соглашением;</w:t>
      </w:r>
    </w:p>
    <w:p w14:paraId="2DC35633" w14:textId="52298218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уменьшения Министерству, как главному распорядителю бюджетных средств ранее доведенных лимитов бюджетных обязательств в текущем году на цели, указанные в пункте </w:t>
      </w:r>
      <w:r w:rsidR="00B33CB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 Порядка, приводящего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невозможности предоставления Субсидий в размере, указанном в Соглашении, Министерство осуществляет с получателем Субсидий согласование новых условий Соглашения или расторгает указанное Соглашение при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на основании положений Соглашения, подписанног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.</w:t>
      </w:r>
    </w:p>
    <w:p w14:paraId="71C53804" w14:textId="77777777" w:rsidR="00E31630" w:rsidRDefault="00E31630" w:rsidP="00E316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осуществляется с лицевого счета Министерства, открытого в министерстве финансов и бюджетной политики Белгородской на расчетные счета получателей субсидии открыт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в кредитных организациях Российской Федерации.</w:t>
      </w:r>
    </w:p>
    <w:p w14:paraId="3602F075" w14:textId="77777777" w:rsidR="00E31630" w:rsidRPr="004275A9" w:rsidRDefault="00E31630" w:rsidP="00E316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proofErr w:type="gramStart"/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латежных операций Министерство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ех) рабочих дней после заключения Соглашения с получателями субсидий, но не позднее 7 (седьмого) рабочего дня, следующего за днем принятия решения о предоставлении субсидии, в порядке, установленном министерством финансов и бюджетной политики Белгородской области форм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ТП «АЦК-Финансы» заявки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у расходов с прикреплением </w:t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и соглашения о предоставлении субсидии</w:t>
      </w:r>
      <w:proofErr w:type="gramEnd"/>
    </w:p>
    <w:p w14:paraId="29CF8DD9" w14:textId="77777777" w:rsidR="00E31630" w:rsidRDefault="00E31630" w:rsidP="00E316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финансов и бюджетной политики Белгородской области на основании полученных заявок в течение 3 (трех) рабочих дней направляет платежные документы в Управление Федерального казначе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лгородской области.</w:t>
      </w:r>
    </w:p>
    <w:p w14:paraId="4709C2C4" w14:textId="4A350B27" w:rsidR="002D3CE7" w:rsidRPr="00577D06" w:rsidRDefault="00E31630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 отбора, в отношении которого принято решение                            о предоставлении Субсидий, признается уклонившимся от заключения Соглашения в случае:</w:t>
      </w:r>
    </w:p>
    <w:p w14:paraId="5C81B25E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я в Министерство письменного заявления участника отбора об отказе от подписания Соглашения;</w:t>
      </w:r>
    </w:p>
    <w:p w14:paraId="76A49FD4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писани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отбора Соглашения в течение 2 (двух) рабочих дней, следующих за днем направления Соглашения участнику отбора.</w:t>
      </w:r>
    </w:p>
    <w:p w14:paraId="2494867F" w14:textId="36DAC9B9" w:rsidR="002D3CE7" w:rsidRPr="00577D06" w:rsidRDefault="00E31630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знания участника обора, прошедшего отбор, уклонившимся от заключения Соглашения, Министерство в течение 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 (десяти) рабочих дней со дня </w:t>
      </w:r>
      <w:r w:rsidR="000801A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вносит изменения в приказ Министерства и в реестр участников отбора, которым отказано в предоставлении Субсидий.</w:t>
      </w:r>
    </w:p>
    <w:p w14:paraId="70F880FD" w14:textId="3428C24B" w:rsidR="002D3CE7" w:rsidRPr="00577D06" w:rsidRDefault="00691DD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90C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представляет в министерство финансов и бюджетной политики Белгородской области в электронном виде заявки</w:t>
      </w:r>
      <w:r w:rsidR="00B33CB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и сводный реестр получателей Субсидии. Министерство финансов </w:t>
      </w:r>
      <w:r w:rsidR="00B33CB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ой политики Белгородской области на основании полученных заявок в течение 5 (пяти) рабочих дней осуществляет кассовые выплаты со счета областного бюджета.</w:t>
      </w:r>
    </w:p>
    <w:p w14:paraId="0879555C" w14:textId="5011739D" w:rsidR="002D3CE7" w:rsidRPr="00577D06" w:rsidRDefault="00691DD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90C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3CB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й, отражающим эффективность осуществления расходов бюджета области по данному направлению государственной поддержки, является:</w:t>
      </w:r>
    </w:p>
    <w:p w14:paraId="052623E2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рост объема производства овощей, произведенных сельскохозяйственными товаропроизводителями в году получения Субсидий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бъему производства овощей на данных площадях в году, предшествующем году предоставления Субсидий, не менее чем на 8 процентов.</w:t>
      </w:r>
    </w:p>
    <w:p w14:paraId="0AF872AD" w14:textId="6DE4540A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790C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ивность осуществления расходов бюджета област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ому направлению государственной поддержки определяется Министерством на основании данных, сформированных по получателям Субсидий, по следующей формуле:</w:t>
      </w:r>
    </w:p>
    <w:p w14:paraId="785401C7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D53291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=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ф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100 %,</w:t>
      </w:r>
    </w:p>
    <w:p w14:paraId="1301C782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F901B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5583964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ф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результата предоставления Субсиди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тогам отчетного года;</w:t>
      </w:r>
    </w:p>
    <w:p w14:paraId="549EAC82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результата предоставления Субсидий.</w:t>
      </w:r>
    </w:p>
    <w:p w14:paraId="664CE8BE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оценки осуществления расходов бюджета области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ому направлению государственной поддержки итоговое значение, превышающее 100 процентов, отражает большую эффективность использования бюджетных средств.</w:t>
      </w:r>
    </w:p>
    <w:p w14:paraId="3A58DE86" w14:textId="77777777" w:rsidR="00AA4873" w:rsidRPr="00577D06" w:rsidRDefault="00AA4873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9A1FB" w14:textId="1CCE77E8" w:rsidR="002D3CE7" w:rsidRPr="00577D06" w:rsidRDefault="00691DD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90C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ерации по кассовым расходам областного бюджета, источником финансового обеспечения которых являются Субсидии, в том числе 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остатки, не использованные на 1 января текущего года, осуществляются 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четом особенностей, установленных законом о бюджете области 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кущий финансовый год и на плановый период.</w:t>
      </w:r>
    </w:p>
    <w:p w14:paraId="42BDDA7F" w14:textId="77777777" w:rsidR="002D3CE7" w:rsidRPr="00577D06" w:rsidRDefault="002D3CE7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E2253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Требования к отчетности</w:t>
      </w:r>
    </w:p>
    <w:p w14:paraId="1B676D4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8B75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лучатели Субсидий представляют в Министерство:</w:t>
      </w:r>
    </w:p>
    <w:p w14:paraId="39FEE11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финансово-экономическом состоянии по форме и в сроки, которые устанавливаются Соглашением;</w:t>
      </w:r>
    </w:p>
    <w:p w14:paraId="020F2B8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о достижении значения результата предоставления Субсиди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форме и в сроки, которые устанавливаются Соглашением.</w:t>
      </w:r>
    </w:p>
    <w:p w14:paraId="1B063FB3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Министерство вправе устанавливать в Соглашении сро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ормы представления получателем Субсидий дополнительной отчетности.</w:t>
      </w:r>
    </w:p>
    <w:p w14:paraId="59C6857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25B35" w14:textId="6141EB9E" w:rsidR="00404DB3" w:rsidRPr="00577D06" w:rsidRDefault="00404DB3" w:rsidP="00393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Требования к осуществлению контроля (мониторинга)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за соблюдением ус</w:t>
      </w:r>
      <w:r w:rsidR="003936A7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ий и порядка предоставления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="003936A7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и за их нарушение</w:t>
      </w:r>
    </w:p>
    <w:p w14:paraId="7BD209E5" w14:textId="77777777" w:rsidR="00404DB3" w:rsidRPr="00577D06" w:rsidRDefault="00404DB3" w:rsidP="00404D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7B400" w14:textId="010B1AC9" w:rsidR="00B23609" w:rsidRPr="00577D06" w:rsidRDefault="00B23609" w:rsidP="006567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проверку соблюдения получателем </w:t>
      </w:r>
      <w:r w:rsidR="0087473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3A240C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и 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</w:t>
      </w:r>
      <w:r w:rsidR="0087473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в том числе в части достижения результатов предоставления </w:t>
      </w:r>
      <w:r w:rsidR="0087473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а также органы государственного финансового контроля осуществляют проверк</w:t>
      </w:r>
      <w:r w:rsidR="00F558D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ями 268.1 и 269.2 Бюджетного кодекса Российской Федерации.</w:t>
      </w:r>
    </w:p>
    <w:p w14:paraId="70013765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го мероприятия по получению результата предоставления субсидии (контрольная точка), проводится Министерством в порядке и по формам, которые установлены Министерством финансов Российской Федерации.</w:t>
      </w:r>
    </w:p>
    <w:p w14:paraId="79B6FDE5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 соответствующие суммы Субсидии подлежат взысканию в доход областного бюджета в соответствии с бюджетным законодательством Российской Федерации.</w:t>
      </w:r>
    </w:p>
    <w:p w14:paraId="7C374315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учателем субсидии по состоянию на 31 декабря года предоставления субсидии допущены нарушения обязательств по достижению результата предоставления субсидии, предусмотренных Соглашением,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, следующем за годом предоставления субсидии, указанные нарушения не устранены, объем средств, подлежащих возврату получателем субсидий в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области, рассчитывается по формуле:</w:t>
      </w:r>
    </w:p>
    <w:p w14:paraId="6F15776F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593D270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возврата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=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субсидии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× k × 0,1,</w:t>
      </w:r>
    </w:p>
    <w:p w14:paraId="32FCE8EE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B80CEED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где:</w:t>
      </w:r>
    </w:p>
    <w:p w14:paraId="078F131F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6DD4882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 возврата – сумма субсидии, подлежащая возврату;</w:t>
      </w:r>
    </w:p>
    <w:p w14:paraId="42335833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субсидии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сумма субсидии, предоставленная получателю субсидий в отчетном финансовом году в целях достижения результата;</w:t>
      </w:r>
    </w:p>
    <w:p w14:paraId="46CB867A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k – коэффициент возврата субсидии, определяемый по формуле:</w:t>
      </w:r>
    </w:p>
    <w:p w14:paraId="08F2CA05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53CD12B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k = 1 –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T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/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S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</w:p>
    <w:p w14:paraId="69315707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4E4A3C7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где:</w:t>
      </w:r>
    </w:p>
    <w:p w14:paraId="726BC2E9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B2158A3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T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фактически достигнутое значение результата предоставления субсидии на отчетную дату;</w:t>
      </w:r>
    </w:p>
    <w:p w14:paraId="39521F96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S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плановое значение результата предоставления субсидии, установленное Соглашением.</w:t>
      </w:r>
    </w:p>
    <w:p w14:paraId="1E928414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5E1AAC9" w14:textId="2A5274E5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случае нарушения получателем субсидии иных условий, установленных при ее предоставлении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ог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фактам проверок, проведенных Министерством и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финансового контроля, а также в случае нарушения получателем субсидии обязательств, установленных Соглашением, сумма предоставленной субсидии подлежит возврату </w:t>
      </w:r>
      <w:r w:rsidR="002817A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област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00 (сто) процентов.</w:t>
      </w:r>
    </w:p>
    <w:p w14:paraId="6D61D1B6" w14:textId="01E4ECD5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Министерство в течение 10 (десяти) рабочих дней со дня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а нарушения условий предоставлени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установленных Порядком и Соглашением, а также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едоставления субсидии, направляет получателю субсидии уведомление о возврате в бюджет област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субсиди</w:t>
      </w:r>
      <w:r w:rsidR="00720C0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(тридцати) календарных дней со дня получения уведомления.</w:t>
      </w:r>
    </w:p>
    <w:p w14:paraId="5CB71426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снованием для освобождения получателя субсидии от применения мер ответственности, предусмотренных пунктами 5.3 - 5.6 раздела V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768CD855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аступление обстоятельств непреодолимой силы, препятствующих исполнению соответствующих обязательств, представляются получателем субсидии в срок до истечения 30 (тридцати) календарных дней со дня получения уведомления, предусмотренного пунктом 5.6 раздела V Порядка.</w:t>
      </w:r>
    </w:p>
    <w:p w14:paraId="14542F9D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В случае отказа получателя субсидии произвести возврат субсидии в добровольном порядке, субсидия взыскивается в судебном порядк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.</w:t>
      </w:r>
    </w:p>
    <w:p w14:paraId="7CB361E3" w14:textId="77777777" w:rsidR="00B23609" w:rsidRPr="00577D06" w:rsidRDefault="00B23609" w:rsidP="00B236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Ответственность за достоверность данных в документах, являющихся основанием для предоставления субсидии, несет получатель субсидии.</w:t>
      </w:r>
    </w:p>
    <w:p w14:paraId="4192604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58FA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6B1FE5" w:rsidRPr="00577D06" w14:paraId="580743DE" w14:textId="77777777" w:rsidTr="006B1FE5">
        <w:trPr>
          <w:trHeight w:val="918"/>
        </w:trPr>
        <w:tc>
          <w:tcPr>
            <w:tcW w:w="3936" w:type="dxa"/>
          </w:tcPr>
          <w:p w14:paraId="5711F489" w14:textId="0127A18C" w:rsidR="006B1FE5" w:rsidRPr="00577D06" w:rsidRDefault="006B1FE5" w:rsidP="006B1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Министр сельского хозяйства и продовольствия Белгородской области</w:t>
            </w:r>
          </w:p>
        </w:tc>
        <w:tc>
          <w:tcPr>
            <w:tcW w:w="5811" w:type="dxa"/>
          </w:tcPr>
          <w:p w14:paraId="66DF1BDC" w14:textId="77777777" w:rsidR="006B1FE5" w:rsidRPr="00577D06" w:rsidRDefault="006B1FE5" w:rsidP="006B1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4B11A" w14:textId="64061B9A" w:rsidR="006B1FE5" w:rsidRPr="00577D06" w:rsidRDefault="006B1FE5" w:rsidP="006B1F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28F9E2" w14:textId="3F7D7478" w:rsidR="006B1FE5" w:rsidRPr="00577D06" w:rsidRDefault="006B1FE5" w:rsidP="006B1F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А.А. Антоненко</w:t>
            </w:r>
          </w:p>
        </w:tc>
      </w:tr>
    </w:tbl>
    <w:p w14:paraId="29C383BA" w14:textId="77777777" w:rsidR="006B1FE5" w:rsidRPr="00577D06" w:rsidRDefault="006B1FE5" w:rsidP="006B1FE5">
      <w:pPr>
        <w:spacing w:line="240" w:lineRule="auto"/>
      </w:pPr>
    </w:p>
    <w:p w14:paraId="10C35FB8" w14:textId="77777777" w:rsidR="001C21A6" w:rsidRPr="00577D06" w:rsidRDefault="001C21A6">
      <w:r w:rsidRPr="00577D06">
        <w:br w:type="page"/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577"/>
      </w:tblGrid>
      <w:tr w:rsidR="006B1FE5" w:rsidRPr="00577D06" w14:paraId="197F800C" w14:textId="77777777" w:rsidTr="00EF7DC2">
        <w:tc>
          <w:tcPr>
            <w:tcW w:w="4494" w:type="dxa"/>
          </w:tcPr>
          <w:p w14:paraId="4CA13582" w14:textId="13D941F0" w:rsidR="006B1FE5" w:rsidRPr="00577D06" w:rsidRDefault="006B1FE5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7" w:type="dxa"/>
          </w:tcPr>
          <w:p w14:paraId="740F4E06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1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к Порядку предоставления субсидий из областного бюджета на возмещение части затрат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на развитие мелиорации земель производителям овощей открытого грунта</w:t>
            </w:r>
          </w:p>
          <w:p w14:paraId="0A311F04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67FA20" w14:textId="77777777" w:rsidR="001447CB" w:rsidRPr="00577D06" w:rsidRDefault="001447CB" w:rsidP="00144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14:paraId="58137ACC" w14:textId="77777777" w:rsidR="001439FB" w:rsidRPr="00577D06" w:rsidRDefault="001439FB" w:rsidP="003C7BB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EF37C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4F7486D0" w14:textId="77777777" w:rsidR="008C0D1B" w:rsidRPr="00577D06" w:rsidRDefault="008C0D1B" w:rsidP="008C0D1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тборе на предоставление субсидии</w:t>
      </w:r>
    </w:p>
    <w:p w14:paraId="4464A82A" w14:textId="77777777" w:rsidR="008C0D1B" w:rsidRPr="00577D06" w:rsidRDefault="008C0D1B" w:rsidP="008C0D1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63A4F" w14:textId="52AC3AE7" w:rsidR="006B1FE5" w:rsidRPr="00577D06" w:rsidRDefault="006B1FE5" w:rsidP="0096630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6630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убсидий из областного бюджета на возмещение части затрат на развитие</w:t>
      </w:r>
      <w:proofErr w:type="gramEnd"/>
      <w:r w:rsidR="0096630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иорации земель производителям овощей открытого грунта, утвержденны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Белгородской области от 20 февраля 2012 года № 88-пп </w:t>
      </w:r>
      <w:r w:rsidR="0096630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ханизме и порядке выделения средств областного бюджета </w:t>
      </w:r>
      <w:r w:rsidR="0096630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областных программ и мероприятий»</w:t>
      </w:r>
    </w:p>
    <w:p w14:paraId="4787ABD6" w14:textId="46BF0EC6" w:rsidR="006B1FE5" w:rsidRPr="00577D06" w:rsidRDefault="006B1FE5" w:rsidP="00696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AD800FE" w14:textId="77777777" w:rsidR="006B1FE5" w:rsidRPr="00577D06" w:rsidRDefault="006B1FE5" w:rsidP="0069671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D0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получателя субсидий)</w:t>
      </w:r>
    </w:p>
    <w:p w14:paraId="343AEADC" w14:textId="44D31CDE" w:rsidR="006B1FE5" w:rsidRPr="00577D06" w:rsidRDefault="006B1FE5" w:rsidP="006967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просит предоставить субсидию из областного бюджета на возмещение части затрат на развитие мелиорации земель производителям овощей открытого грунта.</w:t>
      </w:r>
    </w:p>
    <w:p w14:paraId="5350BE8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деятельности получателя субсидий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Pr="00577D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ВЭД</w:t>
        </w:r>
      </w:hyperlink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фровать)</w:t>
      </w:r>
    </w:p>
    <w:p w14:paraId="248E0D07" w14:textId="0F38B841" w:rsidR="006B1FE5" w:rsidRPr="00577D06" w:rsidRDefault="006B1FE5" w:rsidP="003C7B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3C7BB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896907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для получения субсидий:</w:t>
      </w:r>
    </w:p>
    <w:p w14:paraId="43313E02" w14:textId="63D2148E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______________________________________________</w:t>
      </w:r>
      <w:r w:rsidR="0069671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5324BAA7" w14:textId="08ACCCD4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__________________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/с _____________________________________</w:t>
      </w:r>
    </w:p>
    <w:p w14:paraId="43197009" w14:textId="3177E7D6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редитной организации </w:t>
      </w:r>
      <w:r w:rsidR="0069671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41EBDB2B" w14:textId="5C280D1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_____________________ </w:t>
      </w: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ет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71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1043C88E" w14:textId="3343ABD0" w:rsidR="006B1FE5" w:rsidRPr="00577D06" w:rsidRDefault="00E31630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6B1FE5" w:rsidRPr="00577D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ТМО</w:t>
        </w:r>
      </w:hyperlink>
      <w:r w:rsidR="006B1FE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1371B173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155A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юридический адрес получателя субсидии:</w:t>
      </w:r>
    </w:p>
    <w:p w14:paraId="2D2FCF72" w14:textId="6982344D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69671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1E3611D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:</w:t>
      </w:r>
    </w:p>
    <w:p w14:paraId="1B57659C" w14:textId="307C1AEA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2E1D8D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D0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получателя субсидий)</w:t>
      </w:r>
    </w:p>
    <w:p w14:paraId="2B51251C" w14:textId="77777777" w:rsidR="00966306" w:rsidRPr="00577D06" w:rsidRDefault="00966306" w:rsidP="00966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изводственную деятельность на территории Белгородской области и уплачивает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и в бюджет Белгородской области;</w:t>
      </w:r>
    </w:p>
    <w:p w14:paraId="63096854" w14:textId="77777777" w:rsidR="00966306" w:rsidRPr="00577D06" w:rsidRDefault="00966306" w:rsidP="00966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регистрирован в установленном законодательством порядке в качеств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естьянского (фермерского) хозяйства (в том числе зарегистрирован как юридическое лицо), индивидуального предпринимателя – главы крестьянского (фермерского) хозяйства или индивидуального предпринимателя; </w:t>
      </w:r>
      <w:proofErr w:type="gramEnd"/>
    </w:p>
    <w:p w14:paraId="7AF45174" w14:textId="77777777" w:rsidR="00966306" w:rsidRPr="00577D06" w:rsidRDefault="00966306" w:rsidP="00966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лучал средства из областного бюджета в соответствии с Порядком на основании иных нормативных правовых актов или муниципальных правовых актов на цели, указанные в пункте 1.6 раздела I Порядка;</w:t>
      </w:r>
    </w:p>
    <w:p w14:paraId="09E5C169" w14:textId="37383B98" w:rsidR="00966306" w:rsidRPr="00577D06" w:rsidRDefault="00966306" w:rsidP="00966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меет неисполненную обязанность по уплате налогов, сборов, страховых взносов, пеней, штрафов и процентов, подлежащих уплате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налогах и сборах, в сумме, превышающей 10 тысяч рублей;</w:t>
      </w:r>
    </w:p>
    <w:p w14:paraId="4E398CC5" w14:textId="77777777" w:rsidR="00966306" w:rsidRPr="00577D06" w:rsidRDefault="00966306" w:rsidP="00966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дисквалифицированных лиц отсутствуют сведе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являющегося юридическим лицом, об индивидуальном предпринимател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лаве крестьянского (фермерского) хозяйства –  производителе товаров, работ, услуг, являющихся участниками отбора;</w:t>
      </w:r>
    </w:p>
    <w:p w14:paraId="10DA412E" w14:textId="77777777" w:rsidR="00966306" w:rsidRPr="00577D06" w:rsidRDefault="00966306" w:rsidP="00966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20032C7F" w14:textId="77777777" w:rsidR="00966306" w:rsidRPr="00577D06" w:rsidRDefault="00966306" w:rsidP="00966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 имеет просроченной задолженности по возврату в областной бюджет в соответствии с Порядком субсидий, бюджетных инвестиций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ой просроченной (неурегулированной) задолженности перед областным бюджетом;</w:t>
      </w:r>
    </w:p>
    <w:p w14:paraId="34CED31D" w14:textId="77777777" w:rsidR="00966306" w:rsidRPr="00577D06" w:rsidRDefault="00966306" w:rsidP="00966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ее не расторгались соглашения о предоставлении субсидий (грантов), полученных в рамках Государственной программы или иных государственных программ Российской Федерации;</w:t>
      </w:r>
    </w:p>
    <w:p w14:paraId="7D85C43E" w14:textId="77777777" w:rsidR="00966306" w:rsidRPr="00577D06" w:rsidRDefault="00966306" w:rsidP="00966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ходится в процессе реорганизации (за исключением реорганизации в форме присоединения к юридическому лицу, являющемуся получателем Субсидий, другого юридического лица);</w:t>
      </w:r>
    </w:p>
    <w:p w14:paraId="0FC66E05" w14:textId="0353080B" w:rsidR="00966306" w:rsidRPr="00577D06" w:rsidRDefault="00966306" w:rsidP="00966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находится в процессе ликвидации, в отношении их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прекратить деятельность в качестве индивидуального предпринимателя;</w:t>
      </w:r>
    </w:p>
    <w:p w14:paraId="4A777415" w14:textId="23684EF6" w:rsidR="00966306" w:rsidRPr="00577D06" w:rsidRDefault="00966306" w:rsidP="0096630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российским юридическим лицом, в уставном (складочном) капитал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доля прямого или косвенного (через третьих лиц) участия офшорных компаний в совокупности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25 процентов (если ино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едусмотрено законодательством Российской Федерации)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доли участия офшорных компаний в капитале российских юридических лиц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.</w:t>
      </w:r>
    </w:p>
    <w:p w14:paraId="01761982" w14:textId="18F42F76" w:rsidR="001C21A6" w:rsidRPr="00577D06" w:rsidRDefault="006B1FE5" w:rsidP="003C7BB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обязуюсь, что:</w:t>
      </w:r>
    </w:p>
    <w:p w14:paraId="3948F6BA" w14:textId="2DDF8874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F2E201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D0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получателя субсидий)</w:t>
      </w:r>
    </w:p>
    <w:p w14:paraId="2ABD389D" w14:textId="77777777" w:rsidR="001C21A6" w:rsidRPr="00577D06" w:rsidRDefault="001C21A6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D214B" w14:textId="7DC0A9E0" w:rsidR="00966306" w:rsidRPr="00577D06" w:rsidRDefault="006B1FE5" w:rsidP="0096630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 объем производства овощей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евого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а (картофель, капуста, свекла, морковь, лук) в году получения субсидии не менее чем на 8 процентов к объему производства овощей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евого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а, произведенному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анных площадях в году, предшествующему году предос</w:t>
      </w:r>
      <w:r w:rsidR="001C21A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1C21A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бсиди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тонн.</w:t>
      </w:r>
    </w:p>
    <w:p w14:paraId="4E0D4AC1" w14:textId="77777777" w:rsidR="00966306" w:rsidRPr="00577D06" w:rsidRDefault="00966306" w:rsidP="00966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32805" w14:textId="6341E57E" w:rsidR="00966306" w:rsidRPr="00577D06" w:rsidRDefault="00966306" w:rsidP="0096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Приложение: согласие субъекта персональных данных на обработку </w:t>
      </w:r>
      <w:r w:rsidRPr="00577D06">
        <w:rPr>
          <w:rFonts w:ascii="Times New Roman" w:hAnsi="Times New Roman" w:cs="Times New Roman"/>
          <w:sz w:val="28"/>
          <w:szCs w:val="28"/>
        </w:rPr>
        <w:br/>
        <w:t>и передачу оператором персональных данных третьим лицам и на публикацию информации в сети «Интернет»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3C82FF44" w14:textId="77777777" w:rsidR="00966306" w:rsidRPr="00577D06" w:rsidRDefault="00966306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D102C" w14:textId="0E014A97" w:rsidR="006B1FE5" w:rsidRPr="00577D06" w:rsidRDefault="006B1FE5" w:rsidP="003C7BB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– получателя субсидий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3"/>
        <w:gridCol w:w="3418"/>
        <w:gridCol w:w="3892"/>
      </w:tblGrid>
      <w:tr w:rsidR="006B1FE5" w:rsidRPr="00577D06" w14:paraId="1661C219" w14:textId="77777777" w:rsidTr="007C592D">
        <w:trPr>
          <w:trHeight w:val="520"/>
        </w:trPr>
        <w:tc>
          <w:tcPr>
            <w:tcW w:w="2533" w:type="dxa"/>
          </w:tcPr>
          <w:p w14:paraId="3AE2413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18" w:type="dxa"/>
          </w:tcPr>
          <w:p w14:paraId="14ED0E5D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654CB36A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92" w:type="dxa"/>
          </w:tcPr>
          <w:p w14:paraId="4A8BDB1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72613601" w14:textId="7E4B306D" w:rsidR="009508F8" w:rsidRPr="00577D06" w:rsidRDefault="006B1FE5" w:rsidP="007C59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4AADBE03" w14:textId="77777777" w:rsidR="007C592D" w:rsidRPr="00577D06" w:rsidRDefault="007C592D">
      <w:r w:rsidRPr="00577D06">
        <w:br w:type="page"/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252"/>
      </w:tblGrid>
      <w:tr w:rsidR="006B1FE5" w:rsidRPr="00577D06" w14:paraId="2989CB20" w14:textId="77777777" w:rsidTr="007C592D">
        <w:tc>
          <w:tcPr>
            <w:tcW w:w="4495" w:type="dxa"/>
          </w:tcPr>
          <w:p w14:paraId="5CD80912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1" w:name="P143"/>
            <w:bookmarkEnd w:id="11"/>
          </w:p>
        </w:tc>
        <w:tc>
          <w:tcPr>
            <w:tcW w:w="5252" w:type="dxa"/>
          </w:tcPr>
          <w:p w14:paraId="66E0D785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</w:t>
            </w:r>
          </w:p>
          <w:p w14:paraId="5AB8FD4E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заявке о предоставлении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субсидии</w:t>
            </w:r>
          </w:p>
          <w:p w14:paraId="05DA7A12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DE9B9DA" w14:textId="77777777" w:rsidR="001447CB" w:rsidRPr="00577D06" w:rsidRDefault="001447CB" w:rsidP="00144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14:paraId="56F07622" w14:textId="77777777" w:rsidR="006B1FE5" w:rsidRPr="00577D06" w:rsidRDefault="006B1FE5" w:rsidP="001439F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0D76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6F83AD0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 персональных данных на обработку и передачу</w:t>
      </w:r>
    </w:p>
    <w:p w14:paraId="2992E5D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ором персональных данных третьим лицам и на публикацию информации о получателе субсидии в сети «Интернет» </w:t>
      </w:r>
    </w:p>
    <w:p w14:paraId="0388A81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5A0F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,</w:t>
      </w:r>
    </w:p>
    <w:p w14:paraId="691E2F46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фамилия, имя, отчество (при наличии))</w:t>
      </w:r>
    </w:p>
    <w:p w14:paraId="46088C1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</w:t>
      </w:r>
    </w:p>
    <w:p w14:paraId="50F2106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14:paraId="716C7AB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_______ № ___________, выдан _________________________</w:t>
      </w:r>
    </w:p>
    <w:p w14:paraId="69AD826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(кем и когда)</w:t>
      </w:r>
    </w:p>
    <w:p w14:paraId="40703F86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14:paraId="2D41C18F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14:paraId="4EAB6889" w14:textId="77777777" w:rsidR="006B1FE5" w:rsidRPr="00577D06" w:rsidRDefault="006B1FE5" w:rsidP="006B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 июля 2006 года № 152-ФЗ </w:t>
      </w:r>
      <w:r w:rsidRPr="00577D06">
        <w:rPr>
          <w:rFonts w:ascii="Times New Roman" w:eastAsia="Calibri" w:hAnsi="Times New Roman" w:cs="Times New Roman"/>
          <w:sz w:val="28"/>
          <w:szCs w:val="28"/>
        </w:rPr>
        <w:br/>
        <w:t xml:space="preserve">«О персональных данных» даю свое согласие на обработку (сбор, систематизация, накопление, хранение, уточнение (обновление, изменение), использование, </w:t>
      </w:r>
      <w:r w:rsidRPr="00577D06">
        <w:rPr>
          <w:rFonts w:ascii="Lucida Grande" w:eastAsia="Calibri" w:hAnsi="Lucida Grande" w:cs="Times New Roman"/>
          <w:color w:val="000000"/>
          <w:sz w:val="28"/>
          <w:szCs w:val="28"/>
          <w:shd w:val="clear" w:color="auto" w:fill="FFFFFF"/>
        </w:rPr>
        <w:t xml:space="preserve">на публикацию (размещение) на официальном сайте Министерства сельского хозяйства и продовольствия Белгородской области </w:t>
      </w:r>
      <w:r w:rsidRPr="00577D06">
        <w:rPr>
          <w:rFonts w:ascii="Lucida Grande" w:eastAsia="Calibri" w:hAnsi="Lucida Grande" w:cs="Times New Roman"/>
          <w:color w:val="000000"/>
          <w:sz w:val="28"/>
          <w:szCs w:val="28"/>
          <w:shd w:val="clear" w:color="auto" w:fill="FFFFFF"/>
        </w:rPr>
        <w:br/>
        <w:t>в сети Интернет информации, связанной с предоставлением субсидии согласно Порядку,</w:t>
      </w: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распространение (в том числе, передача, обезличивание, блокирование, уничтожение) своих нижеследующих</w:t>
      </w:r>
      <w:proofErr w:type="gramEnd"/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 </w:t>
      </w:r>
      <w:r w:rsidRPr="00577D06">
        <w:rPr>
          <w:rFonts w:ascii="Times New Roman" w:eastAsia="Calibri" w:hAnsi="Times New Roman" w:cs="Times New Roman"/>
          <w:iCs/>
          <w:sz w:val="28"/>
          <w:szCs w:val="28"/>
        </w:rPr>
        <w:t>министерством</w:t>
      </w: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 и продовольствия Белгородской области, расположенным по адресу: г. Белгород, ул. Попова, д. 24, ИНН 3123019399, </w:t>
      </w:r>
      <w:r w:rsidRPr="00577D06">
        <w:rPr>
          <w:rFonts w:ascii="Times New Roman" w:eastAsia="Calibri" w:hAnsi="Times New Roman" w:cs="Times New Roman"/>
          <w:sz w:val="28"/>
          <w:szCs w:val="28"/>
        </w:rPr>
        <w:br/>
        <w:t xml:space="preserve">ОГРН 1023101651264 </w:t>
      </w:r>
      <w:r w:rsidRPr="00577D06">
        <w:rPr>
          <w:rFonts w:ascii="Times New Roman" w:hAnsi="Times New Roman" w:cs="Times New Roman"/>
          <w:sz w:val="28"/>
          <w:szCs w:val="28"/>
        </w:rPr>
        <w:t>(далее – Оператор):</w:t>
      </w:r>
    </w:p>
    <w:p w14:paraId="20D6249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, адрес места жительства, контактные телефоны, реквизиты паспорта (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щая должность. </w:t>
      </w:r>
      <w:proofErr w:type="gramEnd"/>
    </w:p>
    <w:p w14:paraId="5246800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производится в целях заключения соглашения о предоставлении субсидий из областного бюджет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озмещение части затрат на развитие мелиорации земель производителям овощей открытого грунта, учета бюджетных и денежных обязательств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анкционирования оплаты денежных обязательств при предоставлении субсидии из областного бюджета на возмещение части затрат на развитие мелиорации земель производителям овощей открытого грунта.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работки Оператором моих персональных данных я предоставляю право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го работникам передавать мои персональные данные другим ответственны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 Оператора и третьим лицам:</w:t>
      </w:r>
    </w:p>
    <w:p w14:paraId="75A9ADA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у сельского хозяйства Российской Федерации;</w:t>
      </w:r>
    </w:p>
    <w:p w14:paraId="0978EE11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у финансов и бюджетной политики Белгородской области.</w:t>
      </w:r>
    </w:p>
    <w:p w14:paraId="7F51AD6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                      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.</w:t>
      </w:r>
    </w:p>
    <w:p w14:paraId="7B766790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имеет право во исполнение своих обязательств осуществлять обмен (прием и передачу) моими персональными данными с третьими лицам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14:paraId="086FF807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ано мной добровольно и действует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ного исполнения обязательств в рамках заключенного соглаше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убсидий из областного бюджета на возмещение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трат на развитие мелиорации земель производителям овощей открытого грунта.</w:t>
      </w:r>
    </w:p>
    <w:p w14:paraId="4A8AC9A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</w:t>
      </w:r>
    </w:p>
    <w:p w14:paraId="4966225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Ф.И.О. субъекта персональных данных)</w:t>
      </w:r>
    </w:p>
    <w:p w14:paraId="6E3F6ECA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рес Оператора по почте заказным письмом с уведомление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ручении либо вручен лично под расписку представителю Оператора.</w:t>
      </w:r>
    </w:p>
    <w:p w14:paraId="128A34C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моего письменного заявления об отзыве настоящего согласия на обработку персональных данных Оператор обязан прекратить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обработку в течение периода времени, необходимого для завершения взаиморасчетов по оплате.</w:t>
      </w:r>
    </w:p>
    <w:p w14:paraId="5B1726E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D6F9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20____г.</w:t>
      </w:r>
    </w:p>
    <w:p w14:paraId="29EF131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BBF9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      ____________________________________ </w:t>
      </w:r>
    </w:p>
    <w:p w14:paraId="64B17E6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 xml:space="preserve">           (подпись)                                                                     (Ф.И.О.)</w:t>
      </w:r>
    </w:p>
    <w:p w14:paraId="084A6BD8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7E2B6" w14:textId="77777777" w:rsidR="006B1FE5" w:rsidRPr="00577D06" w:rsidRDefault="006B1FE5" w:rsidP="006B1FE5">
      <w:pPr>
        <w:spacing w:line="240" w:lineRule="auto"/>
      </w:pPr>
      <w:r w:rsidRPr="00577D06">
        <w:br w:type="page"/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253"/>
      </w:tblGrid>
      <w:tr w:rsidR="006B1FE5" w:rsidRPr="00577D06" w14:paraId="59B479E0" w14:textId="77777777" w:rsidTr="00EF7DC2">
        <w:tc>
          <w:tcPr>
            <w:tcW w:w="4494" w:type="dxa"/>
          </w:tcPr>
          <w:p w14:paraId="71611E28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3" w:type="dxa"/>
          </w:tcPr>
          <w:p w14:paraId="35CECDA8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2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к Порядку предоставления субсидий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 из областного бюджета на возмещение части затрат на развитие мелиорации земель производителям овощей открытого грунта</w:t>
            </w:r>
          </w:p>
        </w:tc>
      </w:tr>
    </w:tbl>
    <w:p w14:paraId="7BB46A07" w14:textId="77777777" w:rsidR="006B1FE5" w:rsidRPr="00577D06" w:rsidRDefault="006B1FE5" w:rsidP="001439F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B94A5" w14:textId="77777777" w:rsidR="001447CB" w:rsidRPr="00577D06" w:rsidRDefault="001447CB" w:rsidP="00144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14:paraId="6B8DE2CF" w14:textId="77777777" w:rsidR="006B1FE5" w:rsidRPr="00577D06" w:rsidRDefault="006B1FE5" w:rsidP="001439F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2FF1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P209"/>
      <w:bookmarkEnd w:id="12"/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14:paraId="4E419BD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ных затрат на развитие мелиорации земель производителям овощей открытого грунта</w:t>
      </w:r>
    </w:p>
    <w:p w14:paraId="4603F8D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476"/>
        <w:gridCol w:w="2268"/>
        <w:gridCol w:w="1843"/>
        <w:gridCol w:w="1984"/>
        <w:gridCol w:w="1559"/>
      </w:tblGrid>
      <w:tr w:rsidR="006B1FE5" w:rsidRPr="00577D06" w14:paraId="45B664D9" w14:textId="77777777" w:rsidTr="00EF7DC2">
        <w:tc>
          <w:tcPr>
            <w:tcW w:w="571" w:type="dxa"/>
          </w:tcPr>
          <w:p w14:paraId="216F493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6" w:type="dxa"/>
          </w:tcPr>
          <w:p w14:paraId="4558CAC0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номер платежного поручения (документа об оплате)</w:t>
            </w:r>
          </w:p>
        </w:tc>
        <w:tc>
          <w:tcPr>
            <w:tcW w:w="2268" w:type="dxa"/>
          </w:tcPr>
          <w:p w14:paraId="7A6706AE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оплаты (руб.) по платежному поручению (документу об оплате) (с НДС/без НДС)</w:t>
            </w:r>
          </w:p>
        </w:tc>
        <w:tc>
          <w:tcPr>
            <w:tcW w:w="1843" w:type="dxa"/>
          </w:tcPr>
          <w:p w14:paraId="5D7846BB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, подрядчика, других организаций</w:t>
            </w:r>
          </w:p>
        </w:tc>
        <w:tc>
          <w:tcPr>
            <w:tcW w:w="1984" w:type="dxa"/>
          </w:tcPr>
          <w:p w14:paraId="6A3E6825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номер договора с поставщиком, подрядчиком, другими организациями</w:t>
            </w:r>
          </w:p>
        </w:tc>
        <w:tc>
          <w:tcPr>
            <w:tcW w:w="1559" w:type="dxa"/>
          </w:tcPr>
          <w:p w14:paraId="772E4913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платежа</w:t>
            </w:r>
          </w:p>
        </w:tc>
      </w:tr>
      <w:tr w:rsidR="006B1FE5" w:rsidRPr="00577D06" w14:paraId="10A3B4E2" w14:textId="77777777" w:rsidTr="00EF7DC2">
        <w:tc>
          <w:tcPr>
            <w:tcW w:w="571" w:type="dxa"/>
          </w:tcPr>
          <w:p w14:paraId="0147B7EC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14:paraId="3767791B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79DC645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ACC129F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1F3112A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4E642F7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FE5" w:rsidRPr="00577D06" w14:paraId="3DCED9B9" w14:textId="77777777" w:rsidTr="00EF7DC2">
        <w:tc>
          <w:tcPr>
            <w:tcW w:w="571" w:type="dxa"/>
          </w:tcPr>
          <w:p w14:paraId="735EE996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14:paraId="1B341522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81B73B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03346CB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1A2F9145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DE4CE66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FE5" w:rsidRPr="00577D06" w14:paraId="70C0432D" w14:textId="77777777" w:rsidTr="00EF7DC2">
        <w:tc>
          <w:tcPr>
            <w:tcW w:w="571" w:type="dxa"/>
          </w:tcPr>
          <w:p w14:paraId="438370AA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14:paraId="2485F72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267ABB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E33AB28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F39D3EE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884265B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FE5" w:rsidRPr="00577D06" w14:paraId="1E3DA00A" w14:textId="77777777" w:rsidTr="00EF7DC2">
        <w:tc>
          <w:tcPr>
            <w:tcW w:w="2047" w:type="dxa"/>
            <w:gridSpan w:val="2"/>
          </w:tcPr>
          <w:p w14:paraId="1ADE188D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55608ECC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452FD13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EC3C15B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6DD98DA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D3165F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6B1FE5" w:rsidRPr="00577D06" w14:paraId="671EB64E" w14:textId="77777777" w:rsidTr="00EF7DC2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2B228A41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 субсидии</w:t>
            </w:r>
          </w:p>
        </w:tc>
      </w:tr>
      <w:tr w:rsidR="006B1FE5" w:rsidRPr="00577D06" w14:paraId="5F240CE7" w14:textId="77777777" w:rsidTr="00EF7DC2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2044AE3F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        _________________ </w:t>
            </w:r>
          </w:p>
          <w:p w14:paraId="05DD6D8C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)                    (Ф.И.О.)</w:t>
            </w:r>
          </w:p>
          <w:p w14:paraId="1AC0525A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FE5" w:rsidRPr="00577D06" w14:paraId="4C5DDE16" w14:textId="77777777" w:rsidTr="00EF7DC2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050FDB54" w14:textId="2DCD2743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 20__ г.</w:t>
            </w:r>
            <w:r w:rsidR="001447CB"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М.П.</w:t>
            </w:r>
          </w:p>
        </w:tc>
      </w:tr>
    </w:tbl>
    <w:p w14:paraId="481DD127" w14:textId="77777777" w:rsidR="006B1FE5" w:rsidRPr="00577D06" w:rsidRDefault="006B1FE5" w:rsidP="006B1FE5">
      <w:pPr>
        <w:spacing w:line="240" w:lineRule="auto"/>
      </w:pPr>
      <w:r w:rsidRPr="00577D06">
        <w:br w:type="page"/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6B1FE5" w:rsidRPr="00577D06" w14:paraId="36C4A3B4" w14:textId="77777777" w:rsidTr="00EF7DC2">
        <w:tc>
          <w:tcPr>
            <w:tcW w:w="4219" w:type="dxa"/>
          </w:tcPr>
          <w:p w14:paraId="3AED92DF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47283659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3 </w:t>
            </w:r>
          </w:p>
          <w:p w14:paraId="6CB9DD28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Порядку предоставления субсидий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з областного бюджета на возмещение части затрат на развитие мелиорации земель производителям овощей открытого грунта</w:t>
            </w:r>
          </w:p>
          <w:p w14:paraId="316625CB" w14:textId="77777777" w:rsidR="006B1FE5" w:rsidRPr="00577D06" w:rsidRDefault="006B1FE5" w:rsidP="006B1FE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7D25D7A" w14:textId="77777777" w:rsidR="001447CB" w:rsidRPr="00577D06" w:rsidRDefault="001447CB" w:rsidP="00144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14:paraId="1E3C7AAA" w14:textId="77777777" w:rsidR="001439FB" w:rsidRPr="00577D06" w:rsidRDefault="001439FB" w:rsidP="006B1F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AE6A34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274"/>
      <w:bookmarkEnd w:id="13"/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</w:t>
      </w:r>
    </w:p>
    <w:p w14:paraId="5D2D096E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а субсидий из областного бюджета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возмещение части затрат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азвитие мелиорации земель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оизводителям овощей открытого грунта</w:t>
      </w:r>
    </w:p>
    <w:p w14:paraId="23CFB82D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14:paraId="72D94972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иод, за который предоставляется субсидия)</w:t>
      </w:r>
    </w:p>
    <w:p w14:paraId="14E395F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79FD3929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получателя субсидий)</w:t>
      </w:r>
    </w:p>
    <w:p w14:paraId="0286D395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D06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лей)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418"/>
        <w:gridCol w:w="1275"/>
        <w:gridCol w:w="1560"/>
        <w:gridCol w:w="2481"/>
      </w:tblGrid>
      <w:tr w:rsidR="006B1FE5" w:rsidRPr="00577D06" w14:paraId="19F32978" w14:textId="77777777" w:rsidTr="00EF7DC2">
        <w:tc>
          <w:tcPr>
            <w:tcW w:w="2972" w:type="dxa"/>
          </w:tcPr>
          <w:p w14:paraId="096FAE02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инвестиционных затрат</w:t>
            </w:r>
          </w:p>
        </w:tc>
        <w:tc>
          <w:tcPr>
            <w:tcW w:w="1418" w:type="dxa"/>
          </w:tcPr>
          <w:p w14:paraId="1C734305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затрат, всего</w:t>
            </w:r>
          </w:p>
        </w:tc>
        <w:tc>
          <w:tcPr>
            <w:tcW w:w="1275" w:type="dxa"/>
          </w:tcPr>
          <w:p w14:paraId="0CDEDB72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затрат (без НДС)</w:t>
            </w:r>
          </w:p>
        </w:tc>
        <w:tc>
          <w:tcPr>
            <w:tcW w:w="1560" w:type="dxa"/>
          </w:tcPr>
          <w:p w14:paraId="5C955754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возмещения затрат</w:t>
            </w:r>
          </w:p>
        </w:tc>
        <w:tc>
          <w:tcPr>
            <w:tcW w:w="2481" w:type="dxa"/>
          </w:tcPr>
          <w:p w14:paraId="68440878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субсидий </w:t>
            </w:r>
          </w:p>
          <w:p w14:paraId="1505C8C0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</w:tr>
      <w:tr w:rsidR="006B1FE5" w:rsidRPr="00577D06" w14:paraId="1D9CF7E7" w14:textId="77777777" w:rsidTr="00EF7DC2">
        <w:tc>
          <w:tcPr>
            <w:tcW w:w="2972" w:type="dxa"/>
          </w:tcPr>
          <w:p w14:paraId="208AB185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</w:tcPr>
          <w:p w14:paraId="03C8F564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14:paraId="4F7AA80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14:paraId="2F8D4FA4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81" w:type="dxa"/>
          </w:tcPr>
          <w:p w14:paraId="5B350F68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B1FE5" w:rsidRPr="00577D06" w14:paraId="03E685A5" w14:textId="77777777" w:rsidTr="00EF7DC2">
        <w:tc>
          <w:tcPr>
            <w:tcW w:w="2972" w:type="dxa"/>
          </w:tcPr>
          <w:p w14:paraId="29DF1AB5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418" w:type="dxa"/>
          </w:tcPr>
          <w:p w14:paraId="6F1057A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14:paraId="60FFDA4A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14:paraId="5266384D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81" w:type="dxa"/>
          </w:tcPr>
          <w:p w14:paraId="368ABFA2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3DA1AB9C" w14:textId="77777777" w:rsidR="006B1FE5" w:rsidRPr="00577D06" w:rsidRDefault="006B1FE5" w:rsidP="006B1F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552"/>
        <w:gridCol w:w="1823"/>
        <w:gridCol w:w="762"/>
        <w:gridCol w:w="2585"/>
      </w:tblGrid>
      <w:tr w:rsidR="006B1FE5" w:rsidRPr="00577D06" w14:paraId="2177E8F3" w14:textId="77777777" w:rsidTr="00EF7DC2">
        <w:trPr>
          <w:trHeight w:val="189"/>
        </w:trPr>
        <w:tc>
          <w:tcPr>
            <w:tcW w:w="4536" w:type="dxa"/>
            <w:gridSpan w:val="2"/>
            <w:vAlign w:val="center"/>
          </w:tcPr>
          <w:p w14:paraId="7E416100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 субсидии:</w:t>
            </w:r>
          </w:p>
        </w:tc>
        <w:tc>
          <w:tcPr>
            <w:tcW w:w="5170" w:type="dxa"/>
            <w:gridSpan w:val="3"/>
          </w:tcPr>
          <w:p w14:paraId="2D333B55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</w:tr>
      <w:tr w:rsidR="006B1FE5" w:rsidRPr="00577D06" w14:paraId="262CCA55" w14:textId="77777777" w:rsidTr="00EF7DC2">
        <w:trPr>
          <w:trHeight w:val="664"/>
        </w:trPr>
        <w:tc>
          <w:tcPr>
            <w:tcW w:w="4536" w:type="dxa"/>
            <w:gridSpan w:val="2"/>
          </w:tcPr>
          <w:p w14:paraId="1030672E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3"/>
          </w:tcPr>
          <w:p w14:paraId="2BF30C54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органа управления агропромышленного комплекса муниципального образования</w:t>
            </w:r>
          </w:p>
        </w:tc>
      </w:tr>
      <w:tr w:rsidR="006B1FE5" w:rsidRPr="00577D06" w14:paraId="41588E6B" w14:textId="77777777" w:rsidTr="00EF7DC2">
        <w:trPr>
          <w:trHeight w:val="13"/>
        </w:trPr>
        <w:tc>
          <w:tcPr>
            <w:tcW w:w="1984" w:type="dxa"/>
          </w:tcPr>
          <w:p w14:paraId="1F5AF43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7F580446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552" w:type="dxa"/>
          </w:tcPr>
          <w:p w14:paraId="6EA8DBE6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5F090B1A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1823" w:type="dxa"/>
          </w:tcPr>
          <w:p w14:paraId="78FBCAB8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6E9CF2B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47" w:type="dxa"/>
            <w:gridSpan w:val="2"/>
          </w:tcPr>
          <w:p w14:paraId="1618830B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4567FCC3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6B1FE5" w:rsidRPr="00577D06" w14:paraId="1A83ED8C" w14:textId="77777777" w:rsidTr="00EF7DC2">
        <w:tc>
          <w:tcPr>
            <w:tcW w:w="4536" w:type="dxa"/>
            <w:gridSpan w:val="2"/>
          </w:tcPr>
          <w:p w14:paraId="7D5C86F1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_ 20__ г.</w:t>
            </w:r>
          </w:p>
          <w:p w14:paraId="61B1D737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170" w:type="dxa"/>
            <w:gridSpan w:val="3"/>
          </w:tcPr>
          <w:p w14:paraId="7E9A48FF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_ 20__г.</w:t>
            </w:r>
          </w:p>
          <w:p w14:paraId="7FEF4DAD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1FE5" w:rsidRPr="00577D06" w14:paraId="71D2CB69" w14:textId="77777777" w:rsidTr="00EF7DC2">
        <w:tc>
          <w:tcPr>
            <w:tcW w:w="4536" w:type="dxa"/>
            <w:gridSpan w:val="2"/>
          </w:tcPr>
          <w:p w14:paraId="523CC58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министра области – начальник </w:t>
            </w:r>
            <w:proofErr w:type="gramStart"/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а устойчивого развития сельских территорий министерства сельского хозяйства</w:t>
            </w:r>
            <w:proofErr w:type="gramEnd"/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продовольствия Белгородской области</w:t>
            </w:r>
          </w:p>
        </w:tc>
        <w:tc>
          <w:tcPr>
            <w:tcW w:w="5170" w:type="dxa"/>
            <w:gridSpan w:val="3"/>
          </w:tcPr>
          <w:p w14:paraId="00730306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 сельского хозяйства</w:t>
            </w:r>
          </w:p>
          <w:p w14:paraId="5747A005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одовольствия Белгородской области</w:t>
            </w:r>
          </w:p>
        </w:tc>
      </w:tr>
      <w:tr w:rsidR="006B1FE5" w:rsidRPr="00577D06" w14:paraId="42785F73" w14:textId="77777777" w:rsidTr="00EF7DC2">
        <w:tc>
          <w:tcPr>
            <w:tcW w:w="1984" w:type="dxa"/>
          </w:tcPr>
          <w:p w14:paraId="3ED28084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2C992E15" w14:textId="77777777" w:rsidR="006B1FE5" w:rsidRPr="00577D06" w:rsidRDefault="006B1FE5" w:rsidP="006B1FE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0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</w:tcPr>
          <w:p w14:paraId="0B89A536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3A93CA54" w14:textId="77777777" w:rsidR="006B1FE5" w:rsidRPr="00577D06" w:rsidRDefault="006B1FE5" w:rsidP="006B1FE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0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585" w:type="dxa"/>
            <w:gridSpan w:val="2"/>
          </w:tcPr>
          <w:p w14:paraId="52C5DDD1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0BDB8AF2" w14:textId="77777777" w:rsidR="006B1FE5" w:rsidRPr="00577D06" w:rsidRDefault="006B1FE5" w:rsidP="006B1FE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0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85" w:type="dxa"/>
          </w:tcPr>
          <w:p w14:paraId="006E2E99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1DFE5E67" w14:textId="77777777" w:rsidR="006B1FE5" w:rsidRPr="00577D06" w:rsidRDefault="006B1FE5" w:rsidP="006B1FE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0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6B1FE5" w:rsidRPr="00577D06" w14:paraId="48399317" w14:textId="77777777" w:rsidTr="00EF7DC2">
        <w:tc>
          <w:tcPr>
            <w:tcW w:w="1984" w:type="dxa"/>
          </w:tcPr>
          <w:p w14:paraId="1EF28F71" w14:textId="77777777" w:rsidR="006B1FE5" w:rsidRPr="00577D06" w:rsidRDefault="006B1FE5" w:rsidP="006B1FE5">
            <w:pPr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7596F3" w14:textId="77777777" w:rsidR="006B1FE5" w:rsidRPr="00577D06" w:rsidRDefault="006B1FE5" w:rsidP="006B1FE5">
            <w:pPr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3"/>
          </w:tcPr>
          <w:p w14:paraId="6C2CCB41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г.</w:t>
            </w:r>
          </w:p>
          <w:p w14:paraId="0D7E7ACC" w14:textId="77777777" w:rsidR="006B1FE5" w:rsidRPr="00577D06" w:rsidRDefault="006B1FE5" w:rsidP="006B1FE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14:paraId="1F82319F" w14:textId="77777777" w:rsidR="00AE1BB5" w:rsidRPr="00577D06" w:rsidRDefault="00AE1BB5" w:rsidP="001439F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8428BC4" w14:textId="77777777" w:rsidR="001A216A" w:rsidRPr="00577D06" w:rsidRDefault="001A216A" w:rsidP="001A216A">
      <w:pPr>
        <w:spacing w:after="0" w:line="240" w:lineRule="auto"/>
        <w:contextualSpacing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1A216A" w:rsidRPr="00577D06" w14:paraId="7733DB4A" w14:textId="77777777" w:rsidTr="00206D05">
        <w:tc>
          <w:tcPr>
            <w:tcW w:w="5070" w:type="dxa"/>
          </w:tcPr>
          <w:p w14:paraId="7BF88F21" w14:textId="77777777" w:rsidR="001A216A" w:rsidRPr="00577D06" w:rsidRDefault="001A216A" w:rsidP="00206D0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997D649" w14:textId="14E7DA18" w:rsidR="001A216A" w:rsidRPr="00577D06" w:rsidRDefault="001A216A" w:rsidP="00206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FC0D99"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21045436" w14:textId="77777777" w:rsidR="001A216A" w:rsidRPr="00577D06" w:rsidRDefault="001A216A" w:rsidP="00206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1F5D1B" w14:textId="77777777" w:rsidR="001A216A" w:rsidRPr="00577D06" w:rsidRDefault="001A216A" w:rsidP="00206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к постановлению Правительства Белгородской области</w:t>
            </w:r>
          </w:p>
          <w:p w14:paraId="5443A535" w14:textId="77777777" w:rsidR="001A216A" w:rsidRPr="00577D06" w:rsidRDefault="001A216A" w:rsidP="00206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от____________________2023 г.</w:t>
            </w:r>
          </w:p>
          <w:p w14:paraId="4225B846" w14:textId="77777777" w:rsidR="001A216A" w:rsidRPr="00577D06" w:rsidRDefault="001A216A" w:rsidP="00206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b/>
                <w:sz w:val="28"/>
                <w:szCs w:val="28"/>
              </w:rPr>
              <w:t>№________</w:t>
            </w:r>
          </w:p>
          <w:p w14:paraId="3C1B1CFD" w14:textId="77777777" w:rsidR="001A216A" w:rsidRPr="00577D06" w:rsidRDefault="001A216A" w:rsidP="00206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B70ADBB" w14:textId="77777777" w:rsidR="001A216A" w:rsidRPr="00577D06" w:rsidRDefault="001A216A" w:rsidP="001A2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C59E8C" w14:textId="77777777" w:rsidR="001A216A" w:rsidRPr="00577D06" w:rsidRDefault="001A216A" w:rsidP="001A2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042DD" w14:textId="77777777" w:rsidR="001A216A" w:rsidRPr="00577D06" w:rsidRDefault="001A216A" w:rsidP="001A21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0BF2089B" w14:textId="77777777" w:rsidR="001A216A" w:rsidRPr="00577D06" w:rsidRDefault="001A216A" w:rsidP="001A21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областного бюджета </w:t>
      </w:r>
      <w:r w:rsidRPr="00577D06">
        <w:rPr>
          <w:rFonts w:ascii="Times New Roman" w:hAnsi="Times New Roman" w:cs="Times New Roman"/>
          <w:b/>
          <w:sz w:val="28"/>
          <w:szCs w:val="28"/>
        </w:rPr>
        <w:br/>
        <w:t>на возмещение части затрат на производство овощей закрытого грунта гражданам, ведущим личное подсобное хозяйство и применяющим специальный налоговый режим «Налог на профессиональный доход»</w:t>
      </w:r>
    </w:p>
    <w:p w14:paraId="5F40E07F" w14:textId="77777777" w:rsidR="001A216A" w:rsidRPr="00577D06" w:rsidRDefault="001A216A" w:rsidP="001A21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6F15F32" w14:textId="77777777" w:rsidR="001A216A" w:rsidRPr="00577D06" w:rsidRDefault="001A216A" w:rsidP="001A21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0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4DDF30F" w14:textId="77777777" w:rsidR="001A216A" w:rsidRPr="00577D06" w:rsidRDefault="001A216A" w:rsidP="001A216A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51C23D85" w14:textId="7D08A508" w:rsidR="001A216A" w:rsidRPr="00577D06" w:rsidRDefault="001A216A" w:rsidP="001A2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77D06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</w:t>
      </w:r>
      <w:r w:rsidRPr="00577D06">
        <w:rPr>
          <w:rFonts w:ascii="Times New Roman" w:hAnsi="Times New Roman" w:cs="Times New Roman"/>
          <w:sz w:val="28"/>
          <w:szCs w:val="28"/>
        </w:rPr>
        <w:br/>
        <w:t>на возмещение части затрат на производство овощей закрытого грунта гражданам, ведущим личное подсобное хозяйство и применяющим специальный налоговый режим «Налог на профессио</w:t>
      </w:r>
      <w:r w:rsidR="006E54C2" w:rsidRPr="00577D06">
        <w:rPr>
          <w:rFonts w:ascii="Times New Roman" w:hAnsi="Times New Roman" w:cs="Times New Roman"/>
          <w:sz w:val="28"/>
          <w:szCs w:val="28"/>
        </w:rPr>
        <w:t>нальный доход» (далее – Порядок</w:t>
      </w:r>
      <w:r w:rsidRPr="00577D06">
        <w:rPr>
          <w:rFonts w:ascii="Times New Roman" w:hAnsi="Times New Roman" w:cs="Times New Roman"/>
          <w:sz w:val="28"/>
          <w:szCs w:val="28"/>
        </w:rPr>
        <w:t xml:space="preserve">) разработан в соответствии </w:t>
      </w:r>
      <w:r w:rsidRPr="00577D06">
        <w:rPr>
          <w:rFonts w:ascii="Times New Roman" w:eastAsia="Calibri" w:hAnsi="Times New Roman" w:cs="Times New Roman"/>
          <w:sz w:val="28"/>
          <w:szCs w:val="28"/>
        </w:rPr>
        <w:t>с</w:t>
      </w:r>
      <w:r w:rsidRPr="00577D0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Pr="00577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D06">
        <w:rPr>
          <w:rFonts w:ascii="Times New Roman" w:hAnsi="Times New Roman" w:cs="Times New Roman"/>
          <w:sz w:val="28"/>
          <w:szCs w:val="28"/>
        </w:rPr>
        <w:t>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r w:rsidR="0007485D" w:rsidRPr="00577D06">
        <w:rPr>
          <w:rFonts w:ascii="Times New Roman" w:hAnsi="Times New Roman" w:cs="Times New Roman"/>
          <w:sz w:val="28"/>
          <w:szCs w:val="28"/>
        </w:rPr>
        <w:t xml:space="preserve"> некоторых актов правительства Российской Ф</w:t>
      </w:r>
      <w:r w:rsidRPr="00577D06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6E54C2" w:rsidRPr="00577D06">
        <w:rPr>
          <w:rFonts w:ascii="Times New Roman" w:hAnsi="Times New Roman" w:cs="Times New Roman"/>
          <w:sz w:val="28"/>
          <w:szCs w:val="28"/>
        </w:rPr>
        <w:br/>
      </w:r>
      <w:r w:rsidRPr="00577D06">
        <w:rPr>
          <w:rFonts w:ascii="Times New Roman" w:hAnsi="Times New Roman" w:cs="Times New Roman"/>
          <w:sz w:val="28"/>
          <w:szCs w:val="28"/>
        </w:rPr>
        <w:t xml:space="preserve">и отдельных положений некоторых актов правительства Российской Федерации» </w:t>
      </w: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(далее – Общие требования) </w:t>
      </w:r>
      <w:r w:rsidRPr="00577D06">
        <w:rPr>
          <w:rFonts w:ascii="Times New Roman" w:hAnsi="Times New Roman" w:cs="Times New Roman"/>
          <w:sz w:val="28"/>
          <w:szCs w:val="28"/>
        </w:rPr>
        <w:t xml:space="preserve">и государственной программой Белгородской области «Развитие сельского хозяйства и рыбоводства </w:t>
      </w:r>
      <w:r w:rsidR="006E54C2" w:rsidRPr="00577D06">
        <w:rPr>
          <w:rFonts w:ascii="Times New Roman" w:hAnsi="Times New Roman" w:cs="Times New Roman"/>
          <w:sz w:val="28"/>
          <w:szCs w:val="28"/>
        </w:rPr>
        <w:br/>
      </w:r>
      <w:r w:rsidRPr="00577D06">
        <w:rPr>
          <w:rFonts w:ascii="Times New Roman" w:hAnsi="Times New Roman" w:cs="Times New Roman"/>
          <w:sz w:val="28"/>
          <w:szCs w:val="28"/>
        </w:rPr>
        <w:t>в Белгородской области», утвержденной постановлением Правительства Белгородской области от 28 октября 2013</w:t>
      </w:r>
      <w:proofErr w:type="gramEnd"/>
      <w:r w:rsidRPr="00577D06">
        <w:rPr>
          <w:rFonts w:ascii="Times New Roman" w:hAnsi="Times New Roman" w:cs="Times New Roman"/>
          <w:sz w:val="28"/>
          <w:szCs w:val="28"/>
        </w:rPr>
        <w:t xml:space="preserve"> года № 439-пп (далее – Государственная программа), и регламентирует </w:t>
      </w:r>
      <w:r w:rsidR="00372F48" w:rsidRPr="00577D06">
        <w:rPr>
          <w:rFonts w:ascii="Times New Roman" w:hAnsi="Times New Roman" w:cs="Times New Roman"/>
          <w:sz w:val="28"/>
          <w:szCs w:val="28"/>
        </w:rPr>
        <w:t>предоставление</w:t>
      </w:r>
      <w:r w:rsidRPr="00577D06">
        <w:rPr>
          <w:rFonts w:ascii="Times New Roman" w:hAnsi="Times New Roman" w:cs="Times New Roman"/>
          <w:sz w:val="28"/>
          <w:szCs w:val="28"/>
        </w:rPr>
        <w:t xml:space="preserve"> </w:t>
      </w:r>
      <w:r w:rsidR="00372F48" w:rsidRPr="00577D06">
        <w:rPr>
          <w:rFonts w:ascii="Times New Roman" w:hAnsi="Times New Roman" w:cs="Times New Roman"/>
          <w:sz w:val="28"/>
          <w:szCs w:val="28"/>
        </w:rPr>
        <w:t>с</w:t>
      </w:r>
      <w:r w:rsidRPr="00577D06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="006E54C2" w:rsidRPr="00577D06">
        <w:rPr>
          <w:rFonts w:ascii="Times New Roman" w:hAnsi="Times New Roman" w:cs="Times New Roman"/>
          <w:sz w:val="28"/>
          <w:szCs w:val="28"/>
        </w:rPr>
        <w:br/>
      </w:r>
      <w:r w:rsidRPr="00577D06">
        <w:rPr>
          <w:rFonts w:ascii="Times New Roman" w:hAnsi="Times New Roman" w:cs="Times New Roman"/>
          <w:sz w:val="28"/>
          <w:szCs w:val="28"/>
        </w:rPr>
        <w:t xml:space="preserve">за счет бюджетных средств </w:t>
      </w:r>
      <w:r w:rsidR="00372F48" w:rsidRPr="00577D06">
        <w:rPr>
          <w:rFonts w:ascii="Times New Roman" w:hAnsi="Times New Roman" w:cs="Times New Roman"/>
          <w:sz w:val="28"/>
          <w:szCs w:val="28"/>
        </w:rPr>
        <w:t xml:space="preserve">на возмещение части затрат на производство овощей закрытого грунта </w:t>
      </w:r>
      <w:r w:rsidRPr="00577D06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</w:t>
      </w:r>
      <w:r w:rsidR="00372F48" w:rsidRPr="00577D06">
        <w:rPr>
          <w:rFonts w:ascii="Times New Roman" w:hAnsi="Times New Roman" w:cs="Times New Roman"/>
          <w:sz w:val="28"/>
          <w:szCs w:val="28"/>
        </w:rPr>
        <w:t xml:space="preserve">(далее – ЛПХ) </w:t>
      </w:r>
      <w:r w:rsidRPr="00577D06">
        <w:rPr>
          <w:rFonts w:ascii="Times New Roman" w:hAnsi="Times New Roman" w:cs="Times New Roman"/>
          <w:sz w:val="28"/>
          <w:szCs w:val="28"/>
        </w:rPr>
        <w:t xml:space="preserve">и применяющим специальный налоговый режим «Налог </w:t>
      </w:r>
      <w:r w:rsidR="006E54C2" w:rsidRPr="00577D06">
        <w:rPr>
          <w:rFonts w:ascii="Times New Roman" w:hAnsi="Times New Roman" w:cs="Times New Roman"/>
          <w:sz w:val="28"/>
          <w:szCs w:val="28"/>
        </w:rPr>
        <w:br/>
      </w:r>
      <w:r w:rsidRPr="00577D06">
        <w:rPr>
          <w:rFonts w:ascii="Times New Roman" w:hAnsi="Times New Roman" w:cs="Times New Roman"/>
          <w:sz w:val="28"/>
          <w:szCs w:val="28"/>
        </w:rPr>
        <w:t>на профессиональный доход»</w:t>
      </w:r>
      <w:r w:rsidR="00372F48" w:rsidRPr="00577D06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Pr="00577D06">
        <w:rPr>
          <w:rFonts w:ascii="Times New Roman" w:hAnsi="Times New Roman" w:cs="Times New Roman"/>
          <w:sz w:val="28"/>
          <w:szCs w:val="28"/>
        </w:rPr>
        <w:t>.</w:t>
      </w:r>
    </w:p>
    <w:p w14:paraId="23BF0490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ля целей реализации настоящего Порядка используются понятия:</w:t>
      </w:r>
    </w:p>
    <w:p w14:paraId="721EDBB4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ицы – здания, сооружения, а также конструкции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ого типа, которые будут предназначаться для производства овощей в закрытом грунте;</w:t>
      </w:r>
    </w:p>
    <w:p w14:paraId="24DF8EF7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пособом проведения отбора получателей Субсидий является запрос предложений (заявок).</w:t>
      </w:r>
    </w:p>
    <w:p w14:paraId="2F7C55E6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Белгородской области об областном бюджете на соответствующий финансовый год и плановый период главным распорядителем средств бюджета Белгородской области, направленн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изводство овощей закрытого грунта гражданам, ведущим личное подсобное хозяйство и применяющим специальный налоговый режим «Налог на профессиональный доход», осуществляющим деятельность на территории Белгородской области и уплачивающими налоги в бюджет Белгородской области, является министерство сельского хозяйства и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ия Белгородской области (далее – Министерство).</w:t>
      </w:r>
    </w:p>
    <w:p w14:paraId="4FF82CEC" w14:textId="36BB401B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Источником финансирования в соответствии с Порядком являются средства областного бюджета в целях выплаты Субсидий в пределах бюджетных ассигнований, предусмотренных в областном бюджет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ответствующий финансовый год</w:t>
      </w:r>
      <w:r w:rsidR="00EB504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ъемов бюджетных обязательств, утвержденных на указанные цели.</w:t>
      </w:r>
    </w:p>
    <w:p w14:paraId="7EE047CD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 недостаточности лимитов бюджетных обязательств Субсидии предоставляются получателям Субсидий пропорционально доле суммы Субсидий, предполагаемых к выплате, в пределах имеющегося объема бюджетных ассигнований.</w:t>
      </w:r>
    </w:p>
    <w:p w14:paraId="7D2F7D27" w14:textId="45FC99B3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</w:t>
      </w:r>
      <w:r w:rsidR="00AF1A3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средств Субсидии ЛПХ являе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фактически осуществленных и подтвержденных финансовыми документами затрат на строительство или приобретение теплицы, предназначенной для производства овощей в закрытом грунте.</w:t>
      </w:r>
    </w:p>
    <w:p w14:paraId="21E140C6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Не подлежат возмещению расходы, связанные с ремонтом существующих теплиц.</w:t>
      </w:r>
    </w:p>
    <w:p w14:paraId="6BA49435" w14:textId="21624D5E" w:rsidR="001A216A" w:rsidRPr="00577D06" w:rsidRDefault="00EB5043" w:rsidP="004B4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1A21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2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бсидиях размещаются на едином портале бюджетной системы Российской Федерации (далее – Единый портал) (в разделе Единого портала) в сети Интернет не позднее 15-го рабочего дня, следующего за днем принятия закона Белгородской области об областном бюджете (закона Белгородской области о внесении изменений в закон Белгородской области </w:t>
      </w:r>
      <w:r w:rsidR="00870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426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).</w:t>
      </w:r>
    </w:p>
    <w:p w14:paraId="23D6A2BA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C2D7B94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рядок проведения отбора получателей Субсидий</w:t>
      </w:r>
    </w:p>
    <w:p w14:paraId="77EADDF0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Субсидий</w:t>
      </w:r>
    </w:p>
    <w:p w14:paraId="08514617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A843F" w14:textId="36493B70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ЛПХ, которые являются получателями Субсидий (далее – получатели Субсидий), определяются по результатам запроса предложений участников отбора</w:t>
      </w:r>
      <w:r w:rsidR="006D1E0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х предложения (заявки) на участие в отбор</w:t>
      </w:r>
      <w:r w:rsidR="006D1E0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D1E0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едоставление Субсидий (далее соответственно – отбор, Заявка),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критериев отбора, указанных в пункте 2.</w:t>
      </w:r>
      <w:r w:rsidR="00243FD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орядка, и очередности поступления Заявок.</w:t>
      </w:r>
    </w:p>
    <w:p w14:paraId="15B03EF4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Субсидий осуществляется в соответств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бъемами финансирования, предусмотренными в сводной бюджетной росписи бюджета области на текущий финансовый год, в пределах лимитов бюджетных обязательств и бюджетных ассигнований, доведенн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главного распорядителя бюджетных средств на цели, указанные в пункте 1.7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а I Порядка, на текущий финансовый год.</w:t>
      </w:r>
    </w:p>
    <w:p w14:paraId="256BD6DB" w14:textId="36AFBAE9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34121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Субсидий в очередном финансовом году получателю субсидий, соответствующему установленным настоящим Порядком требованиям, в случае невозможности их предоставления в текущем финансовом году в связи с недостаточностью лимитов бюджетных обязательств, указанных в пункте 2.2 настоящего Порядка, осуществляется без повторного прохождения отбора. </w:t>
      </w:r>
    </w:p>
    <w:p w14:paraId="2420A993" w14:textId="56B4646C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Министерство обеспечивает </w:t>
      </w:r>
      <w:r w:rsidR="00D44E8C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Едином портале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4E8C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официальном сайте в сети Интернет объявления о проведении отбора с указанием:</w:t>
      </w:r>
    </w:p>
    <w:p w14:paraId="14163B31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роков проведения отбора, а также информации о возможности проведения нескольких этапов отбора с указанием сроков и порядк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роведения (при необходимости);</w:t>
      </w:r>
    </w:p>
    <w:p w14:paraId="33E98D46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аты начала подачи или окончания приема Заявок участников отбора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ранее:</w:t>
      </w:r>
    </w:p>
    <w:p w14:paraId="21DD76AF" w14:textId="3244B54A" w:rsidR="007906A2" w:rsidRPr="00577D06" w:rsidRDefault="007906A2" w:rsidP="00790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- 10-го календарного дня, следующего за днем размещения объявления </w:t>
      </w:r>
      <w:r w:rsidRPr="00577D06">
        <w:rPr>
          <w:rFonts w:ascii="Times New Roman" w:hAnsi="Times New Roman" w:cs="Times New Roman"/>
          <w:sz w:val="28"/>
          <w:szCs w:val="28"/>
        </w:rPr>
        <w:br/>
        <w:t xml:space="preserve">о проведении отбора, в случае если отсутствует информация о количестве получателей субсидии, соответствующих </w:t>
      </w:r>
      <w:r w:rsidR="004C300A" w:rsidRPr="00577D06">
        <w:rPr>
          <w:rFonts w:ascii="Times New Roman" w:hAnsi="Times New Roman" w:cs="Times New Roman"/>
          <w:sz w:val="28"/>
          <w:szCs w:val="28"/>
        </w:rPr>
        <w:t>критериям</w:t>
      </w:r>
      <w:r w:rsidRPr="00577D06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14:paraId="481ED4E7" w14:textId="24837EAF" w:rsidR="007906A2" w:rsidRPr="00577D06" w:rsidRDefault="007906A2" w:rsidP="00790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- 5-го календарного дня, следующего за днем размещения объявления </w:t>
      </w:r>
      <w:r w:rsidRPr="00577D06">
        <w:rPr>
          <w:rFonts w:ascii="Times New Roman" w:hAnsi="Times New Roman" w:cs="Times New Roman"/>
          <w:sz w:val="28"/>
          <w:szCs w:val="28"/>
        </w:rPr>
        <w:br/>
        <w:t xml:space="preserve">о проведении отбора, в случае если имеется информация о количестве получателей субсидии, соответствующих </w:t>
      </w:r>
      <w:r w:rsidR="004C300A" w:rsidRPr="00577D06">
        <w:rPr>
          <w:rFonts w:ascii="Times New Roman" w:hAnsi="Times New Roman" w:cs="Times New Roman"/>
          <w:sz w:val="28"/>
          <w:szCs w:val="28"/>
        </w:rPr>
        <w:t>критериям</w:t>
      </w:r>
      <w:r w:rsidRPr="00577D06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14:paraId="61DA8263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именования, местонахождения, почтового адреса, адреса электронной почты главного распорядителя как получателя бюджетных сре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унктом 2.6 раздела II Порядка;</w:t>
      </w:r>
    </w:p>
    <w:p w14:paraId="16C8F7AB" w14:textId="5C2B0C98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результатов предоставления Субсидий в соответствии с пункто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90C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7D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I Порядка;</w:t>
      </w:r>
    </w:p>
    <w:p w14:paraId="36D21D95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14:paraId="35C5BB64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й к участникам отбора в соответствии с пунктом 2.7 раздела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II Порядка и перечня документов, представляемых для подтвержде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соответствия указанным требованиям, в соответствии с пунктом 2.8 раздела II Порядка;</w:t>
      </w:r>
    </w:p>
    <w:p w14:paraId="7DB2B222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порядка подачи Заявок и требований, предъявляемых к форм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держанию Заявок, подаваемых участниками отбора в соответств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унктом 2.8 раздела II Порядка;</w:t>
      </w:r>
    </w:p>
    <w:p w14:paraId="4B68B524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рядка отзыва Заявок, порядка возврата Заявок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г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основания для возврата Заявок, в соответствии с пунктом 2.12-2.13 раздела II Порядка, порядка внесения изменений в Заявки;</w:t>
      </w:r>
    </w:p>
    <w:p w14:paraId="0AFA0A69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рядка рассмотрения Заявок в соответствии с пунктом 2.16 раздела II Порядка;</w:t>
      </w:r>
    </w:p>
    <w:p w14:paraId="356E19F0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2.19 раздела II Порядка;</w:t>
      </w:r>
    </w:p>
    <w:p w14:paraId="5BE5E414" w14:textId="64319DFB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срока, в течение которого получатель Субсидии должен подписать соглашение о предоставлении Субсидии из областного бюджета, заключенно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ду получателем Субсидии и Министерством по форме, разработанно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е типовой формы, утверждаемой приказом министерства финансов Российской Федерации (далее – Соглашение), в соответствии с пунктом 3.</w:t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I Порядка;</w:t>
      </w:r>
    </w:p>
    <w:p w14:paraId="1D6BAF94" w14:textId="5E940BD2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2) условий признания участника отбора уклонившимся от заключения Соглашения в соответствии с пунктом 3.</w:t>
      </w:r>
      <w:r w:rsidR="00790C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I Порядка;</w:t>
      </w:r>
      <w:proofErr w:type="gramEnd"/>
    </w:p>
    <w:p w14:paraId="473B9236" w14:textId="77777777" w:rsidR="007906A2" w:rsidRPr="00577D06" w:rsidRDefault="007906A2" w:rsidP="00790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13) даты размещения результатов отбора на официальном сайте Министерства в сети Интернет, информации о результатах рассмотрения Заявок в соответствии с Порядком, </w:t>
      </w:r>
      <w:proofErr w:type="gramStart"/>
      <w:r w:rsidRPr="00577D0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77D06">
        <w:rPr>
          <w:rFonts w:ascii="Times New Roman" w:hAnsi="Times New Roman" w:cs="Times New Roman"/>
          <w:sz w:val="28"/>
          <w:szCs w:val="28"/>
        </w:rPr>
        <w:t xml:space="preserve"> не может быть позднее </w:t>
      </w:r>
      <w:r w:rsidRPr="00577D06">
        <w:rPr>
          <w:rFonts w:ascii="Times New Roman" w:hAnsi="Times New Roman" w:cs="Times New Roman"/>
          <w:sz w:val="28"/>
          <w:szCs w:val="28"/>
        </w:rPr>
        <w:br/>
        <w:t xml:space="preserve">14 – </w:t>
      </w:r>
      <w:proofErr w:type="spellStart"/>
      <w:r w:rsidRPr="00577D0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77D06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определения победителя отбора.</w:t>
      </w:r>
    </w:p>
    <w:p w14:paraId="53650C77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Pr="0057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 заявок и документов осуществляется в течение срока, определенного в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проведении отбора</w:t>
      </w:r>
      <w:r w:rsidRPr="0057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истечении указанного срока заявки не принимаются. </w:t>
      </w:r>
    </w:p>
    <w:p w14:paraId="669C0BD1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ы объявляются Министерством по мере необходимост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текущего финансового года, но не позднее 30 октября.</w:t>
      </w:r>
    </w:p>
    <w:p w14:paraId="0B7E41EC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тбор проводится Министерством по адресу: 308000, Российская Федерация, Белгородская область, г. Белгород, ул. Попова, 24. </w:t>
      </w:r>
    </w:p>
    <w:p w14:paraId="05B3AAEB" w14:textId="0C68AE98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инистерства: </w:t>
      </w:r>
      <w:r w:rsidR="004C300A"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x</w:t>
      </w:r>
      <w:r w:rsidR="004C300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@belapk.ru</w:t>
      </w:r>
    </w:p>
    <w:p w14:paraId="58B0A4FA" w14:textId="77777777" w:rsidR="007906A2" w:rsidRPr="00577D06" w:rsidRDefault="007906A2" w:rsidP="007906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Министерства: belapk.ru</w:t>
      </w:r>
    </w:p>
    <w:p w14:paraId="77BC89E1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Требования, предъявляемые к участникам отбора: </w:t>
      </w:r>
    </w:p>
    <w:p w14:paraId="170278E6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 должны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ЛПХ и соответствовать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требованиям на дату, не превышающую 30 (тридцати) календарных дне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даты подачи Заявки:</w:t>
      </w:r>
    </w:p>
    <w:p w14:paraId="54E4C248" w14:textId="794BDC1C" w:rsidR="001A216A" w:rsidRPr="00577D06" w:rsidRDefault="002D1283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ЛПХ </w:t>
      </w:r>
      <w:r w:rsidR="001A21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существлять производственную деятельность </w:t>
      </w:r>
      <w:r w:rsidR="001A21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Белгородской области и уплачивать налоги в бюджет Белгородской области;</w:t>
      </w:r>
    </w:p>
    <w:p w14:paraId="66FE1CDF" w14:textId="2503B2BB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128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ЛПХ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именять специальный налоговый режим «Налог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фессиональный доход»;</w:t>
      </w:r>
    </w:p>
    <w:p w14:paraId="3DA67340" w14:textId="2D9232CD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128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ЛПХ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получать средства из </w:t>
      </w:r>
      <w:r w:rsidR="002D128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2D128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на основании иных нормативных правовых актов или муниципальных правовых актов на цели, указанные в пункте 1.7 раздела I Порядка;</w:t>
      </w:r>
    </w:p>
    <w:p w14:paraId="35A028BB" w14:textId="255BF63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228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П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ы иметь неисполненные обязанности по уплате налогов, сборов, страховых взносов, пеней, штрафов и процентов, подлежащих уплат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 о налогах и сборах</w:t>
      </w:r>
      <w:r w:rsidR="00C7228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, превышающей 10 тысяч рублей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47568A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дисквалифицированных лиц должны отсутствовать сведе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исквалифицированном участнике отбора;</w:t>
      </w:r>
    </w:p>
    <w:p w14:paraId="37CFC659" w14:textId="3FE2C3A2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7228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П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ы находиться в перечне организаций и физических лиц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ношении которых имеются сведения об их причастности к экстремистской деятельности или терроризму, либо в перечне организаций и физических лиц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ношении которых имеются сведения об их причастности </w:t>
      </w:r>
      <w:r w:rsidR="00C7228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ространению оружия массового уничтожения;</w:t>
      </w:r>
    </w:p>
    <w:p w14:paraId="38F9127C" w14:textId="033EB63D" w:rsidR="001A216A" w:rsidRPr="00577D06" w:rsidRDefault="00C72280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ПХ </w:t>
      </w:r>
      <w:r w:rsidR="001A21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ы иметь просроченной задолженности по возврату в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r w:rsidR="001A21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в соответствии с Порядком субсидий, бюджетных </w:t>
      </w:r>
      <w:r w:rsidR="001A21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вестиций, </w:t>
      </w:r>
      <w:proofErr w:type="gramStart"/>
      <w:r w:rsidR="001A21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="001A21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(неурегулированно</w:t>
      </w:r>
      <w:r w:rsidR="00290843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й) задолженности перед областным бюджетом</w:t>
      </w:r>
      <w:r w:rsidR="001A21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717919" w14:textId="011FD149" w:rsidR="008B56C8" w:rsidRPr="00577D06" w:rsidRDefault="000A0B19" w:rsidP="008B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Для подтверждения соответствия требованиям, указанны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2.7 раздела II Порядка, участниками отбора в срок проведения отбора представляются в Министерство нарочно, путем использования услуг почтовой связи, прошитые, пронумерованные, скрепленные печатью  и подписью участника отбора либо иными уполномоченными в установленном порядке лицами следующие документы:</w:t>
      </w:r>
    </w:p>
    <w:p w14:paraId="14F36C13" w14:textId="543F39EC" w:rsidR="000A0B19" w:rsidRPr="00577D06" w:rsidRDefault="000A0B19" w:rsidP="008B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ка </w:t>
      </w:r>
      <w:r w:rsidR="008B56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на предоставление субсид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1 к Порядку,</w:t>
      </w:r>
      <w:r w:rsidRPr="00577D06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ключает согласие субъекта персональных данных на обработку и передачу оператором персональных данных третьим лицам, в том числе согласие на публикацию (размещение) в сети Интернет информации об участнике отбора;</w:t>
      </w:r>
    </w:p>
    <w:p w14:paraId="2DE39C7E" w14:textId="77777777" w:rsidR="000A0B19" w:rsidRPr="00577D06" w:rsidRDefault="000A0B19" w:rsidP="000A0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естр произведенных затрат, направленных на производство овощей закрытого грунта, подписанный участником отбора, по форме согласно приложению № 2 к Порядку;</w:t>
      </w:r>
    </w:p>
    <w:p w14:paraId="7E2E0E58" w14:textId="77777777" w:rsidR="000A0B19" w:rsidRPr="00577D06" w:rsidRDefault="000A0B19" w:rsidP="000A0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расчет размера Субсидий по форме согласно приложению № 3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, подписанный участником отбора и заверенный органом управления агропромышленного комплекса муниципального образования; </w:t>
      </w:r>
    </w:p>
    <w:p w14:paraId="5A8BB1F9" w14:textId="77777777" w:rsidR="000A0B19" w:rsidRPr="00577D06" w:rsidRDefault="000A0B19" w:rsidP="000A0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правка о постановке на учет (снятии с учета) физического лица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честве плательщика налога на профессиональный доход;</w:t>
      </w:r>
    </w:p>
    <w:p w14:paraId="3C378383" w14:textId="77777777" w:rsidR="000A0B19" w:rsidRPr="00577D06" w:rsidRDefault="000A0B19" w:rsidP="000A0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ыписка из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подтверждающая ведение производственной деятельности не менее чем в течение 12 месяцев, предшествующих году предоставления субсидии;</w:t>
      </w:r>
    </w:p>
    <w:p w14:paraId="7CB1B08E" w14:textId="77777777" w:rsidR="000A0B19" w:rsidRPr="00577D06" w:rsidRDefault="000A0B19" w:rsidP="000A0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справка налогового органа, подтверждающая отсутстви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участника отбора задолженности по налогам, сборам и иным обязательным платежам в бюджеты бюджетной системы Российской Федерации в сумме, превышающей 10 тысяч рублей, заверенная налоговым органом или подписанная усиленной квалифицированной электронной подписью;</w:t>
      </w:r>
    </w:p>
    <w:p w14:paraId="55B10122" w14:textId="77777777" w:rsidR="000A0B19" w:rsidRPr="00577D06" w:rsidRDefault="000A0B19" w:rsidP="000A0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копию реквизитов расчетного счета участника отбора, открытого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в российской кредитной организации или справку банка об открытии рублевого счета с реквизитами;</w:t>
      </w:r>
    </w:p>
    <w:p w14:paraId="14F1C52D" w14:textId="05489C1D" w:rsidR="000A0B19" w:rsidRPr="00577D06" w:rsidRDefault="000A0B19" w:rsidP="000A0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авоустанавливающие документы на земельные участки, занятые теплицей: копии свидетельства на право собственности, или выпис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Единого государственного реестра недвижимости, или копии договоров аренды (субаренды), заверенные участником отбора;</w:t>
      </w:r>
    </w:p>
    <w:p w14:paraId="0D81C63F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аверенные участником отбора и скрепленные печатью копии документов, подтверждающих приобретение (поставку) сре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а, указанных в пункте 1.7 раздела I Порядка, в том числе:</w:t>
      </w:r>
    </w:p>
    <w:p w14:paraId="469F09F8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9.1) при проведении работ хозяйственным способом:</w:t>
      </w:r>
    </w:p>
    <w:p w14:paraId="5E4E59F1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ы (контракты на поставку строительных материалов и (или) оборудования (при наличии);</w:t>
      </w:r>
    </w:p>
    <w:p w14:paraId="7EDD4D23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е поручения, включая авансовые платежи, заверенные банком или документы, сформированные с применением контрольно-кассовой техни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ассовые чеки), подтверждающие оплату строительных материалов и (или) оборудования;</w:t>
      </w:r>
    </w:p>
    <w:p w14:paraId="0AE528B6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варный чек, товарно-транспортные накладные или универсальные передаточные документы на получение строительных материалов и (или) оборудования (при наличии);</w:t>
      </w:r>
    </w:p>
    <w:p w14:paraId="14577E4D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9.2)</w:t>
      </w:r>
      <w:r w:rsidRPr="00577D06"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абот подрядным способом:</w:t>
      </w:r>
    </w:p>
    <w:p w14:paraId="7B94FB94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 договоры (контракты) на поставку теплицы;</w:t>
      </w:r>
    </w:p>
    <w:p w14:paraId="1D845208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 платежные поручения, включая авансовые платежи, заверенные банком или документы, сформированные с применением контрольно-кассовой техники (кассовые чеки), подтверждающие оплату теплицы;</w:t>
      </w:r>
    </w:p>
    <w:p w14:paraId="784BBAB8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- товарно-транспортные накладные, акты приема-передачи </w:t>
      </w:r>
      <w:r w:rsidRPr="00577D06">
        <w:rPr>
          <w:rFonts w:ascii="Times New Roman" w:hAnsi="Times New Roman" w:cs="Times New Roman"/>
          <w:sz w:val="28"/>
          <w:szCs w:val="28"/>
        </w:rPr>
        <w:br/>
        <w:t>или универсальные передаточные документы;</w:t>
      </w:r>
    </w:p>
    <w:p w14:paraId="0C471F6E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hAnsi="Times New Roman" w:cs="Times New Roman"/>
          <w:sz w:val="28"/>
          <w:szCs w:val="28"/>
        </w:rPr>
        <w:t>10) заверенные участником отбора и скрепленные печатью копи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е факт реализации произведенной продукции:</w:t>
      </w:r>
    </w:p>
    <w:p w14:paraId="1F8D78BC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ки, сформированные через мобильное приложение ФНС «Мой налог» или через сервис ФНС «Мой налог»;</w:t>
      </w:r>
    </w:p>
    <w:p w14:paraId="115D7980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ладные или акты приема-передачи на реализованную продукцию;</w:t>
      </w:r>
    </w:p>
    <w:p w14:paraId="4A0AD5A0" w14:textId="4E952CC1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нформация комиссии, образованной при администрации муниципального района (городского округа), на территории которого участник отбора осуществляет деятельность, о соответствии теплицы и участника отбора требованиям, установленным пункт</w:t>
      </w:r>
      <w:r w:rsidR="0084417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1.2. и 2</w:t>
      </w:r>
      <w:r w:rsidR="008B56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14:paraId="377F13CA" w14:textId="72BE30FB" w:rsidR="00F13DCB" w:rsidRPr="00577D06" w:rsidRDefault="00F13DCB" w:rsidP="00F13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9. Во взаимодействии с Министерством органы местного самоуправления муниципальных районов и городских округов оказывают информационно-методическую и организационную поддержку участникам отбора, в том числе путем предоставления консультаций и разъяснений относительно содержания перечня документов, испр</w:t>
      </w:r>
      <w:r w:rsidR="00D02F6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ваемого для участия в отборе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6E1A80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Критериями отбора являются:</w:t>
      </w:r>
    </w:p>
    <w:p w14:paraId="7AFB90D0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участников отбора требованиям отбора, указанны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2.7 раздела II Порядка, соответствие документов требованиям, указанным в пункте 2.8 раздела II Порядка, и порядок очередности поступления Заявок на участие в отборе;</w:t>
      </w:r>
    </w:p>
    <w:p w14:paraId="2885DD78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тверждение участниками отбора затрат на приобретение сре</w:t>
      </w:r>
      <w:proofErr w:type="gramStart"/>
      <w:r w:rsidRPr="00577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пр</w:t>
      </w:r>
      <w:proofErr w:type="gramEnd"/>
      <w:r w:rsidRPr="00577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зводства, указанных в пункте 1.7 раздела I Порядка, в году получения Субсидий, но не ранее 1 января 2023 года;</w:t>
      </w:r>
    </w:p>
    <w:p w14:paraId="11EC55D9" w14:textId="5F239EA0" w:rsidR="00070341" w:rsidRPr="00577D06" w:rsidRDefault="00070341" w:rsidP="000703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тверждение участниками отбора факта реализации произведенной продукции в году получения Субсидий.</w:t>
      </w:r>
    </w:p>
    <w:p w14:paraId="4306ED88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Участник отбора в период проведения отбора вправе подавать Заявку при условии, что в Заявке предусматриваются возмещение части затрат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возмещенных ранее 1 января 2023 года. </w:t>
      </w:r>
    </w:p>
    <w:p w14:paraId="7BD353DE" w14:textId="617D64F0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 Участники отбора имеют право на основании письменного обращения </w:t>
      </w:r>
      <w:r w:rsidR="0007034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го в установленном порядке лица, направленного в Министерство, осуществить изменение или отзыв Заявки, поданной на отбор,</w:t>
      </w:r>
      <w:r w:rsidR="0007034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размещения реестра отклоненных Заявок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инистерства в сети Интернет:</w:t>
      </w:r>
    </w:p>
    <w:p w14:paraId="75456734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случае необходимости внесения изменений в документы, представленные для участия в отборе; </w:t>
      </w:r>
    </w:p>
    <w:p w14:paraId="029523F7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принятия решения участником отбора об отзыве Заяв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ериод проведения отбора. </w:t>
      </w:r>
    </w:p>
    <w:p w14:paraId="2E9167C4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Возврат Заявки осуществляется Министерством не поздне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(одного) рабочего дня, следующего за днем поступления письменного обращения участника отбора.</w:t>
      </w:r>
    </w:p>
    <w:p w14:paraId="1B46840D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зыва Заявки участником отбора после завершения отбора пакет документов участнику отбора не возвращается. </w:t>
      </w:r>
    </w:p>
    <w:p w14:paraId="7B44B9E4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тзыв Заявки не препятствует повторному обращению участника отбора в Министерство для участия в отборе, но не позднее даты и времени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 о проведении отбора. При этом регистрация Заявки осуществляется в порядке очередности в день повторного представления Заявки на участие в отборе.</w:t>
      </w:r>
    </w:p>
    <w:p w14:paraId="169C517F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Заявки, представленные в Министерство участниками отбора, регистрируются в день поступления Заявки с указанием времени поступления Заявки в журнале регистрации Заявок Министерства, представляем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участия в процедуре отбора, который нумеруется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нуровывае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репляетс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Министерства.</w:t>
      </w:r>
    </w:p>
    <w:p w14:paraId="05EF3DBF" w14:textId="7A08164F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Рассмотрение Заявок с приложением документов, указанных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8 раздела II Порядка осуществляется Министерством в течение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(пятнадцати) рабочих дней начиная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в Министерство и включает в себя следующие этапы:</w:t>
      </w:r>
    </w:p>
    <w:p w14:paraId="46207C3D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правление Министерством в порядке межведомственного информационного взаимодействия запросов в уполномоченные органы;</w:t>
      </w:r>
    </w:p>
    <w:p w14:paraId="674AFE4F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лучение от уполномоченных органов сведений, содержащихся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ударственных реестрах и регистрах, или документов, недостающих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явке участника отбора;</w:t>
      </w:r>
    </w:p>
    <w:p w14:paraId="430B07D9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Министерством анализа сведений и документов, полученных в порядке межведомственного информационного взаимодействия, с целью проверки достоверности информации, представленной участником отбора.</w:t>
      </w:r>
    </w:p>
    <w:p w14:paraId="1938DFEF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Основаниями для отклонения Заявки являются:</w:t>
      </w:r>
    </w:p>
    <w:p w14:paraId="35F38DF8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участника отбора требованиям, установленным пунктом 2.7 раздела II Порядка;</w:t>
      </w:r>
    </w:p>
    <w:p w14:paraId="5B9A3B22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редставленных участником отбора документов требованиям, определенным пунктом 2.8 раздела II Порядка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епредставление (представление не в полном объеме) указанных документов;</w:t>
      </w:r>
    </w:p>
    <w:p w14:paraId="46DB719A" w14:textId="7B20E344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оверность представленной участником отбора информации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информации о местонахождении и адресе </w:t>
      </w:r>
      <w:r w:rsidR="0007034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A1EA26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участником отбора Заявки после даты и (или) времени, определенных для подачи Заявок;</w:t>
      </w:r>
    </w:p>
    <w:p w14:paraId="3DA09F67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текущем финансовом году лимитов бюджетных обязательств на предоставление Субсидий.</w:t>
      </w:r>
    </w:p>
    <w:p w14:paraId="561005F6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8. По результатам рассмотрения документов, указанных в пункте 2.8 раздела II Порядка, Министерством формируются реестры участников отбора, прошедших отбор, с указанием даты регистрации Заявок и даты окончания рассмотрения Заявок с учетом очередности их поступления. </w:t>
      </w:r>
    </w:p>
    <w:p w14:paraId="6FA231B7" w14:textId="7C8CB741" w:rsidR="00683BCC" w:rsidRPr="00577D06" w:rsidRDefault="00683BCC" w:rsidP="00683B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ок на участие в отборе размещается на Едином портале и официальном сайте Министерства в сети Интернет, не позднее 3-го рабочего дня, следующего за днем определения </w:t>
      </w:r>
      <w:r w:rsidR="00FF0AEB" w:rsidRPr="00577D06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785A2D" w:rsidRPr="00577D06">
        <w:rPr>
          <w:rFonts w:ascii="Times New Roman" w:hAnsi="Times New Roman" w:cs="Times New Roman"/>
          <w:sz w:val="28"/>
          <w:szCs w:val="28"/>
        </w:rPr>
        <w:t>,</w:t>
      </w:r>
      <w:r w:rsidR="00FF0AEB" w:rsidRPr="00577D06">
        <w:rPr>
          <w:rFonts w:ascii="Times New Roman" w:hAnsi="Times New Roman" w:cs="Times New Roman"/>
          <w:sz w:val="28"/>
          <w:szCs w:val="28"/>
        </w:rPr>
        <w:t xml:space="preserve"> прошедших отбор</w:t>
      </w:r>
      <w:r w:rsidR="00785A2D" w:rsidRPr="00577D06">
        <w:rPr>
          <w:rFonts w:ascii="Times New Roman" w:hAnsi="Times New Roman" w:cs="Times New Roman"/>
          <w:sz w:val="28"/>
          <w:szCs w:val="28"/>
        </w:rPr>
        <w:t>,</w:t>
      </w:r>
      <w:r w:rsidR="00FF0AEB" w:rsidRPr="00577D06">
        <w:rPr>
          <w:rFonts w:ascii="Times New Roman" w:hAnsi="Times New Roman" w:cs="Times New Roman"/>
          <w:sz w:val="28"/>
          <w:szCs w:val="28"/>
        </w:rPr>
        <w:t xml:space="preserve"> </w:t>
      </w:r>
      <w:r w:rsidRPr="00577D06">
        <w:rPr>
          <w:rFonts w:ascii="Times New Roman" w:hAnsi="Times New Roman" w:cs="Times New Roman"/>
          <w:sz w:val="28"/>
          <w:szCs w:val="28"/>
        </w:rPr>
        <w:t xml:space="preserve">и включает следующие сведения: </w:t>
      </w:r>
    </w:p>
    <w:p w14:paraId="3C5A35DD" w14:textId="77777777" w:rsidR="00683BCC" w:rsidRPr="00577D06" w:rsidRDefault="00683BCC" w:rsidP="00683B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 дату, время и место проведения рассмотрения заявок;</w:t>
      </w:r>
    </w:p>
    <w:p w14:paraId="6BD126D7" w14:textId="77777777" w:rsidR="00683BCC" w:rsidRPr="00577D06" w:rsidRDefault="00683BCC" w:rsidP="00683B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 информацию об участниках отбора, заявки которых были рассмотрены;</w:t>
      </w:r>
    </w:p>
    <w:p w14:paraId="51CBF1DA" w14:textId="77777777" w:rsidR="00683BCC" w:rsidRPr="00577D06" w:rsidRDefault="00683BCC" w:rsidP="00683B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-информацию об участниках отбора, заявки которых были отклонены, </w:t>
      </w:r>
      <w:r w:rsidRPr="00577D06">
        <w:rPr>
          <w:rFonts w:ascii="Times New Roman" w:hAnsi="Times New Roman" w:cs="Times New Roman"/>
          <w:sz w:val="28"/>
          <w:szCs w:val="28"/>
        </w:rPr>
        <w:br/>
        <w:t xml:space="preserve">с указанием причин их отклонения,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унктом 2.17 раздела II Порядка, </w:t>
      </w:r>
      <w:r w:rsidRPr="00577D06">
        <w:rPr>
          <w:rFonts w:ascii="Times New Roman" w:hAnsi="Times New Roman" w:cs="Times New Roman"/>
          <w:sz w:val="28"/>
          <w:szCs w:val="28"/>
        </w:rPr>
        <w:t>в том числе положений объявления о проведении отбора, которым не соответствуют такие заявки;</w:t>
      </w:r>
    </w:p>
    <w:p w14:paraId="180A19D4" w14:textId="77777777" w:rsidR="00683BCC" w:rsidRPr="00577D06" w:rsidRDefault="00683BCC" w:rsidP="00683B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- наименование получателей субсидий, с которыми заключаются Соглашения, и размер предоставляемой им субсидии.</w:t>
      </w:r>
    </w:p>
    <w:p w14:paraId="2B6CB7DC" w14:textId="77777777" w:rsidR="008B4B72" w:rsidRPr="00577D06" w:rsidRDefault="008B4B72" w:rsidP="008B4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Участники отбора вправе обратиться в Министерство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 w14:paraId="7A305C5A" w14:textId="77777777" w:rsidR="008B4B72" w:rsidRPr="00577D06" w:rsidRDefault="008B4B72" w:rsidP="00F13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74B58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Условия и порядок предоставления Субсидий</w:t>
      </w:r>
    </w:p>
    <w:p w14:paraId="0588452D" w14:textId="77777777" w:rsidR="002D3CE7" w:rsidRPr="00577D06" w:rsidRDefault="002D3CE7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01EB9" w14:textId="1C0420EF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наличии лимитов бюджетных обязательств, предусмотренных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ном бюджете на цели предоставления Субсидий на текущий финансовый год, Министерство в течение 5 (пяти) рабочих дней, следующих за днем раз</w:t>
      </w:r>
      <w:r w:rsidR="008B56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я на Едином портале 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в сети Интернет реестра участников отбора, прошедших отбор, принимает решение о предоставлении Субсидий. </w:t>
      </w:r>
    </w:p>
    <w:p w14:paraId="3C5785C9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й участникам отбора, прошедшим отбор, оформляется в виде приказа Министерства о предоставлении Субсидий (далее – приказ Министерства).</w:t>
      </w:r>
    </w:p>
    <w:p w14:paraId="04B43D0D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ставляемых Субсидий за счет средств областного бюджета утверждается приказом Министерства.</w:t>
      </w:r>
    </w:p>
    <w:p w14:paraId="448F3751" w14:textId="5B85A86B" w:rsidR="00A12E58" w:rsidRPr="00577D06" w:rsidRDefault="002D3CE7" w:rsidP="00A12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A12E5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, представляемой сельскохозяйственным товаропроизводителям на цели, указанные в пункте 1.</w:t>
      </w:r>
      <w:r w:rsidR="0068630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2E5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A12E58"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12E5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="00A12E5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редств областного бюджета, определяется по формуле:</w:t>
      </w:r>
    </w:p>
    <w:p w14:paraId="4549F305" w14:textId="77777777" w:rsidR="00A12E58" w:rsidRPr="00577D06" w:rsidRDefault="00A12E58" w:rsidP="00A12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83DB0" w14:textId="2334F1E4" w:rsidR="0021490A" w:rsidRPr="00577D06" w:rsidRDefault="0021490A" w:rsidP="002149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= </w:t>
      </w: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gramStart"/>
      <w:r w:rsidR="001951D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ADB9EB" w14:textId="77777777" w:rsidR="00A12E58" w:rsidRPr="00577D06" w:rsidRDefault="00A12E58" w:rsidP="00A12E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246BC" w14:textId="77777777" w:rsidR="00A12E58" w:rsidRPr="00577D06" w:rsidRDefault="00A12E58" w:rsidP="00A12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F207663" w14:textId="77777777" w:rsidR="00A12E58" w:rsidRPr="00577D06" w:rsidRDefault="00A12E58" w:rsidP="00A12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(рублей);</w:t>
      </w:r>
    </w:p>
    <w:p w14:paraId="705C3E30" w14:textId="75F8BA58" w:rsidR="00A12E58" w:rsidRPr="00577D06" w:rsidRDefault="00A12E58" w:rsidP="006863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68630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30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осуществленных и подтвержденных финансовыми документами затрат, на строительство или приобретение теплицы, предназначенной для произв</w:t>
      </w:r>
      <w:r w:rsidR="00C70D49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а овощей в закрытом грунте;</w:t>
      </w:r>
    </w:p>
    <w:p w14:paraId="0B72063D" w14:textId="77777777" w:rsidR="00C70D49" w:rsidRPr="00577D06" w:rsidRDefault="00C70D49" w:rsidP="00C70D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затрат участников отбора, фактически осуществленных и подтвержденных финансовыми документами.</w:t>
      </w:r>
    </w:p>
    <w:p w14:paraId="30660F74" w14:textId="36CA0D42" w:rsidR="00C70D49" w:rsidRPr="00577D06" w:rsidRDefault="00C70D49" w:rsidP="00C70D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 подлежит до 50 (пятидесяти) процентов фактически осуществленных участником отбора расходов на строительство или приобретение теплицы.</w:t>
      </w:r>
    </w:p>
    <w:p w14:paraId="75477968" w14:textId="51654B78" w:rsidR="00C27BB6" w:rsidRDefault="00C27BB6" w:rsidP="00C27B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очности лимитов бюджетных обязательств в текущем финансовом году субсидии предоставляются получателям субсидий пропорционально доле суммы субсидий, предполагаемых к выплате, в пределах имеющегося объема бюджетных ассигнований.</w:t>
      </w:r>
    </w:p>
    <w:p w14:paraId="4C80EFCB" w14:textId="77777777" w:rsidR="0028054B" w:rsidRPr="0028054B" w:rsidRDefault="0028054B" w:rsidP="00280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4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ями для отказа получателю субсидии в предоставлении субсидии являются:</w:t>
      </w:r>
    </w:p>
    <w:p w14:paraId="097C2613" w14:textId="3FFF9B3F" w:rsidR="0028054B" w:rsidRPr="0028054B" w:rsidRDefault="0028054B" w:rsidP="00280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получателем субсидии документов требованиям, определенным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орядка, или непредставление (представление не в полном объеме) указанных документов;</w:t>
      </w:r>
    </w:p>
    <w:p w14:paraId="4933E841" w14:textId="7ACD6CE2" w:rsidR="0028054B" w:rsidRPr="00577D06" w:rsidRDefault="0028054B" w:rsidP="00280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5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.</w:t>
      </w:r>
    </w:p>
    <w:p w14:paraId="5D4C4335" w14:textId="63630972" w:rsidR="002D3CE7" w:rsidRPr="00577D06" w:rsidRDefault="0028054B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3 (трех) рабочих дней, следующих за днем издания приказа Министерства, Министерство обеспечивает размещение на Едином портале </w:t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6C8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в сети Интернет информации </w:t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никах отбора, с которыми заключаются Соглашения, с указанием наименования получателей Субсидий и ра</w:t>
      </w:r>
      <w:r w:rsidR="00B1490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ов предоставляемых Субсидий.</w:t>
      </w:r>
    </w:p>
    <w:p w14:paraId="51BB34AD" w14:textId="0B5AE93E" w:rsidR="002D3CE7" w:rsidRPr="00577D06" w:rsidRDefault="0028054B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A16E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в течение 5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16EE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абочих дней со дня издания приказа Министерства заключает Соглашение с получателем Субсидий по форме, разработанной на основе типовой формы, утверждаемой приказом министерства финансов Российской Федерации.</w:t>
      </w:r>
    </w:p>
    <w:p w14:paraId="15E0A452" w14:textId="3A1A0464" w:rsidR="002D3CE7" w:rsidRPr="00577D06" w:rsidRDefault="0028054B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е в обязательном порядке включаются также следующие условия:</w:t>
      </w:r>
    </w:p>
    <w:p w14:paraId="660C9E9A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сение изменений и дополнений к Соглашению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нициативе сторон и оформляетс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дополнительного соглашения, которое является неотъемлемой его частью;</w:t>
      </w:r>
    </w:p>
    <w:p w14:paraId="0D2D585C" w14:textId="3168FC92" w:rsidR="002D3CE7" w:rsidRPr="00577D06" w:rsidRDefault="002D3CE7" w:rsidP="002D3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- </w:t>
      </w:r>
      <w:r w:rsidR="00CF4454" w:rsidRPr="00577D06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Министерством проверки </w:t>
      </w:r>
      <w:r w:rsidRPr="00577D06">
        <w:rPr>
          <w:rFonts w:ascii="Times New Roman" w:hAnsi="Times New Roman" w:cs="Times New Roman"/>
          <w:sz w:val="28"/>
          <w:szCs w:val="28"/>
        </w:rPr>
        <w:t>соблюдения получателем Субсиди</w:t>
      </w:r>
      <w:r w:rsidR="00397F40" w:rsidRPr="00577D06">
        <w:rPr>
          <w:rFonts w:ascii="Times New Roman" w:hAnsi="Times New Roman" w:cs="Times New Roman"/>
          <w:sz w:val="28"/>
          <w:szCs w:val="28"/>
        </w:rPr>
        <w:t>и</w:t>
      </w:r>
      <w:r w:rsidRPr="00577D06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</w:t>
      </w:r>
      <w:r w:rsidR="00397F40" w:rsidRPr="00577D06">
        <w:rPr>
          <w:rFonts w:ascii="Times New Roman" w:hAnsi="Times New Roman" w:cs="Times New Roman"/>
          <w:sz w:val="28"/>
          <w:szCs w:val="28"/>
        </w:rPr>
        <w:t>С</w:t>
      </w:r>
      <w:r w:rsidRPr="00577D06">
        <w:rPr>
          <w:rFonts w:ascii="Times New Roman" w:hAnsi="Times New Roman" w:cs="Times New Roman"/>
          <w:sz w:val="28"/>
          <w:szCs w:val="28"/>
        </w:rPr>
        <w:t>убсидии, в том числе в части достижения результатов предоставления Субсидии</w:t>
      </w:r>
      <w:r w:rsidR="00A15E2E" w:rsidRPr="00577D06">
        <w:rPr>
          <w:rFonts w:ascii="Times New Roman" w:hAnsi="Times New Roman" w:cs="Times New Roman"/>
          <w:sz w:val="28"/>
          <w:szCs w:val="28"/>
        </w:rPr>
        <w:t>, а также проверки</w:t>
      </w:r>
      <w:r w:rsidRPr="00577D06">
        <w:rPr>
          <w:rFonts w:ascii="Times New Roman" w:hAnsi="Times New Roman" w:cs="Times New Roman"/>
          <w:sz w:val="28"/>
          <w:szCs w:val="28"/>
        </w:rPr>
        <w:t xml:space="preserve"> органами государственного финансового контроля в соответствии со </w:t>
      </w:r>
      <w:hyperlink r:id="rId24" w:history="1">
        <w:r w:rsidRPr="00577D0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77D0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577D06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577D0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5C04F605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ся значение показателя, необходимого для достижения результата предоставления Субсидий;</w:t>
      </w:r>
    </w:p>
    <w:p w14:paraId="455F02E5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инистерство представляется отчет о финансово-экономическом состоянии сельскохозяйственного товаропроизводителя по форме и в сроки, которые устанавливаются Соглашением;</w:t>
      </w:r>
    </w:p>
    <w:p w14:paraId="68FEE64D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Министерство представляется отчет о достижении значения результата предоставления Субсидий по форме и в сроки, которые устанавливаются Соглашением;</w:t>
      </w:r>
    </w:p>
    <w:p w14:paraId="15D61362" w14:textId="41D0BDCB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уменьшения Министерству, как главному распорядителю бюджетных средств ранее доведенных лимитов бюджетных обязательств </w:t>
      </w:r>
      <w:r w:rsidR="00CF4454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на цели, указанные в пункте 1.7 раздела I Порядка, приводящего к невозможности предоставления Субсидий в размере, указанном в Соглашении, Министерство осуществляет с получателем Субсидий согласование новых условий Соглашения или расторгает указанное Соглашение при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на основании положений Соглашения, подписанног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.</w:t>
      </w:r>
    </w:p>
    <w:p w14:paraId="70966582" w14:textId="77777777" w:rsidR="00790C6E" w:rsidRDefault="00790C6E" w:rsidP="00790C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осуществляется с лицевого счета Министерства, открытого в министерстве финансов и бюджетной политики Белгородской на расчетные счета получателей субсидии открыт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в кредитных организациях Российской Федерации.</w:t>
      </w:r>
    </w:p>
    <w:p w14:paraId="54C10D7C" w14:textId="77777777" w:rsidR="00790C6E" w:rsidRPr="004275A9" w:rsidRDefault="00790C6E" w:rsidP="00790C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proofErr w:type="gramStart"/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латежных операций Министерство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ех) рабочих дней после заключения Соглашения с получателями субсидий, но не позднее 7 (седьмого) рабочего дня, следующего за днем принятия решения о предоставлении субсидии, в порядке, установленном министерством финансов и бюджетной политики Белгородской области форм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ТП «АЦК-Финансы» заявки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у расходов с прикреплением </w:t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и соглашения о предоставлении субсидии</w:t>
      </w:r>
      <w:proofErr w:type="gramEnd"/>
    </w:p>
    <w:p w14:paraId="0D2F1F33" w14:textId="77777777" w:rsidR="00790C6E" w:rsidRDefault="00790C6E" w:rsidP="00790C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финансов и бюджетной политики Белгородской области на основании полученных заявок в течение 3 (трех) рабочих дней направляет платежные документы в Управление Федерального казначе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лгородской области.</w:t>
      </w:r>
    </w:p>
    <w:p w14:paraId="63BF4834" w14:textId="39C279CA" w:rsidR="002D3CE7" w:rsidRPr="00577D06" w:rsidRDefault="0028054B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90C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 отбора, в отно</w:t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которого принято решение </w:t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й, признается уклонившимся от заключения Соглашения в случае:</w:t>
      </w:r>
    </w:p>
    <w:p w14:paraId="3C41CF81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я в Министерство письменного заявления участника отбора об отказе от подписания Соглашения;</w:t>
      </w:r>
    </w:p>
    <w:p w14:paraId="43C24ED2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писани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отбора Соглашения в течение 2 (двух) рабочих дней, следующих за днем направления Соглашения участнику отбора.</w:t>
      </w:r>
    </w:p>
    <w:p w14:paraId="1056A8A8" w14:textId="24424516" w:rsidR="002D3CE7" w:rsidRPr="00577D06" w:rsidRDefault="00790C6E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5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участника обора, прошедшего отбор, уклонившимся от заключения Соглашения, Министерство в течение 10 (десяти) рабочих дней со дня </w:t>
      </w:r>
      <w:r w:rsidR="000801A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я 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вносит изменения </w:t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каз Министерства и в реестр участников отбора, которым отказано </w:t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Субсидий.</w:t>
      </w:r>
    </w:p>
    <w:p w14:paraId="6790EAC1" w14:textId="567991D7" w:rsidR="002D3CE7" w:rsidRPr="00577D06" w:rsidRDefault="00790C6E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едставляет в министерство финансов и бюджетной политики Белгородской области в электронном виде заявки</w:t>
      </w:r>
      <w:r w:rsidR="00397F4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и сводный реестр получателей Субсидии. Министерство финансов </w:t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ой политики Белгородской области на основании полученных заявок в течение 5 (пяти) рабочих дней осуществляет кассовые выплаты со счета областного бюджета.</w:t>
      </w:r>
    </w:p>
    <w:p w14:paraId="484C821F" w14:textId="00C10E24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90C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й, отражающи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ь осуществления расходов бюджета области по данному направлению государственной поддержки, является:</w:t>
      </w:r>
    </w:p>
    <w:p w14:paraId="3A28AEC3" w14:textId="4387E002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е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анных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 закрытого грунта, произведенных гражданами, ведущими ЛПХ и применяющими специальный налоговый режим «Налог на профессиональный доход», получившими государственную подде</w:t>
      </w:r>
      <w:r w:rsidR="009C1DD2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жку,</w:t>
      </w:r>
      <w:r w:rsidR="00B25A2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онн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BEBC39" w14:textId="30209B6B" w:rsidR="002D3CE7" w:rsidRPr="00577D06" w:rsidRDefault="0028054B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90C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ивность осуществления расходов бюджета области </w:t>
      </w:r>
      <w:r w:rsidR="002D3CE7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ому направлению государственной поддержки определяется Министерством на основании данных, сформированных по получателям Субсидий, по следующей формуле:</w:t>
      </w:r>
    </w:p>
    <w:p w14:paraId="4347ABE7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9A848D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=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ф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100 %,</w:t>
      </w:r>
    </w:p>
    <w:p w14:paraId="55DBE193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69A1C3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26F9C1E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ф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результата предоставления Субсиди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тогам отчетного года;</w:t>
      </w:r>
    </w:p>
    <w:p w14:paraId="4EC5027D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результата предоставления Субсидий.</w:t>
      </w:r>
    </w:p>
    <w:p w14:paraId="76FD5C35" w14:textId="77777777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оценки осуществления расходов бюджета области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анному направлению государственной поддержки итоговое значение, превышающее 100 процентов, отражает большую эффективность использования бюджетных средств.</w:t>
      </w:r>
    </w:p>
    <w:p w14:paraId="55EA0248" w14:textId="3BB2DD76" w:rsidR="002D3CE7" w:rsidRPr="00577D06" w:rsidRDefault="002D3CE7" w:rsidP="002D3C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90C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14" w:name="_GoBack"/>
      <w:bookmarkEnd w:id="14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ерации по кассовым расходам областного бюджета, источником финансового обеспечения которых являются Субсидии, в том числ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остатки, не использованные на 1 января текущего года, осуществляютс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четом особенностей, установленных законом о бюджете област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кущий финансовый год и на плановый период.</w:t>
      </w:r>
    </w:p>
    <w:p w14:paraId="0D66778D" w14:textId="77777777" w:rsidR="002D3CE7" w:rsidRPr="00577D06" w:rsidRDefault="002D3CE7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6C6FD" w14:textId="77777777" w:rsidR="00491EA8" w:rsidRPr="00577D06" w:rsidRDefault="00491EA8" w:rsidP="00491EA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Требования к отчетности</w:t>
      </w:r>
    </w:p>
    <w:p w14:paraId="020CB114" w14:textId="77777777" w:rsidR="00491EA8" w:rsidRPr="00577D06" w:rsidRDefault="00491EA8" w:rsidP="00491E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20596" w14:textId="77777777" w:rsidR="00491EA8" w:rsidRPr="00577D06" w:rsidRDefault="00491EA8" w:rsidP="00491E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лучатели Субсидий представляют в Министерство:</w:t>
      </w:r>
    </w:p>
    <w:p w14:paraId="4ECD239C" w14:textId="77777777" w:rsidR="00491EA8" w:rsidRPr="00577D06" w:rsidRDefault="00491EA8" w:rsidP="00491E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финансово-экономическом состоянии по форме и в сроки, которые устанавливаются Соглашением;</w:t>
      </w:r>
    </w:p>
    <w:p w14:paraId="2EDBF988" w14:textId="77777777" w:rsidR="00491EA8" w:rsidRPr="00577D06" w:rsidRDefault="00491EA8" w:rsidP="00491E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о достижении значения результата предоставления Субсидий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форме и в сроки, которые устанавливаются Соглашением.</w:t>
      </w:r>
    </w:p>
    <w:p w14:paraId="4800926C" w14:textId="77777777" w:rsidR="00491EA8" w:rsidRPr="00577D06" w:rsidRDefault="00491EA8" w:rsidP="00491E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Министерство вправе устанавливать в Соглашении срок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ормы представления получателем Субсидий дополнительной отчетности.</w:t>
      </w:r>
    </w:p>
    <w:p w14:paraId="7D65114A" w14:textId="77777777" w:rsidR="001A216A" w:rsidRPr="00577D06" w:rsidRDefault="001A216A" w:rsidP="00404DB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0B978" w14:textId="613133FE" w:rsidR="00404DB3" w:rsidRPr="00577D06" w:rsidRDefault="00404DB3" w:rsidP="00404D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Требования к осуществлению контроля (мониторинга)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за соблюдением условий и порядка предоставления Субсидий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ответственности за их нарушение</w:t>
      </w:r>
    </w:p>
    <w:p w14:paraId="3CB81C1E" w14:textId="77777777" w:rsidR="00404DB3" w:rsidRPr="00577D06" w:rsidRDefault="00404DB3" w:rsidP="00404D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1AFEE2F" w14:textId="1BC60957" w:rsidR="00656726" w:rsidRPr="00577D06" w:rsidRDefault="000801A0" w:rsidP="006567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п</w:t>
      </w:r>
      <w:r w:rsidR="002D0DB1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у соблюдения получателем С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3164E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и 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</w:t>
      </w:r>
      <w:r w:rsidR="00397F4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в том числе в части достижения результатов предоставления </w:t>
      </w:r>
      <w:r w:rsidR="00397F4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а также органы государственного финансового контроля осуществляют проверк</w:t>
      </w:r>
      <w:r w:rsidR="003164E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о статьями 268.1 и 269.2 Бюджетного кодекса Российской Федерации.</w:t>
      </w:r>
    </w:p>
    <w:p w14:paraId="5D8B3A87" w14:textId="2BFA0574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Министерством в порядке и по формам, которые установлены Министерством финансов Российской Федерации.</w:t>
      </w:r>
    </w:p>
    <w:p w14:paraId="4151254F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 соответствующие суммы Субсидии подлежат взысканию в доход областного бюджета в соответствии с бюджетным законодательством Российской Федерации.</w:t>
      </w:r>
    </w:p>
    <w:p w14:paraId="6111207D" w14:textId="234CCA44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лучателем субсидии по состоянию на 31 декабря года предоставления субсидии допущены нарушения обязательств </w:t>
      </w:r>
      <w:r w:rsidR="00BC3FFB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ижению результата предоставления субсидии, предусмотренных Соглашением,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, следующем за годом предоставления субсидии, указанные нарушения не устранены, объем средств, подлежащих возврату получателем субсидий в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области, рассчитывается по формуле:</w:t>
      </w:r>
    </w:p>
    <w:p w14:paraId="69183E9D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226F9C1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возврата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=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субсидии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× k × 0,1,</w:t>
      </w:r>
    </w:p>
    <w:p w14:paraId="0C485076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D436F32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где:</w:t>
      </w:r>
    </w:p>
    <w:p w14:paraId="2F0DB113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B4EEC8F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 возврата – сумма субсидии, подлежащая возврату;</w:t>
      </w:r>
    </w:p>
    <w:p w14:paraId="5DD60ECD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V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субсидии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сумма субсидии, предоставленная получателю субсидий в отчетном финансовом году в целях достижения результата;</w:t>
      </w:r>
    </w:p>
    <w:p w14:paraId="7802BB0A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k – коэффициент возврата субсидии, определяемый по формуле:</w:t>
      </w:r>
    </w:p>
    <w:p w14:paraId="1BCE7668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AA12C5A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k = 1 –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T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/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S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</w:p>
    <w:p w14:paraId="742F57DA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74A3A42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где:</w:t>
      </w:r>
    </w:p>
    <w:p w14:paraId="55A9DDC0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0ACFE8A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T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фактически достигнутое значение результата предоставления субсидии на отчетную дату;</w:t>
      </w:r>
    </w:p>
    <w:p w14:paraId="37ADF4A3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>Si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плановое значение результата предоставления субсидии, установленное Соглашением.</w:t>
      </w:r>
    </w:p>
    <w:p w14:paraId="278ED879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E1369D5" w14:textId="32240C56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случае нарушения получателем субсидии иных условий, установленных при ее предоставлении,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ог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фактам проверок, проведенных Министерством и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6726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финансового контроля, а также в случае нарушения получателем субсидии обязательств, установленных Соглашением, сумма предоставленной субсид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лежит возврату </w:t>
      </w:r>
      <w:r w:rsidR="002817A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област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00 (сто) процентов.</w:t>
      </w:r>
    </w:p>
    <w:p w14:paraId="39CFDBFB" w14:textId="0FAE370B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Министерство в течение 10 (десяти) рабочих дней со дня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а нарушения условий предоставления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установленных Порядком и Соглашением, а также 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едоставления субсидии, направляет получателю субсидии уведомление о возврате в бюджет области средств субсиди</w:t>
      </w:r>
      <w:r w:rsidR="0099081D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(тридцати) календарных дней со дня получения уведомления.</w:t>
      </w:r>
    </w:p>
    <w:p w14:paraId="76371096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снованием для освобождения получателя субсидии от применения мер ответственности, предусмотренных пунктами 5.3 - 5.6 раздела V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3984339E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аступление обстоятельств непреодолимой силы, препятствующих исполнению соответствующих обязательств, представляются получателем субсидии в срок до истечения 30 (тридцати) календарных дней со дня получения уведомления, предусмотренного пунктом 5.6 раздела V Порядка.</w:t>
      </w:r>
    </w:p>
    <w:p w14:paraId="1FBD083F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В случае отказа получателя субсидии произвести возврат субсидии в добровольном порядке, субсидия взыскивается в судебном порядке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.</w:t>
      </w:r>
    </w:p>
    <w:p w14:paraId="31F2162E" w14:textId="77777777" w:rsidR="000801A0" w:rsidRPr="00577D06" w:rsidRDefault="000801A0" w:rsidP="000801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Ответственность за достоверность данных в документах, являющихся основанием для предоставления субсидии, несет получатель субсидии.</w:t>
      </w:r>
    </w:p>
    <w:p w14:paraId="78FC1EA9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1322D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EE10F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1A216A" w:rsidRPr="00577D06" w14:paraId="3496817A" w14:textId="77777777" w:rsidTr="00206D05">
        <w:trPr>
          <w:trHeight w:val="918"/>
        </w:trPr>
        <w:tc>
          <w:tcPr>
            <w:tcW w:w="4077" w:type="dxa"/>
          </w:tcPr>
          <w:p w14:paraId="37ECC7E7" w14:textId="77777777" w:rsidR="001A216A" w:rsidRPr="00577D06" w:rsidRDefault="001A216A" w:rsidP="00206D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р </w:t>
            </w:r>
            <w:proofErr w:type="gramStart"/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</w:t>
            </w:r>
            <w:proofErr w:type="gramEnd"/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11BDBF63" w14:textId="77777777" w:rsidR="001A216A" w:rsidRPr="00577D06" w:rsidRDefault="001A216A" w:rsidP="00206D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зяйства и продовольствия Белгородской области</w:t>
            </w:r>
          </w:p>
        </w:tc>
        <w:tc>
          <w:tcPr>
            <w:tcW w:w="5670" w:type="dxa"/>
          </w:tcPr>
          <w:p w14:paraId="376403F8" w14:textId="77777777" w:rsidR="001A216A" w:rsidRPr="00577D06" w:rsidRDefault="001A216A" w:rsidP="00206D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F9141E" w14:textId="77777777" w:rsidR="001A216A" w:rsidRPr="00577D06" w:rsidRDefault="001A216A" w:rsidP="00206D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8858043" w14:textId="77777777" w:rsidR="001A216A" w:rsidRPr="00577D06" w:rsidRDefault="001A216A" w:rsidP="00206D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А.А. Антоненко</w:t>
            </w:r>
          </w:p>
        </w:tc>
      </w:tr>
    </w:tbl>
    <w:p w14:paraId="0CF1F7F8" w14:textId="77777777" w:rsidR="001A216A" w:rsidRPr="00577D06" w:rsidRDefault="001A216A" w:rsidP="001A216A">
      <w:r w:rsidRPr="00577D06">
        <w:br w:type="page"/>
      </w:r>
    </w:p>
    <w:tbl>
      <w:tblPr>
        <w:tblStyle w:val="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A216A" w:rsidRPr="00577D06" w14:paraId="246C2BF0" w14:textId="77777777" w:rsidTr="00391BFB">
        <w:trPr>
          <w:trHeight w:val="2686"/>
        </w:trPr>
        <w:tc>
          <w:tcPr>
            <w:tcW w:w="4786" w:type="dxa"/>
          </w:tcPr>
          <w:p w14:paraId="39C2A5FB" w14:textId="77777777" w:rsidR="001A216A" w:rsidRPr="00577D06" w:rsidRDefault="001A216A" w:rsidP="00206D0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5103" w:type="dxa"/>
          </w:tcPr>
          <w:p w14:paraId="3541AC19" w14:textId="77777777" w:rsidR="00391BFB" w:rsidRPr="00577D06" w:rsidRDefault="001A216A" w:rsidP="00206D0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1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к Порядку предоставления субсидий из областного бюджета на возмещение части затрат на производство овощей закрытого грунта гражданам, ведущим личное подсобное хозяйство и применяющим специальный налоговый режим </w:t>
            </w:r>
          </w:p>
          <w:p w14:paraId="7B66738F" w14:textId="33740A6F" w:rsidR="001A216A" w:rsidRPr="00577D06" w:rsidRDefault="001A216A" w:rsidP="00206D0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лог на профессиональный доход»</w:t>
            </w:r>
          </w:p>
        </w:tc>
      </w:tr>
    </w:tbl>
    <w:p w14:paraId="64DE5ABF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2EDCD" w14:textId="77777777" w:rsidR="001447CB" w:rsidRPr="00577D06" w:rsidRDefault="001447CB" w:rsidP="00144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14:paraId="234B346C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EF6826" w14:textId="77777777" w:rsidR="008C0D1B" w:rsidRPr="00577D06" w:rsidRDefault="001A216A" w:rsidP="008C0D1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C0D1B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тборе на предоставление субсидии</w:t>
      </w:r>
    </w:p>
    <w:p w14:paraId="1B7B3633" w14:textId="77777777" w:rsidR="008C0D1B" w:rsidRPr="00577D06" w:rsidRDefault="008C0D1B" w:rsidP="008C0D1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DE960F" w14:textId="5BC0ED4D" w:rsidR="001A216A" w:rsidRPr="00577D06" w:rsidRDefault="001A216A" w:rsidP="005147A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147A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едоставления субсидий из областного бюджета на возмещение части затрат на производство овощей закрытого грунта гражданам, ведущим личное подсобное хозяйство и применяющим специальный налоговый режим «Налог на профессиональный доход», утвержденны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Белгородской области </w:t>
      </w:r>
      <w:r w:rsidR="005147A0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февраля 2012 года № 88-пп «О механизме и порядке выделения средств областного   бюджета   на   реализацию  областных  программ  и  мероприятий»</w:t>
      </w:r>
      <w:proofErr w:type="gramEnd"/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216A" w:rsidRPr="00577D06" w14:paraId="50D5323E" w14:textId="77777777" w:rsidTr="00206D05">
        <w:trPr>
          <w:trHeight w:val="623"/>
        </w:trPr>
        <w:tc>
          <w:tcPr>
            <w:tcW w:w="9854" w:type="dxa"/>
          </w:tcPr>
          <w:p w14:paraId="7D2F7D0F" w14:textId="77777777" w:rsidR="001A216A" w:rsidRPr="00577D06" w:rsidRDefault="001A216A" w:rsidP="00206D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__</w:t>
            </w:r>
          </w:p>
          <w:p w14:paraId="21DDB0D2" w14:textId="77777777" w:rsidR="001A216A" w:rsidRPr="00577D06" w:rsidRDefault="001A216A" w:rsidP="00206D0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lang w:eastAsia="ru-RU"/>
              </w:rPr>
              <w:t>(полное наименование получателя субсидии)</w:t>
            </w:r>
          </w:p>
        </w:tc>
      </w:tr>
    </w:tbl>
    <w:p w14:paraId="1DF55914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предоставить субсидию из областного бюджета на возмещение части затрат на производство овощей закрытого грунта гражданам, ведущим личное подсобное хозяйство и применяющим специальный налоговый режим «Налог на профессиональный доход».</w:t>
      </w:r>
    </w:p>
    <w:p w14:paraId="686724F6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деятельности получателя субсидии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history="1">
        <w:r w:rsidRPr="00577D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ВЭД</w:t>
        </w:r>
      </w:hyperlink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фровать) </w:t>
      </w:r>
      <w:r w:rsidRPr="00577D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5801E342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5B783869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для получения субсидий:</w:t>
      </w:r>
    </w:p>
    <w:p w14:paraId="2E190164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_____________________________________________________</w:t>
      </w:r>
    </w:p>
    <w:p w14:paraId="10572CBA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________________________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/с _______________________________</w:t>
      </w:r>
    </w:p>
    <w:p w14:paraId="7B5B9569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редитной организации ______________________________</w:t>
      </w:r>
    </w:p>
    <w:p w14:paraId="037FE60B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_____________________ </w:t>
      </w:r>
      <w:proofErr w:type="spellStart"/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ет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</w:p>
    <w:p w14:paraId="5CA8E213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________________________________________________________</w:t>
      </w:r>
    </w:p>
    <w:p w14:paraId="55F5E7F0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юридический адрес получателя субсидии:</w:t>
      </w:r>
    </w:p>
    <w:p w14:paraId="55CFD7C0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194BA5E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:</w:t>
      </w:r>
    </w:p>
    <w:p w14:paraId="61BE64EA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D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60324AC2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полное наименование получателя субсидии)</w:t>
      </w:r>
    </w:p>
    <w:p w14:paraId="046AE7F2" w14:textId="0FFF19E8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</w:t>
      </w:r>
      <w:r w:rsidR="0028582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ую деятельность на территории Белгородской области и уплачивать налоги в бюджет Белгородской области;</w:t>
      </w:r>
    </w:p>
    <w:p w14:paraId="1450DEDF" w14:textId="12A0E25A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применя</w:t>
      </w:r>
      <w:r w:rsidR="0028582F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«Налог на профессиональный доход»;</w:t>
      </w:r>
    </w:p>
    <w:p w14:paraId="7D82CE13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луча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) средства из областного бюджета в соответстви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рядком на основании иных нормативных правовых актов или муниципальных правовых актов на цели, указанные в пункте 1.2 раздела I Порядка;</w:t>
      </w:r>
    </w:p>
    <w:p w14:paraId="1E28B088" w14:textId="7E556D1C" w:rsidR="001A216A" w:rsidRPr="00577D06" w:rsidRDefault="0028582F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меет</w:t>
      </w:r>
      <w:r w:rsidR="001A21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ые обязанности по уплате налогов, сборов, страховых взносов, пеней, штрафов и процентов, подлежащих уплате </w:t>
      </w:r>
      <w:r w:rsidR="001A21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 о налогах и сборах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, превышающей 10 тысяч рублей</w:t>
      </w:r>
      <w:r w:rsidR="001A21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090E2D" w14:textId="5D93640B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реестре дисквалифицированных лиц </w:t>
      </w:r>
      <w:r w:rsidR="0028582F"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ют</w:t>
      </w:r>
      <w:r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я </w:t>
      </w:r>
      <w:r w:rsidR="0028582F"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t>о дисквалифицированном участнике отбора;</w:t>
      </w:r>
    </w:p>
    <w:p w14:paraId="687193BC" w14:textId="7798527D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t>- не нахо</w:t>
      </w:r>
      <w:r w:rsidR="000D3525"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t>дится</w:t>
      </w:r>
      <w:r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683D86C2" w14:textId="1417E6AA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t>- не име</w:t>
      </w:r>
      <w:r w:rsidR="000D3525"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t>ет</w:t>
      </w:r>
      <w:r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роченной задолженности по возврату в областной бюджет в соответствии с Порядком субсидий, бюджетных инвестиций, </w:t>
      </w:r>
      <w:proofErr w:type="gramStart"/>
      <w:r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</w:t>
      </w:r>
      <w:r w:rsidR="000D3525"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77D06">
        <w:rPr>
          <w:rFonts w:ascii="Times New Roman" w:eastAsia="Calibri" w:hAnsi="Times New Roman" w:cs="Times New Roman"/>
          <w:sz w:val="28"/>
          <w:szCs w:val="28"/>
          <w:lang w:eastAsia="ru-RU"/>
        </w:rPr>
        <w:t>и иной просроченной задолженности перед областным бюджетом.</w:t>
      </w:r>
    </w:p>
    <w:p w14:paraId="4A23359E" w14:textId="4A395252" w:rsidR="001A216A" w:rsidRPr="00577D06" w:rsidRDefault="001A216A" w:rsidP="000D352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обязуюсь</w:t>
      </w:r>
      <w:r w:rsidR="000D352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и реализовать продукцию в объеме ______тонн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352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____________________________________(по видам продукции), выращенные на ____ </w:t>
      </w:r>
      <w:proofErr w:type="gramStart"/>
      <w:r w:rsidR="000D352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="000D3525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8EB3E7" w14:textId="77777777" w:rsidR="005147A0" w:rsidRPr="00577D06" w:rsidRDefault="005147A0" w:rsidP="001A2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F3A945" w14:textId="77777777" w:rsidR="001A216A" w:rsidRPr="00577D06" w:rsidRDefault="001A216A" w:rsidP="001A2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Приложение: согласие субъекта персональных данных на обработку </w:t>
      </w:r>
      <w:r w:rsidRPr="00577D06">
        <w:rPr>
          <w:rFonts w:ascii="Times New Roman" w:hAnsi="Times New Roman" w:cs="Times New Roman"/>
          <w:sz w:val="28"/>
          <w:szCs w:val="28"/>
        </w:rPr>
        <w:br/>
        <w:t>и передачу оператором персональных данных третьим лицам и на публикацию информации в сети «Интернет»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55B19262" w14:textId="77777777" w:rsidR="001A216A" w:rsidRPr="00577D06" w:rsidRDefault="001A216A" w:rsidP="001A2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499D09" w14:textId="77777777" w:rsidR="001A216A" w:rsidRPr="00577D06" w:rsidRDefault="001A216A" w:rsidP="001A2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Получатель субсидии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827"/>
      </w:tblGrid>
      <w:tr w:rsidR="001A216A" w:rsidRPr="00577D06" w14:paraId="7CAFE4A4" w14:textId="77777777" w:rsidTr="00206D05">
        <w:tc>
          <w:tcPr>
            <w:tcW w:w="5874" w:type="dxa"/>
          </w:tcPr>
          <w:p w14:paraId="5B1A172B" w14:textId="77777777" w:rsidR="001A216A" w:rsidRPr="00577D06" w:rsidRDefault="001A216A" w:rsidP="00206D0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2F7AF9B" w14:textId="77777777" w:rsidR="001A216A" w:rsidRPr="00577D06" w:rsidRDefault="001A216A" w:rsidP="00206D0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sz w:val="28"/>
                <w:szCs w:val="28"/>
              </w:rPr>
              <w:t xml:space="preserve">          (подпись)</w:t>
            </w:r>
          </w:p>
        </w:tc>
        <w:tc>
          <w:tcPr>
            <w:tcW w:w="3827" w:type="dxa"/>
          </w:tcPr>
          <w:p w14:paraId="43187EC3" w14:textId="77777777" w:rsidR="001A216A" w:rsidRPr="00577D06" w:rsidRDefault="001A216A" w:rsidP="00206D0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1DC3D430" w14:textId="77777777" w:rsidR="001A216A" w:rsidRPr="00577D06" w:rsidRDefault="001A216A" w:rsidP="00206D0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sz w:val="28"/>
                <w:szCs w:val="28"/>
              </w:rPr>
              <w:t xml:space="preserve">           (Ф.И.О.)</w:t>
            </w:r>
          </w:p>
        </w:tc>
      </w:tr>
    </w:tbl>
    <w:p w14:paraId="02E3520E" w14:textId="77777777" w:rsidR="001A216A" w:rsidRPr="00577D06" w:rsidRDefault="001A216A" w:rsidP="001A2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Супруг/</w:t>
      </w:r>
      <w:proofErr w:type="gramStart"/>
      <w:r w:rsidRPr="00577D06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577D06">
        <w:rPr>
          <w:rFonts w:ascii="Times New Roman" w:hAnsi="Times New Roman" w:cs="Times New Roman"/>
          <w:sz w:val="28"/>
          <w:szCs w:val="28"/>
        </w:rPr>
        <w:t xml:space="preserve"> получателя субсидии (в случае, если земельный участок находится в долевой собственности):</w:t>
      </w:r>
    </w:p>
    <w:p w14:paraId="65CF9AE8" w14:textId="77777777" w:rsidR="001A216A" w:rsidRPr="00577D06" w:rsidRDefault="001A216A" w:rsidP="001A2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>Настоящим подтверждаю согласие на ведение деятельности на земельном участке ______________________________</w:t>
      </w:r>
    </w:p>
    <w:p w14:paraId="68769C7C" w14:textId="77777777" w:rsidR="001A216A" w:rsidRPr="00577D06" w:rsidRDefault="001A216A" w:rsidP="001A2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t xml:space="preserve">                      (кадастровый номер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1A216A" w:rsidRPr="00577D06" w14:paraId="15D38B8D" w14:textId="77777777" w:rsidTr="00206D05">
        <w:tc>
          <w:tcPr>
            <w:tcW w:w="5920" w:type="dxa"/>
          </w:tcPr>
          <w:p w14:paraId="295E2899" w14:textId="77777777" w:rsidR="001A216A" w:rsidRPr="00577D06" w:rsidRDefault="001A216A" w:rsidP="00206D0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C485079" w14:textId="77777777" w:rsidR="001A216A" w:rsidRPr="00577D06" w:rsidRDefault="001A216A" w:rsidP="00206D0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sz w:val="28"/>
                <w:szCs w:val="28"/>
              </w:rPr>
              <w:t xml:space="preserve">         (подпись)</w:t>
            </w:r>
          </w:p>
        </w:tc>
        <w:tc>
          <w:tcPr>
            <w:tcW w:w="3934" w:type="dxa"/>
          </w:tcPr>
          <w:p w14:paraId="1D43F219" w14:textId="77777777" w:rsidR="001A216A" w:rsidRPr="00577D06" w:rsidRDefault="001A216A" w:rsidP="00206D0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52AB6F24" w14:textId="77777777" w:rsidR="001A216A" w:rsidRPr="00577D06" w:rsidRDefault="001A216A" w:rsidP="00206D0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06">
              <w:rPr>
                <w:rFonts w:ascii="Times New Roman" w:hAnsi="Times New Roman" w:cs="Times New Roman"/>
                <w:sz w:val="28"/>
                <w:szCs w:val="28"/>
              </w:rPr>
              <w:t xml:space="preserve">             (Ф.И.О.)</w:t>
            </w:r>
          </w:p>
        </w:tc>
      </w:tr>
    </w:tbl>
    <w:p w14:paraId="6F9D6108" w14:textId="77777777" w:rsidR="001A216A" w:rsidRPr="00577D06" w:rsidRDefault="001A216A" w:rsidP="001A216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D87A7F0" w14:textId="660EF9DF" w:rsidR="001A216A" w:rsidRPr="00577D06" w:rsidRDefault="001A216A" w:rsidP="001A2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4F3FF" w14:textId="295051AB" w:rsidR="000D3525" w:rsidRPr="00577D06" w:rsidRDefault="000D3525" w:rsidP="001A2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D0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252"/>
      </w:tblGrid>
      <w:tr w:rsidR="007C592D" w:rsidRPr="00577D06" w14:paraId="2F71C0B9" w14:textId="77777777" w:rsidTr="000D3525">
        <w:tc>
          <w:tcPr>
            <w:tcW w:w="4495" w:type="dxa"/>
          </w:tcPr>
          <w:p w14:paraId="5325C6B4" w14:textId="77777777" w:rsidR="007C592D" w:rsidRPr="00577D06" w:rsidRDefault="007C592D" w:rsidP="000D35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</w:tcPr>
          <w:p w14:paraId="6B44DB74" w14:textId="77777777" w:rsidR="007C592D" w:rsidRPr="00577D06" w:rsidRDefault="007C592D" w:rsidP="000D35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</w:t>
            </w:r>
          </w:p>
          <w:p w14:paraId="4BA3D8D7" w14:textId="77777777" w:rsidR="007C592D" w:rsidRPr="00577D06" w:rsidRDefault="007C592D" w:rsidP="000D35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заявке о предоставлении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субсидии</w:t>
            </w:r>
          </w:p>
          <w:p w14:paraId="67C298EE" w14:textId="77777777" w:rsidR="007C592D" w:rsidRPr="00577D06" w:rsidRDefault="007C592D" w:rsidP="000D35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916A349" w14:textId="77777777" w:rsidR="001447CB" w:rsidRPr="00577D06" w:rsidRDefault="001447CB" w:rsidP="00144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14:paraId="76D3A5E1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F8D12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0E23A769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 персональных данных на обработку и передачу</w:t>
      </w:r>
    </w:p>
    <w:p w14:paraId="08DA1FA5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ором персональных данных третьим лицам и на публикацию информации о получателе субсидии в сети «Интернет» </w:t>
      </w:r>
    </w:p>
    <w:p w14:paraId="32FCAEC5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98D64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,</w:t>
      </w:r>
    </w:p>
    <w:p w14:paraId="2941F64B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фамилия, имя, отчество (при наличии))</w:t>
      </w:r>
    </w:p>
    <w:p w14:paraId="6292613A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</w:t>
      </w:r>
    </w:p>
    <w:p w14:paraId="24A8E0F0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14:paraId="7DCA1C1E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_______ № ___________, выдан _________________________</w:t>
      </w:r>
    </w:p>
    <w:p w14:paraId="4DA5AF4C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(кем и когда)</w:t>
      </w:r>
    </w:p>
    <w:p w14:paraId="6842CEF3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14:paraId="660A2009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14:paraId="2D7BD85B" w14:textId="77777777" w:rsidR="007C592D" w:rsidRPr="00577D06" w:rsidRDefault="007C592D" w:rsidP="007C5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 июля 2006 года № 152-ФЗ </w:t>
      </w:r>
      <w:r w:rsidRPr="00577D06">
        <w:rPr>
          <w:rFonts w:ascii="Times New Roman" w:eastAsia="Calibri" w:hAnsi="Times New Roman" w:cs="Times New Roman"/>
          <w:sz w:val="28"/>
          <w:szCs w:val="28"/>
        </w:rPr>
        <w:br/>
        <w:t xml:space="preserve">«О персональных данных» даю свое согласие на обработку (сбор, систематизация, накопление, хранение, уточнение (обновление, изменение), использование, </w:t>
      </w:r>
      <w:r w:rsidRPr="00577D06">
        <w:rPr>
          <w:rFonts w:ascii="Lucida Grande" w:eastAsia="Calibri" w:hAnsi="Lucida Grande" w:cs="Times New Roman"/>
          <w:color w:val="000000"/>
          <w:sz w:val="28"/>
          <w:szCs w:val="28"/>
          <w:shd w:val="clear" w:color="auto" w:fill="FFFFFF"/>
        </w:rPr>
        <w:t xml:space="preserve">на публикацию (размещение) на официальном сайте Министерства сельского хозяйства и продовольствия Белгородской области </w:t>
      </w:r>
      <w:r w:rsidRPr="00577D06">
        <w:rPr>
          <w:rFonts w:ascii="Lucida Grande" w:eastAsia="Calibri" w:hAnsi="Lucida Grande" w:cs="Times New Roman"/>
          <w:color w:val="000000"/>
          <w:sz w:val="28"/>
          <w:szCs w:val="28"/>
          <w:shd w:val="clear" w:color="auto" w:fill="FFFFFF"/>
        </w:rPr>
        <w:br/>
        <w:t>в сети Интернет информации, связанной с предоставлением субсидии согласно Порядку,</w:t>
      </w: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распространение (в том числе, передача, обезличивание, блокирование, уничтожение) своих нижеследующих</w:t>
      </w:r>
      <w:proofErr w:type="gramEnd"/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 </w:t>
      </w:r>
      <w:r w:rsidRPr="00577D06">
        <w:rPr>
          <w:rFonts w:ascii="Times New Roman" w:eastAsia="Calibri" w:hAnsi="Times New Roman" w:cs="Times New Roman"/>
          <w:iCs/>
          <w:sz w:val="28"/>
          <w:szCs w:val="28"/>
        </w:rPr>
        <w:t>министерством</w:t>
      </w:r>
      <w:r w:rsidRPr="00577D06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 и продовольствия Белгородской области, расположенным по адресу: г. Белгород, ул. Попова, д. 24, ИНН 3123019399, </w:t>
      </w:r>
      <w:r w:rsidRPr="00577D06">
        <w:rPr>
          <w:rFonts w:ascii="Times New Roman" w:eastAsia="Calibri" w:hAnsi="Times New Roman" w:cs="Times New Roman"/>
          <w:sz w:val="28"/>
          <w:szCs w:val="28"/>
        </w:rPr>
        <w:br/>
        <w:t xml:space="preserve">ОГРН 1023101651264 </w:t>
      </w:r>
      <w:r w:rsidRPr="00577D06">
        <w:rPr>
          <w:rFonts w:ascii="Times New Roman" w:hAnsi="Times New Roman" w:cs="Times New Roman"/>
          <w:sz w:val="28"/>
          <w:szCs w:val="28"/>
        </w:rPr>
        <w:t>(далее – Оператор):</w:t>
      </w:r>
    </w:p>
    <w:p w14:paraId="0327E1CC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, адрес места жительства, контактные телефоны, реквизиты паспорта (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щая должность. </w:t>
      </w:r>
      <w:proofErr w:type="gramEnd"/>
    </w:p>
    <w:p w14:paraId="2C0DEE35" w14:textId="3332766A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производится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заключения соглашения о предоставлении субсидий </w:t>
      </w:r>
      <w:r w:rsidR="006830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на возмещение части затрат на производство</w:t>
      </w:r>
      <w:proofErr w:type="gramEnd"/>
      <w:r w:rsidR="006830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 закрытого грунта гражданам, ведущим личное подсобное хозяйство и применяющим специальный налоговый режим «Налог на профессиональный доход»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:</w:t>
      </w:r>
    </w:p>
    <w:p w14:paraId="2D782958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у сельского хозяйства Российской Федерации;</w:t>
      </w:r>
    </w:p>
    <w:p w14:paraId="75D6E763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инистерству финансов и бюджетной политики Белгородской области.</w:t>
      </w:r>
    </w:p>
    <w:p w14:paraId="5077B9AC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                      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.</w:t>
      </w:r>
    </w:p>
    <w:p w14:paraId="1C1AED4E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имеет право во исполнение своих обязательств осуществлять обмен (прием и передачу) моими персональными данными с третьими лицами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14:paraId="500E7970" w14:textId="57AC7A50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ано мной добровольно и действует </w:t>
      </w:r>
      <w:proofErr w:type="gramStart"/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ного исполнения обязательств в рамках заключенного соглашения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доставлении субсидий из областного бюджета </w:t>
      </w:r>
      <w:r w:rsidR="006830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</w:t>
      </w:r>
      <w:proofErr w:type="gramEnd"/>
      <w:r w:rsidR="0068306A"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трат на производство овощей закрытого грунта гражданам, ведущим личное подсобное хозяйство и применяющим специальный налоговый режим «Налог на профессиональный доход»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55AF0E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</w:t>
      </w:r>
    </w:p>
    <w:p w14:paraId="30297F1C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>(Ф.И.О. субъекта персональных данных)</w:t>
      </w:r>
    </w:p>
    <w:p w14:paraId="42FE128A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рес Оператора по почте заказным письмом с уведомлением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ручении либо вручен лично под расписку представителю Оператора.</w:t>
      </w:r>
    </w:p>
    <w:p w14:paraId="281A08E8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моего письменного заявления об отзыве настоящего согласия на обработку персональных данных Оператор обязан прекратить </w:t>
      </w: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обработку в течение периода времени, необходимого для завершения взаиморасчетов по оплате.</w:t>
      </w:r>
    </w:p>
    <w:p w14:paraId="09D47EC8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0719C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20____г.</w:t>
      </w:r>
    </w:p>
    <w:p w14:paraId="69E334ED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25E56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      ____________________________________ </w:t>
      </w:r>
    </w:p>
    <w:p w14:paraId="5A99D4D8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577D06">
        <w:rPr>
          <w:rFonts w:ascii="Times New Roman" w:eastAsia="Times New Roman" w:hAnsi="Times New Roman" w:cs="Times New Roman"/>
          <w:lang w:eastAsia="ru-RU"/>
        </w:rPr>
        <w:t xml:space="preserve">           (подпись)                                                                     (Ф.И.О.)</w:t>
      </w:r>
    </w:p>
    <w:p w14:paraId="5A8746DF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6C224" w14:textId="77777777" w:rsidR="007C592D" w:rsidRPr="00577D06" w:rsidRDefault="007C592D" w:rsidP="007C592D">
      <w:pPr>
        <w:spacing w:line="240" w:lineRule="auto"/>
      </w:pPr>
      <w:r w:rsidRPr="00577D06">
        <w:br w:type="page"/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7C592D" w:rsidRPr="00577D06" w14:paraId="31F6F339" w14:textId="77777777" w:rsidTr="00391BFB">
        <w:tc>
          <w:tcPr>
            <w:tcW w:w="4644" w:type="dxa"/>
          </w:tcPr>
          <w:p w14:paraId="08428C7D" w14:textId="77777777" w:rsidR="007C592D" w:rsidRPr="00577D06" w:rsidRDefault="007C592D" w:rsidP="000D352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C144DBB" w14:textId="1DFE063A" w:rsidR="007C592D" w:rsidRPr="00577D06" w:rsidRDefault="007C592D" w:rsidP="000D352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2 </w:t>
            </w: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к </w:t>
            </w:r>
            <w:r w:rsidR="0068306A"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рядку предоставления субсидий из областного бюджета на возмещение части затрат на производство овощей закрытого грунта гражданам, ведущим личное подсобное хозяйство и применяющим специальный налоговый режим </w:t>
            </w:r>
            <w:r w:rsidR="00391BFB"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68306A"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лог на профессиональный доход»</w:t>
            </w:r>
          </w:p>
        </w:tc>
      </w:tr>
    </w:tbl>
    <w:p w14:paraId="69DDA7F3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02636" w14:textId="77777777" w:rsidR="001447CB" w:rsidRPr="00577D06" w:rsidRDefault="001447CB" w:rsidP="00144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14:paraId="28C6BF0C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BEBAD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14:paraId="29D073FF" w14:textId="0B147B09" w:rsidR="007C592D" w:rsidRPr="00577D06" w:rsidRDefault="0068306A" w:rsidP="006830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ных затрат на производство овощей закрытого грунта гражданам, ведущим личное подсобное хозяйство и применяющим специальный налоговый режим «Налог на профессиональный доход»</w:t>
      </w:r>
    </w:p>
    <w:p w14:paraId="2BC0BA53" w14:textId="77777777" w:rsidR="0068306A" w:rsidRPr="00577D06" w:rsidRDefault="0068306A" w:rsidP="006830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476"/>
        <w:gridCol w:w="2268"/>
        <w:gridCol w:w="1843"/>
        <w:gridCol w:w="1984"/>
        <w:gridCol w:w="1559"/>
      </w:tblGrid>
      <w:tr w:rsidR="007C592D" w:rsidRPr="00577D06" w14:paraId="54F32702" w14:textId="77777777" w:rsidTr="000D3525">
        <w:tc>
          <w:tcPr>
            <w:tcW w:w="571" w:type="dxa"/>
          </w:tcPr>
          <w:p w14:paraId="3CFED1B5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6" w:type="dxa"/>
          </w:tcPr>
          <w:p w14:paraId="16BFDEF4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номер платежного поручения (документа об оплате)</w:t>
            </w:r>
          </w:p>
        </w:tc>
        <w:tc>
          <w:tcPr>
            <w:tcW w:w="2268" w:type="dxa"/>
          </w:tcPr>
          <w:p w14:paraId="59D8F415" w14:textId="28952FA0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оплаты (руб.) по платежному поручению (документу об оплате) </w:t>
            </w:r>
          </w:p>
        </w:tc>
        <w:tc>
          <w:tcPr>
            <w:tcW w:w="1843" w:type="dxa"/>
          </w:tcPr>
          <w:p w14:paraId="7318A15E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, подрядчика, других организаций</w:t>
            </w:r>
          </w:p>
        </w:tc>
        <w:tc>
          <w:tcPr>
            <w:tcW w:w="1984" w:type="dxa"/>
          </w:tcPr>
          <w:p w14:paraId="12F387E4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номер договора с поставщиком, подрядчиком, другими организациями</w:t>
            </w:r>
          </w:p>
        </w:tc>
        <w:tc>
          <w:tcPr>
            <w:tcW w:w="1559" w:type="dxa"/>
          </w:tcPr>
          <w:p w14:paraId="23B0E94E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платежа</w:t>
            </w:r>
          </w:p>
        </w:tc>
      </w:tr>
      <w:tr w:rsidR="007C592D" w:rsidRPr="00577D06" w14:paraId="33454E7B" w14:textId="77777777" w:rsidTr="000D3525">
        <w:tc>
          <w:tcPr>
            <w:tcW w:w="571" w:type="dxa"/>
          </w:tcPr>
          <w:p w14:paraId="0F2C511F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14:paraId="3230BA20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2612961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47D3A37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32F30DD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47262CF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92D" w:rsidRPr="00577D06" w14:paraId="133584E8" w14:textId="77777777" w:rsidTr="000D3525">
        <w:tc>
          <w:tcPr>
            <w:tcW w:w="571" w:type="dxa"/>
          </w:tcPr>
          <w:p w14:paraId="04E08FC4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14:paraId="35F805D4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70475A1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1214C46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577E868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41BA27D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92D" w:rsidRPr="00577D06" w14:paraId="07594496" w14:textId="77777777" w:rsidTr="000D3525">
        <w:tc>
          <w:tcPr>
            <w:tcW w:w="571" w:type="dxa"/>
          </w:tcPr>
          <w:p w14:paraId="0738768D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14:paraId="1C28B087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6008F273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24A0396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C787B36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51BD222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92D" w:rsidRPr="00577D06" w14:paraId="0EFACA55" w14:textId="77777777" w:rsidTr="000D3525">
        <w:tc>
          <w:tcPr>
            <w:tcW w:w="2047" w:type="dxa"/>
            <w:gridSpan w:val="2"/>
          </w:tcPr>
          <w:p w14:paraId="06A8E6FE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18B2501A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BB7C745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24646308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A37EFE4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630E3D0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7C592D" w:rsidRPr="00577D06" w14:paraId="147245DA" w14:textId="77777777" w:rsidTr="000D352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5CA08099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 субсидии</w:t>
            </w:r>
          </w:p>
        </w:tc>
      </w:tr>
      <w:tr w:rsidR="007C592D" w:rsidRPr="00577D06" w14:paraId="04AB6720" w14:textId="77777777" w:rsidTr="000D352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7EEE6E9E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        _________________ </w:t>
            </w:r>
          </w:p>
          <w:p w14:paraId="1C16ACF8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)                    (Ф.И.О.)</w:t>
            </w:r>
          </w:p>
          <w:p w14:paraId="2CF66C74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92D" w:rsidRPr="00577D06" w14:paraId="176BFE8D" w14:textId="77777777" w:rsidTr="000D352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3E9FE6F4" w14:textId="7195E672" w:rsidR="007C592D" w:rsidRPr="00577D06" w:rsidRDefault="007C592D" w:rsidP="000D3525">
            <w:pPr>
              <w:widowControl w:val="0"/>
              <w:tabs>
                <w:tab w:val="left" w:pos="7275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 20__ г.</w:t>
            </w:r>
            <w:r w:rsidR="000D3525"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М.П.</w:t>
            </w:r>
          </w:p>
        </w:tc>
      </w:tr>
      <w:tr w:rsidR="000D3525" w:rsidRPr="00577D06" w14:paraId="583A5C00" w14:textId="77777777" w:rsidTr="000D352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14:paraId="7B6120F5" w14:textId="77777777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112DE2" w14:textId="77777777" w:rsidR="007C592D" w:rsidRPr="00577D06" w:rsidRDefault="007C592D" w:rsidP="007C592D">
      <w:pPr>
        <w:spacing w:line="240" w:lineRule="auto"/>
      </w:pPr>
      <w:r w:rsidRPr="00577D06">
        <w:br w:type="page"/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7C592D" w:rsidRPr="00577D06" w14:paraId="3CBA08C5" w14:textId="77777777" w:rsidTr="00977696">
        <w:tc>
          <w:tcPr>
            <w:tcW w:w="3936" w:type="dxa"/>
          </w:tcPr>
          <w:p w14:paraId="1F19F598" w14:textId="77777777" w:rsidR="007C592D" w:rsidRPr="00577D06" w:rsidRDefault="007C592D" w:rsidP="000D352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41EF8E6D" w14:textId="77777777" w:rsidR="007C592D" w:rsidRPr="00577D06" w:rsidRDefault="007C592D" w:rsidP="000D352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3 </w:t>
            </w:r>
          </w:p>
          <w:p w14:paraId="1E37CD02" w14:textId="30C2622C" w:rsidR="007C592D" w:rsidRPr="00577D06" w:rsidRDefault="007C592D" w:rsidP="000D3525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</w:t>
            </w:r>
            <w:r w:rsidR="0068306A"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рядку предоставления субсидий из областного бюджета на возмещение части затрат на производство овощей закрытого грунта гражданам, ведущим личное подсобное хозяйство и применяющим специальный налоговый режим </w:t>
            </w:r>
            <w:r w:rsidR="00977696"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68306A" w:rsidRPr="00577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лог на профессиональный доход»</w:t>
            </w:r>
          </w:p>
          <w:p w14:paraId="5DC07E4C" w14:textId="77777777" w:rsidR="007C592D" w:rsidRPr="00577D06" w:rsidRDefault="007C592D" w:rsidP="000D352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</w:tbl>
    <w:p w14:paraId="47EF3B44" w14:textId="4E6E151D" w:rsidR="007C592D" w:rsidRPr="00577D06" w:rsidRDefault="001447CB" w:rsidP="001447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</w:t>
      </w:r>
    </w:p>
    <w:p w14:paraId="3FC18767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7E74633D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</w:t>
      </w:r>
    </w:p>
    <w:p w14:paraId="4FA028FA" w14:textId="5DF010C9" w:rsidR="007C592D" w:rsidRPr="00577D06" w:rsidRDefault="007C592D" w:rsidP="006830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а </w:t>
      </w:r>
      <w:r w:rsidR="0068306A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из областного бюджета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змещение части затрат </w:t>
      </w:r>
      <w:r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8306A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изводство овощей закрытого грунта гражданам, </w:t>
      </w:r>
      <w:r w:rsidR="0068306A" w:rsidRPr="00577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едущим личное подсобное хозяйство и применяющим специальный налоговый режим «Налог на профессиональный доход» </w:t>
      </w:r>
      <w:r w:rsidRPr="00577D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14:paraId="4E50D92F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иод, за который предоставляется субсидия)</w:t>
      </w:r>
    </w:p>
    <w:p w14:paraId="0EA8BC2A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7A4753CC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получателя субсидий)</w:t>
      </w:r>
    </w:p>
    <w:p w14:paraId="1D66B053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D06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лей)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1559"/>
        <w:gridCol w:w="1701"/>
        <w:gridCol w:w="1701"/>
        <w:gridCol w:w="2410"/>
      </w:tblGrid>
      <w:tr w:rsidR="000D3525" w:rsidRPr="00577D06" w14:paraId="3A48C25A" w14:textId="77777777" w:rsidTr="00C2038F">
        <w:trPr>
          <w:trHeight w:val="591"/>
        </w:trPr>
        <w:tc>
          <w:tcPr>
            <w:tcW w:w="2052" w:type="dxa"/>
          </w:tcPr>
          <w:p w14:paraId="07871355" w14:textId="77777777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инвестиционных затрат</w:t>
            </w:r>
          </w:p>
        </w:tc>
        <w:tc>
          <w:tcPr>
            <w:tcW w:w="1559" w:type="dxa"/>
          </w:tcPr>
          <w:p w14:paraId="63FD59AD" w14:textId="77777777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затрат, всего</w:t>
            </w:r>
          </w:p>
        </w:tc>
        <w:tc>
          <w:tcPr>
            <w:tcW w:w="1701" w:type="dxa"/>
          </w:tcPr>
          <w:p w14:paraId="0547E7E9" w14:textId="09A307C7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затрат (без НДС</w:t>
            </w:r>
            <w:r w:rsidR="001447CB"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2FA824EF" w14:textId="0842A273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возмещения затрат</w:t>
            </w:r>
          </w:p>
        </w:tc>
        <w:tc>
          <w:tcPr>
            <w:tcW w:w="2410" w:type="dxa"/>
          </w:tcPr>
          <w:p w14:paraId="609DBEA9" w14:textId="77777777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субсидий </w:t>
            </w:r>
          </w:p>
          <w:p w14:paraId="1EA8516F" w14:textId="77777777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</w:tr>
      <w:tr w:rsidR="000D3525" w:rsidRPr="00577D06" w14:paraId="29391D57" w14:textId="77777777" w:rsidTr="000D3525">
        <w:tc>
          <w:tcPr>
            <w:tcW w:w="2052" w:type="dxa"/>
          </w:tcPr>
          <w:p w14:paraId="1454C4EC" w14:textId="77777777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14:paraId="13135D7D" w14:textId="77777777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1FA64963" w14:textId="77777777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4C76C6D9" w14:textId="32988154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</w:tcPr>
          <w:p w14:paraId="03B7475B" w14:textId="77777777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D3525" w:rsidRPr="00577D06" w14:paraId="494995FA" w14:textId="77777777" w:rsidTr="000D3525">
        <w:tc>
          <w:tcPr>
            <w:tcW w:w="2052" w:type="dxa"/>
          </w:tcPr>
          <w:p w14:paraId="0F275DB0" w14:textId="77777777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7441DC8F" w14:textId="77777777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1FD48C1F" w14:textId="77777777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1EE7B1E2" w14:textId="495A1496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</w:tcPr>
          <w:p w14:paraId="399FFA14" w14:textId="77777777" w:rsidR="000D3525" w:rsidRPr="00577D06" w:rsidRDefault="000D3525" w:rsidP="000D352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270B60F4" w14:textId="77777777" w:rsidR="007C592D" w:rsidRPr="00577D06" w:rsidRDefault="007C592D" w:rsidP="007C59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612"/>
        <w:gridCol w:w="1417"/>
        <w:gridCol w:w="108"/>
        <w:gridCol w:w="2585"/>
      </w:tblGrid>
      <w:tr w:rsidR="007C592D" w:rsidRPr="00577D06" w14:paraId="45039ED5" w14:textId="77777777" w:rsidTr="00977696">
        <w:trPr>
          <w:trHeight w:val="189"/>
        </w:trPr>
        <w:tc>
          <w:tcPr>
            <w:tcW w:w="5596" w:type="dxa"/>
            <w:gridSpan w:val="2"/>
            <w:vAlign w:val="center"/>
          </w:tcPr>
          <w:p w14:paraId="7A932EE7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 субсидии:</w:t>
            </w:r>
          </w:p>
        </w:tc>
        <w:tc>
          <w:tcPr>
            <w:tcW w:w="4110" w:type="dxa"/>
            <w:gridSpan w:val="3"/>
          </w:tcPr>
          <w:p w14:paraId="7B7B51F2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</w:tr>
      <w:tr w:rsidR="007C592D" w:rsidRPr="00577D06" w14:paraId="3EE3199A" w14:textId="77777777" w:rsidTr="00977696">
        <w:trPr>
          <w:trHeight w:val="664"/>
        </w:trPr>
        <w:tc>
          <w:tcPr>
            <w:tcW w:w="5596" w:type="dxa"/>
            <w:gridSpan w:val="2"/>
          </w:tcPr>
          <w:p w14:paraId="36F13D34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</w:tcPr>
          <w:p w14:paraId="5FC5B5FA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органа управления агропромышленного комплекса муниципального образования</w:t>
            </w:r>
          </w:p>
        </w:tc>
      </w:tr>
      <w:tr w:rsidR="007C592D" w:rsidRPr="00577D06" w14:paraId="47EADC8C" w14:textId="77777777" w:rsidTr="00977696">
        <w:trPr>
          <w:trHeight w:val="13"/>
        </w:trPr>
        <w:tc>
          <w:tcPr>
            <w:tcW w:w="1984" w:type="dxa"/>
          </w:tcPr>
          <w:p w14:paraId="295A045C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7D6607F9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12" w:type="dxa"/>
          </w:tcPr>
          <w:p w14:paraId="4E4CD165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7409E5EE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1417" w:type="dxa"/>
          </w:tcPr>
          <w:p w14:paraId="3AC6DE49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7A4A760D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93" w:type="dxa"/>
            <w:gridSpan w:val="2"/>
          </w:tcPr>
          <w:p w14:paraId="159FC145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2CC620F3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7C592D" w:rsidRPr="00577D06" w14:paraId="0B65A71A" w14:textId="77777777" w:rsidTr="00977696">
        <w:tc>
          <w:tcPr>
            <w:tcW w:w="5596" w:type="dxa"/>
            <w:gridSpan w:val="2"/>
          </w:tcPr>
          <w:p w14:paraId="181BD1A3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_ 20__ г.</w:t>
            </w:r>
          </w:p>
          <w:p w14:paraId="7E460778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110" w:type="dxa"/>
            <w:gridSpan w:val="3"/>
          </w:tcPr>
          <w:p w14:paraId="5F997BB4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_ 20__г.</w:t>
            </w:r>
          </w:p>
          <w:p w14:paraId="1E2BA500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592D" w:rsidRPr="00577D06" w14:paraId="77BA1E49" w14:textId="77777777" w:rsidTr="00977696">
        <w:trPr>
          <w:trHeight w:val="1075"/>
        </w:trPr>
        <w:tc>
          <w:tcPr>
            <w:tcW w:w="5596" w:type="dxa"/>
            <w:gridSpan w:val="2"/>
          </w:tcPr>
          <w:p w14:paraId="55C84977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министра области – начальник </w:t>
            </w:r>
            <w:proofErr w:type="gramStart"/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а устойчивого развития сельских территорий министерства сельского хозяйства</w:t>
            </w:r>
            <w:proofErr w:type="gramEnd"/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продовольствия Белгородской области</w:t>
            </w:r>
          </w:p>
        </w:tc>
        <w:tc>
          <w:tcPr>
            <w:tcW w:w="4110" w:type="dxa"/>
            <w:gridSpan w:val="3"/>
          </w:tcPr>
          <w:p w14:paraId="7FB73CD5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 сельского хозяйства</w:t>
            </w:r>
          </w:p>
          <w:p w14:paraId="33A5B915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одовольствия Белгородской области</w:t>
            </w:r>
          </w:p>
        </w:tc>
      </w:tr>
      <w:tr w:rsidR="007C592D" w:rsidRPr="00577D06" w14:paraId="26542065" w14:textId="77777777" w:rsidTr="00977696">
        <w:tc>
          <w:tcPr>
            <w:tcW w:w="1984" w:type="dxa"/>
          </w:tcPr>
          <w:p w14:paraId="3A28D78C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4BE1E79B" w14:textId="77777777" w:rsidR="007C592D" w:rsidRPr="00577D06" w:rsidRDefault="007C592D" w:rsidP="000D352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0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612" w:type="dxa"/>
          </w:tcPr>
          <w:p w14:paraId="347F05AB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08093B3B" w14:textId="77777777" w:rsidR="007C592D" w:rsidRPr="00577D06" w:rsidRDefault="007C592D" w:rsidP="000D352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0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525" w:type="dxa"/>
            <w:gridSpan w:val="2"/>
          </w:tcPr>
          <w:p w14:paraId="6531EC32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473F28FC" w14:textId="77777777" w:rsidR="007C592D" w:rsidRPr="00577D06" w:rsidRDefault="007C592D" w:rsidP="000D352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0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85" w:type="dxa"/>
          </w:tcPr>
          <w:p w14:paraId="5D1417D3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66E2D00B" w14:textId="77777777" w:rsidR="007C592D" w:rsidRPr="00577D06" w:rsidRDefault="007C592D" w:rsidP="000D352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0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7C592D" w:rsidRPr="001447CB" w14:paraId="2E8B8872" w14:textId="77777777" w:rsidTr="00977696">
        <w:tc>
          <w:tcPr>
            <w:tcW w:w="1984" w:type="dxa"/>
          </w:tcPr>
          <w:p w14:paraId="046B99D6" w14:textId="77777777" w:rsidR="007C592D" w:rsidRPr="00577D06" w:rsidRDefault="007C592D" w:rsidP="000D3525">
            <w:pPr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EF963BC" w14:textId="77777777" w:rsidR="007C592D" w:rsidRPr="00577D06" w:rsidRDefault="007C592D" w:rsidP="000D3525">
            <w:pPr>
              <w:spacing w:after="0" w:line="235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3073F798" w14:textId="77777777" w:rsidR="007C592D" w:rsidRPr="00577D06" w:rsidRDefault="007C592D" w:rsidP="000D352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г.</w:t>
            </w:r>
          </w:p>
          <w:p w14:paraId="6BEE42F4" w14:textId="77777777" w:rsidR="007C592D" w:rsidRPr="001447CB" w:rsidRDefault="007C592D" w:rsidP="000D3525">
            <w:pPr>
              <w:widowControl w:val="0"/>
              <w:autoSpaceDE w:val="0"/>
              <w:autoSpaceDN w:val="0"/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14:paraId="39FE565B" w14:textId="77777777" w:rsidR="007C592D" w:rsidRPr="00977696" w:rsidRDefault="007C592D" w:rsidP="00C2038F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sectPr w:rsidR="007C592D" w:rsidRPr="00977696" w:rsidSect="00BC5596">
      <w:headerReference w:type="default" r:id="rId2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C78AC" w14:textId="77777777" w:rsidR="003A55FE" w:rsidRDefault="003A55FE" w:rsidP="00BA49FF">
      <w:pPr>
        <w:spacing w:after="0" w:line="240" w:lineRule="auto"/>
      </w:pPr>
      <w:r>
        <w:separator/>
      </w:r>
    </w:p>
  </w:endnote>
  <w:endnote w:type="continuationSeparator" w:id="0">
    <w:p w14:paraId="13802D06" w14:textId="77777777" w:rsidR="003A55FE" w:rsidRDefault="003A55FE" w:rsidP="00BA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2A8B2" w14:textId="77777777" w:rsidR="003A55FE" w:rsidRDefault="003A55FE" w:rsidP="00BA49FF">
      <w:pPr>
        <w:spacing w:after="0" w:line="240" w:lineRule="auto"/>
      </w:pPr>
      <w:r>
        <w:separator/>
      </w:r>
    </w:p>
  </w:footnote>
  <w:footnote w:type="continuationSeparator" w:id="0">
    <w:p w14:paraId="796CDEBB" w14:textId="77777777" w:rsidR="003A55FE" w:rsidRDefault="003A55FE" w:rsidP="00BA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473441"/>
      <w:docPartObj>
        <w:docPartGallery w:val="Page Numbers (Top of Page)"/>
        <w:docPartUnique/>
      </w:docPartObj>
    </w:sdtPr>
    <w:sdtContent>
      <w:p w14:paraId="6FE012BE" w14:textId="72AEC951" w:rsidR="00E31630" w:rsidRDefault="00E316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6E">
          <w:rPr>
            <w:noProof/>
          </w:rPr>
          <w:t>7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B5"/>
    <w:multiLevelType w:val="hybridMultilevel"/>
    <w:tmpl w:val="C36A4144"/>
    <w:lvl w:ilvl="0" w:tplc="8FE83E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206B6C"/>
    <w:multiLevelType w:val="hybridMultilevel"/>
    <w:tmpl w:val="3C6C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D1B14"/>
    <w:multiLevelType w:val="hybridMultilevel"/>
    <w:tmpl w:val="803AA820"/>
    <w:lvl w:ilvl="0" w:tplc="D4041CE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943C76"/>
    <w:multiLevelType w:val="hybridMultilevel"/>
    <w:tmpl w:val="0E1A65DA"/>
    <w:lvl w:ilvl="0" w:tplc="8E04A7C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D51ECC"/>
    <w:multiLevelType w:val="hybridMultilevel"/>
    <w:tmpl w:val="44FE20C4"/>
    <w:lvl w:ilvl="0" w:tplc="A75E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7F"/>
    <w:rsid w:val="00001065"/>
    <w:rsid w:val="00004930"/>
    <w:rsid w:val="000072F9"/>
    <w:rsid w:val="000132B6"/>
    <w:rsid w:val="000136D2"/>
    <w:rsid w:val="00014DB6"/>
    <w:rsid w:val="0002020F"/>
    <w:rsid w:val="0002269E"/>
    <w:rsid w:val="0002470A"/>
    <w:rsid w:val="00030E07"/>
    <w:rsid w:val="000366A9"/>
    <w:rsid w:val="00047E12"/>
    <w:rsid w:val="00047F0B"/>
    <w:rsid w:val="00050910"/>
    <w:rsid w:val="00050B22"/>
    <w:rsid w:val="00052631"/>
    <w:rsid w:val="00054552"/>
    <w:rsid w:val="00054A4B"/>
    <w:rsid w:val="00056A43"/>
    <w:rsid w:val="00056C6E"/>
    <w:rsid w:val="0006116A"/>
    <w:rsid w:val="00061689"/>
    <w:rsid w:val="000643BD"/>
    <w:rsid w:val="00067825"/>
    <w:rsid w:val="00070341"/>
    <w:rsid w:val="00070E11"/>
    <w:rsid w:val="00071CD2"/>
    <w:rsid w:val="00073EAC"/>
    <w:rsid w:val="000741FB"/>
    <w:rsid w:val="0007485D"/>
    <w:rsid w:val="000801A0"/>
    <w:rsid w:val="0008421C"/>
    <w:rsid w:val="00084AD0"/>
    <w:rsid w:val="0008723A"/>
    <w:rsid w:val="00091796"/>
    <w:rsid w:val="000933DC"/>
    <w:rsid w:val="000A0B19"/>
    <w:rsid w:val="000A6A69"/>
    <w:rsid w:val="000B182F"/>
    <w:rsid w:val="000B6AEE"/>
    <w:rsid w:val="000B7459"/>
    <w:rsid w:val="000C2AFD"/>
    <w:rsid w:val="000C355C"/>
    <w:rsid w:val="000C45B6"/>
    <w:rsid w:val="000C5687"/>
    <w:rsid w:val="000D059B"/>
    <w:rsid w:val="000D319E"/>
    <w:rsid w:val="000D31FA"/>
    <w:rsid w:val="000D3525"/>
    <w:rsid w:val="000D5622"/>
    <w:rsid w:val="000D77F1"/>
    <w:rsid w:val="000E52C7"/>
    <w:rsid w:val="000E6F3A"/>
    <w:rsid w:val="000F27DA"/>
    <w:rsid w:val="000F2A6B"/>
    <w:rsid w:val="000F4815"/>
    <w:rsid w:val="000F6E47"/>
    <w:rsid w:val="000F7C3B"/>
    <w:rsid w:val="0010499B"/>
    <w:rsid w:val="00107905"/>
    <w:rsid w:val="001100E5"/>
    <w:rsid w:val="00112BFD"/>
    <w:rsid w:val="00120420"/>
    <w:rsid w:val="00120838"/>
    <w:rsid w:val="00123F30"/>
    <w:rsid w:val="00131C20"/>
    <w:rsid w:val="00135B4A"/>
    <w:rsid w:val="001368CB"/>
    <w:rsid w:val="001439FB"/>
    <w:rsid w:val="001447CB"/>
    <w:rsid w:val="00145DE7"/>
    <w:rsid w:val="00146470"/>
    <w:rsid w:val="001474F4"/>
    <w:rsid w:val="00161567"/>
    <w:rsid w:val="001622BE"/>
    <w:rsid w:val="001626E2"/>
    <w:rsid w:val="00163277"/>
    <w:rsid w:val="00167A39"/>
    <w:rsid w:val="00167E3A"/>
    <w:rsid w:val="001710B6"/>
    <w:rsid w:val="00174040"/>
    <w:rsid w:val="0017584A"/>
    <w:rsid w:val="00180A9B"/>
    <w:rsid w:val="00180C64"/>
    <w:rsid w:val="00183923"/>
    <w:rsid w:val="001839FF"/>
    <w:rsid w:val="00183C21"/>
    <w:rsid w:val="00183C7F"/>
    <w:rsid w:val="001868DF"/>
    <w:rsid w:val="001903DA"/>
    <w:rsid w:val="001911F0"/>
    <w:rsid w:val="001923DC"/>
    <w:rsid w:val="00193913"/>
    <w:rsid w:val="001951D0"/>
    <w:rsid w:val="00196BE6"/>
    <w:rsid w:val="00197F2A"/>
    <w:rsid w:val="001A0E8F"/>
    <w:rsid w:val="001A216A"/>
    <w:rsid w:val="001A6A9D"/>
    <w:rsid w:val="001A6BA9"/>
    <w:rsid w:val="001B46C8"/>
    <w:rsid w:val="001B501D"/>
    <w:rsid w:val="001B690D"/>
    <w:rsid w:val="001B765E"/>
    <w:rsid w:val="001C21A6"/>
    <w:rsid w:val="001C5D9C"/>
    <w:rsid w:val="001C7BEF"/>
    <w:rsid w:val="001D01D7"/>
    <w:rsid w:val="001D0BD0"/>
    <w:rsid w:val="001D2137"/>
    <w:rsid w:val="001D354D"/>
    <w:rsid w:val="001E4E95"/>
    <w:rsid w:val="001E7D55"/>
    <w:rsid w:val="001F0C84"/>
    <w:rsid w:val="001F0F43"/>
    <w:rsid w:val="001F124F"/>
    <w:rsid w:val="001F3A59"/>
    <w:rsid w:val="001F46CA"/>
    <w:rsid w:val="001F62B0"/>
    <w:rsid w:val="001F77AB"/>
    <w:rsid w:val="00204085"/>
    <w:rsid w:val="00205A83"/>
    <w:rsid w:val="00206D05"/>
    <w:rsid w:val="00206DD6"/>
    <w:rsid w:val="0021490A"/>
    <w:rsid w:val="00214F79"/>
    <w:rsid w:val="002204D4"/>
    <w:rsid w:val="00222267"/>
    <w:rsid w:val="00226E70"/>
    <w:rsid w:val="002275A3"/>
    <w:rsid w:val="00231066"/>
    <w:rsid w:val="00233092"/>
    <w:rsid w:val="00234E6C"/>
    <w:rsid w:val="00236436"/>
    <w:rsid w:val="00237949"/>
    <w:rsid w:val="00242BDD"/>
    <w:rsid w:val="00243FDD"/>
    <w:rsid w:val="00246053"/>
    <w:rsid w:val="002460EB"/>
    <w:rsid w:val="002463B0"/>
    <w:rsid w:val="00246D01"/>
    <w:rsid w:val="0025451F"/>
    <w:rsid w:val="00255094"/>
    <w:rsid w:val="002573C1"/>
    <w:rsid w:val="00261112"/>
    <w:rsid w:val="00266622"/>
    <w:rsid w:val="002679FE"/>
    <w:rsid w:val="002701B2"/>
    <w:rsid w:val="0027170D"/>
    <w:rsid w:val="002723C9"/>
    <w:rsid w:val="002748A0"/>
    <w:rsid w:val="00276AC4"/>
    <w:rsid w:val="0028054B"/>
    <w:rsid w:val="00281737"/>
    <w:rsid w:val="002817AD"/>
    <w:rsid w:val="00285593"/>
    <w:rsid w:val="0028582F"/>
    <w:rsid w:val="00285CBB"/>
    <w:rsid w:val="00286AB0"/>
    <w:rsid w:val="00287C47"/>
    <w:rsid w:val="00290843"/>
    <w:rsid w:val="002A0326"/>
    <w:rsid w:val="002A1C90"/>
    <w:rsid w:val="002A6919"/>
    <w:rsid w:val="002A7EB3"/>
    <w:rsid w:val="002B178E"/>
    <w:rsid w:val="002B307B"/>
    <w:rsid w:val="002B4DF7"/>
    <w:rsid w:val="002B5DCC"/>
    <w:rsid w:val="002B7560"/>
    <w:rsid w:val="002B7D36"/>
    <w:rsid w:val="002C0484"/>
    <w:rsid w:val="002C5AB9"/>
    <w:rsid w:val="002D0DB1"/>
    <w:rsid w:val="002D1283"/>
    <w:rsid w:val="002D2CD8"/>
    <w:rsid w:val="002D3CE7"/>
    <w:rsid w:val="002D7834"/>
    <w:rsid w:val="002D7AB9"/>
    <w:rsid w:val="002E1684"/>
    <w:rsid w:val="002E1F9A"/>
    <w:rsid w:val="002E7DF8"/>
    <w:rsid w:val="002F4408"/>
    <w:rsid w:val="002F4AA6"/>
    <w:rsid w:val="002F5735"/>
    <w:rsid w:val="002F707F"/>
    <w:rsid w:val="00300A9D"/>
    <w:rsid w:val="00300D5C"/>
    <w:rsid w:val="00303898"/>
    <w:rsid w:val="0030411E"/>
    <w:rsid w:val="00305078"/>
    <w:rsid w:val="00306FDD"/>
    <w:rsid w:val="00307E70"/>
    <w:rsid w:val="00311F1F"/>
    <w:rsid w:val="00311FBD"/>
    <w:rsid w:val="00313C54"/>
    <w:rsid w:val="00315C6E"/>
    <w:rsid w:val="00316389"/>
    <w:rsid w:val="003164EA"/>
    <w:rsid w:val="0032091D"/>
    <w:rsid w:val="0032370D"/>
    <w:rsid w:val="00327BF3"/>
    <w:rsid w:val="003304B3"/>
    <w:rsid w:val="00330D40"/>
    <w:rsid w:val="00332046"/>
    <w:rsid w:val="00332484"/>
    <w:rsid w:val="003367E0"/>
    <w:rsid w:val="003375E6"/>
    <w:rsid w:val="00337601"/>
    <w:rsid w:val="00341166"/>
    <w:rsid w:val="0034121F"/>
    <w:rsid w:val="003434DB"/>
    <w:rsid w:val="00343E10"/>
    <w:rsid w:val="00345773"/>
    <w:rsid w:val="00352EC8"/>
    <w:rsid w:val="00356365"/>
    <w:rsid w:val="00357213"/>
    <w:rsid w:val="00357A86"/>
    <w:rsid w:val="00361607"/>
    <w:rsid w:val="00367D8F"/>
    <w:rsid w:val="003700E5"/>
    <w:rsid w:val="003715E7"/>
    <w:rsid w:val="0037245F"/>
    <w:rsid w:val="00372EDE"/>
    <w:rsid w:val="00372F48"/>
    <w:rsid w:val="0037426E"/>
    <w:rsid w:val="00374F8B"/>
    <w:rsid w:val="00377084"/>
    <w:rsid w:val="0037782A"/>
    <w:rsid w:val="00381527"/>
    <w:rsid w:val="00383185"/>
    <w:rsid w:val="00384C09"/>
    <w:rsid w:val="00391BFB"/>
    <w:rsid w:val="00393500"/>
    <w:rsid w:val="003936A7"/>
    <w:rsid w:val="00395C0F"/>
    <w:rsid w:val="00397654"/>
    <w:rsid w:val="00397F40"/>
    <w:rsid w:val="003A05E2"/>
    <w:rsid w:val="003A240C"/>
    <w:rsid w:val="003A2B78"/>
    <w:rsid w:val="003A2CDF"/>
    <w:rsid w:val="003A3D59"/>
    <w:rsid w:val="003A55FE"/>
    <w:rsid w:val="003B34D2"/>
    <w:rsid w:val="003B7CAD"/>
    <w:rsid w:val="003C5D50"/>
    <w:rsid w:val="003C7BB8"/>
    <w:rsid w:val="003D3A30"/>
    <w:rsid w:val="003D4AD2"/>
    <w:rsid w:val="003D676F"/>
    <w:rsid w:val="003D6B27"/>
    <w:rsid w:val="003E103B"/>
    <w:rsid w:val="003F62DA"/>
    <w:rsid w:val="003F6754"/>
    <w:rsid w:val="003F7157"/>
    <w:rsid w:val="00400220"/>
    <w:rsid w:val="00402968"/>
    <w:rsid w:val="00402A6B"/>
    <w:rsid w:val="0040307B"/>
    <w:rsid w:val="00404DB3"/>
    <w:rsid w:val="00406005"/>
    <w:rsid w:val="00407CC7"/>
    <w:rsid w:val="004107A1"/>
    <w:rsid w:val="0041105B"/>
    <w:rsid w:val="004122BB"/>
    <w:rsid w:val="0041235D"/>
    <w:rsid w:val="004135FB"/>
    <w:rsid w:val="00421154"/>
    <w:rsid w:val="004244D6"/>
    <w:rsid w:val="004254E4"/>
    <w:rsid w:val="004275A9"/>
    <w:rsid w:val="00430425"/>
    <w:rsid w:val="00432E9F"/>
    <w:rsid w:val="004412DB"/>
    <w:rsid w:val="004415F2"/>
    <w:rsid w:val="00443008"/>
    <w:rsid w:val="0044405A"/>
    <w:rsid w:val="004467A1"/>
    <w:rsid w:val="004502D8"/>
    <w:rsid w:val="00452C2F"/>
    <w:rsid w:val="004547A3"/>
    <w:rsid w:val="00454A76"/>
    <w:rsid w:val="0045556A"/>
    <w:rsid w:val="00455A7D"/>
    <w:rsid w:val="004738BB"/>
    <w:rsid w:val="00473B8C"/>
    <w:rsid w:val="00473C46"/>
    <w:rsid w:val="00473C7C"/>
    <w:rsid w:val="00477F70"/>
    <w:rsid w:val="00483B2E"/>
    <w:rsid w:val="0048501E"/>
    <w:rsid w:val="00490843"/>
    <w:rsid w:val="00491755"/>
    <w:rsid w:val="00491EA8"/>
    <w:rsid w:val="00494625"/>
    <w:rsid w:val="004A0698"/>
    <w:rsid w:val="004A1E7E"/>
    <w:rsid w:val="004A20BC"/>
    <w:rsid w:val="004A2787"/>
    <w:rsid w:val="004B1212"/>
    <w:rsid w:val="004B182C"/>
    <w:rsid w:val="004B2E9C"/>
    <w:rsid w:val="004B3B7F"/>
    <w:rsid w:val="004B3C9C"/>
    <w:rsid w:val="004B426F"/>
    <w:rsid w:val="004B70B4"/>
    <w:rsid w:val="004B79A8"/>
    <w:rsid w:val="004C037E"/>
    <w:rsid w:val="004C03B1"/>
    <w:rsid w:val="004C24A3"/>
    <w:rsid w:val="004C300A"/>
    <w:rsid w:val="004D0BF8"/>
    <w:rsid w:val="004D25BC"/>
    <w:rsid w:val="004D26F1"/>
    <w:rsid w:val="004D334A"/>
    <w:rsid w:val="004D45BD"/>
    <w:rsid w:val="004D6EA4"/>
    <w:rsid w:val="004E2742"/>
    <w:rsid w:val="004E4B3E"/>
    <w:rsid w:val="004E5BBD"/>
    <w:rsid w:val="004E5EC0"/>
    <w:rsid w:val="004F0273"/>
    <w:rsid w:val="004F28B1"/>
    <w:rsid w:val="004F4129"/>
    <w:rsid w:val="004F4812"/>
    <w:rsid w:val="004F76F7"/>
    <w:rsid w:val="005031AB"/>
    <w:rsid w:val="0050394A"/>
    <w:rsid w:val="005043A1"/>
    <w:rsid w:val="0051007F"/>
    <w:rsid w:val="005147A0"/>
    <w:rsid w:val="00515C6E"/>
    <w:rsid w:val="0051658C"/>
    <w:rsid w:val="005202D4"/>
    <w:rsid w:val="00522006"/>
    <w:rsid w:val="005230F5"/>
    <w:rsid w:val="0052467E"/>
    <w:rsid w:val="00525E36"/>
    <w:rsid w:val="00526927"/>
    <w:rsid w:val="0053588B"/>
    <w:rsid w:val="00535DDF"/>
    <w:rsid w:val="00537691"/>
    <w:rsid w:val="00541282"/>
    <w:rsid w:val="00541AD7"/>
    <w:rsid w:val="005500AA"/>
    <w:rsid w:val="0055184B"/>
    <w:rsid w:val="00551BF3"/>
    <w:rsid w:val="00554027"/>
    <w:rsid w:val="00554449"/>
    <w:rsid w:val="005550F6"/>
    <w:rsid w:val="00555BF9"/>
    <w:rsid w:val="00562DC3"/>
    <w:rsid w:val="005638C3"/>
    <w:rsid w:val="00567B22"/>
    <w:rsid w:val="005706C5"/>
    <w:rsid w:val="00576A2B"/>
    <w:rsid w:val="0057780B"/>
    <w:rsid w:val="00577D06"/>
    <w:rsid w:val="00582F67"/>
    <w:rsid w:val="00586CB8"/>
    <w:rsid w:val="00587463"/>
    <w:rsid w:val="00591211"/>
    <w:rsid w:val="005934EC"/>
    <w:rsid w:val="0059631A"/>
    <w:rsid w:val="00596F44"/>
    <w:rsid w:val="005A1BD8"/>
    <w:rsid w:val="005B5FF0"/>
    <w:rsid w:val="005C1322"/>
    <w:rsid w:val="005C2E9B"/>
    <w:rsid w:val="005D1B84"/>
    <w:rsid w:val="005D2446"/>
    <w:rsid w:val="005D3654"/>
    <w:rsid w:val="005D46EB"/>
    <w:rsid w:val="005D4776"/>
    <w:rsid w:val="005D4A0F"/>
    <w:rsid w:val="005D59FA"/>
    <w:rsid w:val="005D5A6B"/>
    <w:rsid w:val="005E2D17"/>
    <w:rsid w:val="005E2ECB"/>
    <w:rsid w:val="005E70AF"/>
    <w:rsid w:val="005F0457"/>
    <w:rsid w:val="005F25D1"/>
    <w:rsid w:val="005F4932"/>
    <w:rsid w:val="005F6647"/>
    <w:rsid w:val="0060249F"/>
    <w:rsid w:val="00605494"/>
    <w:rsid w:val="0060750F"/>
    <w:rsid w:val="00611BC0"/>
    <w:rsid w:val="0061297E"/>
    <w:rsid w:val="00615D2F"/>
    <w:rsid w:val="00631557"/>
    <w:rsid w:val="00632241"/>
    <w:rsid w:val="00633234"/>
    <w:rsid w:val="006371D7"/>
    <w:rsid w:val="00641130"/>
    <w:rsid w:val="00641305"/>
    <w:rsid w:val="006428CB"/>
    <w:rsid w:val="00643CD6"/>
    <w:rsid w:val="0064548F"/>
    <w:rsid w:val="00645996"/>
    <w:rsid w:val="00650EBF"/>
    <w:rsid w:val="006519B0"/>
    <w:rsid w:val="00652B5F"/>
    <w:rsid w:val="00652D56"/>
    <w:rsid w:val="00656726"/>
    <w:rsid w:val="00677052"/>
    <w:rsid w:val="006802A1"/>
    <w:rsid w:val="0068078B"/>
    <w:rsid w:val="0068306A"/>
    <w:rsid w:val="00683BCC"/>
    <w:rsid w:val="00684089"/>
    <w:rsid w:val="00686300"/>
    <w:rsid w:val="00686438"/>
    <w:rsid w:val="00686659"/>
    <w:rsid w:val="00686670"/>
    <w:rsid w:val="00691DD7"/>
    <w:rsid w:val="00694D6A"/>
    <w:rsid w:val="00695C8A"/>
    <w:rsid w:val="00696711"/>
    <w:rsid w:val="0069671E"/>
    <w:rsid w:val="00696CDA"/>
    <w:rsid w:val="00697CC6"/>
    <w:rsid w:val="006A16AA"/>
    <w:rsid w:val="006A471D"/>
    <w:rsid w:val="006A70C9"/>
    <w:rsid w:val="006B1FE5"/>
    <w:rsid w:val="006B287E"/>
    <w:rsid w:val="006B3E52"/>
    <w:rsid w:val="006B6B50"/>
    <w:rsid w:val="006B7811"/>
    <w:rsid w:val="006C5143"/>
    <w:rsid w:val="006C535F"/>
    <w:rsid w:val="006D1E0E"/>
    <w:rsid w:val="006D389A"/>
    <w:rsid w:val="006E54C2"/>
    <w:rsid w:val="006E64E5"/>
    <w:rsid w:val="006F3CFD"/>
    <w:rsid w:val="006F4AC3"/>
    <w:rsid w:val="006F5D20"/>
    <w:rsid w:val="006F6341"/>
    <w:rsid w:val="0071592A"/>
    <w:rsid w:val="0072027A"/>
    <w:rsid w:val="00720C00"/>
    <w:rsid w:val="0072244F"/>
    <w:rsid w:val="007224F6"/>
    <w:rsid w:val="00722684"/>
    <w:rsid w:val="0072459A"/>
    <w:rsid w:val="007265AD"/>
    <w:rsid w:val="0072713D"/>
    <w:rsid w:val="00732878"/>
    <w:rsid w:val="00733924"/>
    <w:rsid w:val="007349E7"/>
    <w:rsid w:val="007412E1"/>
    <w:rsid w:val="0074383D"/>
    <w:rsid w:val="00746AC0"/>
    <w:rsid w:val="00747291"/>
    <w:rsid w:val="00750A3B"/>
    <w:rsid w:val="0075625C"/>
    <w:rsid w:val="00756C96"/>
    <w:rsid w:val="007616FE"/>
    <w:rsid w:val="00773368"/>
    <w:rsid w:val="00775894"/>
    <w:rsid w:val="00775960"/>
    <w:rsid w:val="00775FE2"/>
    <w:rsid w:val="00782098"/>
    <w:rsid w:val="00785A2D"/>
    <w:rsid w:val="007906A2"/>
    <w:rsid w:val="00790C6E"/>
    <w:rsid w:val="00790CA0"/>
    <w:rsid w:val="007A2C22"/>
    <w:rsid w:val="007A4ADB"/>
    <w:rsid w:val="007B1247"/>
    <w:rsid w:val="007B1B05"/>
    <w:rsid w:val="007B5DFB"/>
    <w:rsid w:val="007C10D2"/>
    <w:rsid w:val="007C1821"/>
    <w:rsid w:val="007C297D"/>
    <w:rsid w:val="007C3468"/>
    <w:rsid w:val="007C592D"/>
    <w:rsid w:val="007C6B5B"/>
    <w:rsid w:val="007D0CF8"/>
    <w:rsid w:val="007D2DF9"/>
    <w:rsid w:val="007D623A"/>
    <w:rsid w:val="007E3AF0"/>
    <w:rsid w:val="007E667D"/>
    <w:rsid w:val="007F0BF2"/>
    <w:rsid w:val="007F2B45"/>
    <w:rsid w:val="007F4127"/>
    <w:rsid w:val="007F4C44"/>
    <w:rsid w:val="007F5999"/>
    <w:rsid w:val="007F5A66"/>
    <w:rsid w:val="007F6F72"/>
    <w:rsid w:val="007F7643"/>
    <w:rsid w:val="008039BE"/>
    <w:rsid w:val="008057C8"/>
    <w:rsid w:val="00813F01"/>
    <w:rsid w:val="00814B70"/>
    <w:rsid w:val="00815710"/>
    <w:rsid w:val="00816E44"/>
    <w:rsid w:val="00821B7C"/>
    <w:rsid w:val="00821E77"/>
    <w:rsid w:val="0082207D"/>
    <w:rsid w:val="008220AE"/>
    <w:rsid w:val="00824E32"/>
    <w:rsid w:val="00825DB9"/>
    <w:rsid w:val="008264A0"/>
    <w:rsid w:val="008327DE"/>
    <w:rsid w:val="00840897"/>
    <w:rsid w:val="00844171"/>
    <w:rsid w:val="00847132"/>
    <w:rsid w:val="008475AD"/>
    <w:rsid w:val="00847D75"/>
    <w:rsid w:val="00851399"/>
    <w:rsid w:val="0085198F"/>
    <w:rsid w:val="00853189"/>
    <w:rsid w:val="008533A7"/>
    <w:rsid w:val="00860BA9"/>
    <w:rsid w:val="008612E4"/>
    <w:rsid w:val="00866309"/>
    <w:rsid w:val="008667EB"/>
    <w:rsid w:val="00870397"/>
    <w:rsid w:val="008703AA"/>
    <w:rsid w:val="0087134D"/>
    <w:rsid w:val="00873C6B"/>
    <w:rsid w:val="00873F05"/>
    <w:rsid w:val="008742A7"/>
    <w:rsid w:val="00874735"/>
    <w:rsid w:val="00881DCA"/>
    <w:rsid w:val="00883C66"/>
    <w:rsid w:val="008842A8"/>
    <w:rsid w:val="00884988"/>
    <w:rsid w:val="008856FC"/>
    <w:rsid w:val="008859DE"/>
    <w:rsid w:val="0089332D"/>
    <w:rsid w:val="00894C1B"/>
    <w:rsid w:val="00895667"/>
    <w:rsid w:val="00896754"/>
    <w:rsid w:val="008A100C"/>
    <w:rsid w:val="008A62CA"/>
    <w:rsid w:val="008B1977"/>
    <w:rsid w:val="008B1FC8"/>
    <w:rsid w:val="008B3204"/>
    <w:rsid w:val="008B4B72"/>
    <w:rsid w:val="008B56C8"/>
    <w:rsid w:val="008B5E68"/>
    <w:rsid w:val="008C0D1B"/>
    <w:rsid w:val="008C6F2E"/>
    <w:rsid w:val="008C77E9"/>
    <w:rsid w:val="008D0EB9"/>
    <w:rsid w:val="008D2E8D"/>
    <w:rsid w:val="008D597F"/>
    <w:rsid w:val="008D6498"/>
    <w:rsid w:val="008D7C9E"/>
    <w:rsid w:val="008E1F7F"/>
    <w:rsid w:val="008E58A3"/>
    <w:rsid w:val="008E650B"/>
    <w:rsid w:val="008F3328"/>
    <w:rsid w:val="008F4A4E"/>
    <w:rsid w:val="008F4BDB"/>
    <w:rsid w:val="008F4E3D"/>
    <w:rsid w:val="00900FD8"/>
    <w:rsid w:val="009013E8"/>
    <w:rsid w:val="00907742"/>
    <w:rsid w:val="0091309F"/>
    <w:rsid w:val="00915C6D"/>
    <w:rsid w:val="00916364"/>
    <w:rsid w:val="0091717C"/>
    <w:rsid w:val="0091751F"/>
    <w:rsid w:val="00920D4C"/>
    <w:rsid w:val="009267C2"/>
    <w:rsid w:val="00930769"/>
    <w:rsid w:val="00930901"/>
    <w:rsid w:val="00933FD2"/>
    <w:rsid w:val="00935A79"/>
    <w:rsid w:val="0094362C"/>
    <w:rsid w:val="00943674"/>
    <w:rsid w:val="00944336"/>
    <w:rsid w:val="00946CD3"/>
    <w:rsid w:val="009508F8"/>
    <w:rsid w:val="00955964"/>
    <w:rsid w:val="009615F2"/>
    <w:rsid w:val="009643E4"/>
    <w:rsid w:val="00966306"/>
    <w:rsid w:val="00966366"/>
    <w:rsid w:val="009712EE"/>
    <w:rsid w:val="00976814"/>
    <w:rsid w:val="00977696"/>
    <w:rsid w:val="009812E7"/>
    <w:rsid w:val="009813A9"/>
    <w:rsid w:val="00984AFD"/>
    <w:rsid w:val="00986EB0"/>
    <w:rsid w:val="00990213"/>
    <w:rsid w:val="0099081D"/>
    <w:rsid w:val="00993C0E"/>
    <w:rsid w:val="00993F86"/>
    <w:rsid w:val="00995EED"/>
    <w:rsid w:val="009964B3"/>
    <w:rsid w:val="009969F0"/>
    <w:rsid w:val="00997DCF"/>
    <w:rsid w:val="009A1303"/>
    <w:rsid w:val="009A16EE"/>
    <w:rsid w:val="009A1BB4"/>
    <w:rsid w:val="009A28D6"/>
    <w:rsid w:val="009A5304"/>
    <w:rsid w:val="009A76AF"/>
    <w:rsid w:val="009B6C53"/>
    <w:rsid w:val="009B6D99"/>
    <w:rsid w:val="009B7832"/>
    <w:rsid w:val="009C1DD2"/>
    <w:rsid w:val="009C3859"/>
    <w:rsid w:val="009C4F38"/>
    <w:rsid w:val="009D0E4A"/>
    <w:rsid w:val="009D1326"/>
    <w:rsid w:val="009D1C64"/>
    <w:rsid w:val="009D42A0"/>
    <w:rsid w:val="009D46FD"/>
    <w:rsid w:val="009D5EA5"/>
    <w:rsid w:val="009D634C"/>
    <w:rsid w:val="009D7C27"/>
    <w:rsid w:val="009E14DE"/>
    <w:rsid w:val="009E4883"/>
    <w:rsid w:val="009E5CC0"/>
    <w:rsid w:val="009E7F15"/>
    <w:rsid w:val="009F0D91"/>
    <w:rsid w:val="009F1196"/>
    <w:rsid w:val="009F197B"/>
    <w:rsid w:val="009F31F1"/>
    <w:rsid w:val="00A01108"/>
    <w:rsid w:val="00A01C0B"/>
    <w:rsid w:val="00A029D1"/>
    <w:rsid w:val="00A04217"/>
    <w:rsid w:val="00A04310"/>
    <w:rsid w:val="00A10777"/>
    <w:rsid w:val="00A12E58"/>
    <w:rsid w:val="00A14218"/>
    <w:rsid w:val="00A15E2E"/>
    <w:rsid w:val="00A23B8B"/>
    <w:rsid w:val="00A245C7"/>
    <w:rsid w:val="00A24DC5"/>
    <w:rsid w:val="00A24E07"/>
    <w:rsid w:val="00A254E9"/>
    <w:rsid w:val="00A25C7F"/>
    <w:rsid w:val="00A276C0"/>
    <w:rsid w:val="00A30145"/>
    <w:rsid w:val="00A30F89"/>
    <w:rsid w:val="00A36619"/>
    <w:rsid w:val="00A367A2"/>
    <w:rsid w:val="00A40395"/>
    <w:rsid w:val="00A41E37"/>
    <w:rsid w:val="00A42DD0"/>
    <w:rsid w:val="00A45F3D"/>
    <w:rsid w:val="00A46638"/>
    <w:rsid w:val="00A46DBD"/>
    <w:rsid w:val="00A46E81"/>
    <w:rsid w:val="00A516BF"/>
    <w:rsid w:val="00A52772"/>
    <w:rsid w:val="00A54079"/>
    <w:rsid w:val="00A54CA7"/>
    <w:rsid w:val="00A57BFF"/>
    <w:rsid w:val="00A62363"/>
    <w:rsid w:val="00A624E6"/>
    <w:rsid w:val="00A63E44"/>
    <w:rsid w:val="00A6465C"/>
    <w:rsid w:val="00A658E0"/>
    <w:rsid w:val="00A6741A"/>
    <w:rsid w:val="00A67C2A"/>
    <w:rsid w:val="00A70832"/>
    <w:rsid w:val="00A715A4"/>
    <w:rsid w:val="00A74D0D"/>
    <w:rsid w:val="00A819E3"/>
    <w:rsid w:val="00A8459B"/>
    <w:rsid w:val="00A918AE"/>
    <w:rsid w:val="00A96222"/>
    <w:rsid w:val="00A975C0"/>
    <w:rsid w:val="00A9775B"/>
    <w:rsid w:val="00AA11A7"/>
    <w:rsid w:val="00AA4873"/>
    <w:rsid w:val="00AA489E"/>
    <w:rsid w:val="00AB0DA2"/>
    <w:rsid w:val="00AB4886"/>
    <w:rsid w:val="00AB4944"/>
    <w:rsid w:val="00AD19A7"/>
    <w:rsid w:val="00AD1C47"/>
    <w:rsid w:val="00AD226D"/>
    <w:rsid w:val="00AD2600"/>
    <w:rsid w:val="00AD306C"/>
    <w:rsid w:val="00AD4ED4"/>
    <w:rsid w:val="00AD71B1"/>
    <w:rsid w:val="00AD725B"/>
    <w:rsid w:val="00AE1BB5"/>
    <w:rsid w:val="00AE238B"/>
    <w:rsid w:val="00AE34BA"/>
    <w:rsid w:val="00AE3EA8"/>
    <w:rsid w:val="00AE50F7"/>
    <w:rsid w:val="00AE6739"/>
    <w:rsid w:val="00AE78F8"/>
    <w:rsid w:val="00AF1A3F"/>
    <w:rsid w:val="00AF41F6"/>
    <w:rsid w:val="00AF5437"/>
    <w:rsid w:val="00AF570C"/>
    <w:rsid w:val="00AF5E77"/>
    <w:rsid w:val="00AF7975"/>
    <w:rsid w:val="00AF7EC6"/>
    <w:rsid w:val="00B022A8"/>
    <w:rsid w:val="00B03381"/>
    <w:rsid w:val="00B038D4"/>
    <w:rsid w:val="00B04904"/>
    <w:rsid w:val="00B05038"/>
    <w:rsid w:val="00B0670C"/>
    <w:rsid w:val="00B114B8"/>
    <w:rsid w:val="00B12BD8"/>
    <w:rsid w:val="00B131D0"/>
    <w:rsid w:val="00B14526"/>
    <w:rsid w:val="00B1490B"/>
    <w:rsid w:val="00B152BC"/>
    <w:rsid w:val="00B17742"/>
    <w:rsid w:val="00B229AF"/>
    <w:rsid w:val="00B23609"/>
    <w:rsid w:val="00B24E01"/>
    <w:rsid w:val="00B253A9"/>
    <w:rsid w:val="00B25A2A"/>
    <w:rsid w:val="00B25F61"/>
    <w:rsid w:val="00B26280"/>
    <w:rsid w:val="00B26812"/>
    <w:rsid w:val="00B32CFE"/>
    <w:rsid w:val="00B33CB8"/>
    <w:rsid w:val="00B350B8"/>
    <w:rsid w:val="00B37A08"/>
    <w:rsid w:val="00B37C49"/>
    <w:rsid w:val="00B4092D"/>
    <w:rsid w:val="00B417D8"/>
    <w:rsid w:val="00B423B4"/>
    <w:rsid w:val="00B435B9"/>
    <w:rsid w:val="00B440E3"/>
    <w:rsid w:val="00B47330"/>
    <w:rsid w:val="00B5382C"/>
    <w:rsid w:val="00B546AF"/>
    <w:rsid w:val="00B55186"/>
    <w:rsid w:val="00B61AEC"/>
    <w:rsid w:val="00B62585"/>
    <w:rsid w:val="00B65558"/>
    <w:rsid w:val="00B66230"/>
    <w:rsid w:val="00B72AD5"/>
    <w:rsid w:val="00B908DE"/>
    <w:rsid w:val="00B92773"/>
    <w:rsid w:val="00B94118"/>
    <w:rsid w:val="00B9517C"/>
    <w:rsid w:val="00B97362"/>
    <w:rsid w:val="00BA1FBB"/>
    <w:rsid w:val="00BA2358"/>
    <w:rsid w:val="00BA49FF"/>
    <w:rsid w:val="00BB265D"/>
    <w:rsid w:val="00BB4441"/>
    <w:rsid w:val="00BC2453"/>
    <w:rsid w:val="00BC2662"/>
    <w:rsid w:val="00BC2AD7"/>
    <w:rsid w:val="00BC3FFB"/>
    <w:rsid w:val="00BC5596"/>
    <w:rsid w:val="00BC5735"/>
    <w:rsid w:val="00BC6BD9"/>
    <w:rsid w:val="00BC6E73"/>
    <w:rsid w:val="00BD0065"/>
    <w:rsid w:val="00BD104F"/>
    <w:rsid w:val="00BD7ACF"/>
    <w:rsid w:val="00BE6B56"/>
    <w:rsid w:val="00BE71F2"/>
    <w:rsid w:val="00BF1D4F"/>
    <w:rsid w:val="00BF2963"/>
    <w:rsid w:val="00C0069B"/>
    <w:rsid w:val="00C078F0"/>
    <w:rsid w:val="00C131AF"/>
    <w:rsid w:val="00C1472E"/>
    <w:rsid w:val="00C17372"/>
    <w:rsid w:val="00C17376"/>
    <w:rsid w:val="00C2038F"/>
    <w:rsid w:val="00C22907"/>
    <w:rsid w:val="00C2391B"/>
    <w:rsid w:val="00C276C6"/>
    <w:rsid w:val="00C27BB6"/>
    <w:rsid w:val="00C307DF"/>
    <w:rsid w:val="00C31253"/>
    <w:rsid w:val="00C337E1"/>
    <w:rsid w:val="00C3627A"/>
    <w:rsid w:val="00C3710A"/>
    <w:rsid w:val="00C37E4B"/>
    <w:rsid w:val="00C42AFA"/>
    <w:rsid w:val="00C47510"/>
    <w:rsid w:val="00C513E9"/>
    <w:rsid w:val="00C552F4"/>
    <w:rsid w:val="00C556D5"/>
    <w:rsid w:val="00C5594E"/>
    <w:rsid w:val="00C5601C"/>
    <w:rsid w:val="00C577C1"/>
    <w:rsid w:val="00C6019C"/>
    <w:rsid w:val="00C666DA"/>
    <w:rsid w:val="00C6797E"/>
    <w:rsid w:val="00C70D49"/>
    <w:rsid w:val="00C72280"/>
    <w:rsid w:val="00C73839"/>
    <w:rsid w:val="00C76C75"/>
    <w:rsid w:val="00C80876"/>
    <w:rsid w:val="00C81F88"/>
    <w:rsid w:val="00C909B5"/>
    <w:rsid w:val="00C92298"/>
    <w:rsid w:val="00C927EC"/>
    <w:rsid w:val="00C94559"/>
    <w:rsid w:val="00C95020"/>
    <w:rsid w:val="00C9702A"/>
    <w:rsid w:val="00C97902"/>
    <w:rsid w:val="00CA4936"/>
    <w:rsid w:val="00CA4C5E"/>
    <w:rsid w:val="00CA51F3"/>
    <w:rsid w:val="00CA6DE2"/>
    <w:rsid w:val="00CB1687"/>
    <w:rsid w:val="00CB2B64"/>
    <w:rsid w:val="00CB3BD9"/>
    <w:rsid w:val="00CB67DB"/>
    <w:rsid w:val="00CC4A25"/>
    <w:rsid w:val="00CC62E2"/>
    <w:rsid w:val="00CC70C7"/>
    <w:rsid w:val="00CC7F70"/>
    <w:rsid w:val="00CD0C60"/>
    <w:rsid w:val="00CD270F"/>
    <w:rsid w:val="00CD5CF9"/>
    <w:rsid w:val="00CE2D46"/>
    <w:rsid w:val="00CE3A4B"/>
    <w:rsid w:val="00CE4F94"/>
    <w:rsid w:val="00CE6FE2"/>
    <w:rsid w:val="00CF25C2"/>
    <w:rsid w:val="00CF4454"/>
    <w:rsid w:val="00CF4EC3"/>
    <w:rsid w:val="00CF6D20"/>
    <w:rsid w:val="00D02F60"/>
    <w:rsid w:val="00D050A7"/>
    <w:rsid w:val="00D06661"/>
    <w:rsid w:val="00D06882"/>
    <w:rsid w:val="00D133FA"/>
    <w:rsid w:val="00D1596F"/>
    <w:rsid w:val="00D15989"/>
    <w:rsid w:val="00D220EE"/>
    <w:rsid w:val="00D35781"/>
    <w:rsid w:val="00D4471D"/>
    <w:rsid w:val="00D44E8C"/>
    <w:rsid w:val="00D45965"/>
    <w:rsid w:val="00D471B9"/>
    <w:rsid w:val="00D5256A"/>
    <w:rsid w:val="00D530DA"/>
    <w:rsid w:val="00D54C01"/>
    <w:rsid w:val="00D54D53"/>
    <w:rsid w:val="00D65470"/>
    <w:rsid w:val="00D67854"/>
    <w:rsid w:val="00D719C0"/>
    <w:rsid w:val="00D7284A"/>
    <w:rsid w:val="00D77AB5"/>
    <w:rsid w:val="00D77FE6"/>
    <w:rsid w:val="00D8175D"/>
    <w:rsid w:val="00D82F91"/>
    <w:rsid w:val="00D84D94"/>
    <w:rsid w:val="00D905B7"/>
    <w:rsid w:val="00D93B5B"/>
    <w:rsid w:val="00D93E38"/>
    <w:rsid w:val="00D96E08"/>
    <w:rsid w:val="00DA3219"/>
    <w:rsid w:val="00DA3694"/>
    <w:rsid w:val="00DA69EB"/>
    <w:rsid w:val="00DB246C"/>
    <w:rsid w:val="00DB2E12"/>
    <w:rsid w:val="00DB40FB"/>
    <w:rsid w:val="00DC1BDE"/>
    <w:rsid w:val="00DD302B"/>
    <w:rsid w:val="00DD5015"/>
    <w:rsid w:val="00DD643B"/>
    <w:rsid w:val="00DE01E5"/>
    <w:rsid w:val="00DE0937"/>
    <w:rsid w:val="00DE1CC7"/>
    <w:rsid w:val="00DF12AF"/>
    <w:rsid w:val="00DF1F64"/>
    <w:rsid w:val="00DF460A"/>
    <w:rsid w:val="00DF50F9"/>
    <w:rsid w:val="00E02FAC"/>
    <w:rsid w:val="00E03ACD"/>
    <w:rsid w:val="00E06CD2"/>
    <w:rsid w:val="00E103CD"/>
    <w:rsid w:val="00E11A4A"/>
    <w:rsid w:val="00E14EF6"/>
    <w:rsid w:val="00E22F35"/>
    <w:rsid w:val="00E2416E"/>
    <w:rsid w:val="00E24EDA"/>
    <w:rsid w:val="00E31630"/>
    <w:rsid w:val="00E33446"/>
    <w:rsid w:val="00E35CAF"/>
    <w:rsid w:val="00E36BCB"/>
    <w:rsid w:val="00E409F3"/>
    <w:rsid w:val="00E43D66"/>
    <w:rsid w:val="00E4409C"/>
    <w:rsid w:val="00E45FD6"/>
    <w:rsid w:val="00E460ED"/>
    <w:rsid w:val="00E4659F"/>
    <w:rsid w:val="00E47FC3"/>
    <w:rsid w:val="00E53F49"/>
    <w:rsid w:val="00E55970"/>
    <w:rsid w:val="00E60F70"/>
    <w:rsid w:val="00E62B05"/>
    <w:rsid w:val="00E6497B"/>
    <w:rsid w:val="00E71111"/>
    <w:rsid w:val="00E71D28"/>
    <w:rsid w:val="00E71E64"/>
    <w:rsid w:val="00E72693"/>
    <w:rsid w:val="00E72F4C"/>
    <w:rsid w:val="00E80AB4"/>
    <w:rsid w:val="00E873E5"/>
    <w:rsid w:val="00E87DF2"/>
    <w:rsid w:val="00E9008B"/>
    <w:rsid w:val="00E90DE0"/>
    <w:rsid w:val="00E94E61"/>
    <w:rsid w:val="00E96067"/>
    <w:rsid w:val="00E968CE"/>
    <w:rsid w:val="00E975C9"/>
    <w:rsid w:val="00E97B58"/>
    <w:rsid w:val="00EA0015"/>
    <w:rsid w:val="00EA6285"/>
    <w:rsid w:val="00EB088B"/>
    <w:rsid w:val="00EB0E37"/>
    <w:rsid w:val="00EB1079"/>
    <w:rsid w:val="00EB21DD"/>
    <w:rsid w:val="00EB5043"/>
    <w:rsid w:val="00EB643D"/>
    <w:rsid w:val="00EB6E56"/>
    <w:rsid w:val="00EB7042"/>
    <w:rsid w:val="00EC006C"/>
    <w:rsid w:val="00EC3171"/>
    <w:rsid w:val="00EC4A4A"/>
    <w:rsid w:val="00EC7BC9"/>
    <w:rsid w:val="00ED4538"/>
    <w:rsid w:val="00ED7702"/>
    <w:rsid w:val="00EE213E"/>
    <w:rsid w:val="00EE3DE1"/>
    <w:rsid w:val="00EE7C10"/>
    <w:rsid w:val="00EF19B3"/>
    <w:rsid w:val="00EF5BCD"/>
    <w:rsid w:val="00EF5DEA"/>
    <w:rsid w:val="00EF7DC2"/>
    <w:rsid w:val="00F01E1A"/>
    <w:rsid w:val="00F03D8F"/>
    <w:rsid w:val="00F05609"/>
    <w:rsid w:val="00F059CB"/>
    <w:rsid w:val="00F06D8E"/>
    <w:rsid w:val="00F077D5"/>
    <w:rsid w:val="00F131BE"/>
    <w:rsid w:val="00F13DCB"/>
    <w:rsid w:val="00F17E78"/>
    <w:rsid w:val="00F2145E"/>
    <w:rsid w:val="00F218BF"/>
    <w:rsid w:val="00F23670"/>
    <w:rsid w:val="00F25144"/>
    <w:rsid w:val="00F26372"/>
    <w:rsid w:val="00F344E2"/>
    <w:rsid w:val="00F3521E"/>
    <w:rsid w:val="00F36023"/>
    <w:rsid w:val="00F3608C"/>
    <w:rsid w:val="00F36208"/>
    <w:rsid w:val="00F44206"/>
    <w:rsid w:val="00F558D9"/>
    <w:rsid w:val="00F6064F"/>
    <w:rsid w:val="00F62A90"/>
    <w:rsid w:val="00F631D0"/>
    <w:rsid w:val="00F63FAD"/>
    <w:rsid w:val="00F7084B"/>
    <w:rsid w:val="00F71CC4"/>
    <w:rsid w:val="00F7225D"/>
    <w:rsid w:val="00F73ECF"/>
    <w:rsid w:val="00F832DF"/>
    <w:rsid w:val="00F83363"/>
    <w:rsid w:val="00F8418E"/>
    <w:rsid w:val="00F85586"/>
    <w:rsid w:val="00F858D3"/>
    <w:rsid w:val="00F86B37"/>
    <w:rsid w:val="00F87965"/>
    <w:rsid w:val="00F94AB3"/>
    <w:rsid w:val="00F977FF"/>
    <w:rsid w:val="00FA11A0"/>
    <w:rsid w:val="00FA14FB"/>
    <w:rsid w:val="00FA26B2"/>
    <w:rsid w:val="00FA3954"/>
    <w:rsid w:val="00FA4A16"/>
    <w:rsid w:val="00FA5833"/>
    <w:rsid w:val="00FA6215"/>
    <w:rsid w:val="00FB1B0D"/>
    <w:rsid w:val="00FB60F1"/>
    <w:rsid w:val="00FC0D99"/>
    <w:rsid w:val="00FC42FB"/>
    <w:rsid w:val="00FC6B47"/>
    <w:rsid w:val="00FD0B35"/>
    <w:rsid w:val="00FD0E17"/>
    <w:rsid w:val="00FD2369"/>
    <w:rsid w:val="00FD4A5E"/>
    <w:rsid w:val="00FD51B3"/>
    <w:rsid w:val="00FD5F0D"/>
    <w:rsid w:val="00FD638C"/>
    <w:rsid w:val="00FD6C85"/>
    <w:rsid w:val="00FD72CD"/>
    <w:rsid w:val="00FE0A4C"/>
    <w:rsid w:val="00FF0AEB"/>
    <w:rsid w:val="00FF3281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7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0A"/>
  </w:style>
  <w:style w:type="paragraph" w:styleId="2">
    <w:name w:val="heading 2"/>
    <w:basedOn w:val="a"/>
    <w:next w:val="a"/>
    <w:link w:val="20"/>
    <w:uiPriority w:val="9"/>
    <w:unhideWhenUsed/>
    <w:qFormat/>
    <w:rsid w:val="00274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C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4B3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B3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59"/>
    <w:rsid w:val="004B3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2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2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A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9FF"/>
  </w:style>
  <w:style w:type="paragraph" w:styleId="a9">
    <w:name w:val="footer"/>
    <w:basedOn w:val="a"/>
    <w:link w:val="aa"/>
    <w:uiPriority w:val="99"/>
    <w:unhideWhenUsed/>
    <w:rsid w:val="00BA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9FF"/>
  </w:style>
  <w:style w:type="paragraph" w:styleId="ab">
    <w:name w:val="Balloon Text"/>
    <w:basedOn w:val="a"/>
    <w:link w:val="ac"/>
    <w:uiPriority w:val="99"/>
    <w:semiHidden/>
    <w:unhideWhenUsed/>
    <w:rsid w:val="00A4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E8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C5D50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0750F"/>
    <w:rPr>
      <w:b/>
      <w:bCs/>
      <w:color w:val="106BBE"/>
    </w:rPr>
  </w:style>
  <w:style w:type="character" w:styleId="af">
    <w:name w:val="Emphasis"/>
    <w:basedOn w:val="a0"/>
    <w:uiPriority w:val="20"/>
    <w:qFormat/>
    <w:rsid w:val="00EF5DEA"/>
    <w:rPr>
      <w:i/>
      <w:iCs/>
    </w:rPr>
  </w:style>
  <w:style w:type="paragraph" w:styleId="af0">
    <w:name w:val="No Spacing"/>
    <w:uiPriority w:val="1"/>
    <w:qFormat/>
    <w:rsid w:val="00CA493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4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C5601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5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A0015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6"/>
    <w:uiPriority w:val="59"/>
    <w:rsid w:val="00EA001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0B6AE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rsid w:val="000B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A62363"/>
    <w:rPr>
      <w:color w:val="605E5C"/>
      <w:shd w:val="clear" w:color="auto" w:fill="E1DFDD"/>
    </w:rPr>
  </w:style>
  <w:style w:type="table" w:customStyle="1" w:styleId="31">
    <w:name w:val="Сетка таблицы31"/>
    <w:basedOn w:val="a1"/>
    <w:next w:val="a6"/>
    <w:uiPriority w:val="59"/>
    <w:rsid w:val="007616F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6"/>
    <w:uiPriority w:val="59"/>
    <w:rsid w:val="007616F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rsid w:val="00761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B1FE5"/>
  </w:style>
  <w:style w:type="table" w:customStyle="1" w:styleId="5">
    <w:name w:val="Сетка таблицы5"/>
    <w:basedOn w:val="a1"/>
    <w:next w:val="a6"/>
    <w:uiPriority w:val="59"/>
    <w:rsid w:val="006B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6B1FE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6B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9969F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969F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969F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69F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969F0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4502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0A"/>
  </w:style>
  <w:style w:type="paragraph" w:styleId="2">
    <w:name w:val="heading 2"/>
    <w:basedOn w:val="a"/>
    <w:next w:val="a"/>
    <w:link w:val="20"/>
    <w:uiPriority w:val="9"/>
    <w:unhideWhenUsed/>
    <w:qFormat/>
    <w:rsid w:val="00274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C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4B3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B3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59"/>
    <w:rsid w:val="004B3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2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2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A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9FF"/>
  </w:style>
  <w:style w:type="paragraph" w:styleId="a9">
    <w:name w:val="footer"/>
    <w:basedOn w:val="a"/>
    <w:link w:val="aa"/>
    <w:uiPriority w:val="99"/>
    <w:unhideWhenUsed/>
    <w:rsid w:val="00BA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9FF"/>
  </w:style>
  <w:style w:type="paragraph" w:styleId="ab">
    <w:name w:val="Balloon Text"/>
    <w:basedOn w:val="a"/>
    <w:link w:val="ac"/>
    <w:uiPriority w:val="99"/>
    <w:semiHidden/>
    <w:unhideWhenUsed/>
    <w:rsid w:val="00A4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E8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C5D50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0750F"/>
    <w:rPr>
      <w:b/>
      <w:bCs/>
      <w:color w:val="106BBE"/>
    </w:rPr>
  </w:style>
  <w:style w:type="character" w:styleId="af">
    <w:name w:val="Emphasis"/>
    <w:basedOn w:val="a0"/>
    <w:uiPriority w:val="20"/>
    <w:qFormat/>
    <w:rsid w:val="00EF5DEA"/>
    <w:rPr>
      <w:i/>
      <w:iCs/>
    </w:rPr>
  </w:style>
  <w:style w:type="paragraph" w:styleId="af0">
    <w:name w:val="No Spacing"/>
    <w:uiPriority w:val="1"/>
    <w:qFormat/>
    <w:rsid w:val="00CA493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4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C5601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5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A0015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6"/>
    <w:uiPriority w:val="59"/>
    <w:rsid w:val="00EA001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0B6AE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rsid w:val="000B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A62363"/>
    <w:rPr>
      <w:color w:val="605E5C"/>
      <w:shd w:val="clear" w:color="auto" w:fill="E1DFDD"/>
    </w:rPr>
  </w:style>
  <w:style w:type="table" w:customStyle="1" w:styleId="31">
    <w:name w:val="Сетка таблицы31"/>
    <w:basedOn w:val="a1"/>
    <w:next w:val="a6"/>
    <w:uiPriority w:val="59"/>
    <w:rsid w:val="007616F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6"/>
    <w:uiPriority w:val="59"/>
    <w:rsid w:val="007616F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rsid w:val="00761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B1FE5"/>
  </w:style>
  <w:style w:type="table" w:customStyle="1" w:styleId="5">
    <w:name w:val="Сетка таблицы5"/>
    <w:basedOn w:val="a1"/>
    <w:next w:val="a6"/>
    <w:uiPriority w:val="59"/>
    <w:rsid w:val="006B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6B1FE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6B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9969F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969F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969F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69F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969F0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450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0B70BFDF9A9E2D9F8D09C7206431A9FE4FEE31555B9FAB1CD857F6A61964D519693F8019D4F962306DD5CB3Df3R7J" TargetMode="External"/><Relationship Id="rId18" Type="http://schemas.openxmlformats.org/officeDocument/2006/relationships/hyperlink" Target="consultantplus://offline/ref=150B70BFDF9A9E2D9F8D09C7206431A9FF4EEC305F55C2A114815BF4A1163BC20C206B8D1BD5E16A3927868F6A3BF5004F2569C2DE3935f7R5J" TargetMode="External"/><Relationship Id="rId26" Type="http://schemas.openxmlformats.org/officeDocument/2006/relationships/hyperlink" Target="consultantplus://offline/ref=150B70BFDF9A9E2D9F8D09C7206431A9FE4FEE31555B9FAB1CD857F6A61964D519693F8019D4F962306DD5CB3Df3R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10ACDB4A920D74F8E09AB6C0575D3FEE12FEB70DEF02DF6A4E15256EDC70E635A211A02DF497B6D73B6BD3C59FC3989AE961249231b5t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10ACDB4A920D74F8E09AB6C0575D3FEE12FEB70DEF02DF6A4E15256EDC70E635A211A02DF497B6D73B6BD3C59FC3989AE961249231b5t1G" TargetMode="External"/><Relationship Id="rId17" Type="http://schemas.openxmlformats.org/officeDocument/2006/relationships/hyperlink" Target="consultantplus://offline/ref=150B70BFDF9A9E2D9F8D09C7206431A9FC4CE6395D5F9FAB1CD857F6A61964D519693F8019D4F962306DD5CB3Df3R7J" TargetMode="External"/><Relationship Id="rId25" Type="http://schemas.openxmlformats.org/officeDocument/2006/relationships/hyperlink" Target="consultantplus://offline/ref=9910ACDB4A920D74F8E09AB6C0575D3FEE12FEB70DEF02DF6A4E15256EDC70E635A211A02DF497B6D73B6BD3C59FC3989AE961249231b5t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0B70BFDF9A9E2D9F8D09C7206431A9FE4FEE31555B9FAB1CD857F6A61964D519693F8019D4F962306DD5CB3Df3R7J" TargetMode="External"/><Relationship Id="rId20" Type="http://schemas.openxmlformats.org/officeDocument/2006/relationships/hyperlink" Target="consultantplus://offline/ref=9910ACDB4A920D74F8E09AB6C0575D3FEE12FEB70DEF02DF6A4E15256EDC70E635A211A02DF691B6D73B6BD3C59FC3989AE961249231b5t1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10ACDB4A920D74F8E09AB6C0575D3FEE12FEB70DEF02DF6A4E15256EDC70E635A211A02DF691B6D73B6BD3C59FC3989AE961249231b5t1G" TargetMode="External"/><Relationship Id="rId24" Type="http://schemas.openxmlformats.org/officeDocument/2006/relationships/hyperlink" Target="consultantplus://offline/ref=9910ACDB4A920D74F8E09AB6C0575D3FEE12FEB70DEF02DF6A4E15256EDC70E635A211A02DF691B6D73B6BD3C59FC3989AE961249231b5t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10ACDB4A920D74F8E09AB6C0575D3FEE12FEB70DEF02DF6A4E15256EDC70E635A211A02DF497B6D73B6BD3C59FC3989AE961249231b5t1G" TargetMode="External"/><Relationship Id="rId23" Type="http://schemas.openxmlformats.org/officeDocument/2006/relationships/hyperlink" Target="consultantplus://offline/ref=150B70BFDF9A9E2D9F8D09C7206431A9FC4CE6395D5F9FAB1CD857F6A61964D519693F8019D4F962306DD5CB3Df3R7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50B70BFDF9A9E2D9F8D09C7206431A9FF4EEC305F55C2A114815BF4A1163BC20C206B8D1BD6E2663927868F6A3BF5004F2569C2DE3935f7R5J" TargetMode="External"/><Relationship Id="rId19" Type="http://schemas.openxmlformats.org/officeDocument/2006/relationships/hyperlink" Target="consultantplus://offline/ref=150B70BFDF9A9E2D9F8D09C7206431A9FF4EEC305F55C2A114815BF4A1163BC20C206B8D1BD6E2663927868F6A3BF5004F2569C2DE3935f7R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0B70BFDF9A9E2D9F8D09C7206431A9FF4EEC305F55C2A114815BF4A1163BC20C206B8D1BD5E16A3927868F6A3BF5004F2569C2DE3935f7R5J" TargetMode="External"/><Relationship Id="rId14" Type="http://schemas.openxmlformats.org/officeDocument/2006/relationships/hyperlink" Target="consultantplus://offline/ref=9910ACDB4A920D74F8E09AB6C0575D3FEE12FEB70DEF02DF6A4E15256EDC70E635A211A02DF691B6D73B6BD3C59FC3989AE961249231b5t1G" TargetMode="External"/><Relationship Id="rId22" Type="http://schemas.openxmlformats.org/officeDocument/2006/relationships/hyperlink" Target="consultantplus://offline/ref=150B70BFDF9A9E2D9F8D09C7206431A9FE4FEE31555B9FAB1CD857F6A61964D519693F8019D4F962306DD5CB3Df3R7J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9017-8402-45C9-9CC2-2AF05B92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6</Pages>
  <Words>28648</Words>
  <Characters>163297</Characters>
  <Application>Microsoft Office Word</Application>
  <DocSecurity>0</DocSecurity>
  <Lines>136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yakova</dc:creator>
  <cp:lastModifiedBy>user</cp:lastModifiedBy>
  <cp:revision>53</cp:revision>
  <cp:lastPrinted>2023-06-06T14:38:00Z</cp:lastPrinted>
  <dcterms:created xsi:type="dcterms:W3CDTF">2023-05-31T06:44:00Z</dcterms:created>
  <dcterms:modified xsi:type="dcterms:W3CDTF">2023-06-22T12:24:00Z</dcterms:modified>
</cp:coreProperties>
</file>